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Муниципальное бюджетное образовательное учреждение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«Хову-Аксынская средняя общеобразовательная школа»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right"/>
        <w:rPr>
          <w:color w:val="000000"/>
        </w:rPr>
      </w:pPr>
      <w:r w:rsidRPr="00101A66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53"/>
        <w:gridCol w:w="3086"/>
        <w:gridCol w:w="3331"/>
      </w:tblGrid>
      <w:tr w:rsidR="00340F2A" w:rsidRPr="00101A66" w:rsidTr="002A374F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center"/>
            </w:pPr>
            <w:r w:rsidRPr="00101A66">
              <w:t>Рассмотрено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     </w:t>
            </w:r>
            <w:r w:rsidRPr="00101A66">
              <w:rPr>
                <w:rStyle w:val="apple-converted-space"/>
              </w:rPr>
              <w:t> </w:t>
            </w:r>
            <w:r w:rsidRPr="00101A66">
              <w:t>Руководитель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методического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</w:pPr>
            <w:r w:rsidRPr="00101A66">
              <w:t>объединения учителей _______________________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________/______________/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                  </w:t>
            </w:r>
            <w:r w:rsidRPr="00101A66">
              <w:rPr>
                <w:rStyle w:val="apple-converted-space"/>
              </w:rPr>
              <w:t> </w:t>
            </w:r>
            <w:r w:rsidRPr="00101A66">
              <w:t>        ФИО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Протокол №_______</w:t>
            </w:r>
          </w:p>
          <w:p w:rsidR="00340F2A" w:rsidRPr="00101A66" w:rsidRDefault="00340F2A" w:rsidP="00AA7950">
            <w:pPr>
              <w:pStyle w:val="a7"/>
              <w:spacing w:before="30" w:beforeAutospacing="0" w:after="30" w:afterAutospacing="0"/>
              <w:jc w:val="both"/>
            </w:pPr>
            <w:r w:rsidRPr="00101A66">
              <w:t>от «___» __________201</w:t>
            </w:r>
            <w:r w:rsidR="00AA7950">
              <w:t>4</w:t>
            </w:r>
            <w:r w:rsidRPr="00101A66">
              <w:t xml:space="preserve"> г</w:t>
            </w:r>
          </w:p>
        </w:tc>
        <w:tc>
          <w:tcPr>
            <w:tcW w:w="32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F2A" w:rsidRPr="00101A66" w:rsidRDefault="00340F2A" w:rsidP="002A374F">
            <w:pPr>
              <w:pStyle w:val="a7"/>
              <w:spacing w:before="30" w:beforeAutospacing="0" w:after="30" w:afterAutospacing="0"/>
              <w:ind w:left="-819" w:firstLine="819"/>
              <w:jc w:val="center"/>
            </w:pPr>
            <w:r w:rsidRPr="00101A66">
              <w:t>Согласовано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</w:pPr>
            <w:r w:rsidRPr="00101A66">
              <w:t>  </w:t>
            </w:r>
            <w:r w:rsidRPr="00101A66">
              <w:rPr>
                <w:rStyle w:val="apple-converted-space"/>
              </w:rPr>
              <w:t> </w:t>
            </w:r>
            <w:r w:rsidRPr="00101A66">
              <w:t>Заместитель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</w:pPr>
            <w:r w:rsidRPr="00101A66">
              <w:t>директора по УВР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_________/____________/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                          </w:t>
            </w:r>
            <w:r w:rsidRPr="00101A66">
              <w:rPr>
                <w:rStyle w:val="apple-converted-space"/>
              </w:rPr>
              <w:t> </w:t>
            </w:r>
            <w:r w:rsidRPr="00101A66">
              <w:t>ФИО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</w:pPr>
            <w:r w:rsidRPr="00101A66">
              <w:t> </w:t>
            </w:r>
          </w:p>
          <w:p w:rsidR="00340F2A" w:rsidRPr="00101A66" w:rsidRDefault="00340F2A" w:rsidP="00AA7950">
            <w:pPr>
              <w:pStyle w:val="a7"/>
              <w:spacing w:before="30" w:beforeAutospacing="0" w:after="30" w:afterAutospacing="0"/>
            </w:pPr>
            <w:r w:rsidRPr="00101A66">
              <w:t> «___» ___________201</w:t>
            </w:r>
            <w:r w:rsidR="00AA7950">
              <w:t>4</w:t>
            </w:r>
            <w:r w:rsidRPr="00101A66">
              <w:t xml:space="preserve"> г</w:t>
            </w:r>
          </w:p>
        </w:tc>
        <w:tc>
          <w:tcPr>
            <w:tcW w:w="3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center"/>
            </w:pPr>
            <w:r w:rsidRPr="00101A66">
              <w:t>Утверждаю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   </w:t>
            </w:r>
            <w:r w:rsidRPr="00101A66">
              <w:rPr>
                <w:rStyle w:val="apple-converted-space"/>
              </w:rPr>
              <w:t> </w:t>
            </w:r>
            <w:r w:rsidRPr="00101A66">
              <w:t>Директор школы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__________/_____________/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         </w:t>
            </w:r>
            <w:r w:rsidRPr="00101A66">
              <w:rPr>
                <w:rStyle w:val="apple-converted-space"/>
              </w:rPr>
              <w:t> </w:t>
            </w:r>
            <w:r w:rsidRPr="00101A66">
              <w:t>                 ФИО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 </w:t>
            </w:r>
          </w:p>
          <w:p w:rsidR="00340F2A" w:rsidRPr="00101A66" w:rsidRDefault="00340F2A" w:rsidP="002A374F">
            <w:pPr>
              <w:pStyle w:val="a7"/>
              <w:spacing w:before="30" w:beforeAutospacing="0" w:after="30" w:afterAutospacing="0"/>
              <w:jc w:val="both"/>
            </w:pPr>
            <w:r w:rsidRPr="00101A66">
              <w:t>Приказ №______</w:t>
            </w:r>
          </w:p>
          <w:p w:rsidR="00340F2A" w:rsidRPr="00101A66" w:rsidRDefault="00340F2A" w:rsidP="00AA7950">
            <w:pPr>
              <w:pStyle w:val="a7"/>
              <w:spacing w:before="30" w:beforeAutospacing="0" w:after="30" w:afterAutospacing="0"/>
              <w:jc w:val="both"/>
            </w:pPr>
            <w:r w:rsidRPr="00101A66">
              <w:t>от «___» ___________201</w:t>
            </w:r>
            <w:r w:rsidR="00AA7950">
              <w:t>4</w:t>
            </w:r>
            <w:r w:rsidRPr="00101A66">
              <w:t xml:space="preserve"> г</w:t>
            </w:r>
          </w:p>
        </w:tc>
      </w:tr>
    </w:tbl>
    <w:p w:rsidR="00340F2A" w:rsidRPr="00101A66" w:rsidRDefault="00340F2A" w:rsidP="00340F2A">
      <w:pPr>
        <w:pStyle w:val="a7"/>
        <w:spacing w:before="30" w:beforeAutospacing="0" w:after="30" w:afterAutospacing="0"/>
        <w:jc w:val="both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right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right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b/>
          <w:bCs/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b/>
          <w:bCs/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b/>
          <w:bCs/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РАБОЧАЯ ПРОГРАММА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 xml:space="preserve">по </w:t>
      </w:r>
      <w:r w:rsidR="00717ABF" w:rsidRPr="00101A66">
        <w:rPr>
          <w:b/>
          <w:bCs/>
          <w:color w:val="000000"/>
        </w:rPr>
        <w:t>литературе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_______________________________________________________________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color w:val="000000"/>
        </w:rPr>
        <w:t>(наименование учебного курса, предмета, дисциплины, модуля)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ДЛЯ </w:t>
      </w:r>
      <w:r w:rsidRPr="00101A66">
        <w:rPr>
          <w:rStyle w:val="apple-converted-space"/>
          <w:b/>
          <w:bCs/>
          <w:color w:val="000000"/>
        </w:rPr>
        <w:t> </w:t>
      </w:r>
      <w:r w:rsidRPr="00101A66">
        <w:rPr>
          <w:b/>
          <w:bCs/>
          <w:color w:val="000000"/>
        </w:rPr>
        <w:t>__</w:t>
      </w:r>
      <w:r w:rsidR="00AA7950">
        <w:rPr>
          <w:b/>
          <w:bCs/>
          <w:color w:val="000000"/>
        </w:rPr>
        <w:t>6</w:t>
      </w:r>
      <w:r w:rsidRPr="00101A66">
        <w:rPr>
          <w:b/>
          <w:bCs/>
          <w:color w:val="000000"/>
          <w:u w:val="single"/>
        </w:rPr>
        <w:t xml:space="preserve"> «Б»____</w:t>
      </w:r>
      <w:r w:rsidRPr="00101A66">
        <w:rPr>
          <w:b/>
          <w:bCs/>
          <w:color w:val="000000"/>
        </w:rPr>
        <w:t>КЛАССА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НА 201</w:t>
      </w:r>
      <w:r w:rsidR="00AA7950">
        <w:rPr>
          <w:b/>
          <w:bCs/>
          <w:color w:val="000000"/>
        </w:rPr>
        <w:t>4</w:t>
      </w:r>
      <w:r w:rsidRPr="00101A66">
        <w:rPr>
          <w:b/>
          <w:bCs/>
          <w:color w:val="000000"/>
        </w:rPr>
        <w:t>/201</w:t>
      </w:r>
      <w:r w:rsidR="00AA7950">
        <w:rPr>
          <w:b/>
          <w:bCs/>
          <w:color w:val="000000"/>
        </w:rPr>
        <w:t>5</w:t>
      </w:r>
      <w:r w:rsidRPr="00101A66">
        <w:rPr>
          <w:b/>
          <w:bCs/>
          <w:color w:val="000000"/>
        </w:rPr>
        <w:t xml:space="preserve"> УЧЕБНЫЙ ГОД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                                                                                </w:t>
      </w:r>
      <w:r w:rsidR="00101A66">
        <w:rPr>
          <w:color w:val="000000"/>
        </w:rPr>
        <w:t>             </w:t>
      </w:r>
      <w:r w:rsidRPr="00101A66">
        <w:rPr>
          <w:color w:val="000000"/>
        </w:rPr>
        <w:t> Составитель программы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right"/>
        <w:rPr>
          <w:color w:val="000000"/>
        </w:rPr>
      </w:pPr>
      <w:r w:rsidRPr="00101A66">
        <w:rPr>
          <w:color w:val="000000"/>
        </w:rPr>
        <w:t>_Мо</w:t>
      </w:r>
      <w:r w:rsidR="00717ABF" w:rsidRPr="00101A66">
        <w:rPr>
          <w:color w:val="000000"/>
        </w:rPr>
        <w:t>нгуш Е. М., высшая___________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right"/>
        <w:rPr>
          <w:color w:val="000000"/>
        </w:rPr>
      </w:pPr>
      <w:r w:rsidRPr="00101A66">
        <w:rPr>
          <w:color w:val="000000"/>
        </w:rPr>
        <w:t>(Ф.И.О. учителя-составителя программы,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right"/>
        <w:rPr>
          <w:color w:val="000000"/>
        </w:rPr>
      </w:pPr>
      <w:r w:rsidRPr="00101A66">
        <w:rPr>
          <w:color w:val="000000"/>
        </w:rPr>
        <w:t>квалификационная категория)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color w:val="000000"/>
        </w:rPr>
        <w:t>201</w:t>
      </w:r>
      <w:r w:rsidR="00AA7950">
        <w:rPr>
          <w:color w:val="000000"/>
        </w:rPr>
        <w:t>4</w:t>
      </w:r>
      <w:r w:rsidRPr="00101A66">
        <w:rPr>
          <w:color w:val="000000"/>
        </w:rPr>
        <w:t>г.</w:t>
      </w:r>
    </w:p>
    <w:p w:rsidR="00340F2A" w:rsidRPr="00101A66" w:rsidRDefault="00340F2A" w:rsidP="00340F2A">
      <w:pPr>
        <w:pStyle w:val="a7"/>
        <w:spacing w:before="30" w:beforeAutospacing="0" w:after="30" w:afterAutospacing="0"/>
        <w:ind w:left="360"/>
        <w:jc w:val="both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ind w:left="360"/>
        <w:jc w:val="both"/>
        <w:rPr>
          <w:color w:val="000000"/>
        </w:rPr>
      </w:pPr>
    </w:p>
    <w:p w:rsidR="00340F2A" w:rsidRPr="00101A66" w:rsidRDefault="00340F2A" w:rsidP="00340F2A">
      <w:pPr>
        <w:pStyle w:val="a7"/>
        <w:spacing w:before="30" w:beforeAutospacing="0" w:after="30" w:afterAutospacing="0"/>
        <w:ind w:left="360"/>
        <w:jc w:val="both"/>
        <w:rPr>
          <w:color w:val="000000"/>
        </w:rPr>
      </w:pPr>
    </w:p>
    <w:p w:rsidR="00340F2A" w:rsidRPr="00101A66" w:rsidRDefault="00340F2A" w:rsidP="00340F2A">
      <w:pPr>
        <w:pStyle w:val="a7"/>
        <w:spacing w:before="30" w:beforeAutospacing="0" w:after="30" w:afterAutospacing="0"/>
        <w:ind w:left="360"/>
        <w:jc w:val="both"/>
        <w:rPr>
          <w:color w:val="000000"/>
        </w:rPr>
      </w:pPr>
    </w:p>
    <w:p w:rsidR="00340F2A" w:rsidRPr="00101A66" w:rsidRDefault="00340F2A" w:rsidP="00101A66">
      <w:pPr>
        <w:pStyle w:val="a7"/>
        <w:spacing w:before="30" w:beforeAutospacing="0" w:after="30" w:afterAutospacing="0"/>
        <w:ind w:left="360"/>
        <w:jc w:val="center"/>
        <w:rPr>
          <w:b/>
          <w:bCs/>
          <w:color w:val="000000"/>
        </w:rPr>
      </w:pPr>
      <w:r w:rsidRPr="00101A66">
        <w:rPr>
          <w:b/>
          <w:bCs/>
          <w:color w:val="000000"/>
        </w:rPr>
        <w:t xml:space="preserve"> Муниципальное бюджетное образовательное учреждение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«Хову-Аксынская средняя общеобразовательная школа»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both"/>
        <w:rPr>
          <w:color w:val="000000"/>
        </w:rPr>
      </w:pPr>
      <w:r w:rsidRPr="00101A66">
        <w:rPr>
          <w:b/>
          <w:bCs/>
          <w:color w:val="000000"/>
        </w:rPr>
        <w:t>   </w:t>
      </w:r>
      <w:r w:rsidRPr="00101A66">
        <w:rPr>
          <w:rStyle w:val="apple-converted-space"/>
          <w:b/>
          <w:bCs/>
          <w:color w:val="000000"/>
        </w:rPr>
        <w:t> </w:t>
      </w:r>
      <w:r w:rsidRPr="00101A66">
        <w:rPr>
          <w:b/>
          <w:bCs/>
          <w:color w:val="000000"/>
        </w:rPr>
        <w:t>СОГЛАСОВАНО                               </w:t>
      </w:r>
      <w:r w:rsidRPr="00101A66">
        <w:rPr>
          <w:rStyle w:val="apple-converted-space"/>
          <w:b/>
          <w:bCs/>
          <w:color w:val="000000"/>
        </w:rPr>
        <w:t> </w:t>
      </w:r>
      <w:r w:rsidRPr="00101A66">
        <w:rPr>
          <w:b/>
          <w:bCs/>
          <w:color w:val="000000"/>
        </w:rPr>
        <w:t>                    </w:t>
      </w:r>
    </w:p>
    <w:p w:rsidR="00340F2A" w:rsidRPr="00101A66" w:rsidRDefault="00340F2A" w:rsidP="00340F2A">
      <w:pPr>
        <w:pStyle w:val="a7"/>
        <w:spacing w:before="30" w:beforeAutospacing="0" w:after="30" w:afterAutospacing="0"/>
        <w:jc w:val="both"/>
        <w:rPr>
          <w:color w:val="000000"/>
        </w:rPr>
      </w:pPr>
      <w:r w:rsidRPr="00101A66">
        <w:rPr>
          <w:color w:val="000000"/>
        </w:rPr>
        <w:t>Заместитель директора по УВР: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___________      </w:t>
      </w:r>
      <w:r w:rsidRPr="00101A66">
        <w:rPr>
          <w:rStyle w:val="apple-converted-space"/>
          <w:color w:val="000000"/>
        </w:rPr>
        <w:t> </w:t>
      </w:r>
      <w:r w:rsidRPr="00101A66">
        <w:rPr>
          <w:color w:val="000000"/>
        </w:rPr>
        <w:t> ______________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(подпись)   </w:t>
      </w:r>
      <w:r w:rsidRPr="00101A66">
        <w:rPr>
          <w:rStyle w:val="apple-converted-space"/>
          <w:color w:val="000000"/>
        </w:rPr>
        <w:t> </w:t>
      </w:r>
      <w:r w:rsidRPr="00101A66">
        <w:rPr>
          <w:color w:val="000000"/>
        </w:rPr>
        <w:t>            (расшифровка)</w:t>
      </w:r>
    </w:p>
    <w:p w:rsidR="00340F2A" w:rsidRPr="00101A66" w:rsidRDefault="00340F2A" w:rsidP="00340F2A">
      <w:pPr>
        <w:pStyle w:val="a7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«____» _____________201</w:t>
      </w:r>
      <w:r w:rsidR="00AA7950">
        <w:rPr>
          <w:color w:val="000000"/>
        </w:rPr>
        <w:t>4</w:t>
      </w:r>
      <w:r w:rsidRPr="00101A66">
        <w:rPr>
          <w:color w:val="000000"/>
        </w:rPr>
        <w:t xml:space="preserve"> г.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b/>
          <w:bCs/>
          <w:color w:val="000000"/>
        </w:rPr>
        <w:t>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КАЛЕНДАРНО-ТЕМАТИЧЕСКОЕ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101A66">
        <w:rPr>
          <w:b/>
          <w:bCs/>
          <w:color w:val="000000"/>
        </w:rPr>
        <w:t>ПЛАНИРОВАНИЕ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  <w:u w:val="single"/>
        </w:rPr>
      </w:pPr>
      <w:r w:rsidRPr="00101A66">
        <w:rPr>
          <w:color w:val="000000"/>
          <w:u w:val="single"/>
        </w:rPr>
        <w:t>по ____</w:t>
      </w:r>
      <w:r w:rsidR="00717ABF" w:rsidRPr="00101A66">
        <w:rPr>
          <w:color w:val="000000"/>
          <w:u w:val="single"/>
        </w:rPr>
        <w:t xml:space="preserve">литературе </w:t>
      </w:r>
      <w:r w:rsidRPr="00101A66">
        <w:rPr>
          <w:color w:val="000000"/>
          <w:u w:val="single"/>
        </w:rPr>
        <w:t>__________________________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101A66">
        <w:rPr>
          <w:color w:val="000000"/>
        </w:rPr>
        <w:t>(указать предмет, курс)</w:t>
      </w:r>
    </w:p>
    <w:p w:rsidR="00340F2A" w:rsidRPr="00101A66" w:rsidRDefault="00340F2A" w:rsidP="00340F2A">
      <w:pPr>
        <w:pStyle w:val="6"/>
        <w:rPr>
          <w:rFonts w:ascii="Times New Roman" w:hAnsi="Times New Roman" w:cs="Times New Roman"/>
          <w:color w:val="465479"/>
          <w:sz w:val="24"/>
          <w:szCs w:val="24"/>
        </w:rPr>
      </w:pPr>
      <w:r w:rsidRPr="00101A66">
        <w:rPr>
          <w:rFonts w:ascii="Times New Roman" w:hAnsi="Times New Roman" w:cs="Times New Roman"/>
          <w:b/>
          <w:bCs/>
          <w:color w:val="465479"/>
          <w:sz w:val="24"/>
          <w:szCs w:val="24"/>
        </w:rPr>
        <w:t>Класс</w:t>
      </w:r>
      <w:r w:rsidRPr="00101A66">
        <w:rPr>
          <w:rStyle w:val="apple-converted-space"/>
          <w:rFonts w:ascii="Times New Roman" w:hAnsi="Times New Roman" w:cs="Times New Roman"/>
          <w:color w:val="465479"/>
          <w:sz w:val="24"/>
          <w:szCs w:val="24"/>
        </w:rPr>
        <w:t> </w:t>
      </w:r>
      <w:r w:rsidRPr="00101A66">
        <w:rPr>
          <w:rFonts w:ascii="Times New Roman" w:hAnsi="Times New Roman" w:cs="Times New Roman"/>
          <w:color w:val="465479"/>
          <w:sz w:val="24"/>
          <w:szCs w:val="24"/>
        </w:rPr>
        <w:t>_</w:t>
      </w:r>
      <w:r w:rsidR="00AA7950">
        <w:rPr>
          <w:rFonts w:ascii="Times New Roman" w:hAnsi="Times New Roman" w:cs="Times New Roman"/>
          <w:color w:val="465479"/>
          <w:sz w:val="24"/>
          <w:szCs w:val="24"/>
          <w:u w:val="single"/>
        </w:rPr>
        <w:t>6</w:t>
      </w:r>
      <w:r w:rsidRPr="00101A66">
        <w:rPr>
          <w:rFonts w:ascii="Times New Roman" w:hAnsi="Times New Roman" w:cs="Times New Roman"/>
          <w:color w:val="465479"/>
          <w:sz w:val="24"/>
          <w:szCs w:val="24"/>
          <w:u w:val="single"/>
        </w:rPr>
        <w:t xml:space="preserve"> «Б»____________________________________________________________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 xml:space="preserve">Учитель </w:t>
      </w:r>
      <w:r w:rsidRPr="00101A66">
        <w:rPr>
          <w:color w:val="000000"/>
          <w:u w:val="single"/>
        </w:rPr>
        <w:t>____Монгуш Е.М.______________________________________________________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Количество часов: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     </w:t>
      </w:r>
      <w:r w:rsidRPr="00101A66">
        <w:rPr>
          <w:rStyle w:val="apple-converted-space"/>
          <w:color w:val="000000"/>
        </w:rPr>
        <w:t> </w:t>
      </w:r>
      <w:r w:rsidRPr="00101A66">
        <w:rPr>
          <w:color w:val="000000"/>
        </w:rPr>
        <w:t xml:space="preserve">всего </w:t>
      </w:r>
      <w:r w:rsidR="00717ABF" w:rsidRPr="00101A66">
        <w:rPr>
          <w:color w:val="000000"/>
          <w:u w:val="single"/>
        </w:rPr>
        <w:t>68</w:t>
      </w:r>
      <w:r w:rsidRPr="00101A66">
        <w:rPr>
          <w:color w:val="000000"/>
          <w:u w:val="single"/>
        </w:rPr>
        <w:t>_</w:t>
      </w:r>
      <w:r w:rsidRPr="00101A66">
        <w:rPr>
          <w:color w:val="000000"/>
        </w:rPr>
        <w:t>_________ часов;         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      </w:t>
      </w:r>
      <w:r w:rsidRPr="00101A66">
        <w:rPr>
          <w:rStyle w:val="apple-converted-space"/>
          <w:color w:val="000000"/>
        </w:rPr>
        <w:t> </w:t>
      </w:r>
      <w:r w:rsidRPr="00101A66">
        <w:rPr>
          <w:color w:val="000000"/>
        </w:rPr>
        <w:t xml:space="preserve">в неделю </w:t>
      </w:r>
      <w:r w:rsidR="00717ABF" w:rsidRPr="00101A66">
        <w:rPr>
          <w:color w:val="000000"/>
          <w:u w:val="single"/>
        </w:rPr>
        <w:t>__2</w:t>
      </w:r>
      <w:r w:rsidRPr="00101A66">
        <w:rPr>
          <w:color w:val="000000"/>
          <w:u w:val="single"/>
        </w:rPr>
        <w:t>______</w:t>
      </w:r>
      <w:r w:rsidR="00717ABF" w:rsidRPr="00101A66">
        <w:rPr>
          <w:color w:val="000000"/>
        </w:rPr>
        <w:t xml:space="preserve"> часа</w:t>
      </w:r>
      <w:r w:rsidRPr="00101A66">
        <w:rPr>
          <w:color w:val="000000"/>
        </w:rPr>
        <w:t>;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 xml:space="preserve">Плановых контрольных уроков </w:t>
      </w:r>
      <w:r w:rsidRPr="0097654D">
        <w:rPr>
          <w:color w:val="000000"/>
          <w:u w:val="single"/>
        </w:rPr>
        <w:t>_________________________________________________________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bCs/>
          <w:color w:val="000000"/>
        </w:rPr>
      </w:pPr>
      <w:r w:rsidRPr="00101A66">
        <w:rPr>
          <w:bCs/>
          <w:color w:val="000000"/>
        </w:rPr>
        <w:t>Количество контрольных уроков________________________________________________________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bCs/>
          <w:color w:val="000000"/>
        </w:rPr>
      </w:pPr>
      <w:r w:rsidRPr="00101A66">
        <w:rPr>
          <w:bCs/>
          <w:color w:val="000000"/>
        </w:rPr>
        <w:t>Тестовых работ ______________________________________________________________________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bCs/>
          <w:color w:val="000000"/>
        </w:rPr>
      </w:pPr>
      <w:r w:rsidRPr="00101A66">
        <w:rPr>
          <w:bCs/>
          <w:color w:val="000000"/>
        </w:rPr>
        <w:t>Практических и лабораторных работ _</w:t>
      </w:r>
      <w:r w:rsidR="00ED7867">
        <w:rPr>
          <w:bCs/>
          <w:color w:val="000000"/>
        </w:rPr>
        <w:t>12 проектов</w:t>
      </w:r>
      <w:r w:rsidRPr="00101A66">
        <w:rPr>
          <w:bCs/>
          <w:color w:val="000000"/>
        </w:rPr>
        <w:t>___________________</w:t>
      </w:r>
      <w:r w:rsidR="00ED7867">
        <w:rPr>
          <w:bCs/>
          <w:color w:val="000000"/>
        </w:rPr>
        <w:t>_________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b/>
          <w:bCs/>
          <w:color w:val="000000"/>
        </w:rPr>
        <w:t>Планирование составлено на основе рабочей программы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3A7EDF">
        <w:rPr>
          <w:color w:val="000000"/>
          <w:u w:val="single"/>
        </w:rPr>
        <w:t>_</w:t>
      </w:r>
      <w:r w:rsidR="003A7EDF" w:rsidRPr="003A7EDF">
        <w:rPr>
          <w:u w:val="single"/>
        </w:rPr>
        <w:t>«Рабочая  программа</w:t>
      </w:r>
      <w:r w:rsidR="00101A66" w:rsidRPr="003A7EDF">
        <w:rPr>
          <w:u w:val="single"/>
        </w:rPr>
        <w:t xml:space="preserve"> для общеобразовательных учреждений. 5-9 классы». Под редакцией М.В.Черкезовой</w:t>
      </w:r>
      <w:r w:rsidR="00101A66" w:rsidRPr="003A7EDF">
        <w:rPr>
          <w:color w:val="000000"/>
          <w:u w:val="single"/>
        </w:rPr>
        <w:t xml:space="preserve"> </w:t>
      </w:r>
      <w:r w:rsidR="003A7EDF">
        <w:rPr>
          <w:color w:val="000000"/>
          <w:u w:val="single"/>
        </w:rPr>
        <w:t xml:space="preserve">. Г.Н. Никольская </w:t>
      </w:r>
      <w:r w:rsidR="00AA7950">
        <w:rPr>
          <w:color w:val="000000"/>
          <w:u w:val="single"/>
        </w:rPr>
        <w:t xml:space="preserve"> </w:t>
      </w:r>
      <w:r w:rsidR="003A7EDF">
        <w:rPr>
          <w:color w:val="000000"/>
          <w:u w:val="single"/>
        </w:rPr>
        <w:t>Рабочая программа. Русский язык. Литература._______ «</w:t>
      </w:r>
      <w:r w:rsidR="00AA7950">
        <w:rPr>
          <w:color w:val="000000"/>
          <w:u w:val="single"/>
        </w:rPr>
        <w:t>Дрофа</w:t>
      </w:r>
      <w:r w:rsidR="003A7EDF">
        <w:rPr>
          <w:color w:val="000000"/>
          <w:u w:val="single"/>
        </w:rPr>
        <w:t>» 201</w:t>
      </w:r>
      <w:r w:rsidR="00AA7950">
        <w:rPr>
          <w:color w:val="000000"/>
          <w:u w:val="single"/>
        </w:rPr>
        <w:t>3</w:t>
      </w:r>
      <w:r w:rsidR="003A7EDF">
        <w:rPr>
          <w:color w:val="000000"/>
          <w:u w:val="single"/>
        </w:rPr>
        <w:t xml:space="preserve"> год</w:t>
      </w:r>
      <w:r w:rsidRPr="003A7EDF">
        <w:rPr>
          <w:color w:val="000000"/>
          <w:u w:val="single"/>
        </w:rPr>
        <w:t>________________________________</w:t>
      </w:r>
      <w:r w:rsidR="00AA7950">
        <w:rPr>
          <w:color w:val="000000"/>
          <w:u w:val="single"/>
        </w:rPr>
        <w:t xml:space="preserve">____________ 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 w:rsidRPr="00101A66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7EDF">
        <w:rPr>
          <w:color w:val="000000"/>
        </w:rPr>
        <w:t>________________________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101A66">
        <w:rPr>
          <w:color w:val="000000"/>
        </w:rPr>
        <w:t>(указать ФИО учителя, реквизиты утверждения рабочей программы с датой)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101A66">
        <w:rPr>
          <w:color w:val="000000"/>
        </w:rPr>
        <w:t> </w:t>
      </w: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</w:p>
    <w:p w:rsidR="00340F2A" w:rsidRPr="00101A66" w:rsidRDefault="00340F2A" w:rsidP="00340F2A">
      <w:pPr>
        <w:pStyle w:val="a7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</w:p>
    <w:p w:rsidR="00ED7867" w:rsidRDefault="00ED7867" w:rsidP="00AA79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950" w:rsidRDefault="00717ABF" w:rsidP="00ED786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литературе составлена на основе «Рабочей программы для общеобразовательных учреждений. 5-9 классы». Под реда</w:t>
      </w:r>
      <w:r w:rsidR="00101A66">
        <w:rPr>
          <w:rFonts w:ascii="Times New Roman" w:eastAsia="Times New Roman" w:hAnsi="Times New Roman" w:cs="Times New Roman"/>
          <w:sz w:val="24"/>
          <w:szCs w:val="24"/>
        </w:rPr>
        <w:t xml:space="preserve">кцией М.В.Черкезовой, которая, 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в свою очередь, составлена на основе примерной программы, разработанной в ИСМО РАО. </w:t>
      </w:r>
      <w:r w:rsidR="00ED7867">
        <w:rPr>
          <w:rFonts w:ascii="Times New Roman" w:eastAsia="Times New Roman" w:hAnsi="Times New Roman" w:cs="Times New Roman"/>
          <w:sz w:val="24"/>
          <w:szCs w:val="24"/>
        </w:rPr>
        <w:t xml:space="preserve">М. Дрофа. 2013 год. 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t>Она нацелена на реализацию Требований к результатам основного общего образования, представленных в федеральном государственном образовательном стандарте. Кроме того, настоящая программа ориентируется на «Примерную программу для начальной школы» и «Примерные программы основного об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t>щего образования. Литература».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t>Данная авторская программа допущена и утверждена МО и молодёжной политики ЧР и соответствует Федеральному государственному образовательному стандарту основного общего образования.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t>Литература обладает большим воспитательным потенциалом, способна формировать духовно-нравственные качества учащихся, расширять их культурный кругозор, способствует формированию культуры чтения. Кроме того, современные социокультурные факторы, основные из которых — интенсивное развитие контактов между народами и формирование открытого общества — выдвигают на одно из первых мест организацию межкультурного взаимодействия учащихся и формирование у них толерантности по отношению к иным национальным культурам. Большая роль в этом процессе также принадлежит русской литературе: она содействует взаимообогащению национальных литератур, формирует общероссийское гражданское сознание, гармонизирует межнациональные отношения.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курса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на нескольких уровнях — личностном и предметном. В свою очередь, предметные результаты даны в сферах: познавательной, ценностно-ориентационной, эстетич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t>еской, коммуникативно-речевой: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t>—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способной, осознавая свою принадлежность к родной культуре, уважительно относиться к русской литературе (культуре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t>), к культурам других народов;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— формирование потребности в самостоятельном чтении произведений русской литературы; освоение знаний о русской литературе, ее духовно-нравственных и эстетических ценностях, о выдающихся произведениях русских писателей, их жизни и творчестве, о произведениях литератур народов России и зарубежной литературы; овладение умениями анализировать художественные произведения с привлечением необходимых сведений по теории и истории литературы, выявлять в них конкретно-историческое 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t>и общечеловеческое содержание;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t>— формирование представления о специфике литературы в ряду других видов искусств, эстетической восприимчивости к произведениям иноязычной и инокультурной русской литературы; эстетического вкуса на основе освоения русских художественных текстов, умений сопоставлять их с художественными текстами родной литературы, выявлять сходство и различия, обусловленные особенностями образно-эстетич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t>еской системы обеих литератур;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— овладение умениями формулировать собственное отношение к изученным литературным произведениям, давать им обоснованную оценку, в отдельных случаях — 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ую интерпретацию;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t>— развитие и совершенствование всех видов речевой деятельности учащихся на русском языке на основе изучения произведений русской литературы, понимание русского слова в его эстетической функции, овладение стилистич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t>ески окрашенной русской речью;</w:t>
      </w:r>
      <w:r w:rsidR="00AA7950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t>— овладение общеучебными умениями и универсальными учебными действиями.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="00AA795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зучения литературы в 6</w:t>
      </w:r>
      <w:r w:rsidRPr="00101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:</w:t>
      </w:r>
    </w:p>
    <w:p w:rsidR="00AA7950" w:rsidRPr="002731A2" w:rsidRDefault="00AA7950" w:rsidP="00CE52A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формирование представлений о литературе как явлении культуры народа;</w:t>
      </w:r>
    </w:p>
    <w:p w:rsidR="00AA7950" w:rsidRPr="002731A2" w:rsidRDefault="00AA7950" w:rsidP="00CE52A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формирование духовно развитой личности;</w:t>
      </w:r>
    </w:p>
    <w:p w:rsidR="00AA7950" w:rsidRPr="002731A2" w:rsidRDefault="00AA7950" w:rsidP="00CE52A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приобщ</w:t>
      </w:r>
      <w:r>
        <w:rPr>
          <w:rFonts w:ascii="Times New Roman" w:eastAsia="Times New Roman" w:hAnsi="Times New Roman"/>
          <w:sz w:val="24"/>
          <w:szCs w:val="24"/>
        </w:rPr>
        <w:t>ение к русской, зарубежной лите</w:t>
      </w:r>
      <w:r w:rsidRPr="002731A2">
        <w:rPr>
          <w:rFonts w:ascii="Times New Roman" w:eastAsia="Times New Roman" w:hAnsi="Times New Roman"/>
          <w:sz w:val="24"/>
          <w:szCs w:val="24"/>
        </w:rPr>
        <w:t>ратуре и литературе народов России на примере отдельных произведений выдающихся писателей;</w:t>
      </w:r>
    </w:p>
    <w:p w:rsidR="00AA7950" w:rsidRPr="002731A2" w:rsidRDefault="00AA7950" w:rsidP="00CE52A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овладение начальными знаниями по теории литературы и умениями использовать их в процессе анализа</w:t>
      </w:r>
      <w:r>
        <w:rPr>
          <w:rFonts w:ascii="Times New Roman" w:eastAsia="Times New Roman" w:hAnsi="Times New Roman"/>
          <w:sz w:val="24"/>
          <w:szCs w:val="24"/>
        </w:rPr>
        <w:t xml:space="preserve"> художественного произведе</w:t>
      </w:r>
      <w:r w:rsidRPr="002731A2">
        <w:rPr>
          <w:rFonts w:ascii="Times New Roman" w:eastAsia="Times New Roman" w:hAnsi="Times New Roman"/>
          <w:sz w:val="24"/>
          <w:szCs w:val="24"/>
        </w:rPr>
        <w:t>ния;</w:t>
      </w:r>
    </w:p>
    <w:p w:rsidR="00AA7950" w:rsidRPr="00886FF3" w:rsidRDefault="00AA7950" w:rsidP="00CE52A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развитие умений грамотного владения устной и письменной русской речью.</w:t>
      </w:r>
    </w:p>
    <w:p w:rsidR="00AA7950" w:rsidRDefault="00AA7950" w:rsidP="00AA79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1F2C" w:rsidRPr="00101A66" w:rsidRDefault="00AA7950" w:rsidP="00DB1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B1F2C" w:rsidRPr="00101A66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знаниям и умениям 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DB1F2C" w:rsidRPr="00101A66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DB1F2C" w:rsidRPr="00101A66" w:rsidRDefault="00DB1F2C" w:rsidP="00DB1F2C">
      <w:pPr>
        <w:rPr>
          <w:rFonts w:ascii="Times New Roman" w:hAnsi="Times New Roman" w:cs="Times New Roman"/>
          <w:b/>
          <w:sz w:val="24"/>
          <w:szCs w:val="24"/>
        </w:rPr>
      </w:pPr>
      <w:r w:rsidRPr="00101A66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101A6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B1F2C" w:rsidRPr="00101A66" w:rsidRDefault="00DB1F2C" w:rsidP="00CE52A1">
      <w:pPr>
        <w:pStyle w:val="a8"/>
        <w:numPr>
          <w:ilvl w:val="0"/>
          <w:numId w:val="4"/>
        </w:numPr>
        <w:spacing w:before="0" w:beforeAutospacing="0" w:after="200" w:afterAutospacing="0" w:line="276" w:lineRule="auto"/>
        <w:contextualSpacing/>
      </w:pPr>
      <w:r w:rsidRPr="00101A66">
        <w:t>авторов и названия изученных произведений;</w:t>
      </w:r>
    </w:p>
    <w:p w:rsidR="00DB1F2C" w:rsidRPr="00101A66" w:rsidRDefault="00DB1F2C" w:rsidP="00CE52A1">
      <w:pPr>
        <w:pStyle w:val="a8"/>
        <w:numPr>
          <w:ilvl w:val="0"/>
          <w:numId w:val="4"/>
        </w:numPr>
        <w:spacing w:before="0" w:beforeAutospacing="0" w:after="200" w:afterAutospacing="0" w:line="276" w:lineRule="auto"/>
        <w:contextualSpacing/>
      </w:pPr>
      <w:r w:rsidRPr="00101A66">
        <w:t>сюжет и героев изученных произведений;</w:t>
      </w:r>
    </w:p>
    <w:p w:rsidR="00DB1F2C" w:rsidRPr="00101A66" w:rsidRDefault="00DB1F2C" w:rsidP="00CE52A1">
      <w:pPr>
        <w:pStyle w:val="a8"/>
        <w:numPr>
          <w:ilvl w:val="0"/>
          <w:numId w:val="4"/>
        </w:numPr>
        <w:spacing w:before="0" w:beforeAutospacing="0" w:after="200" w:afterAutospacing="0" w:line="276" w:lineRule="auto"/>
        <w:contextualSpacing/>
      </w:pPr>
      <w:r w:rsidRPr="00101A66">
        <w:t>основные признаки понятий: устное народное творчество(фольклор), художественный образ, идея и тема, басня, эпитет, метафора, сравнение.</w:t>
      </w:r>
    </w:p>
    <w:p w:rsidR="00DB1F2C" w:rsidRPr="00101A66" w:rsidRDefault="00DB1F2C" w:rsidP="00DB1F2C">
      <w:pPr>
        <w:rPr>
          <w:rFonts w:ascii="Times New Roman" w:hAnsi="Times New Roman" w:cs="Times New Roman"/>
          <w:b/>
          <w:sz w:val="24"/>
          <w:szCs w:val="24"/>
        </w:rPr>
      </w:pPr>
      <w:r w:rsidRPr="00101A66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101A6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B1F2C" w:rsidRPr="00101A66" w:rsidRDefault="00DB1F2C" w:rsidP="00CE52A1">
      <w:pPr>
        <w:pStyle w:val="a8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101A66">
        <w:t>воссоздавать  в воображении художественные картины, нарисованные писателем;</w:t>
      </w:r>
    </w:p>
    <w:p w:rsidR="00DB1F2C" w:rsidRPr="00101A66" w:rsidRDefault="00DB1F2C" w:rsidP="00CE52A1">
      <w:pPr>
        <w:pStyle w:val="a8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101A66">
        <w:t>различать эпические и лирические произведения(басня, рассказ, лирическое стихотворение);</w:t>
      </w:r>
    </w:p>
    <w:p w:rsidR="00DB1F2C" w:rsidRPr="00101A66" w:rsidRDefault="00DB1F2C" w:rsidP="00CE52A1">
      <w:pPr>
        <w:pStyle w:val="a8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101A66">
        <w:t>давать развернутые оценки событий, героев;</w:t>
      </w:r>
    </w:p>
    <w:p w:rsidR="00DB1F2C" w:rsidRPr="00101A66" w:rsidRDefault="00DB1F2C" w:rsidP="00CE52A1">
      <w:pPr>
        <w:pStyle w:val="a8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101A66">
        <w:t>характеризовать героя изученного произведения;</w:t>
      </w:r>
    </w:p>
    <w:p w:rsidR="00DB1F2C" w:rsidRPr="00101A66" w:rsidRDefault="00DB1F2C" w:rsidP="00CE52A1">
      <w:pPr>
        <w:pStyle w:val="a8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101A66">
        <w:t>сопоставлять героев одного или нескольких произведений;</w:t>
      </w:r>
    </w:p>
    <w:p w:rsidR="00DB1F2C" w:rsidRPr="00101A66" w:rsidRDefault="00DB1F2C" w:rsidP="00CE52A1">
      <w:pPr>
        <w:pStyle w:val="a8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101A66">
        <w:t>правильно и выразительно читать художественный текст;</w:t>
      </w:r>
    </w:p>
    <w:p w:rsidR="00DB1F2C" w:rsidRPr="00101A66" w:rsidRDefault="00DB1F2C" w:rsidP="00CE52A1">
      <w:pPr>
        <w:pStyle w:val="a8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101A66">
        <w:t>пересказывать устно и письменно(изложение) эпические произведения(фрагменты);</w:t>
      </w:r>
    </w:p>
    <w:p w:rsidR="00DB1F2C" w:rsidRPr="00101A66" w:rsidRDefault="00DB1F2C" w:rsidP="00CE52A1">
      <w:pPr>
        <w:pStyle w:val="a8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101A66">
        <w:t>составлять план прочитанного произведения;</w:t>
      </w:r>
    </w:p>
    <w:p w:rsidR="00DB1F2C" w:rsidRDefault="00DB1F2C" w:rsidP="00CE52A1">
      <w:pPr>
        <w:pStyle w:val="a8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101A66">
        <w:t>воспринимать произведения литературы в тесной связи с другими видами искусства(живописи, музыки).</w:t>
      </w:r>
    </w:p>
    <w:p w:rsidR="00AA7950" w:rsidRDefault="00AA7950" w:rsidP="00AA7950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950">
        <w:rPr>
          <w:rFonts w:ascii="Times New Roman" w:hAnsi="Times New Roman" w:cs="Times New Roman"/>
          <w:sz w:val="24"/>
          <w:szCs w:val="24"/>
        </w:rPr>
        <w:t>Виды деятельности уча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7950" w:rsidRDefault="00AA7950" w:rsidP="00CE52A1">
      <w:pPr>
        <w:pStyle w:val="a8"/>
        <w:numPr>
          <w:ilvl w:val="0"/>
          <w:numId w:val="13"/>
        </w:numPr>
        <w:contextualSpacing/>
      </w:pPr>
      <w:r>
        <w:t>осознанное, творческое чтение художественных произведений разных жанров;</w:t>
      </w:r>
    </w:p>
    <w:p w:rsidR="00AA7950" w:rsidRDefault="00AA7950" w:rsidP="00CE52A1">
      <w:pPr>
        <w:pStyle w:val="a8"/>
        <w:numPr>
          <w:ilvl w:val="0"/>
          <w:numId w:val="13"/>
        </w:numPr>
        <w:contextualSpacing/>
      </w:pPr>
      <w:r>
        <w:t>выразительное чтение художественного текста;</w:t>
      </w:r>
    </w:p>
    <w:p w:rsidR="00AA7950" w:rsidRDefault="00AA7950" w:rsidP="00CE52A1">
      <w:pPr>
        <w:pStyle w:val="a8"/>
        <w:numPr>
          <w:ilvl w:val="0"/>
          <w:numId w:val="13"/>
        </w:numPr>
        <w:contextualSpacing/>
      </w:pPr>
      <w:r>
        <w:t>различные виды пересказа (подробный, краткий, выборочный, с элементами комментария, с творческим заданием);</w:t>
      </w:r>
    </w:p>
    <w:p w:rsidR="00AA7950" w:rsidRDefault="00B928B3" w:rsidP="00CE52A1">
      <w:pPr>
        <w:pStyle w:val="a8"/>
        <w:numPr>
          <w:ilvl w:val="0"/>
          <w:numId w:val="13"/>
        </w:numPr>
        <w:contextualSpacing/>
      </w:pPr>
      <w:r>
        <w:t>ответы на вопросы, раскрывающие знание и понимание текста произведения;</w:t>
      </w:r>
    </w:p>
    <w:p w:rsidR="00B928B3" w:rsidRDefault="00B928B3" w:rsidP="00CE52A1">
      <w:pPr>
        <w:pStyle w:val="a8"/>
        <w:numPr>
          <w:ilvl w:val="0"/>
          <w:numId w:val="13"/>
        </w:numPr>
        <w:contextualSpacing/>
      </w:pPr>
      <w:r>
        <w:t>заучивание наизусть стихотворных и прозаических текстов</w:t>
      </w:r>
      <w:r w:rsidR="005E03C6">
        <w:t>;</w:t>
      </w:r>
    </w:p>
    <w:p w:rsidR="005E03C6" w:rsidRDefault="005E03C6" w:rsidP="00CE52A1">
      <w:pPr>
        <w:pStyle w:val="a8"/>
        <w:numPr>
          <w:ilvl w:val="0"/>
          <w:numId w:val="13"/>
        </w:numPr>
        <w:contextualSpacing/>
      </w:pPr>
      <w:r>
        <w:lastRenderedPageBreak/>
        <w:t>анализ произведения;</w:t>
      </w:r>
    </w:p>
    <w:p w:rsidR="005E03C6" w:rsidRDefault="005E03C6" w:rsidP="00CE52A1">
      <w:pPr>
        <w:pStyle w:val="a8"/>
        <w:numPr>
          <w:ilvl w:val="0"/>
          <w:numId w:val="13"/>
        </w:numPr>
        <w:contextualSpacing/>
      </w:pPr>
      <w:r>
        <w:t>сопоставление произведений русской и родной литературы</w:t>
      </w:r>
      <w:r w:rsidR="00EE274D">
        <w:t xml:space="preserve"> на основе общности</w:t>
      </w:r>
      <w:r w:rsidR="00AB67BD">
        <w:t xml:space="preserve"> тематики жанра, выявление национально обусловленных различий;</w:t>
      </w:r>
    </w:p>
    <w:p w:rsidR="00AB67BD" w:rsidRDefault="00AB67BD" w:rsidP="00CE52A1">
      <w:pPr>
        <w:pStyle w:val="a8"/>
        <w:numPr>
          <w:ilvl w:val="0"/>
          <w:numId w:val="13"/>
        </w:numPr>
        <w:contextualSpacing/>
      </w:pPr>
      <w:r>
        <w:t>самостоятельный перевод фрагментов русского художественного текста на родной язык;</w:t>
      </w:r>
    </w:p>
    <w:p w:rsidR="00D8037F" w:rsidRDefault="00D8037F" w:rsidP="00CE52A1">
      <w:pPr>
        <w:pStyle w:val="a8"/>
        <w:numPr>
          <w:ilvl w:val="0"/>
          <w:numId w:val="13"/>
        </w:numPr>
        <w:contextualSpacing/>
      </w:pPr>
      <w:r>
        <w:t>составление планов;</w:t>
      </w:r>
    </w:p>
    <w:p w:rsidR="00D8037F" w:rsidRDefault="00D8037F" w:rsidP="00CE52A1">
      <w:pPr>
        <w:pStyle w:val="a8"/>
        <w:numPr>
          <w:ilvl w:val="0"/>
          <w:numId w:val="13"/>
        </w:numPr>
        <w:contextualSpacing/>
      </w:pPr>
      <w:r>
        <w:t>написание изложений с элементами сочинения;</w:t>
      </w:r>
    </w:p>
    <w:p w:rsidR="00D8037F" w:rsidRDefault="00D8037F" w:rsidP="00CE52A1">
      <w:pPr>
        <w:pStyle w:val="a8"/>
        <w:numPr>
          <w:ilvl w:val="0"/>
          <w:numId w:val="13"/>
        </w:numPr>
        <w:contextualSpacing/>
      </w:pPr>
      <w:r>
        <w:t>написание сочинений на основе жизненных впечатлений;</w:t>
      </w:r>
    </w:p>
    <w:p w:rsidR="00082864" w:rsidRDefault="00D8037F" w:rsidP="00CE52A1">
      <w:pPr>
        <w:pStyle w:val="a8"/>
        <w:numPr>
          <w:ilvl w:val="0"/>
          <w:numId w:val="13"/>
        </w:numPr>
        <w:contextualSpacing/>
      </w:pPr>
      <w:r>
        <w:t>целенаправленный поиск информации на основе знания её источников и умения работать с ними.</w:t>
      </w:r>
    </w:p>
    <w:p w:rsidR="00082864" w:rsidRDefault="00082864" w:rsidP="00082864">
      <w:pPr>
        <w:contextualSpacing/>
        <w:rPr>
          <w:rFonts w:ascii="Times New Roman" w:hAnsi="Times New Roman" w:cs="Times New Roman"/>
          <w:sz w:val="24"/>
          <w:szCs w:val="24"/>
        </w:rPr>
      </w:pPr>
      <w:r w:rsidRPr="00082864">
        <w:rPr>
          <w:rFonts w:ascii="Times New Roman" w:hAnsi="Times New Roman" w:cs="Times New Roman"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своения учащимися курса литературы:</w:t>
      </w:r>
    </w:p>
    <w:p w:rsidR="00082864" w:rsidRDefault="00082864" w:rsidP="00CE52A1">
      <w:pPr>
        <w:pStyle w:val="a8"/>
        <w:numPr>
          <w:ilvl w:val="0"/>
          <w:numId w:val="14"/>
        </w:numPr>
        <w:contextualSpacing/>
      </w:pPr>
      <w:r>
        <w:t>умение понимать проблему, подбирать аргументы, выделять причинно-следственные связи в устных и письменных высказываниях, формулировать выводы;</w:t>
      </w:r>
    </w:p>
    <w:p w:rsidR="00082864" w:rsidRDefault="00082864" w:rsidP="00CE52A1">
      <w:pPr>
        <w:pStyle w:val="a8"/>
        <w:numPr>
          <w:ilvl w:val="0"/>
          <w:numId w:val="14"/>
        </w:numPr>
        <w:contextualSpacing/>
      </w:pPr>
      <w:r>
        <w:t>создание связного устного и письменного текста на русском языке с учётом норм русского литературного языка;</w:t>
      </w:r>
    </w:p>
    <w:p w:rsidR="00082864" w:rsidRPr="00082864" w:rsidRDefault="00082864" w:rsidP="00CE52A1">
      <w:pPr>
        <w:pStyle w:val="a8"/>
        <w:numPr>
          <w:ilvl w:val="0"/>
          <w:numId w:val="14"/>
        </w:numPr>
        <w:contextualSpacing/>
      </w:pPr>
      <w:r>
        <w:t>умение работать с разными источниками информации, находить её, анализировать, использовать в самостоятельной деятельности.</w:t>
      </w:r>
    </w:p>
    <w:p w:rsidR="00AA7950" w:rsidRPr="00886FF3" w:rsidRDefault="00AA7950" w:rsidP="00AA79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86FF3">
        <w:rPr>
          <w:rFonts w:ascii="Times New Roman" w:eastAsia="Times New Roman" w:hAnsi="Times New Roman"/>
          <w:b/>
          <w:sz w:val="24"/>
          <w:szCs w:val="24"/>
        </w:rPr>
        <w:t>Требования к уровню подготовки учащихся за курс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литературы  6</w:t>
      </w:r>
      <w:r w:rsidRPr="00886FF3">
        <w:rPr>
          <w:rFonts w:ascii="Times New Roman" w:eastAsia="Times New Roman" w:hAnsi="Times New Roman"/>
          <w:b/>
          <w:sz w:val="24"/>
          <w:szCs w:val="24"/>
        </w:rPr>
        <w:t xml:space="preserve"> класса.</w:t>
      </w:r>
    </w:p>
    <w:p w:rsidR="00AA7950" w:rsidRPr="00886FF3" w:rsidRDefault="00AA7950" w:rsidP="00AA795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86FF3">
        <w:rPr>
          <w:rFonts w:ascii="Times New Roman" w:eastAsia="Times New Roman" w:hAnsi="Times New Roman"/>
          <w:sz w:val="24"/>
          <w:szCs w:val="24"/>
        </w:rPr>
        <w:t xml:space="preserve">В результате изучения литературы ученик должен </w:t>
      </w:r>
      <w:r w:rsidRPr="00886FF3">
        <w:rPr>
          <w:rFonts w:ascii="Times New Roman" w:eastAsia="Times New Roman" w:hAnsi="Times New Roman"/>
          <w:b/>
          <w:sz w:val="24"/>
          <w:szCs w:val="24"/>
        </w:rPr>
        <w:t>знать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 уметь</w:t>
      </w:r>
      <w:r w:rsidRPr="00886FF3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A7950" w:rsidRPr="00F71990" w:rsidRDefault="00AA7950" w:rsidP="00AA795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F71990">
        <w:rPr>
          <w:rFonts w:ascii="Times New Roman" w:eastAsia="Times New Roman" w:hAnsi="Times New Roman"/>
          <w:sz w:val="24"/>
          <w:szCs w:val="24"/>
          <w:u w:val="single"/>
        </w:rPr>
        <w:t>В познавательной сфере:</w:t>
      </w:r>
    </w:p>
    <w:p w:rsidR="00AA7950" w:rsidRPr="00F71990" w:rsidRDefault="00AA7950" w:rsidP="00CE52A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знание и понимание содержания изученных литературных произведений;</w:t>
      </w:r>
    </w:p>
    <w:p w:rsidR="00AA7950" w:rsidRPr="00F71990" w:rsidRDefault="00AA7950" w:rsidP="00CE52A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восприятие и анализ художественного текста: вы</w:t>
      </w:r>
      <w:r>
        <w:rPr>
          <w:rFonts w:ascii="Times New Roman" w:eastAsia="Times New Roman" w:hAnsi="Times New Roman"/>
          <w:sz w:val="24"/>
          <w:szCs w:val="24"/>
        </w:rPr>
        <w:t>деление и формулирование пробле</w:t>
      </w:r>
      <w:r w:rsidRPr="00F71990">
        <w:rPr>
          <w:rFonts w:ascii="Times New Roman" w:eastAsia="Times New Roman" w:hAnsi="Times New Roman"/>
          <w:sz w:val="24"/>
          <w:szCs w:val="24"/>
        </w:rPr>
        <w:t>матики изу</w:t>
      </w:r>
      <w:r>
        <w:rPr>
          <w:rFonts w:ascii="Times New Roman" w:eastAsia="Times New Roman" w:hAnsi="Times New Roman"/>
          <w:sz w:val="24"/>
          <w:szCs w:val="24"/>
        </w:rPr>
        <w:t>ченного произведения; характери</w:t>
      </w:r>
      <w:r w:rsidRPr="00F71990">
        <w:rPr>
          <w:rFonts w:ascii="Times New Roman" w:eastAsia="Times New Roman" w:hAnsi="Times New Roman"/>
          <w:sz w:val="24"/>
          <w:szCs w:val="24"/>
        </w:rPr>
        <w:t>стика героев, сюжета, композиции; роль изобразительно-выразительных средств;</w:t>
      </w:r>
    </w:p>
    <w:p w:rsidR="00AA7950" w:rsidRPr="00F71990" w:rsidRDefault="00AA7950" w:rsidP="00CE52A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сопоставление эпизодов литературных произведений;</w:t>
      </w:r>
    </w:p>
    <w:p w:rsidR="00AA7950" w:rsidRPr="00F71990" w:rsidRDefault="00AA7950" w:rsidP="00CE52A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владение изученными теоретико-литературными понятиями.</w:t>
      </w:r>
    </w:p>
    <w:p w:rsidR="00AA7950" w:rsidRPr="00F71990" w:rsidRDefault="00AA7950" w:rsidP="00AA795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F71990">
        <w:rPr>
          <w:rFonts w:ascii="Times New Roman" w:eastAsia="Times New Roman" w:hAnsi="Times New Roman"/>
          <w:sz w:val="24"/>
          <w:szCs w:val="24"/>
          <w:u w:val="single"/>
        </w:rPr>
        <w:t>В эстетической сфере:</w:t>
      </w:r>
    </w:p>
    <w:p w:rsidR="00AA7950" w:rsidRPr="00F71990" w:rsidRDefault="00AA7950" w:rsidP="00CE52A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выразительное чтение произведений (или фрагментов), в том числе выученных наизусть, с соблюдением норм литературного произношения.</w:t>
      </w:r>
    </w:p>
    <w:p w:rsidR="00AA7950" w:rsidRPr="00F71990" w:rsidRDefault="00AA7950" w:rsidP="00CE52A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В ценностно-ориентационной сфере:</w:t>
      </w:r>
    </w:p>
    <w:p w:rsidR="00AA7950" w:rsidRPr="00F71990" w:rsidRDefault="00AA7950" w:rsidP="00CE52A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участ</w:t>
      </w:r>
      <w:r>
        <w:rPr>
          <w:rFonts w:ascii="Times New Roman" w:eastAsia="Times New Roman" w:hAnsi="Times New Roman"/>
          <w:sz w:val="24"/>
          <w:szCs w:val="24"/>
        </w:rPr>
        <w:t>ие в диалоге по прочитанным про</w:t>
      </w:r>
      <w:r w:rsidRPr="00F71990">
        <w:rPr>
          <w:rFonts w:ascii="Times New Roman" w:eastAsia="Times New Roman" w:hAnsi="Times New Roman"/>
          <w:sz w:val="24"/>
          <w:szCs w:val="24"/>
        </w:rPr>
        <w:t>изведениям, понимание чужой точки зрения и аргументация своей;</w:t>
      </w:r>
    </w:p>
    <w:p w:rsidR="00AA7950" w:rsidRPr="00F71990" w:rsidRDefault="00AA7950" w:rsidP="00CE52A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сопоставление произведений русской и родной литературы, близких по тематике, проблематике, жанру; выражен</w:t>
      </w:r>
      <w:r>
        <w:rPr>
          <w:rFonts w:ascii="Times New Roman" w:eastAsia="Times New Roman" w:hAnsi="Times New Roman"/>
          <w:sz w:val="24"/>
          <w:szCs w:val="24"/>
        </w:rPr>
        <w:t>ие своего отно</w:t>
      </w:r>
      <w:r w:rsidRPr="00F71990">
        <w:rPr>
          <w:rFonts w:ascii="Times New Roman" w:eastAsia="Times New Roman" w:hAnsi="Times New Roman"/>
          <w:sz w:val="24"/>
          <w:szCs w:val="24"/>
        </w:rPr>
        <w:t>шения к прочитанному.</w:t>
      </w:r>
    </w:p>
    <w:p w:rsidR="00AA7950" w:rsidRPr="00F71990" w:rsidRDefault="00AA7950" w:rsidP="00AA795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F71990">
        <w:rPr>
          <w:rFonts w:ascii="Times New Roman" w:eastAsia="Times New Roman" w:hAnsi="Times New Roman"/>
          <w:sz w:val="24"/>
          <w:szCs w:val="24"/>
          <w:u w:val="single"/>
        </w:rPr>
        <w:t>В коммуникативно-речевой сфере:</w:t>
      </w:r>
    </w:p>
    <w:p w:rsidR="00AA7950" w:rsidRPr="00F71990" w:rsidRDefault="00AA7950" w:rsidP="00CE52A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вы</w:t>
      </w:r>
      <w:r>
        <w:rPr>
          <w:rFonts w:ascii="Times New Roman" w:eastAsia="Times New Roman" w:hAnsi="Times New Roman"/>
          <w:sz w:val="24"/>
          <w:szCs w:val="24"/>
        </w:rPr>
        <w:t>деление смысловых частей художе</w:t>
      </w:r>
      <w:r w:rsidRPr="00F71990">
        <w:rPr>
          <w:rFonts w:ascii="Times New Roman" w:eastAsia="Times New Roman" w:hAnsi="Times New Roman"/>
          <w:sz w:val="24"/>
          <w:szCs w:val="24"/>
        </w:rPr>
        <w:t>ственного текста, составление плана;</w:t>
      </w:r>
    </w:p>
    <w:p w:rsidR="00AA7950" w:rsidRPr="00F71990" w:rsidRDefault="00AA7950" w:rsidP="00CE52A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владение различными видами пересказа;</w:t>
      </w:r>
    </w:p>
    <w:p w:rsidR="00AA7950" w:rsidRPr="00F71990" w:rsidRDefault="00AA7950" w:rsidP="00CE52A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постр</w:t>
      </w:r>
      <w:r>
        <w:rPr>
          <w:rFonts w:ascii="Times New Roman" w:eastAsia="Times New Roman" w:hAnsi="Times New Roman"/>
          <w:sz w:val="24"/>
          <w:szCs w:val="24"/>
        </w:rPr>
        <w:t>оение устных и письменных выска</w:t>
      </w:r>
      <w:r w:rsidRPr="00F71990">
        <w:rPr>
          <w:rFonts w:ascii="Times New Roman" w:eastAsia="Times New Roman" w:hAnsi="Times New Roman"/>
          <w:sz w:val="24"/>
          <w:szCs w:val="24"/>
        </w:rPr>
        <w:t xml:space="preserve">зываний в связи с изученными произведениями русской и </w:t>
      </w:r>
      <w:r>
        <w:rPr>
          <w:rFonts w:ascii="Times New Roman" w:eastAsia="Times New Roman" w:hAnsi="Times New Roman"/>
          <w:sz w:val="24"/>
          <w:szCs w:val="24"/>
        </w:rPr>
        <w:t>родной литературы; написание от</w:t>
      </w:r>
      <w:r w:rsidRPr="00F71990">
        <w:rPr>
          <w:rFonts w:ascii="Times New Roman" w:eastAsia="Times New Roman" w:hAnsi="Times New Roman"/>
          <w:sz w:val="24"/>
          <w:szCs w:val="24"/>
        </w:rPr>
        <w:t>зывов о произведениях, самостоятельно про-читанных н</w:t>
      </w:r>
      <w:r>
        <w:rPr>
          <w:rFonts w:ascii="Times New Roman" w:eastAsia="Times New Roman" w:hAnsi="Times New Roman"/>
          <w:sz w:val="24"/>
          <w:szCs w:val="24"/>
        </w:rPr>
        <w:t>а русском и родном языках, изло</w:t>
      </w:r>
      <w:r w:rsidRPr="00F71990">
        <w:rPr>
          <w:rFonts w:ascii="Times New Roman" w:eastAsia="Times New Roman" w:hAnsi="Times New Roman"/>
          <w:sz w:val="24"/>
          <w:szCs w:val="24"/>
        </w:rPr>
        <w:t>жений с элементами сочинения;</w:t>
      </w:r>
    </w:p>
    <w:p w:rsidR="00AA7950" w:rsidRPr="00F71990" w:rsidRDefault="00AA7950" w:rsidP="00CE52A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1990">
        <w:rPr>
          <w:rFonts w:ascii="Times New Roman" w:eastAsia="Times New Roman" w:hAnsi="Times New Roman"/>
          <w:sz w:val="24"/>
          <w:szCs w:val="24"/>
        </w:rPr>
        <w:t>перево</w:t>
      </w:r>
      <w:r>
        <w:rPr>
          <w:rFonts w:ascii="Times New Roman" w:eastAsia="Times New Roman" w:hAnsi="Times New Roman"/>
          <w:sz w:val="24"/>
          <w:szCs w:val="24"/>
        </w:rPr>
        <w:t>д на родной язык фрагментов рус</w:t>
      </w:r>
      <w:r w:rsidRPr="00F71990">
        <w:rPr>
          <w:rFonts w:ascii="Times New Roman" w:eastAsia="Times New Roman" w:hAnsi="Times New Roman"/>
          <w:sz w:val="24"/>
          <w:szCs w:val="24"/>
        </w:rPr>
        <w:t>ского художественного текста.</w:t>
      </w:r>
    </w:p>
    <w:p w:rsidR="00AA7950" w:rsidRDefault="00AA7950" w:rsidP="00AA79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7950" w:rsidRPr="00101A66" w:rsidRDefault="00AA7950" w:rsidP="00AA7950">
      <w:pPr>
        <w:contextualSpacing/>
      </w:pPr>
    </w:p>
    <w:p w:rsidR="00AF79DB" w:rsidRDefault="00717ABF" w:rsidP="00717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курса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 xml:space="preserve">Учебный предмет «Литература» — часть образовательной области «Филология». Он тесно связан с предметом «Русский язык». Русская литература является одним из основных источников обогащения русской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Изучение литературных произведений на широком общекультурном фоне поможет учащимся воспринять русскую литературу как существенную часть русской культуры, а также учесть этнокультурную специфику родной литературы и культуры. Таким образом, реализуется принцип диалога культур.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В школе с русским (неродным) и родным (нерусским) языком обучения соотношение литературного материала (художественных произведений) с историко- и теоретико-литературными знаниями оказывается несколько иным, в сравнении с русской школой, поскольку определенный объем сведений историко- и теоретико-литературного характера учащиеся приобретают в курсе родной литературы.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Изучение русской литературы учащимися школ с русским (неродным) и родным (нерусским) языком обучения, имея много общего с изучением русской литературы учащимися русских школ, характеризуется ярко выраженной спецификой. Национальная специфика опосредованно влияет на восприятие русской литературы нерусскими учащимися, поэтому в процессе ее изучения в школе с русским (неродным) и родным (нерусским) языком обучения необходимо учитывать национальные особенности родной для учащихся литературы.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Специфичен и отбор содержания литературного образования для данного типа школ. Перечни произведений, предлагаемых для изучения в школах с русским (неродным) и родным (нерусским) языком обучения включены в фундаментальное ядро, обязательны для изучения в обоих типах учебных заведений и входят в систему итогового контроля. Однако, наряду с произведениями, включенными в фундаментальное ядро, в программе есть обзоры, содержание которых жестко не регламентировано. В предлагаемой рабочей программе для школ с русским (неродным) и родным (нерусским) языком обучения произведена замена отдельных произведений, которые включены в обзоры для школ с русским (родным) языком обучения. Это — произведения, отражающие этническое многообразие России, контакты русского населения с другими народами, населяющими Россию. В школе с родным (нерусским) языком обучения отдельные произведения, сложные для нерусских учащихся в языковом отношении, предложены в сокращении.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 предмета «Русская литература» в базисном учебном плане</w:t>
      </w:r>
      <w:r w:rsidR="00266BEC">
        <w:rPr>
          <w:rFonts w:ascii="Times New Roman" w:eastAsia="Times New Roman" w:hAnsi="Times New Roman" w:cs="Times New Roman"/>
          <w:sz w:val="24"/>
          <w:szCs w:val="24"/>
        </w:rPr>
        <w:t xml:space="preserve"> МБОУ «Хову-Аксынскаяи  СОШ» :</w:t>
      </w:r>
      <w:r w:rsidR="00266BEC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«Русская литература» </w:t>
      </w:r>
      <w:r w:rsidRPr="00101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базисном учебном плане 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t>МБОУ «Хову-Аксынская СОШ» предусматривает изучение курса в</w:t>
      </w:r>
      <w:r w:rsidR="007426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 классе в количестве 68 часов. </w:t>
      </w:r>
    </w:p>
    <w:p w:rsidR="00AF79DB" w:rsidRPr="00BB4801" w:rsidRDefault="00AF79DB" w:rsidP="00AF79DB">
      <w:pPr>
        <w:pStyle w:val="c6c5"/>
        <w:rPr>
          <w:b/>
        </w:rPr>
      </w:pPr>
      <w:r w:rsidRPr="00BB4801">
        <w:rPr>
          <w:rStyle w:val="c22c4c13"/>
          <w:b/>
        </w:rPr>
        <w:t>Учебно-тематический план</w:t>
      </w:r>
    </w:p>
    <w:tbl>
      <w:tblPr>
        <w:tblStyle w:val="ac"/>
        <w:tblW w:w="7497" w:type="dxa"/>
        <w:tblLook w:val="01E0"/>
      </w:tblPr>
      <w:tblGrid>
        <w:gridCol w:w="769"/>
        <w:gridCol w:w="1715"/>
        <w:gridCol w:w="808"/>
        <w:gridCol w:w="1123"/>
        <w:gridCol w:w="1595"/>
        <w:gridCol w:w="1487"/>
      </w:tblGrid>
      <w:tr w:rsidR="00873C53" w:rsidTr="00873C53">
        <w:tc>
          <w:tcPr>
            <w:tcW w:w="769" w:type="dxa"/>
          </w:tcPr>
          <w:p w:rsidR="00873C53" w:rsidRDefault="00873C53" w:rsidP="00B40B5D">
            <w:pPr>
              <w:pStyle w:val="c6c5"/>
            </w:pPr>
            <w:r>
              <w:t>№п/п</w:t>
            </w:r>
          </w:p>
        </w:tc>
        <w:tc>
          <w:tcPr>
            <w:tcW w:w="1715" w:type="dxa"/>
          </w:tcPr>
          <w:p w:rsidR="00873C53" w:rsidRDefault="00873C53" w:rsidP="00B40B5D">
            <w:pPr>
              <w:pStyle w:val="c6c5"/>
            </w:pPr>
            <w:r>
              <w:t xml:space="preserve">Наименование  </w:t>
            </w:r>
          </w:p>
          <w:p w:rsidR="00873C53" w:rsidRDefault="00873C53" w:rsidP="00B40B5D">
            <w:pPr>
              <w:pStyle w:val="c6c5"/>
            </w:pPr>
            <w:r>
              <w:t xml:space="preserve">разделов  и тем </w:t>
            </w:r>
          </w:p>
        </w:tc>
        <w:tc>
          <w:tcPr>
            <w:tcW w:w="808" w:type="dxa"/>
          </w:tcPr>
          <w:p w:rsidR="00873C53" w:rsidRDefault="00873C53" w:rsidP="00B40B5D">
            <w:pPr>
              <w:pStyle w:val="c6c5"/>
            </w:pPr>
            <w:r>
              <w:t xml:space="preserve">Всего </w:t>
            </w:r>
          </w:p>
          <w:p w:rsidR="00873C53" w:rsidRDefault="00873C53" w:rsidP="00B40B5D">
            <w:pPr>
              <w:pStyle w:val="c6c5"/>
            </w:pPr>
            <w:r>
              <w:t>часов</w:t>
            </w:r>
          </w:p>
        </w:tc>
        <w:tc>
          <w:tcPr>
            <w:tcW w:w="1123" w:type="dxa"/>
          </w:tcPr>
          <w:p w:rsidR="00873C53" w:rsidRDefault="00873C53" w:rsidP="00B40B5D">
            <w:pPr>
              <w:pStyle w:val="c6c5"/>
            </w:pPr>
            <w:r>
              <w:t>Уроки  развития речи</w:t>
            </w:r>
          </w:p>
        </w:tc>
        <w:tc>
          <w:tcPr>
            <w:tcW w:w="1595" w:type="dxa"/>
          </w:tcPr>
          <w:p w:rsidR="00873C53" w:rsidRDefault="00873C53" w:rsidP="00B40B5D">
            <w:pPr>
              <w:pStyle w:val="c6c5"/>
            </w:pPr>
            <w:r>
              <w:t>Контрольные  уроки</w:t>
            </w:r>
          </w:p>
        </w:tc>
        <w:tc>
          <w:tcPr>
            <w:tcW w:w="1487" w:type="dxa"/>
          </w:tcPr>
          <w:p w:rsidR="00873C53" w:rsidRDefault="00873C53" w:rsidP="00B40B5D">
            <w:pPr>
              <w:pStyle w:val="c6c5"/>
            </w:pPr>
            <w:r>
              <w:t>Примечание</w:t>
            </w:r>
          </w:p>
        </w:tc>
      </w:tr>
      <w:tr w:rsidR="00873C53" w:rsidTr="00873C53">
        <w:tc>
          <w:tcPr>
            <w:tcW w:w="769" w:type="dxa"/>
          </w:tcPr>
          <w:p w:rsidR="00873C53" w:rsidRDefault="00873C53" w:rsidP="00B40B5D">
            <w:pPr>
              <w:pStyle w:val="c6c5"/>
            </w:pPr>
            <w:r>
              <w:lastRenderedPageBreak/>
              <w:t>1.</w:t>
            </w:r>
          </w:p>
        </w:tc>
        <w:tc>
          <w:tcPr>
            <w:tcW w:w="1715" w:type="dxa"/>
          </w:tcPr>
          <w:p w:rsidR="00873C53" w:rsidRDefault="00873C53" w:rsidP="00B40B5D">
            <w:pPr>
              <w:pStyle w:val="c6c5"/>
            </w:pPr>
            <w:r>
              <w:rPr>
                <w:rStyle w:val="c2c4c13"/>
              </w:rPr>
              <w:t>Введение.</w:t>
            </w:r>
          </w:p>
        </w:tc>
        <w:tc>
          <w:tcPr>
            <w:tcW w:w="808" w:type="dxa"/>
          </w:tcPr>
          <w:p w:rsidR="00873C53" w:rsidRDefault="00873C53" w:rsidP="00B40B5D">
            <w:pPr>
              <w:pStyle w:val="c6c5"/>
            </w:pPr>
            <w:r>
              <w:t>1</w:t>
            </w:r>
          </w:p>
        </w:tc>
        <w:tc>
          <w:tcPr>
            <w:tcW w:w="1123" w:type="dxa"/>
          </w:tcPr>
          <w:p w:rsidR="00873C53" w:rsidRDefault="00873C53" w:rsidP="00B40B5D">
            <w:pPr>
              <w:pStyle w:val="c6c5"/>
            </w:pPr>
          </w:p>
        </w:tc>
        <w:tc>
          <w:tcPr>
            <w:tcW w:w="1595" w:type="dxa"/>
          </w:tcPr>
          <w:p w:rsidR="00873C53" w:rsidRDefault="00873C53" w:rsidP="00B40B5D">
            <w:pPr>
              <w:pStyle w:val="c6c5"/>
            </w:pPr>
          </w:p>
        </w:tc>
        <w:tc>
          <w:tcPr>
            <w:tcW w:w="1487" w:type="dxa"/>
          </w:tcPr>
          <w:p w:rsidR="00873C53" w:rsidRDefault="00873C53" w:rsidP="00B40B5D">
            <w:pPr>
              <w:pStyle w:val="c6c5"/>
            </w:pPr>
          </w:p>
        </w:tc>
      </w:tr>
      <w:tr w:rsidR="00873C53" w:rsidTr="00873C53">
        <w:tc>
          <w:tcPr>
            <w:tcW w:w="769" w:type="dxa"/>
          </w:tcPr>
          <w:p w:rsidR="00873C53" w:rsidRDefault="00873C53" w:rsidP="00B40B5D">
            <w:pPr>
              <w:pStyle w:val="c6c5"/>
            </w:pPr>
            <w:r>
              <w:t>2.</w:t>
            </w:r>
          </w:p>
        </w:tc>
        <w:tc>
          <w:tcPr>
            <w:tcW w:w="1715" w:type="dxa"/>
          </w:tcPr>
          <w:p w:rsidR="00873C53" w:rsidRPr="00284F1F" w:rsidRDefault="00873C53" w:rsidP="00B40B5D">
            <w:pPr>
              <w:pStyle w:val="c6c5"/>
            </w:pPr>
            <w:r w:rsidRPr="00284F1F">
              <w:rPr>
                <w:rStyle w:val="submenu-table"/>
                <w:iCs/>
                <w:color w:val="000000"/>
                <w:sz w:val="22"/>
                <w:szCs w:val="22"/>
              </w:rPr>
              <w:t>В стране мифов.</w:t>
            </w:r>
          </w:p>
        </w:tc>
        <w:tc>
          <w:tcPr>
            <w:tcW w:w="808" w:type="dxa"/>
          </w:tcPr>
          <w:p w:rsidR="00873C53" w:rsidRDefault="00BC1F1F" w:rsidP="00B40B5D">
            <w:pPr>
              <w:pStyle w:val="c6c5"/>
            </w:pPr>
            <w:r>
              <w:t>3</w:t>
            </w:r>
            <w:r w:rsidR="00873C53">
              <w:t>+1</w:t>
            </w:r>
          </w:p>
        </w:tc>
        <w:tc>
          <w:tcPr>
            <w:tcW w:w="1123" w:type="dxa"/>
          </w:tcPr>
          <w:p w:rsidR="00873C53" w:rsidRDefault="00873C53" w:rsidP="00B40B5D">
            <w:pPr>
              <w:pStyle w:val="c6c5"/>
            </w:pPr>
          </w:p>
        </w:tc>
        <w:tc>
          <w:tcPr>
            <w:tcW w:w="1595" w:type="dxa"/>
          </w:tcPr>
          <w:p w:rsidR="00873C53" w:rsidRDefault="00873C53" w:rsidP="00B40B5D">
            <w:pPr>
              <w:pStyle w:val="c6c5"/>
            </w:pPr>
            <w:r>
              <w:t xml:space="preserve">Проект </w:t>
            </w:r>
            <w:r w:rsidR="00BC1F1F">
              <w:t>-1</w:t>
            </w:r>
          </w:p>
        </w:tc>
        <w:tc>
          <w:tcPr>
            <w:tcW w:w="1487" w:type="dxa"/>
          </w:tcPr>
          <w:p w:rsidR="00873C53" w:rsidRDefault="00873C53" w:rsidP="00B40B5D">
            <w:pPr>
              <w:pStyle w:val="c6c5"/>
            </w:pPr>
          </w:p>
        </w:tc>
      </w:tr>
      <w:tr w:rsidR="00873C53" w:rsidTr="00873C53">
        <w:tc>
          <w:tcPr>
            <w:tcW w:w="769" w:type="dxa"/>
          </w:tcPr>
          <w:p w:rsidR="00873C53" w:rsidRDefault="00873C53" w:rsidP="00B40B5D">
            <w:pPr>
              <w:pStyle w:val="c6c5"/>
            </w:pPr>
            <w:r>
              <w:t>3.</w:t>
            </w:r>
          </w:p>
        </w:tc>
        <w:tc>
          <w:tcPr>
            <w:tcW w:w="1715" w:type="dxa"/>
          </w:tcPr>
          <w:p w:rsidR="00873C53" w:rsidRPr="00284F1F" w:rsidRDefault="00873C53" w:rsidP="00B40B5D">
            <w:pPr>
              <w:pStyle w:val="c6c5"/>
            </w:pPr>
            <w:r w:rsidRPr="00284F1F">
              <w:t>Фольклор</w:t>
            </w:r>
          </w:p>
        </w:tc>
        <w:tc>
          <w:tcPr>
            <w:tcW w:w="808" w:type="dxa"/>
          </w:tcPr>
          <w:p w:rsidR="00873C53" w:rsidRDefault="00873C53" w:rsidP="00BC1F1F">
            <w:pPr>
              <w:pStyle w:val="c6c5"/>
            </w:pPr>
            <w:r>
              <w:t>5+</w:t>
            </w:r>
            <w:r w:rsidR="00BC1F1F">
              <w:t>2</w:t>
            </w:r>
          </w:p>
        </w:tc>
        <w:tc>
          <w:tcPr>
            <w:tcW w:w="1123" w:type="dxa"/>
          </w:tcPr>
          <w:p w:rsidR="00873C53" w:rsidRDefault="00873C53" w:rsidP="00B40B5D">
            <w:pPr>
              <w:pStyle w:val="c6c5"/>
            </w:pPr>
          </w:p>
        </w:tc>
        <w:tc>
          <w:tcPr>
            <w:tcW w:w="1595" w:type="dxa"/>
          </w:tcPr>
          <w:p w:rsidR="00873C53" w:rsidRDefault="00873C53" w:rsidP="00B40B5D">
            <w:pPr>
              <w:pStyle w:val="c6c5"/>
            </w:pPr>
            <w:r>
              <w:t>Проект</w:t>
            </w:r>
            <w:r w:rsidR="00BC1F1F">
              <w:t>ы-2</w:t>
            </w:r>
          </w:p>
        </w:tc>
        <w:tc>
          <w:tcPr>
            <w:tcW w:w="1487" w:type="dxa"/>
          </w:tcPr>
          <w:p w:rsidR="00873C53" w:rsidRDefault="00873C53" w:rsidP="00B40B5D">
            <w:pPr>
              <w:pStyle w:val="c6c5"/>
            </w:pPr>
          </w:p>
        </w:tc>
      </w:tr>
      <w:tr w:rsidR="00873C53" w:rsidTr="00873C53">
        <w:tc>
          <w:tcPr>
            <w:tcW w:w="769" w:type="dxa"/>
          </w:tcPr>
          <w:p w:rsidR="00873C53" w:rsidRDefault="00873C53" w:rsidP="00B40B5D">
            <w:pPr>
              <w:pStyle w:val="c6c5"/>
            </w:pPr>
            <w:r>
              <w:t>4.</w:t>
            </w:r>
          </w:p>
        </w:tc>
        <w:tc>
          <w:tcPr>
            <w:tcW w:w="1715" w:type="dxa"/>
          </w:tcPr>
          <w:p w:rsidR="00873C53" w:rsidRPr="00284F1F" w:rsidRDefault="00873C53" w:rsidP="00B40B5D">
            <w:pPr>
              <w:pStyle w:val="c6c5"/>
            </w:pPr>
            <w:r w:rsidRPr="00284F1F">
              <w:rPr>
                <w:iCs/>
                <w:sz w:val="22"/>
                <w:szCs w:val="22"/>
              </w:rPr>
              <w:t>Произведения русских писателей 19 века</w:t>
            </w:r>
            <w:r>
              <w:rPr>
                <w:iCs/>
                <w:sz w:val="22"/>
                <w:szCs w:val="22"/>
              </w:rPr>
              <w:t xml:space="preserve"> и 20 века</w:t>
            </w:r>
          </w:p>
        </w:tc>
        <w:tc>
          <w:tcPr>
            <w:tcW w:w="808" w:type="dxa"/>
          </w:tcPr>
          <w:p w:rsidR="00873C53" w:rsidRDefault="00873C53" w:rsidP="00A0680F">
            <w:pPr>
              <w:pStyle w:val="c6c5"/>
            </w:pPr>
            <w:r>
              <w:t>25</w:t>
            </w:r>
          </w:p>
          <w:p w:rsidR="00873C53" w:rsidRDefault="00873C53" w:rsidP="00BC1F1F">
            <w:pPr>
              <w:pStyle w:val="c6c5"/>
            </w:pPr>
            <w:r>
              <w:t>1</w:t>
            </w:r>
            <w:r w:rsidR="00BC1F1F">
              <w:t>6</w:t>
            </w:r>
          </w:p>
        </w:tc>
        <w:tc>
          <w:tcPr>
            <w:tcW w:w="1123" w:type="dxa"/>
          </w:tcPr>
          <w:p w:rsidR="00873C53" w:rsidRDefault="00873C53" w:rsidP="00B40B5D">
            <w:pPr>
              <w:pStyle w:val="c6c5"/>
            </w:pPr>
            <w:r>
              <w:t>1</w:t>
            </w:r>
          </w:p>
        </w:tc>
        <w:tc>
          <w:tcPr>
            <w:tcW w:w="1595" w:type="dxa"/>
          </w:tcPr>
          <w:p w:rsidR="00873C53" w:rsidRDefault="00873C53" w:rsidP="00B40B5D">
            <w:pPr>
              <w:pStyle w:val="c6c5"/>
            </w:pPr>
            <w:r>
              <w:t>Проекты-</w:t>
            </w:r>
            <w:r w:rsidR="00BC1F1F">
              <w:t>5</w:t>
            </w:r>
          </w:p>
          <w:p w:rsidR="00873C53" w:rsidRDefault="00873C53" w:rsidP="00B40B5D">
            <w:pPr>
              <w:pStyle w:val="c6c5"/>
            </w:pPr>
            <w:r>
              <w:t>Проекты-4</w:t>
            </w:r>
          </w:p>
        </w:tc>
        <w:tc>
          <w:tcPr>
            <w:tcW w:w="1487" w:type="dxa"/>
          </w:tcPr>
          <w:p w:rsidR="00873C53" w:rsidRDefault="00873C53" w:rsidP="00B40B5D">
            <w:pPr>
              <w:pStyle w:val="c6c5"/>
            </w:pPr>
          </w:p>
        </w:tc>
      </w:tr>
      <w:tr w:rsidR="00873C53" w:rsidTr="00873C53">
        <w:tc>
          <w:tcPr>
            <w:tcW w:w="769" w:type="dxa"/>
          </w:tcPr>
          <w:p w:rsidR="00873C53" w:rsidRDefault="00873C53" w:rsidP="00B40B5D">
            <w:pPr>
              <w:pStyle w:val="c6c5"/>
            </w:pPr>
            <w:r>
              <w:t>5.</w:t>
            </w:r>
          </w:p>
        </w:tc>
        <w:tc>
          <w:tcPr>
            <w:tcW w:w="1715" w:type="dxa"/>
          </w:tcPr>
          <w:p w:rsidR="00873C53" w:rsidRDefault="00873C53" w:rsidP="00B40B5D">
            <w:pPr>
              <w:pStyle w:val="c6c5"/>
            </w:pPr>
            <w:r>
              <w:t xml:space="preserve">Зарубежная  литература </w:t>
            </w:r>
          </w:p>
        </w:tc>
        <w:tc>
          <w:tcPr>
            <w:tcW w:w="808" w:type="dxa"/>
          </w:tcPr>
          <w:p w:rsidR="00873C53" w:rsidRDefault="00641663" w:rsidP="00B40B5D">
            <w:pPr>
              <w:pStyle w:val="c6c5"/>
            </w:pPr>
            <w:r>
              <w:t>5</w:t>
            </w:r>
          </w:p>
        </w:tc>
        <w:tc>
          <w:tcPr>
            <w:tcW w:w="1123" w:type="dxa"/>
          </w:tcPr>
          <w:p w:rsidR="00873C53" w:rsidRDefault="00873C53" w:rsidP="00B40B5D">
            <w:pPr>
              <w:pStyle w:val="c6c5"/>
            </w:pPr>
          </w:p>
        </w:tc>
        <w:tc>
          <w:tcPr>
            <w:tcW w:w="1595" w:type="dxa"/>
          </w:tcPr>
          <w:p w:rsidR="00873C53" w:rsidRDefault="00873C53" w:rsidP="00B40B5D">
            <w:pPr>
              <w:pStyle w:val="c6c5"/>
            </w:pPr>
          </w:p>
        </w:tc>
        <w:tc>
          <w:tcPr>
            <w:tcW w:w="1487" w:type="dxa"/>
          </w:tcPr>
          <w:p w:rsidR="00873C53" w:rsidRDefault="00873C53" w:rsidP="00B40B5D">
            <w:pPr>
              <w:pStyle w:val="c6c5"/>
            </w:pPr>
          </w:p>
        </w:tc>
      </w:tr>
      <w:tr w:rsidR="00BC1F1F" w:rsidTr="00873C53">
        <w:tc>
          <w:tcPr>
            <w:tcW w:w="769" w:type="dxa"/>
          </w:tcPr>
          <w:p w:rsidR="00BC1F1F" w:rsidRDefault="00BC1F1F" w:rsidP="00B40B5D">
            <w:pPr>
              <w:pStyle w:val="c6c5"/>
            </w:pPr>
          </w:p>
        </w:tc>
        <w:tc>
          <w:tcPr>
            <w:tcW w:w="1715" w:type="dxa"/>
          </w:tcPr>
          <w:p w:rsidR="00BC1F1F" w:rsidRDefault="00BC1F1F" w:rsidP="00B40B5D">
            <w:pPr>
              <w:pStyle w:val="c6c5"/>
            </w:pPr>
          </w:p>
        </w:tc>
        <w:tc>
          <w:tcPr>
            <w:tcW w:w="808" w:type="dxa"/>
          </w:tcPr>
          <w:p w:rsidR="00BC1F1F" w:rsidRDefault="00BC1F1F" w:rsidP="00641663">
            <w:pPr>
              <w:pStyle w:val="c6c5"/>
            </w:pPr>
            <w:r>
              <w:t>5</w:t>
            </w:r>
            <w:r w:rsidR="00641663">
              <w:t>6</w:t>
            </w:r>
          </w:p>
        </w:tc>
        <w:tc>
          <w:tcPr>
            <w:tcW w:w="1123" w:type="dxa"/>
          </w:tcPr>
          <w:p w:rsidR="00BC1F1F" w:rsidRDefault="00BC1F1F" w:rsidP="00B40B5D">
            <w:pPr>
              <w:pStyle w:val="c6c5"/>
            </w:pPr>
            <w:r>
              <w:t>1</w:t>
            </w:r>
          </w:p>
        </w:tc>
        <w:tc>
          <w:tcPr>
            <w:tcW w:w="1595" w:type="dxa"/>
          </w:tcPr>
          <w:p w:rsidR="00BC1F1F" w:rsidRDefault="00BC1F1F" w:rsidP="00B40B5D">
            <w:pPr>
              <w:pStyle w:val="c6c5"/>
            </w:pPr>
            <w:r>
              <w:t>12</w:t>
            </w:r>
          </w:p>
        </w:tc>
        <w:tc>
          <w:tcPr>
            <w:tcW w:w="1487" w:type="dxa"/>
          </w:tcPr>
          <w:p w:rsidR="00BC1F1F" w:rsidRDefault="00BC1F1F" w:rsidP="00B40B5D">
            <w:pPr>
              <w:pStyle w:val="c6c5"/>
            </w:pPr>
          </w:p>
        </w:tc>
      </w:tr>
    </w:tbl>
    <w:p w:rsidR="007426AD" w:rsidRDefault="00717ABF" w:rsidP="00717A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="00CE41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426AD" w:rsidRPr="00886FF3" w:rsidRDefault="007426AD" w:rsidP="007426A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6FF3">
        <w:rPr>
          <w:rFonts w:ascii="Times New Roman" w:eastAsia="Times New Roman" w:hAnsi="Times New Roman"/>
          <w:b/>
          <w:sz w:val="24"/>
          <w:szCs w:val="24"/>
        </w:rPr>
        <w:t>Содержание программы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31A2">
        <w:rPr>
          <w:rFonts w:ascii="Times New Roman" w:eastAsia="Times New Roman" w:hAnsi="Times New Roman"/>
          <w:b/>
          <w:sz w:val="24"/>
          <w:szCs w:val="24"/>
        </w:rPr>
        <w:t>Введе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1 ч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Литература как художественное отражение жизни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31A2">
        <w:rPr>
          <w:rFonts w:ascii="Times New Roman" w:eastAsia="Times New Roman" w:hAnsi="Times New Roman"/>
          <w:b/>
          <w:sz w:val="24"/>
          <w:szCs w:val="24"/>
        </w:rPr>
        <w:t>Мифы народов мир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BC1F1F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 xml:space="preserve">Мифы Древней Греции (в переложении Н. А. Куна). Понятие о мифе. Отражение в мифах мировосприятия, верований и идеалов древних людей. Мифы космогонические и </w:t>
      </w:r>
      <w:r>
        <w:rPr>
          <w:rFonts w:ascii="Times New Roman" w:eastAsia="Times New Roman" w:hAnsi="Times New Roman"/>
          <w:sz w:val="24"/>
          <w:szCs w:val="24"/>
        </w:rPr>
        <w:t>геро</w:t>
      </w:r>
      <w:r w:rsidRPr="002731A2">
        <w:rPr>
          <w:rFonts w:ascii="Times New Roman" w:eastAsia="Times New Roman" w:hAnsi="Times New Roman"/>
          <w:sz w:val="24"/>
          <w:szCs w:val="24"/>
        </w:rPr>
        <w:t>ические. Мировое и культурное значение древнегречески</w:t>
      </w:r>
      <w:r>
        <w:rPr>
          <w:rFonts w:ascii="Times New Roman" w:eastAsia="Times New Roman" w:hAnsi="Times New Roman"/>
          <w:sz w:val="24"/>
          <w:szCs w:val="24"/>
        </w:rPr>
        <w:t>х мифов. Сопоставление грече</w:t>
      </w:r>
      <w:r w:rsidRPr="002731A2">
        <w:rPr>
          <w:rFonts w:ascii="Times New Roman" w:eastAsia="Times New Roman" w:hAnsi="Times New Roman"/>
          <w:sz w:val="24"/>
          <w:szCs w:val="24"/>
        </w:rPr>
        <w:t>ских мифов с мифами родного народа. Похищение Персефоны Аидом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Мифы о Геракле. Подвиги Геракла. Шестой подвиг Геракла. Сила и мужество, ум и находчивость</w:t>
      </w:r>
      <w:r>
        <w:rPr>
          <w:rFonts w:ascii="Times New Roman" w:eastAsia="Times New Roman" w:hAnsi="Times New Roman"/>
          <w:sz w:val="24"/>
          <w:szCs w:val="24"/>
        </w:rPr>
        <w:t>, бескорыстие и благородство ге</w:t>
      </w:r>
      <w:r w:rsidRPr="002731A2">
        <w:rPr>
          <w:rFonts w:ascii="Times New Roman" w:eastAsia="Times New Roman" w:hAnsi="Times New Roman"/>
          <w:sz w:val="24"/>
          <w:szCs w:val="24"/>
        </w:rPr>
        <w:t>роя. Образ Геракла в музыке и живописи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 xml:space="preserve">Мифы древних славян (1—2 мифа по выбору). Отражение </w:t>
      </w:r>
      <w:r>
        <w:rPr>
          <w:rFonts w:ascii="Times New Roman" w:eastAsia="Times New Roman" w:hAnsi="Times New Roman"/>
          <w:sz w:val="24"/>
          <w:szCs w:val="24"/>
        </w:rPr>
        <w:t>в мифах истории славянской куль</w:t>
      </w:r>
      <w:r w:rsidRPr="002731A2">
        <w:rPr>
          <w:rFonts w:ascii="Times New Roman" w:eastAsia="Times New Roman" w:hAnsi="Times New Roman"/>
          <w:sz w:val="24"/>
          <w:szCs w:val="24"/>
        </w:rPr>
        <w:t>туры. Представления древних славян о силах природы как о живых существах. Верования и народные обычаи славян, связанные с богами огня, солнц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31A2">
        <w:rPr>
          <w:rFonts w:ascii="Times New Roman" w:eastAsia="Times New Roman" w:hAnsi="Times New Roman"/>
          <w:b/>
          <w:sz w:val="24"/>
          <w:szCs w:val="24"/>
        </w:rPr>
        <w:t>Фольклор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 w:rsidR="00BC1F1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 xml:space="preserve">Русские народные песни. Народная песня как яркое проявление культуры того или иного народа. Жанр песни в русском фольклоре. Народная песня как отражение основ народного бытия, народных духовно-нравственных ценностей. </w:t>
      </w:r>
      <w:r>
        <w:rPr>
          <w:rFonts w:ascii="Times New Roman" w:eastAsia="Times New Roman" w:hAnsi="Times New Roman"/>
          <w:sz w:val="24"/>
          <w:szCs w:val="24"/>
        </w:rPr>
        <w:t>Песни исторические («На поле Ку</w:t>
      </w:r>
      <w:r w:rsidRPr="002731A2">
        <w:rPr>
          <w:rFonts w:ascii="Times New Roman" w:eastAsia="Times New Roman" w:hAnsi="Times New Roman"/>
          <w:sz w:val="24"/>
          <w:szCs w:val="24"/>
        </w:rPr>
        <w:t>ликовом») и лирические («Не одна во поле дороженька...»). «Не шуми, мати зеленая дубровушка.</w:t>
      </w:r>
      <w:r>
        <w:rPr>
          <w:rFonts w:ascii="Times New Roman" w:eastAsia="Times New Roman" w:hAnsi="Times New Roman"/>
          <w:sz w:val="24"/>
          <w:szCs w:val="24"/>
        </w:rPr>
        <w:t>..» как образец разбойничьих пе</w:t>
      </w:r>
      <w:r w:rsidRPr="002731A2">
        <w:rPr>
          <w:rFonts w:ascii="Times New Roman" w:eastAsia="Times New Roman" w:hAnsi="Times New Roman"/>
          <w:sz w:val="24"/>
          <w:szCs w:val="24"/>
        </w:rPr>
        <w:t>сен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Русские народные песен в произведениях художественной литературы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Сопоставление русских народных песен с песнями родного народа и других народов России. Общность сюжетов и тем в песнях народов России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31A2">
        <w:rPr>
          <w:rFonts w:ascii="Times New Roman" w:eastAsia="Times New Roman" w:hAnsi="Times New Roman"/>
          <w:b/>
          <w:sz w:val="24"/>
          <w:szCs w:val="24"/>
        </w:rPr>
        <w:t>Героический эпос русского народ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BC1F1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Былины. Жанр былины в русском фольклоре. Происхождение былин. Киевские и новгородские былины. Особенности композиции былин. Сопоставление русских былин с героическим эпосом родного народ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Илья Му</w:t>
      </w:r>
      <w:r>
        <w:rPr>
          <w:rFonts w:ascii="Times New Roman" w:eastAsia="Times New Roman" w:hAnsi="Times New Roman"/>
          <w:sz w:val="24"/>
          <w:szCs w:val="24"/>
        </w:rPr>
        <w:t>ромец и Соловей-разбойник». Эпи</w:t>
      </w:r>
      <w:r w:rsidRPr="002731A2">
        <w:rPr>
          <w:rFonts w:ascii="Times New Roman" w:eastAsia="Times New Roman" w:hAnsi="Times New Roman"/>
          <w:sz w:val="24"/>
          <w:szCs w:val="24"/>
        </w:rPr>
        <w:t xml:space="preserve">ческий характер былины. Ритмико-мелодическое своеобразие русских былин. Образ Ильи в русских былинах. Нравственная сила, бескорыстие, мужество, справедливость богатыря. Илья — народный заступник, защитник родной </w:t>
      </w:r>
      <w:r>
        <w:rPr>
          <w:rFonts w:ascii="Times New Roman" w:eastAsia="Times New Roman" w:hAnsi="Times New Roman"/>
          <w:sz w:val="24"/>
          <w:szCs w:val="24"/>
        </w:rPr>
        <w:t>земли. Соловей-разбойник как от</w:t>
      </w:r>
      <w:r w:rsidRPr="002731A2">
        <w:rPr>
          <w:rFonts w:ascii="Times New Roman" w:eastAsia="Times New Roman" w:hAnsi="Times New Roman"/>
          <w:sz w:val="24"/>
          <w:szCs w:val="24"/>
        </w:rPr>
        <w:t>рицательный персонаж. Противоборство добра и зла. Моральная победа добра. Гипербола, Сопоставление русской былины с родным эпосом. Образ богатыря в русском и родном фольклор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31A2">
        <w:rPr>
          <w:rFonts w:ascii="Times New Roman" w:eastAsia="Times New Roman" w:hAnsi="Times New Roman"/>
          <w:b/>
          <w:sz w:val="24"/>
          <w:szCs w:val="24"/>
        </w:rPr>
        <w:t>Героический эпос народов Росс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BC1F1F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lastRenderedPageBreak/>
        <w:t>Отражение в эпосе народных представлений о Вселенной и возникновении человечества, о нормах человеческого поведения. Национальное своеобразие героического эпоса народов России, об</w:t>
      </w:r>
      <w:r>
        <w:rPr>
          <w:rFonts w:ascii="Times New Roman" w:eastAsia="Times New Roman" w:hAnsi="Times New Roman"/>
          <w:sz w:val="24"/>
          <w:szCs w:val="24"/>
        </w:rPr>
        <w:t>условленное своеобразием истори</w:t>
      </w:r>
      <w:r w:rsidRPr="002731A2">
        <w:rPr>
          <w:rFonts w:ascii="Times New Roman" w:eastAsia="Times New Roman" w:hAnsi="Times New Roman"/>
          <w:sz w:val="24"/>
          <w:szCs w:val="24"/>
        </w:rPr>
        <w:t>ческой и духовной жизни каждого народ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Калевала». Образец мифологического эпоса. Воспевание мирного труда. Особенности построения и исполнения карело-финского эпос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Песнь о Роланде». Яркий образец эпического творчества Средневековья. Историческая основа поэмы. Значение «Песни о Роланде» в истории мировой культуры. Мужественный, храбрый и гордый рыцарь Роланд — один из популярных героев Средневековь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Песнь о</w:t>
      </w:r>
      <w:r>
        <w:rPr>
          <w:rFonts w:ascii="Times New Roman" w:eastAsia="Times New Roman" w:hAnsi="Times New Roman"/>
          <w:sz w:val="24"/>
          <w:szCs w:val="24"/>
        </w:rPr>
        <w:t xml:space="preserve"> нибелунгах». Средневековая гер</w:t>
      </w:r>
      <w:r w:rsidRPr="002731A2">
        <w:rPr>
          <w:rFonts w:ascii="Times New Roman" w:eastAsia="Times New Roman" w:hAnsi="Times New Roman"/>
          <w:sz w:val="24"/>
          <w:szCs w:val="24"/>
        </w:rPr>
        <w:t>манская э</w:t>
      </w:r>
      <w:r>
        <w:rPr>
          <w:rFonts w:ascii="Times New Roman" w:eastAsia="Times New Roman" w:hAnsi="Times New Roman"/>
          <w:sz w:val="24"/>
          <w:szCs w:val="24"/>
        </w:rPr>
        <w:t>пическая поэма «Песнь о нибелун</w:t>
      </w:r>
      <w:r w:rsidRPr="002731A2">
        <w:rPr>
          <w:rFonts w:ascii="Times New Roman" w:eastAsia="Times New Roman" w:hAnsi="Times New Roman"/>
          <w:sz w:val="24"/>
          <w:szCs w:val="24"/>
        </w:rPr>
        <w:t>гах» — одн</w:t>
      </w:r>
      <w:r>
        <w:rPr>
          <w:rFonts w:ascii="Times New Roman" w:eastAsia="Times New Roman" w:hAnsi="Times New Roman"/>
          <w:sz w:val="24"/>
          <w:szCs w:val="24"/>
        </w:rPr>
        <w:t>о из выдающихся произведений че</w:t>
      </w:r>
      <w:r w:rsidRPr="002731A2">
        <w:rPr>
          <w:rFonts w:ascii="Times New Roman" w:eastAsia="Times New Roman" w:hAnsi="Times New Roman"/>
          <w:sz w:val="24"/>
          <w:szCs w:val="24"/>
        </w:rPr>
        <w:t>ловечества. Исторические предания о поисках сокровищ как основа поэмы. Зигфрид один из популярных героев как «Песни о нибелунгах», так и всего Средневекового эпос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31A2">
        <w:rPr>
          <w:rFonts w:ascii="Times New Roman" w:eastAsia="Times New Roman" w:hAnsi="Times New Roman"/>
          <w:b/>
          <w:sz w:val="24"/>
          <w:szCs w:val="24"/>
        </w:rPr>
        <w:t xml:space="preserve">Литература XIX век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="00A0680F">
        <w:rPr>
          <w:rFonts w:ascii="Times New Roman" w:eastAsia="Times New Roman" w:hAnsi="Times New Roman"/>
          <w:b/>
          <w:sz w:val="24"/>
          <w:szCs w:val="24"/>
        </w:rPr>
        <w:t>2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И. А. Крылов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Волк и я</w:t>
      </w:r>
      <w:r>
        <w:rPr>
          <w:rFonts w:ascii="Times New Roman" w:eastAsia="Times New Roman" w:hAnsi="Times New Roman"/>
          <w:sz w:val="24"/>
          <w:szCs w:val="24"/>
        </w:rPr>
        <w:t>гненок». «Волк на псарне». Осме</w:t>
      </w:r>
      <w:r w:rsidRPr="002731A2">
        <w:rPr>
          <w:rFonts w:ascii="Times New Roman" w:eastAsia="Times New Roman" w:hAnsi="Times New Roman"/>
          <w:sz w:val="24"/>
          <w:szCs w:val="24"/>
        </w:rPr>
        <w:t>яние человеческих пороков и недостатков, обличительн</w:t>
      </w:r>
      <w:r>
        <w:rPr>
          <w:rFonts w:ascii="Times New Roman" w:eastAsia="Times New Roman" w:hAnsi="Times New Roman"/>
          <w:sz w:val="24"/>
          <w:szCs w:val="24"/>
        </w:rPr>
        <w:t>ая направленность басен. Иноска</w:t>
      </w:r>
      <w:r w:rsidRPr="002731A2">
        <w:rPr>
          <w:rFonts w:ascii="Times New Roman" w:eastAsia="Times New Roman" w:hAnsi="Times New Roman"/>
          <w:sz w:val="24"/>
          <w:szCs w:val="24"/>
        </w:rPr>
        <w:t>зательный с</w:t>
      </w:r>
      <w:r>
        <w:rPr>
          <w:rFonts w:ascii="Times New Roman" w:eastAsia="Times New Roman" w:hAnsi="Times New Roman"/>
          <w:sz w:val="24"/>
          <w:szCs w:val="24"/>
        </w:rPr>
        <w:t>мысл басен. Афористичность и ин</w:t>
      </w:r>
      <w:r w:rsidRPr="002731A2">
        <w:rPr>
          <w:rFonts w:ascii="Times New Roman" w:eastAsia="Times New Roman" w:hAnsi="Times New Roman"/>
          <w:sz w:val="24"/>
          <w:szCs w:val="24"/>
        </w:rPr>
        <w:t xml:space="preserve">тонационное богатство языка басен, близость его к разговорной речи. Мораль басни и </w:t>
      </w:r>
      <w:r>
        <w:rPr>
          <w:rFonts w:ascii="Times New Roman" w:eastAsia="Times New Roman" w:hAnsi="Times New Roman"/>
          <w:sz w:val="24"/>
          <w:szCs w:val="24"/>
        </w:rPr>
        <w:t>спо</w:t>
      </w:r>
      <w:r w:rsidRPr="002731A2">
        <w:rPr>
          <w:rFonts w:ascii="Times New Roman" w:eastAsia="Times New Roman" w:hAnsi="Times New Roman"/>
          <w:sz w:val="24"/>
          <w:szCs w:val="24"/>
        </w:rPr>
        <w:t>собы ее выражения. Образ волка как воплощение зла в русской литературе. Историко-культурный контекст басни. «Волк на псарне». Народная мудрость в баснях Крылова. Жанр басни в родной литературе учащихс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А. С. Пушкин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И. И. Пущину». Биографическая основа стихотворения. Тема дружбы в лирике Пушкина. Дружба как высокое нравственное чувство. Искренние чувства любви, благодарности и нежности лирического героя к другу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Няне». Образ няни. Любовь, преданность и нежность няни к своему воспитаннику. Теплое, нежное чувство к ней лирического геро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Зимнее утро». Картины русской зимы в стихотворе</w:t>
      </w:r>
      <w:r>
        <w:rPr>
          <w:rFonts w:ascii="Times New Roman" w:eastAsia="Times New Roman" w:hAnsi="Times New Roman"/>
          <w:sz w:val="24"/>
          <w:szCs w:val="24"/>
        </w:rPr>
        <w:t>нии. Жизнерадостный пафос стихо</w:t>
      </w:r>
      <w:r w:rsidRPr="002731A2">
        <w:rPr>
          <w:rFonts w:ascii="Times New Roman" w:eastAsia="Times New Roman" w:hAnsi="Times New Roman"/>
          <w:sz w:val="24"/>
          <w:szCs w:val="24"/>
        </w:rPr>
        <w:t>творения. Особенности композиции. Звуковая инструментовка стих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Дубровс</w:t>
      </w:r>
      <w:r>
        <w:rPr>
          <w:rFonts w:ascii="Times New Roman" w:eastAsia="Times New Roman" w:hAnsi="Times New Roman"/>
          <w:sz w:val="24"/>
          <w:szCs w:val="24"/>
        </w:rPr>
        <w:t>кий». Нравственные проблемы про</w:t>
      </w:r>
      <w:r w:rsidRPr="002731A2">
        <w:rPr>
          <w:rFonts w:ascii="Times New Roman" w:eastAsia="Times New Roman" w:hAnsi="Times New Roman"/>
          <w:sz w:val="24"/>
          <w:szCs w:val="24"/>
        </w:rPr>
        <w:t>изведения: честь и человеческое достоинство, любовь и долг, милосердие и великодушие. Изображение жизни русского дворянства. Сюжет романа. Образы Троекурова и Дубровского. Описание крестьянского бунта, образы крестьян. Образ Маши, ее нравственный выбор. Соотношение эпического и лирического в романе. Проблема нравственного выбора и верности долгу. Влияние творчества А. С. Пушкина на родную литературу учащихс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М. Ю. Лермонтов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Бородино». Отражение в стихотворении народного взгляда на войну 1812 г. Героика исторических событий. Своеобразие композиции. Диалог и монолог в стихотворении. «Бородино» в музыкальном и изобразительном искусств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Листок». Центральный образ стихотворения — гонимый бурей листок как символ скитальческой жизни. Противопоставление двух миров — листка и чинары. Поиски страдающей души спокойствия и понимани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На севере диком стоит одиноко...». Вольный перевод стихотворения немецкого поэта Г. Гейне «С</w:t>
      </w:r>
      <w:r>
        <w:rPr>
          <w:rFonts w:ascii="Times New Roman" w:eastAsia="Times New Roman" w:hAnsi="Times New Roman"/>
          <w:sz w:val="24"/>
          <w:szCs w:val="24"/>
        </w:rPr>
        <w:t>осна стоит одиноко». Тема одино</w:t>
      </w:r>
      <w:r w:rsidRPr="002731A2">
        <w:rPr>
          <w:rFonts w:ascii="Times New Roman" w:eastAsia="Times New Roman" w:hAnsi="Times New Roman"/>
          <w:sz w:val="24"/>
          <w:szCs w:val="24"/>
        </w:rPr>
        <w:t xml:space="preserve">чества в </w:t>
      </w:r>
      <w:r>
        <w:rPr>
          <w:rFonts w:ascii="Times New Roman" w:eastAsia="Times New Roman" w:hAnsi="Times New Roman"/>
          <w:sz w:val="24"/>
          <w:szCs w:val="24"/>
        </w:rPr>
        <w:t>стихотворении Лермонтова. Олице</w:t>
      </w:r>
      <w:r w:rsidRPr="002731A2">
        <w:rPr>
          <w:rFonts w:ascii="Times New Roman" w:eastAsia="Times New Roman" w:hAnsi="Times New Roman"/>
          <w:sz w:val="24"/>
          <w:szCs w:val="24"/>
        </w:rPr>
        <w:t>творение как основной прием изображения главных героев стихотворени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 xml:space="preserve">«Тучи». Биографическая </w:t>
      </w:r>
      <w:r>
        <w:rPr>
          <w:rFonts w:ascii="Times New Roman" w:eastAsia="Times New Roman" w:hAnsi="Times New Roman"/>
          <w:sz w:val="24"/>
          <w:szCs w:val="24"/>
        </w:rPr>
        <w:t>основа стихотворе</w:t>
      </w:r>
      <w:r w:rsidRPr="002731A2">
        <w:rPr>
          <w:rFonts w:ascii="Times New Roman" w:eastAsia="Times New Roman" w:hAnsi="Times New Roman"/>
          <w:sz w:val="24"/>
          <w:szCs w:val="24"/>
        </w:rPr>
        <w:t>ния. Его связь с душевным состоянием поэта. Тучи как символ неустроенности судьбы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Н. В. Гоголь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Ночь перед рождеством» (в сокращении)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lastRenderedPageBreak/>
        <w:t>Поэтичес</w:t>
      </w:r>
      <w:r>
        <w:rPr>
          <w:rFonts w:ascii="Times New Roman" w:eastAsia="Times New Roman" w:hAnsi="Times New Roman"/>
          <w:sz w:val="24"/>
          <w:szCs w:val="24"/>
        </w:rPr>
        <w:t>кое изображение природы, челове</w:t>
      </w:r>
      <w:r w:rsidRPr="002731A2">
        <w:rPr>
          <w:rFonts w:ascii="Times New Roman" w:eastAsia="Times New Roman" w:hAnsi="Times New Roman"/>
          <w:sz w:val="24"/>
          <w:szCs w:val="24"/>
        </w:rPr>
        <w:t>ческих чувств. Реальное и фантастическое в повести. Особенности сюжета и композиции. Борьба добра и зла, светлых и темных сил. Юмор в пове</w:t>
      </w:r>
      <w:r>
        <w:rPr>
          <w:rFonts w:ascii="Times New Roman" w:eastAsia="Times New Roman" w:hAnsi="Times New Roman"/>
          <w:sz w:val="24"/>
          <w:szCs w:val="24"/>
        </w:rPr>
        <w:t>сти, художественные средства со</w:t>
      </w:r>
      <w:r w:rsidRPr="002731A2">
        <w:rPr>
          <w:rFonts w:ascii="Times New Roman" w:eastAsia="Times New Roman" w:hAnsi="Times New Roman"/>
          <w:sz w:val="24"/>
          <w:szCs w:val="24"/>
        </w:rPr>
        <w:t>здания комического. Образы Вакулы и Оксана. Поэтическое изображение православных обрядов в канун великого праздника. Связь с фольклором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И. С. Тургенев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Стихотворения в прозе. Жанровое своеобразие стихотворений в прозе. Лаконизм и емкость стихотворений проз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Два богача». Смысл названия. Преимущество духовного богатства над материальным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Воробей». Могучая сила любви, побеждающая страх смерти. Любовь как движущая сила жизни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Русский язык». Родной язык как символ родины. Пр</w:t>
      </w:r>
      <w:r>
        <w:rPr>
          <w:rFonts w:ascii="Times New Roman" w:eastAsia="Times New Roman" w:hAnsi="Times New Roman"/>
          <w:sz w:val="24"/>
          <w:szCs w:val="24"/>
        </w:rPr>
        <w:t>ославление родного языка — выра</w:t>
      </w:r>
      <w:r w:rsidRPr="002731A2">
        <w:rPr>
          <w:rFonts w:ascii="Times New Roman" w:eastAsia="Times New Roman" w:hAnsi="Times New Roman"/>
          <w:sz w:val="24"/>
          <w:szCs w:val="24"/>
        </w:rPr>
        <w:t>жение глубокой веры в могучие силы народа. «Памяти Ю. П. Вревской», «Порог». Понимание самопожертвования как высокого смысла и счастья жиз</w:t>
      </w:r>
      <w:r>
        <w:rPr>
          <w:rFonts w:ascii="Times New Roman" w:eastAsia="Times New Roman" w:hAnsi="Times New Roman"/>
          <w:sz w:val="24"/>
          <w:szCs w:val="24"/>
        </w:rPr>
        <w:t>ни. Великая сила и тайна самопо</w:t>
      </w:r>
      <w:r w:rsidRPr="002731A2">
        <w:rPr>
          <w:rFonts w:ascii="Times New Roman" w:eastAsia="Times New Roman" w:hAnsi="Times New Roman"/>
          <w:sz w:val="24"/>
          <w:szCs w:val="24"/>
        </w:rPr>
        <w:t>жертвования. Двойственное отношение к подвигу героинь: оценка его как святости или неразумия. Проблема нравственного выбор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Певцы» (рассказ из «Записок охотника»). Мысль о великой силе искусст</w:t>
      </w:r>
      <w:r>
        <w:rPr>
          <w:rFonts w:ascii="Times New Roman" w:eastAsia="Times New Roman" w:hAnsi="Times New Roman"/>
          <w:sz w:val="24"/>
          <w:szCs w:val="24"/>
        </w:rPr>
        <w:t>ва, воодушевля</w:t>
      </w:r>
      <w:r w:rsidRPr="002731A2">
        <w:rPr>
          <w:rFonts w:ascii="Times New Roman" w:eastAsia="Times New Roman" w:hAnsi="Times New Roman"/>
          <w:sz w:val="24"/>
          <w:szCs w:val="24"/>
        </w:rPr>
        <w:t>ющей людей</w:t>
      </w:r>
      <w:r>
        <w:rPr>
          <w:rFonts w:ascii="Times New Roman" w:eastAsia="Times New Roman" w:hAnsi="Times New Roman"/>
          <w:sz w:val="24"/>
          <w:szCs w:val="24"/>
        </w:rPr>
        <w:t xml:space="preserve"> независимо от их сословной при</w:t>
      </w:r>
      <w:r w:rsidRPr="002731A2">
        <w:rPr>
          <w:rFonts w:ascii="Times New Roman" w:eastAsia="Times New Roman" w:hAnsi="Times New Roman"/>
          <w:sz w:val="24"/>
          <w:szCs w:val="24"/>
        </w:rPr>
        <w:t>надлежности и образованности. Близость автора к народной культур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Ф. И. Тютчев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Фонтан». Взаимосвязь пейзажной зарисовки с душевным состоянием и настроением человека. Композиция стихотворения как воплощение авторского замысл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С полян</w:t>
      </w:r>
      <w:r>
        <w:rPr>
          <w:rFonts w:ascii="Times New Roman" w:eastAsia="Times New Roman" w:hAnsi="Times New Roman"/>
          <w:sz w:val="24"/>
          <w:szCs w:val="24"/>
        </w:rPr>
        <w:t>ы коршун поднялся...». Связь че</w:t>
      </w:r>
      <w:r w:rsidRPr="002731A2">
        <w:rPr>
          <w:rFonts w:ascii="Times New Roman" w:eastAsia="Times New Roman" w:hAnsi="Times New Roman"/>
          <w:sz w:val="24"/>
          <w:szCs w:val="24"/>
        </w:rPr>
        <w:t>ловека с пр</w:t>
      </w:r>
      <w:r>
        <w:rPr>
          <w:rFonts w:ascii="Times New Roman" w:eastAsia="Times New Roman" w:hAnsi="Times New Roman"/>
          <w:sz w:val="24"/>
          <w:szCs w:val="24"/>
        </w:rPr>
        <w:t>иродой. Философский смысл стихо</w:t>
      </w:r>
      <w:r w:rsidRPr="002731A2">
        <w:rPr>
          <w:rFonts w:ascii="Times New Roman" w:eastAsia="Times New Roman" w:hAnsi="Times New Roman"/>
          <w:sz w:val="24"/>
          <w:szCs w:val="24"/>
        </w:rPr>
        <w:t>творени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Неохотн</w:t>
      </w:r>
      <w:r>
        <w:rPr>
          <w:rFonts w:ascii="Times New Roman" w:eastAsia="Times New Roman" w:hAnsi="Times New Roman"/>
          <w:sz w:val="24"/>
          <w:szCs w:val="24"/>
        </w:rPr>
        <w:t>о и несмело...». Пример поэтиче</w:t>
      </w:r>
      <w:r w:rsidRPr="002731A2">
        <w:rPr>
          <w:rFonts w:ascii="Times New Roman" w:eastAsia="Times New Roman" w:hAnsi="Times New Roman"/>
          <w:sz w:val="24"/>
          <w:szCs w:val="24"/>
        </w:rPr>
        <w:t>ского пей</w:t>
      </w:r>
      <w:r>
        <w:rPr>
          <w:rFonts w:ascii="Times New Roman" w:eastAsia="Times New Roman" w:hAnsi="Times New Roman"/>
          <w:sz w:val="24"/>
          <w:szCs w:val="24"/>
        </w:rPr>
        <w:t>зажа. Природное явление как воз</w:t>
      </w:r>
      <w:r w:rsidRPr="002731A2">
        <w:rPr>
          <w:rFonts w:ascii="Times New Roman" w:eastAsia="Times New Roman" w:hAnsi="Times New Roman"/>
          <w:sz w:val="24"/>
          <w:szCs w:val="24"/>
        </w:rPr>
        <w:t>можность передать настроение лирического героя. Художественные образы, создающие картину грозы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А. А. Фет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Летний вечер тих и ясен...». Картины летнего ве</w:t>
      </w:r>
      <w:r>
        <w:rPr>
          <w:rFonts w:ascii="Times New Roman" w:eastAsia="Times New Roman" w:hAnsi="Times New Roman"/>
          <w:sz w:val="24"/>
          <w:szCs w:val="24"/>
        </w:rPr>
        <w:t>чера. Душевное состояние лириче</w:t>
      </w:r>
      <w:r w:rsidRPr="002731A2">
        <w:rPr>
          <w:rFonts w:ascii="Times New Roman" w:eastAsia="Times New Roman" w:hAnsi="Times New Roman"/>
          <w:sz w:val="24"/>
          <w:szCs w:val="24"/>
        </w:rPr>
        <w:t>ского героя стихотворения. Зрительные и звуковые художественные образы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Уснуло озеро; безмолвен черный лес...». Картина ночного безмолвия погруженной в сон природы. З</w:t>
      </w:r>
      <w:r>
        <w:rPr>
          <w:rFonts w:ascii="Times New Roman" w:eastAsia="Times New Roman" w:hAnsi="Times New Roman"/>
          <w:sz w:val="24"/>
          <w:szCs w:val="24"/>
        </w:rPr>
        <w:t>рительные и слуховые образы сти</w:t>
      </w:r>
      <w:r w:rsidRPr="002731A2">
        <w:rPr>
          <w:rFonts w:ascii="Times New Roman" w:eastAsia="Times New Roman" w:hAnsi="Times New Roman"/>
          <w:sz w:val="24"/>
          <w:szCs w:val="24"/>
        </w:rPr>
        <w:t>хотворени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Учись у них — у дуба, у березы...». Пример философской лирики поэта. Художественные средства изображения. Береза и дуб как символы стойкости и жизнелюби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А. К. Толстой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Вот уж снег последний в поле тает...», «И у меня б</w:t>
      </w:r>
      <w:r>
        <w:rPr>
          <w:rFonts w:ascii="Times New Roman" w:eastAsia="Times New Roman" w:hAnsi="Times New Roman"/>
          <w:sz w:val="24"/>
          <w:szCs w:val="24"/>
        </w:rPr>
        <w:t>ыл край родной когда-то...». Му</w:t>
      </w:r>
      <w:r w:rsidRPr="002731A2">
        <w:rPr>
          <w:rFonts w:ascii="Times New Roman" w:eastAsia="Times New Roman" w:hAnsi="Times New Roman"/>
          <w:sz w:val="24"/>
          <w:szCs w:val="24"/>
        </w:rPr>
        <w:t>зыкальность, искренность и лиризм поэзии А. К. Толстого. Изображение картин оживающей природы. Любовь поэта к родной земле. Образ лирического геро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 xml:space="preserve">«Василий </w:t>
      </w:r>
      <w:r>
        <w:rPr>
          <w:rFonts w:ascii="Times New Roman" w:eastAsia="Times New Roman" w:hAnsi="Times New Roman"/>
          <w:sz w:val="24"/>
          <w:szCs w:val="24"/>
        </w:rPr>
        <w:t>Шибанов». Обращение поэта к рус</w:t>
      </w:r>
      <w:r w:rsidRPr="002731A2">
        <w:rPr>
          <w:rFonts w:ascii="Times New Roman" w:eastAsia="Times New Roman" w:hAnsi="Times New Roman"/>
          <w:sz w:val="24"/>
          <w:szCs w:val="24"/>
        </w:rPr>
        <w:t>ской истори</w:t>
      </w:r>
      <w:r>
        <w:rPr>
          <w:rFonts w:ascii="Times New Roman" w:eastAsia="Times New Roman" w:hAnsi="Times New Roman"/>
          <w:sz w:val="24"/>
          <w:szCs w:val="24"/>
        </w:rPr>
        <w:t>и и фольклору. Нравственная про</w:t>
      </w:r>
      <w:r w:rsidRPr="002731A2">
        <w:rPr>
          <w:rFonts w:ascii="Times New Roman" w:eastAsia="Times New Roman" w:hAnsi="Times New Roman"/>
          <w:sz w:val="24"/>
          <w:szCs w:val="24"/>
        </w:rPr>
        <w:t>блема балла</w:t>
      </w:r>
      <w:r>
        <w:rPr>
          <w:rFonts w:ascii="Times New Roman" w:eastAsia="Times New Roman" w:hAnsi="Times New Roman"/>
          <w:sz w:val="24"/>
          <w:szCs w:val="24"/>
        </w:rPr>
        <w:t>ды. Образ Ивана Грозного. Поэти</w:t>
      </w:r>
      <w:r w:rsidRPr="002731A2">
        <w:rPr>
          <w:rFonts w:ascii="Times New Roman" w:eastAsia="Times New Roman" w:hAnsi="Times New Roman"/>
          <w:sz w:val="24"/>
          <w:szCs w:val="24"/>
        </w:rPr>
        <w:t>ческое изображение чувства любви к родине человека из народа, его чувства долга и преданности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К. Р. (К. Романов)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Растворил я окно...», «Колокола». Глубокий лиризм стихотворений поэта. Средства художественной выразительности, передающие чарующую картину весенней ночи. Романс П. И. Чайковского на слова стихотворения «Растворил я окно...». Лирический герой стихотвор</w:t>
      </w:r>
      <w:r>
        <w:rPr>
          <w:rFonts w:ascii="Times New Roman" w:eastAsia="Times New Roman" w:hAnsi="Times New Roman"/>
          <w:sz w:val="24"/>
          <w:szCs w:val="24"/>
        </w:rPr>
        <w:t>ения «Колокола». Элегическая то</w:t>
      </w:r>
      <w:r w:rsidRPr="002731A2">
        <w:rPr>
          <w:rFonts w:ascii="Times New Roman" w:eastAsia="Times New Roman" w:hAnsi="Times New Roman"/>
          <w:sz w:val="24"/>
          <w:szCs w:val="24"/>
        </w:rPr>
        <w:t>нальность стихотворения — острая тоска по далекой родине. Роль колокольного звона в создании э</w:t>
      </w:r>
      <w:r>
        <w:rPr>
          <w:rFonts w:ascii="Times New Roman" w:eastAsia="Times New Roman" w:hAnsi="Times New Roman"/>
          <w:sz w:val="24"/>
          <w:szCs w:val="24"/>
        </w:rPr>
        <w:t>легической тональности стихотво</w:t>
      </w:r>
      <w:r w:rsidRPr="002731A2">
        <w:rPr>
          <w:rFonts w:ascii="Times New Roman" w:eastAsia="Times New Roman" w:hAnsi="Times New Roman"/>
          <w:sz w:val="24"/>
          <w:szCs w:val="24"/>
        </w:rPr>
        <w:t>рени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М. Е. Салтыков-Щедрин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lastRenderedPageBreak/>
        <w:t xml:space="preserve">«Повесть о том, </w:t>
      </w:r>
      <w:r>
        <w:rPr>
          <w:rFonts w:ascii="Times New Roman" w:eastAsia="Times New Roman" w:hAnsi="Times New Roman"/>
          <w:sz w:val="24"/>
          <w:szCs w:val="24"/>
        </w:rPr>
        <w:t>как один мужик двух гене</w:t>
      </w:r>
      <w:r w:rsidRPr="002731A2">
        <w:rPr>
          <w:rFonts w:ascii="Times New Roman" w:eastAsia="Times New Roman" w:hAnsi="Times New Roman"/>
          <w:sz w:val="24"/>
          <w:szCs w:val="24"/>
        </w:rPr>
        <w:t>ралов прокормил». Нравственные проблемы произведения. Горестная насмешка автора над покорностью, долготерпением, безропотностью народа. Своеобразие жанра. Роль комических преувеличений. Гротеск. Сказка писателя в иллюстрациях худож</w:t>
      </w:r>
      <w:r>
        <w:rPr>
          <w:rFonts w:ascii="Times New Roman" w:eastAsia="Times New Roman" w:hAnsi="Times New Roman"/>
          <w:sz w:val="24"/>
          <w:szCs w:val="24"/>
        </w:rPr>
        <w:t>ников. Сатирическое изоб</w:t>
      </w:r>
      <w:r w:rsidRPr="002731A2">
        <w:rPr>
          <w:rFonts w:ascii="Times New Roman" w:eastAsia="Times New Roman" w:hAnsi="Times New Roman"/>
          <w:sz w:val="24"/>
          <w:szCs w:val="24"/>
        </w:rPr>
        <w:t>ражение гос</w:t>
      </w:r>
      <w:r>
        <w:rPr>
          <w:rFonts w:ascii="Times New Roman" w:eastAsia="Times New Roman" w:hAnsi="Times New Roman"/>
          <w:sz w:val="24"/>
          <w:szCs w:val="24"/>
        </w:rPr>
        <w:t>подствующего класса в произведе</w:t>
      </w:r>
      <w:r w:rsidRPr="002731A2">
        <w:rPr>
          <w:rFonts w:ascii="Times New Roman" w:eastAsia="Times New Roman" w:hAnsi="Times New Roman"/>
          <w:sz w:val="24"/>
          <w:szCs w:val="24"/>
        </w:rPr>
        <w:t>ниях родной литературы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Л. Н. Толстой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Детство» (глава XV). Автобиографический характер п</w:t>
      </w:r>
      <w:r>
        <w:rPr>
          <w:rFonts w:ascii="Times New Roman" w:eastAsia="Times New Roman" w:hAnsi="Times New Roman"/>
          <w:sz w:val="24"/>
          <w:szCs w:val="24"/>
        </w:rPr>
        <w:t>овести. Утверждение вечных нрав</w:t>
      </w:r>
      <w:r w:rsidRPr="002731A2">
        <w:rPr>
          <w:rFonts w:ascii="Times New Roman" w:eastAsia="Times New Roman" w:hAnsi="Times New Roman"/>
          <w:sz w:val="24"/>
          <w:szCs w:val="24"/>
        </w:rPr>
        <w:t>ственных ц</w:t>
      </w:r>
      <w:r>
        <w:rPr>
          <w:rFonts w:ascii="Times New Roman" w:eastAsia="Times New Roman" w:hAnsi="Times New Roman"/>
          <w:sz w:val="24"/>
          <w:szCs w:val="24"/>
        </w:rPr>
        <w:t>енностей. Образ Николеньки Ирте</w:t>
      </w:r>
      <w:r w:rsidRPr="002731A2">
        <w:rPr>
          <w:rFonts w:ascii="Times New Roman" w:eastAsia="Times New Roman" w:hAnsi="Times New Roman"/>
          <w:sz w:val="24"/>
          <w:szCs w:val="24"/>
        </w:rPr>
        <w:t>ньева, его отношение к Богу, родителям, окружающем</w:t>
      </w:r>
      <w:r>
        <w:rPr>
          <w:rFonts w:ascii="Times New Roman" w:eastAsia="Times New Roman" w:hAnsi="Times New Roman"/>
          <w:sz w:val="24"/>
          <w:szCs w:val="24"/>
        </w:rPr>
        <w:t>у миру, чистота и непосредствен</w:t>
      </w:r>
      <w:r w:rsidRPr="002731A2">
        <w:rPr>
          <w:rFonts w:ascii="Times New Roman" w:eastAsia="Times New Roman" w:hAnsi="Times New Roman"/>
          <w:sz w:val="24"/>
          <w:szCs w:val="24"/>
        </w:rPr>
        <w:t>ность его в</w:t>
      </w:r>
      <w:r>
        <w:rPr>
          <w:rFonts w:ascii="Times New Roman" w:eastAsia="Times New Roman" w:hAnsi="Times New Roman"/>
          <w:sz w:val="24"/>
          <w:szCs w:val="24"/>
        </w:rPr>
        <w:t>осприятия жизни. Особенности по</w:t>
      </w:r>
      <w:r w:rsidRPr="002731A2">
        <w:rPr>
          <w:rFonts w:ascii="Times New Roman" w:eastAsia="Times New Roman" w:hAnsi="Times New Roman"/>
          <w:sz w:val="24"/>
          <w:szCs w:val="24"/>
        </w:rPr>
        <w:t>вествован</w:t>
      </w:r>
      <w:r>
        <w:rPr>
          <w:rFonts w:ascii="Times New Roman" w:eastAsia="Times New Roman" w:hAnsi="Times New Roman"/>
          <w:sz w:val="24"/>
          <w:szCs w:val="24"/>
        </w:rPr>
        <w:t>ия: рассказ от лица героя. Внут</w:t>
      </w:r>
      <w:r w:rsidRPr="002731A2">
        <w:rPr>
          <w:rFonts w:ascii="Times New Roman" w:eastAsia="Times New Roman" w:hAnsi="Times New Roman"/>
          <w:sz w:val="24"/>
          <w:szCs w:val="24"/>
        </w:rPr>
        <w:t>ренний моно</w:t>
      </w:r>
      <w:r>
        <w:rPr>
          <w:rFonts w:ascii="Times New Roman" w:eastAsia="Times New Roman" w:hAnsi="Times New Roman"/>
          <w:sz w:val="24"/>
          <w:szCs w:val="24"/>
        </w:rPr>
        <w:t>лог как средство воссоздания ду</w:t>
      </w:r>
      <w:r w:rsidRPr="002731A2">
        <w:rPr>
          <w:rFonts w:ascii="Times New Roman" w:eastAsia="Times New Roman" w:hAnsi="Times New Roman"/>
          <w:sz w:val="24"/>
          <w:szCs w:val="24"/>
        </w:rPr>
        <w:t>ховного мир</w:t>
      </w:r>
      <w:r>
        <w:rPr>
          <w:rFonts w:ascii="Times New Roman" w:eastAsia="Times New Roman" w:hAnsi="Times New Roman"/>
          <w:sz w:val="24"/>
          <w:szCs w:val="24"/>
        </w:rPr>
        <w:t>а героев. Тонкий психологизм пи</w:t>
      </w:r>
      <w:r w:rsidRPr="002731A2">
        <w:rPr>
          <w:rFonts w:ascii="Times New Roman" w:eastAsia="Times New Roman" w:hAnsi="Times New Roman"/>
          <w:sz w:val="24"/>
          <w:szCs w:val="24"/>
        </w:rPr>
        <w:t>сателя, глу</w:t>
      </w:r>
      <w:r>
        <w:rPr>
          <w:rFonts w:ascii="Times New Roman" w:eastAsia="Times New Roman" w:hAnsi="Times New Roman"/>
          <w:sz w:val="24"/>
          <w:szCs w:val="24"/>
        </w:rPr>
        <w:t>бокое раскрытие душевного состо</w:t>
      </w:r>
      <w:r w:rsidRPr="002731A2">
        <w:rPr>
          <w:rFonts w:ascii="Times New Roman" w:eastAsia="Times New Roman" w:hAnsi="Times New Roman"/>
          <w:sz w:val="24"/>
          <w:szCs w:val="24"/>
        </w:rPr>
        <w:t>яния мальчик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А. П. Чехов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Толстый и тонкий». Проблема человеческого достоинс</w:t>
      </w:r>
      <w:r>
        <w:rPr>
          <w:rFonts w:ascii="Times New Roman" w:eastAsia="Times New Roman" w:hAnsi="Times New Roman"/>
          <w:sz w:val="24"/>
          <w:szCs w:val="24"/>
        </w:rPr>
        <w:t>тва в рассказе. Сатирическое об</w:t>
      </w:r>
      <w:r w:rsidRPr="002731A2">
        <w:rPr>
          <w:rFonts w:ascii="Times New Roman" w:eastAsia="Times New Roman" w:hAnsi="Times New Roman"/>
          <w:sz w:val="24"/>
          <w:szCs w:val="24"/>
        </w:rPr>
        <w:t>личение рабской психологии, чинопочитания, угодничества. Контраст и параллелизм как основные с</w:t>
      </w:r>
      <w:r>
        <w:rPr>
          <w:rFonts w:ascii="Times New Roman" w:eastAsia="Times New Roman" w:hAnsi="Times New Roman"/>
          <w:sz w:val="24"/>
          <w:szCs w:val="24"/>
        </w:rPr>
        <w:t>редства создания комического эф</w:t>
      </w:r>
      <w:r w:rsidRPr="002731A2">
        <w:rPr>
          <w:rFonts w:ascii="Times New Roman" w:eastAsia="Times New Roman" w:hAnsi="Times New Roman"/>
          <w:sz w:val="24"/>
          <w:szCs w:val="24"/>
        </w:rPr>
        <w:t>фекта. Иллюстрации художников Кукрыниксов к рассказу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Хамелео</w:t>
      </w:r>
      <w:r>
        <w:rPr>
          <w:rFonts w:ascii="Times New Roman" w:eastAsia="Times New Roman" w:hAnsi="Times New Roman"/>
          <w:sz w:val="24"/>
          <w:szCs w:val="24"/>
        </w:rPr>
        <w:t>н». Отражение нравственных пред</w:t>
      </w:r>
      <w:r w:rsidRPr="002731A2">
        <w:rPr>
          <w:rFonts w:ascii="Times New Roman" w:eastAsia="Times New Roman" w:hAnsi="Times New Roman"/>
          <w:sz w:val="24"/>
          <w:szCs w:val="24"/>
        </w:rPr>
        <w:t>ставлений писателя о человеке, культуре взаимоотношений людей. Обличение ложной справедливости, стремления угодить «сильным». Подтекст рассказа. Особенности чеховской иронии. Образ Очумелова. Роль художественной детали в раскрытии смысла произведени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 xml:space="preserve">«Смерть </w:t>
      </w:r>
      <w:r>
        <w:rPr>
          <w:rFonts w:ascii="Times New Roman" w:eastAsia="Times New Roman" w:hAnsi="Times New Roman"/>
          <w:sz w:val="24"/>
          <w:szCs w:val="24"/>
        </w:rPr>
        <w:t>чиновника». Тема «маленького че</w:t>
      </w:r>
      <w:r w:rsidRPr="002731A2">
        <w:rPr>
          <w:rFonts w:ascii="Times New Roman" w:eastAsia="Times New Roman" w:hAnsi="Times New Roman"/>
          <w:sz w:val="24"/>
          <w:szCs w:val="24"/>
        </w:rPr>
        <w:t>ловека», обывательской тупости и трусости. Лаконизм повествования. Смешное и грустное в рассказах Чехова. Влияние творчества Чехова на развитие родной литературы учащихс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31A2">
        <w:rPr>
          <w:rFonts w:ascii="Times New Roman" w:eastAsia="Times New Roman" w:hAnsi="Times New Roman"/>
          <w:b/>
          <w:sz w:val="24"/>
          <w:szCs w:val="24"/>
        </w:rPr>
        <w:t>Литература XX век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BC1F1F">
        <w:rPr>
          <w:rFonts w:ascii="Times New Roman" w:eastAsia="Times New Roman" w:hAnsi="Times New Roman"/>
          <w:b/>
          <w:sz w:val="24"/>
          <w:szCs w:val="24"/>
        </w:rPr>
        <w:t>1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И. А. Бунин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Танька».</w:t>
      </w:r>
      <w:r>
        <w:rPr>
          <w:rFonts w:ascii="Times New Roman" w:eastAsia="Times New Roman" w:hAnsi="Times New Roman"/>
          <w:sz w:val="24"/>
          <w:szCs w:val="24"/>
        </w:rPr>
        <w:t xml:space="preserve"> Тема голодного детства. Взаимо</w:t>
      </w:r>
      <w:r w:rsidRPr="002731A2">
        <w:rPr>
          <w:rFonts w:ascii="Times New Roman" w:eastAsia="Times New Roman" w:hAnsi="Times New Roman"/>
          <w:sz w:val="24"/>
          <w:szCs w:val="24"/>
        </w:rPr>
        <w:t>отношение детей со взрослым миром. Способы раскрытия изменяющегося отношения героини к матери. Ранимость и хрупкость детской души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Подснежник». Воспоминания детства и юности писателя. Ощущение детской тоски по родным и близким людям. Счастье общения с отцом. Роль детали в раскрытии мыслей и чувств персонажей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В. В. Маяковский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 xml:space="preserve">«Хорошее </w:t>
      </w:r>
      <w:r>
        <w:rPr>
          <w:rFonts w:ascii="Times New Roman" w:eastAsia="Times New Roman" w:hAnsi="Times New Roman"/>
          <w:sz w:val="24"/>
          <w:szCs w:val="24"/>
        </w:rPr>
        <w:t>отношение к лошадям». Гуманисти</w:t>
      </w:r>
      <w:r w:rsidRPr="002731A2">
        <w:rPr>
          <w:rFonts w:ascii="Times New Roman" w:eastAsia="Times New Roman" w:hAnsi="Times New Roman"/>
          <w:sz w:val="24"/>
          <w:szCs w:val="24"/>
        </w:rPr>
        <w:t>ческий пафос стихотворения. Противостояние лирического героя толпе обывателей. Драматизм стихотворения. Своеобразие ритмики, интонации и рифмы. Влияние творчества Маяковского на поэзию родной литературы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С. А. Есенин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Пороша», «Поет зима — аукает», «Черемуха», «Нивы сжаты, рощи голы...», «С добрым утром!». Картины родной природы в творчестве Есенина. Яркая метафоричность стихотворений, широкое использование эпитетов, сравнений для создания зрительных образов. Прием очеловечивания природы. Лирический герой, нежно любящий природу России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Изображен</w:t>
      </w:r>
      <w:r>
        <w:rPr>
          <w:rFonts w:ascii="Times New Roman" w:eastAsia="Times New Roman" w:hAnsi="Times New Roman"/>
          <w:sz w:val="24"/>
          <w:szCs w:val="24"/>
        </w:rPr>
        <w:t>ие чувства любви к природе у по</w:t>
      </w:r>
      <w:r w:rsidRPr="002731A2">
        <w:rPr>
          <w:rFonts w:ascii="Times New Roman" w:eastAsia="Times New Roman" w:hAnsi="Times New Roman"/>
          <w:sz w:val="24"/>
          <w:szCs w:val="24"/>
        </w:rPr>
        <w:t>этов — представителей родной литературы, созвучное лирике Есенин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М. М. Зощенко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История болезни». Осмеяние недостатков современной автору жизни. Природа комического в рассказе. Роль диалога в достижении комическог</w:t>
      </w:r>
      <w:r>
        <w:rPr>
          <w:rFonts w:ascii="Times New Roman" w:eastAsia="Times New Roman" w:hAnsi="Times New Roman"/>
          <w:sz w:val="24"/>
          <w:szCs w:val="24"/>
        </w:rPr>
        <w:t>о эффекта. Юмористические произ</w:t>
      </w:r>
      <w:r w:rsidRPr="002731A2">
        <w:rPr>
          <w:rFonts w:ascii="Times New Roman" w:eastAsia="Times New Roman" w:hAnsi="Times New Roman"/>
          <w:sz w:val="24"/>
          <w:szCs w:val="24"/>
        </w:rPr>
        <w:t>ведения родной литературы, созвучные рассказу Зощенко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А. П. Платонов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lastRenderedPageBreak/>
        <w:t>«Цветок на з</w:t>
      </w:r>
      <w:r>
        <w:rPr>
          <w:rFonts w:ascii="Times New Roman" w:eastAsia="Times New Roman" w:hAnsi="Times New Roman"/>
          <w:sz w:val="24"/>
          <w:szCs w:val="24"/>
        </w:rPr>
        <w:t>емле». Страна детства в про</w:t>
      </w:r>
      <w:r w:rsidRPr="002731A2">
        <w:rPr>
          <w:rFonts w:ascii="Times New Roman" w:eastAsia="Times New Roman" w:hAnsi="Times New Roman"/>
          <w:sz w:val="24"/>
          <w:szCs w:val="24"/>
        </w:rPr>
        <w:t>изведениях писателя. Романтический пафос рассказа.</w:t>
      </w:r>
      <w:r>
        <w:rPr>
          <w:rFonts w:ascii="Times New Roman" w:eastAsia="Times New Roman" w:hAnsi="Times New Roman"/>
          <w:sz w:val="24"/>
          <w:szCs w:val="24"/>
        </w:rPr>
        <w:t xml:space="preserve"> Идея созидающего добра. Художе</w:t>
      </w:r>
      <w:r w:rsidRPr="002731A2">
        <w:rPr>
          <w:rFonts w:ascii="Times New Roman" w:eastAsia="Times New Roman" w:hAnsi="Times New Roman"/>
          <w:sz w:val="24"/>
          <w:szCs w:val="24"/>
        </w:rPr>
        <w:t xml:space="preserve">ственное </w:t>
      </w:r>
      <w:r>
        <w:rPr>
          <w:rFonts w:ascii="Times New Roman" w:eastAsia="Times New Roman" w:hAnsi="Times New Roman"/>
          <w:sz w:val="24"/>
          <w:szCs w:val="24"/>
        </w:rPr>
        <w:t>своеобразие рассказа: метафорич</w:t>
      </w:r>
      <w:r w:rsidRPr="002731A2">
        <w:rPr>
          <w:rFonts w:ascii="Times New Roman" w:eastAsia="Times New Roman" w:hAnsi="Times New Roman"/>
          <w:sz w:val="24"/>
          <w:szCs w:val="24"/>
        </w:rPr>
        <w:t>ность, особенности языка и стил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А. С. Грин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Алые паруса». Алые паруса как образ мечты. Гуманистический пафос повести. Прославление силы, красоты, человечности. Мечты и реальная действительность в повести. История Ассоль. Встреча с волшебником как знак судьбы. Детство и юность Грея. Его взросление, возмужание. Чистота и возвышенность чувств романтических героев. Утверждение веры в чудо. Лиризм в эпическом произведении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М. М. Пришвин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Кладовая солнца». Природа в восприятии писателя как поэтическая сказка, как зеркало души человека. Гармония человека и природы. Своеобразие жанра произведения. Смысл названия ск</w:t>
      </w:r>
      <w:r>
        <w:rPr>
          <w:rFonts w:ascii="Times New Roman" w:eastAsia="Times New Roman" w:hAnsi="Times New Roman"/>
          <w:sz w:val="24"/>
          <w:szCs w:val="24"/>
        </w:rPr>
        <w:t>азки-были. Образ солнца в произ</w:t>
      </w:r>
      <w:r w:rsidRPr="002731A2">
        <w:rPr>
          <w:rFonts w:ascii="Times New Roman" w:eastAsia="Times New Roman" w:hAnsi="Times New Roman"/>
          <w:sz w:val="24"/>
          <w:szCs w:val="24"/>
        </w:rPr>
        <w:t>ведении Пришвина и в мифах древних славян. Художественная функция пейзажа. Нравственный стержень главных героев произведения. Отношение а</w:t>
      </w:r>
      <w:r>
        <w:rPr>
          <w:rFonts w:ascii="Times New Roman" w:eastAsia="Times New Roman" w:hAnsi="Times New Roman"/>
          <w:sz w:val="24"/>
          <w:szCs w:val="24"/>
        </w:rPr>
        <w:t>втора к Насте и Митраше. Художе</w:t>
      </w:r>
      <w:r w:rsidRPr="002731A2">
        <w:rPr>
          <w:rFonts w:ascii="Times New Roman" w:eastAsia="Times New Roman" w:hAnsi="Times New Roman"/>
          <w:sz w:val="24"/>
          <w:szCs w:val="24"/>
        </w:rPr>
        <w:t>ственное своеобразие повести. Произведения родной литературы, близкие по тематике сказке-были Пришвин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К. Г. Паустовский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Избушка в лесу». Единство человека с окружающим миром. Образ Шашкина: развитое нравственное чувство, близость к природе. Возвышающее и очищающее воздействие музыки на человека. Авторское повествование и монолог Шашкина. Своеобразие композиции и сюжет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Н. А. Заболоцкий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Не позволяй душе лениться...». Размышления поэта о непреходящих духовных ценностях, о постоянном совершенствовании человека. Тема ответственности, самовоспитания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Некраси</w:t>
      </w:r>
      <w:r>
        <w:rPr>
          <w:rFonts w:ascii="Times New Roman" w:eastAsia="Times New Roman" w:hAnsi="Times New Roman"/>
          <w:sz w:val="24"/>
          <w:szCs w:val="24"/>
        </w:rPr>
        <w:t>вая девочка». Сила красоты чело</w:t>
      </w:r>
      <w:r w:rsidRPr="002731A2">
        <w:rPr>
          <w:rFonts w:ascii="Times New Roman" w:eastAsia="Times New Roman" w:hAnsi="Times New Roman"/>
          <w:sz w:val="24"/>
          <w:szCs w:val="24"/>
        </w:rPr>
        <w:t>веческой д</w:t>
      </w:r>
      <w:r>
        <w:rPr>
          <w:rFonts w:ascii="Times New Roman" w:eastAsia="Times New Roman" w:hAnsi="Times New Roman"/>
          <w:sz w:val="24"/>
          <w:szCs w:val="24"/>
        </w:rPr>
        <w:t>уши, умение переживать чужую ра</w:t>
      </w:r>
      <w:r w:rsidRPr="002731A2">
        <w:rPr>
          <w:rFonts w:ascii="Times New Roman" w:eastAsia="Times New Roman" w:hAnsi="Times New Roman"/>
          <w:sz w:val="24"/>
          <w:szCs w:val="24"/>
        </w:rPr>
        <w:t>дость как свою. Внешняя и внутренняя красота человек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Н. М. Рубцов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В горнице». Картины природы и русского быта в стихотворениях Рубцова. Слияние поэта с окружающим миром. Радость восприятия естественной красоты жизни. Задушевность, искренность стиха. Близость стихотворения к произведениям народной поэзии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Звезда полей». Светлое, оптимистическое настроение, пронизывающее стихотворение. Гармония человека с природой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В. М. Шукшин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Крепки</w:t>
      </w:r>
      <w:r>
        <w:rPr>
          <w:rFonts w:ascii="Times New Roman" w:eastAsia="Times New Roman" w:hAnsi="Times New Roman"/>
          <w:sz w:val="24"/>
          <w:szCs w:val="24"/>
        </w:rPr>
        <w:t>й мужик». Основной конфликт рас</w:t>
      </w:r>
      <w:r w:rsidRPr="002731A2">
        <w:rPr>
          <w:rFonts w:ascii="Times New Roman" w:eastAsia="Times New Roman" w:hAnsi="Times New Roman"/>
          <w:sz w:val="24"/>
          <w:szCs w:val="24"/>
        </w:rPr>
        <w:t>сказа. Характер главного героя. Глубокое раскрытие</w:t>
      </w:r>
      <w:r>
        <w:rPr>
          <w:rFonts w:ascii="Times New Roman" w:eastAsia="Times New Roman" w:hAnsi="Times New Roman"/>
          <w:sz w:val="24"/>
          <w:szCs w:val="24"/>
        </w:rPr>
        <w:t xml:space="preserve"> писателем причины духовной опу</w:t>
      </w:r>
      <w:r w:rsidRPr="002731A2">
        <w:rPr>
          <w:rFonts w:ascii="Times New Roman" w:eastAsia="Times New Roman" w:hAnsi="Times New Roman"/>
          <w:sz w:val="24"/>
          <w:szCs w:val="24"/>
        </w:rPr>
        <w:t>стошенности героя. Эпизодические персонажи, их роль в раскрытии конфликта. Сочность и выразительность язык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В. П. Астафьев. Рассказ о писател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Гирманча находит друзей». Изображение быта и душевных качеств эвенков. Характер маленького Гирмачни. Доброта, сочувствие, взаимопонимание — пути преодоления языковых и национальных барьеров. Недоброжелательство, злоба — путь к возникновению межнациональных конфликтов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Г. Тукай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Родной язык», «В школе». Любовь к родному народу, его культуре, традициям. Роль Тукая в формировании татарского литературного языка, в развитии татарской литературы. Тукай и русская литература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31A2">
        <w:rPr>
          <w:rFonts w:ascii="Times New Roman" w:eastAsia="Times New Roman" w:hAnsi="Times New Roman"/>
          <w:b/>
          <w:sz w:val="24"/>
          <w:szCs w:val="24"/>
        </w:rPr>
        <w:t>Зарубежная литератур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9713EB">
        <w:rPr>
          <w:rFonts w:ascii="Times New Roman" w:eastAsia="Times New Roman" w:hAnsi="Times New Roman"/>
          <w:b/>
          <w:sz w:val="24"/>
          <w:szCs w:val="24"/>
        </w:rPr>
        <w:t>1 ч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Гомер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 xml:space="preserve">«Одиссея» (фрагмент). Человек и судьба в древнегреческой литературе. Сюжетная основа поэмы Гомера. Тема прославления человека. Главный герой поэмы — Одиссей — </w:t>
      </w:r>
      <w:r w:rsidRPr="002731A2">
        <w:rPr>
          <w:rFonts w:ascii="Times New Roman" w:eastAsia="Times New Roman" w:hAnsi="Times New Roman"/>
          <w:sz w:val="24"/>
          <w:szCs w:val="24"/>
        </w:rPr>
        <w:lastRenderedPageBreak/>
        <w:t>символ жажды познания, творческого отношения к миру. Образ Одиссея в мировой культуре и родной литератур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Э. А. По. Рассказ о поэте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Колокол</w:t>
      </w:r>
      <w:r>
        <w:rPr>
          <w:rFonts w:ascii="Times New Roman" w:eastAsia="Times New Roman" w:hAnsi="Times New Roman"/>
          <w:sz w:val="24"/>
          <w:szCs w:val="24"/>
        </w:rPr>
        <w:t>ьчики и колокола». Передача поэ</w:t>
      </w:r>
      <w:r w:rsidRPr="002731A2">
        <w:rPr>
          <w:rFonts w:ascii="Times New Roman" w:eastAsia="Times New Roman" w:hAnsi="Times New Roman"/>
          <w:sz w:val="24"/>
          <w:szCs w:val="24"/>
        </w:rPr>
        <w:t>тическими средствами звучания колоколов: богатство ритмов и звукописи. Разнообразие эмоций, выражаемых колокольным звоном.</w:t>
      </w:r>
    </w:p>
    <w:p w:rsidR="007426AD" w:rsidRPr="002731A2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Д. Дефо. Рассказ о писателе.</w:t>
      </w:r>
    </w:p>
    <w:p w:rsidR="007426AD" w:rsidRPr="009B509A" w:rsidRDefault="007426AD" w:rsidP="00742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31A2">
        <w:rPr>
          <w:rFonts w:ascii="Times New Roman" w:eastAsia="Times New Roman" w:hAnsi="Times New Roman"/>
          <w:sz w:val="24"/>
          <w:szCs w:val="24"/>
        </w:rPr>
        <w:t>«Робинзон Крузо». Вера в неисчерпаемые возможности, величие и силу человека. Образ Робинзона К</w:t>
      </w:r>
      <w:r>
        <w:rPr>
          <w:rFonts w:ascii="Times New Roman" w:eastAsia="Times New Roman" w:hAnsi="Times New Roman"/>
          <w:sz w:val="24"/>
          <w:szCs w:val="24"/>
        </w:rPr>
        <w:t>рузо. Черты характера героя, ко</w:t>
      </w:r>
      <w:r w:rsidRPr="002731A2">
        <w:rPr>
          <w:rFonts w:ascii="Times New Roman" w:eastAsia="Times New Roman" w:hAnsi="Times New Roman"/>
          <w:sz w:val="24"/>
          <w:szCs w:val="24"/>
        </w:rPr>
        <w:t>торые помогли ему выжить, способность пре-одолеть препятствия, мужество, стойкость, трудолюбие</w:t>
      </w:r>
      <w:r>
        <w:rPr>
          <w:rFonts w:ascii="Times New Roman" w:eastAsia="Times New Roman" w:hAnsi="Times New Roman"/>
          <w:sz w:val="24"/>
          <w:szCs w:val="24"/>
        </w:rPr>
        <w:t>, оптимизм. Гуманистическое зву</w:t>
      </w:r>
      <w:r w:rsidRPr="002731A2">
        <w:rPr>
          <w:rFonts w:ascii="Times New Roman" w:eastAsia="Times New Roman" w:hAnsi="Times New Roman"/>
          <w:sz w:val="24"/>
          <w:szCs w:val="24"/>
        </w:rPr>
        <w:t>чание рома</w:t>
      </w:r>
      <w:r>
        <w:rPr>
          <w:rFonts w:ascii="Times New Roman" w:eastAsia="Times New Roman" w:hAnsi="Times New Roman"/>
          <w:sz w:val="24"/>
          <w:szCs w:val="24"/>
        </w:rPr>
        <w:t>на. Преобразование мира как жиз</w:t>
      </w:r>
      <w:r w:rsidRPr="002731A2">
        <w:rPr>
          <w:rFonts w:ascii="Times New Roman" w:eastAsia="Times New Roman" w:hAnsi="Times New Roman"/>
          <w:sz w:val="24"/>
          <w:szCs w:val="24"/>
        </w:rPr>
        <w:t>ненная потребность человека.</w:t>
      </w:r>
    </w:p>
    <w:p w:rsidR="00717ABF" w:rsidRDefault="007426AD" w:rsidP="00717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="00717ABF" w:rsidRPr="00101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ечень учебно-методического обеспечения.</w:t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="00717ABF" w:rsidRPr="00101A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ый учебник</w:t>
      </w:r>
      <w:r w:rsidR="00022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t xml:space="preserve">Черкезова М. В., </w:t>
      </w:r>
      <w:r w:rsidR="000225C9">
        <w:rPr>
          <w:rFonts w:ascii="Times New Roman" w:eastAsia="Times New Roman" w:hAnsi="Times New Roman" w:cs="Times New Roman"/>
          <w:sz w:val="24"/>
          <w:szCs w:val="24"/>
        </w:rPr>
        <w:t xml:space="preserve">Ганженко М.Б., </w:t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t xml:space="preserve"> Критарова Ж. Н., </w:t>
      </w:r>
      <w:r w:rsidR="000225C9">
        <w:rPr>
          <w:rFonts w:ascii="Times New Roman" w:eastAsia="Times New Roman" w:hAnsi="Times New Roman" w:cs="Times New Roman"/>
          <w:sz w:val="24"/>
          <w:szCs w:val="24"/>
        </w:rPr>
        <w:t xml:space="preserve">Русина Н.С., Манько Л.В., Корнута И.В., Жожикашвили С.В., Ахметзянов М.Г. </w:t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t xml:space="preserve"> Литература. </w:t>
      </w:r>
      <w:r w:rsidR="000225C9">
        <w:rPr>
          <w:rFonts w:ascii="Times New Roman" w:eastAsia="Times New Roman" w:hAnsi="Times New Roman" w:cs="Times New Roman"/>
          <w:sz w:val="24"/>
          <w:szCs w:val="24"/>
        </w:rPr>
        <w:t>6 класс</w:t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t>. Учебник-хрестоматия для общеобразовательных учреждений. М. Дрофа, 201</w:t>
      </w:r>
      <w:r w:rsidR="000225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="00717ABF" w:rsidRPr="00101A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рнет-ресурсы для ученика и учителя:</w:t>
      </w:r>
      <w:r w:rsidR="00717ABF" w:rsidRPr="00101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25C9" w:rsidRPr="00BB4C4D" w:rsidRDefault="000225C9" w:rsidP="00CE52A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Коллекция «Русская и зарубежная литература для школы» Российского общеобразовательного портала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litera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edu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  <w:lang w:val="en-US"/>
        </w:rPr>
        <w:t>Biblio</w:t>
      </w:r>
      <w:r w:rsidRPr="00BB4C4D">
        <w:rPr>
          <w:rFonts w:ascii="Times New Roman" w:eastAsia="Times New Roman" w:hAnsi="Times New Roman"/>
          <w:sz w:val="24"/>
          <w:szCs w:val="24"/>
        </w:rPr>
        <w:t xml:space="preserve">Гид – книги и дети: проект Российской государственной детской библиотеки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bibliogid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  <w:lang w:val="en-US"/>
        </w:rPr>
        <w:t>Kidsbook</w:t>
      </w:r>
      <w:r w:rsidRPr="00BB4C4D">
        <w:rPr>
          <w:rFonts w:ascii="Times New Roman" w:eastAsia="Times New Roman" w:hAnsi="Times New Roman"/>
          <w:sz w:val="24"/>
          <w:szCs w:val="24"/>
        </w:rPr>
        <w:t xml:space="preserve">: библиотека детской литературы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kidsbook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arod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Виртуальный музей литературных героев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likt</w:t>
      </w:r>
      <w:r w:rsidRPr="00BB4C4D">
        <w:rPr>
          <w:rFonts w:ascii="Times New Roman" w:eastAsia="Times New Roman" w:hAnsi="Times New Roman"/>
          <w:sz w:val="24"/>
          <w:szCs w:val="24"/>
        </w:rPr>
        <w:t>590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BB4C4D">
        <w:rPr>
          <w:rFonts w:ascii="Times New Roman" w:eastAsia="Times New Roman" w:hAnsi="Times New Roman"/>
          <w:sz w:val="24"/>
          <w:szCs w:val="24"/>
        </w:rPr>
        <w:t>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project</w:t>
      </w:r>
      <w:r w:rsidRPr="00BB4C4D">
        <w:rPr>
          <w:rFonts w:ascii="Times New Roman" w:eastAsia="Times New Roman" w:hAnsi="Times New Roman"/>
          <w:sz w:val="24"/>
          <w:szCs w:val="24"/>
        </w:rPr>
        <w:t>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museum</w:t>
      </w:r>
      <w:r w:rsidRPr="00BB4C4D">
        <w:rPr>
          <w:rFonts w:ascii="Times New Roman" w:eastAsia="Times New Roman" w:hAnsi="Times New Roman"/>
          <w:sz w:val="24"/>
          <w:szCs w:val="24"/>
        </w:rPr>
        <w:t>/</w:t>
      </w:r>
    </w:p>
    <w:p w:rsidR="000225C9" w:rsidRPr="00BB4C4D" w:rsidRDefault="000225C9" w:rsidP="00CE52A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Мифология Греции, Рима, Египта и Индии: иллюстрированная энциклопедия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foxdesign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BB4C4D">
        <w:rPr>
          <w:rFonts w:ascii="Times New Roman" w:eastAsia="Times New Roman" w:hAnsi="Times New Roman"/>
          <w:sz w:val="24"/>
          <w:szCs w:val="24"/>
        </w:rPr>
        <w:t>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legend</w:t>
      </w:r>
      <w:r w:rsidRPr="00BB4C4D">
        <w:rPr>
          <w:rFonts w:ascii="Times New Roman" w:eastAsia="Times New Roman" w:hAnsi="Times New Roman"/>
          <w:sz w:val="24"/>
          <w:szCs w:val="24"/>
        </w:rPr>
        <w:t>/</w:t>
      </w:r>
    </w:p>
    <w:p w:rsidR="000225C9" w:rsidRPr="00BB4C4D" w:rsidRDefault="000225C9" w:rsidP="00CE52A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Русская виртуальная библиотека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vb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Слова: поэзия Серебряного века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slova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Стихия: классическая русская / советская поэзия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litera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BB4C4D">
        <w:rPr>
          <w:rFonts w:ascii="Times New Roman" w:eastAsia="Times New Roman" w:hAnsi="Times New Roman"/>
          <w:sz w:val="24"/>
          <w:szCs w:val="24"/>
        </w:rPr>
        <w:t>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stihiya</w:t>
      </w:r>
      <w:r w:rsidRPr="00BB4C4D">
        <w:rPr>
          <w:rFonts w:ascii="Times New Roman" w:eastAsia="Times New Roman" w:hAnsi="Times New Roman"/>
          <w:sz w:val="24"/>
          <w:szCs w:val="24"/>
        </w:rPr>
        <w:t>/</w:t>
      </w:r>
    </w:p>
    <w:p w:rsidR="000225C9" w:rsidRPr="00BB4C4D" w:rsidRDefault="000225C9" w:rsidP="00CE52A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Фундаментальная электронная библиотека «Русская литература и фольклор»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feb</w:t>
      </w:r>
      <w:r w:rsidRPr="00BB4C4D">
        <w:rPr>
          <w:rFonts w:ascii="Times New Roman" w:eastAsia="Times New Roman" w:hAnsi="Times New Roman"/>
          <w:sz w:val="24"/>
          <w:szCs w:val="24"/>
        </w:rPr>
        <w:t>-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eb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0225C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225C9" w:rsidRPr="003342A1" w:rsidRDefault="000225C9" w:rsidP="000225C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342A1">
        <w:rPr>
          <w:rFonts w:ascii="Times New Roman" w:eastAsia="Times New Roman" w:hAnsi="Times New Roman"/>
          <w:sz w:val="24"/>
          <w:szCs w:val="24"/>
        </w:rPr>
        <w:t xml:space="preserve">Писатели и литературные произведения 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Булгаковская энциклопедия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bulgakov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BB4C4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>Гоголь Николай Васильевич -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ikolaygogol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Гончаров Иван Александро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goncharov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spb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Грибоедов Александр Сергее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griboedo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Добролюбов Николай Александро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dobrolyubov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BB4C4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Достоевский Федор Михайло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dostoevskiy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Жуковский Василий Андрее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zhukovskiy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Лев Толстой и «Ясная Поляна» -  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tolstoy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Карамзин Николай Михайло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karamzin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Крылов Иван Андрее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krylov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Куприн Александр Ивано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kuprin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Лермонтов Михаил Юрьевич- 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lermonto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Островский Александр Николае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strovskiy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Некрасов Николай Алексее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kraso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Пушкин Александр Сергее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aleksandrpushkin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Салтыков-Щедрин Михаил Евграфо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saltykov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lastRenderedPageBreak/>
        <w:t xml:space="preserve">Толстой Лев Николае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levtolstoy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Тургенев Иван Сергее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turgenev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Тютчев Федор Ивано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tutchev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BB4C4D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Фонвизин Денис Ивано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fonvisin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net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0225C9" w:rsidRPr="00886FF3" w:rsidRDefault="000225C9" w:rsidP="00CE52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C4D">
        <w:rPr>
          <w:rFonts w:ascii="Times New Roman" w:eastAsia="Times New Roman" w:hAnsi="Times New Roman"/>
          <w:sz w:val="24"/>
          <w:szCs w:val="24"/>
        </w:rPr>
        <w:t xml:space="preserve">Чехов Антон Павлович - 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B4C4D">
        <w:rPr>
          <w:rFonts w:ascii="Times New Roman" w:eastAsia="Times New Roman" w:hAnsi="Times New Roman"/>
          <w:sz w:val="24"/>
          <w:szCs w:val="24"/>
        </w:rPr>
        <w:t>://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antonchehov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BB4C4D">
        <w:rPr>
          <w:rFonts w:ascii="Times New Roman" w:eastAsia="Times New Roman" w:hAnsi="Times New Roman"/>
          <w:sz w:val="24"/>
          <w:szCs w:val="24"/>
        </w:rPr>
        <w:t>.</w:t>
      </w:r>
      <w:r w:rsidRPr="00BB4C4D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86FF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225C9" w:rsidRDefault="000225C9" w:rsidP="000225C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225C9" w:rsidRPr="00886FF3" w:rsidRDefault="000225C9" w:rsidP="000225C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86FF3">
        <w:rPr>
          <w:rFonts w:ascii="Times New Roman" w:eastAsia="Times New Roman" w:hAnsi="Times New Roman"/>
          <w:b/>
          <w:i/>
          <w:sz w:val="24"/>
          <w:szCs w:val="24"/>
        </w:rPr>
        <w:t>Электронные пособия</w:t>
      </w:r>
    </w:p>
    <w:p w:rsidR="000225C9" w:rsidRDefault="000225C9" w:rsidP="00CE52A1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D42">
        <w:rPr>
          <w:rFonts w:ascii="Times New Roman" w:hAnsi="Times New Roman"/>
          <w:sz w:val="24"/>
          <w:szCs w:val="24"/>
        </w:rPr>
        <w:t>«Уроки литературы  Кирилла и Мефодия. 5 - 6  классы».</w:t>
      </w:r>
    </w:p>
    <w:p w:rsidR="000225C9" w:rsidRDefault="000225C9" w:rsidP="00CE52A1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D42">
        <w:rPr>
          <w:rFonts w:ascii="Times New Roman" w:hAnsi="Times New Roman"/>
          <w:sz w:val="24"/>
          <w:szCs w:val="24"/>
        </w:rPr>
        <w:t>«Репетитор по литературе Кирилла и Мефодия</w:t>
      </w:r>
      <w:r>
        <w:rPr>
          <w:rFonts w:ascii="Times New Roman" w:hAnsi="Times New Roman"/>
          <w:sz w:val="24"/>
          <w:szCs w:val="24"/>
        </w:rPr>
        <w:t>»</w:t>
      </w:r>
      <w:r w:rsidRPr="009D4D42">
        <w:rPr>
          <w:rFonts w:ascii="Times New Roman" w:hAnsi="Times New Roman"/>
          <w:sz w:val="24"/>
          <w:szCs w:val="24"/>
        </w:rPr>
        <w:t xml:space="preserve"> 2008».</w:t>
      </w:r>
    </w:p>
    <w:p w:rsidR="000225C9" w:rsidRDefault="000225C9" w:rsidP="00CE52A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42">
        <w:rPr>
          <w:rFonts w:ascii="Times New Roman" w:hAnsi="Times New Roman"/>
          <w:sz w:val="24"/>
          <w:szCs w:val="24"/>
        </w:rPr>
        <w:t>«Интерактивный тренинг – подготовка к ЕГЭ. Литература».</w:t>
      </w:r>
    </w:p>
    <w:p w:rsidR="00717ABF" w:rsidRPr="000225C9" w:rsidRDefault="00717ABF" w:rsidP="000225C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225C9">
        <w:rPr>
          <w:rFonts w:ascii="Times New Roman" w:eastAsia="Times New Roman" w:hAnsi="Times New Roman" w:cs="Times New Roman"/>
          <w:sz w:val="24"/>
          <w:szCs w:val="24"/>
        </w:rPr>
        <w:t>Коллекция «Русская и зарубежная литература для школы» Российского общеобразовательного портала - http://litera.edu.ru</w:t>
      </w:r>
    </w:p>
    <w:p w:rsidR="00717ABF" w:rsidRPr="00101A66" w:rsidRDefault="00717ABF" w:rsidP="00CE5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BiblioГид – книги и дети: проект Российской государственной детской библиотеки - http://www.bibliogid.ru</w:t>
      </w:r>
    </w:p>
    <w:p w:rsidR="00717ABF" w:rsidRPr="00101A66" w:rsidRDefault="00717ABF" w:rsidP="00CE5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Kidsbook: библиотека детской литературы - http://kidsbook.narod.ru</w:t>
      </w:r>
    </w:p>
    <w:p w:rsidR="00717ABF" w:rsidRPr="00101A66" w:rsidRDefault="00717ABF" w:rsidP="00CE5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Виртуальный музей литературных героев - http://www.likt590.ru/project/museum/</w:t>
      </w:r>
    </w:p>
    <w:p w:rsidR="00717ABF" w:rsidRPr="00101A66" w:rsidRDefault="00717ABF" w:rsidP="00CE5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Мифология Греции, Рима, Египта и Индии: иллюстрированная энциклопедия - http://www.foxdesign.ru/legend/</w:t>
      </w:r>
    </w:p>
    <w:p w:rsidR="00717ABF" w:rsidRPr="00101A66" w:rsidRDefault="00717ABF" w:rsidP="00CE5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Русская виртуальная библиотека- http://www.rvb.ru</w:t>
      </w:r>
    </w:p>
    <w:p w:rsidR="00717ABF" w:rsidRPr="00101A66" w:rsidRDefault="00717ABF" w:rsidP="00CE5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Слова: поэзия Серебряного века - http://slova.org.ru</w:t>
      </w:r>
    </w:p>
    <w:p w:rsidR="00717ABF" w:rsidRPr="00101A66" w:rsidRDefault="00717ABF" w:rsidP="00CE5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Стихия: классическая русская / советская поэзия - http://litera.ru/stihiya/</w:t>
      </w:r>
    </w:p>
    <w:p w:rsidR="00717ABF" w:rsidRPr="00101A66" w:rsidRDefault="00717ABF" w:rsidP="00CE5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  <w:t>Фундаментальная электронная библиотека «Русская литература и фольклор» - http://www.feb-web.ru</w:t>
      </w:r>
    </w:p>
    <w:p w:rsidR="00717ABF" w:rsidRPr="00101A66" w:rsidRDefault="00717ABF" w:rsidP="00717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Писатели и литературные произведения 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Белинский Виссарион Григорьевич - http://www.belinskiy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Булгаковская энциклопедия - http://www.bulgakov.ru 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Герцен Александр Иванович - http://www.gercen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Гоголь Николай Васильевич -http://www.nikolaygogol.org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Гончаров Иван Александрович - http://www.goncharov.spb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Грибоедов Александр Сергеевич - http://www.griboedow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Добролюбов Николай Александрович - http://www.dobrolyubov.net.ru 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Достоевский Федор Михайлович - http://www.dostoevskiy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Жуковский Василий Андреевич - http://www.zhukovskiy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Лев Толстой и «Ясная Поляна» - http://www.tolstoy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Карамзин Николай Михайлович - http://www.karamzin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Крылов Иван Андреевич - http://www.krylov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Куприн Александр Иванович - http://www.kuprin.org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Лермонтов Михаил Юрьевич- http://www.lermontow.org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Островский Александр Николаевич - http://www.ostrovskiy.org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Некрасов Николай Алексеевич - http://www.nekrasow.org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lastRenderedPageBreak/>
        <w:t>Пушкин Александр Сергеевич - http://www.aleksandrpushkin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Салтыков-Щедрин Михаил Евграфович - http://www.saltykov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Толстой Лев Николаевич - http://www.levtolstoy.org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Тургенев Иван Сергеевич - http://www.turgenev.org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Тютчев Федор Иванович - http://www.tutchev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Фонвизин Денис Иванович - http://www.fonvisin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Чернышевский Николай Гаврилович - http://www.chernishevskiy.net.ru</w:t>
      </w:r>
    </w:p>
    <w:p w:rsidR="00717ABF" w:rsidRPr="00101A66" w:rsidRDefault="00717ABF" w:rsidP="00CE5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Чехов Антон Павлович - http://www.antonchehov.org.ru. </w:t>
      </w:r>
    </w:p>
    <w:p w:rsidR="00717ABF" w:rsidRPr="00101A66" w:rsidRDefault="00717ABF" w:rsidP="00717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br/>
      </w:r>
      <w:r w:rsidRPr="00101A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ктронные пособия</w:t>
      </w:r>
    </w:p>
    <w:p w:rsidR="00717ABF" w:rsidRPr="00101A66" w:rsidRDefault="00717ABF" w:rsidP="00CE5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«Уроки литературы Кирилла и Мефодия. 5 - 6 классы».</w:t>
      </w:r>
    </w:p>
    <w:p w:rsidR="00717ABF" w:rsidRPr="00101A66" w:rsidRDefault="00717ABF" w:rsidP="00CE5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«Репетитор по литературе Кирилла и Мефодия» 2008».</w:t>
      </w:r>
    </w:p>
    <w:p w:rsidR="00717ABF" w:rsidRPr="00101A66" w:rsidRDefault="00717ABF" w:rsidP="00CE5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«Интерактивный тренинг – подготовка к ЕГЭ. Литература».</w:t>
      </w:r>
    </w:p>
    <w:p w:rsidR="00895D74" w:rsidRPr="00101A66" w:rsidRDefault="00895D74" w:rsidP="00895D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895D74" w:rsidRPr="000225C9" w:rsidRDefault="00895D74" w:rsidP="00CE52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Ромашина Н.Ф. Литература: 5-11 классы: Тесты для текущего и обобщающего контроля. </w:t>
      </w:r>
      <w:r w:rsidRPr="000225C9">
        <w:rPr>
          <w:rFonts w:ascii="Times New Roman" w:eastAsia="Times New Roman" w:hAnsi="Times New Roman" w:cs="Times New Roman"/>
          <w:sz w:val="24"/>
          <w:szCs w:val="24"/>
        </w:rPr>
        <w:t>Учитель, 2008</w:t>
      </w:r>
    </w:p>
    <w:p w:rsidR="00895D74" w:rsidRPr="00101A66" w:rsidRDefault="00895D74" w:rsidP="00CE52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Брагина С.В. Тесты по литературе для </w:t>
      </w:r>
      <w:r w:rsidR="000225C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 класса. Контрольно-измерительные материалы. Ювента, 2011 г.</w:t>
      </w:r>
    </w:p>
    <w:p w:rsidR="00895D74" w:rsidRPr="00101A66" w:rsidRDefault="00895D74" w:rsidP="00CE52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Волжина Е.К. Олимпиады по литературе: 5-8 классы. Вако, 2012 г.</w:t>
      </w:r>
    </w:p>
    <w:p w:rsidR="00895D74" w:rsidRPr="00101A66" w:rsidRDefault="00895D74" w:rsidP="00CE52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Черных О.Г.: Практикум по литературе.</w:t>
      </w:r>
      <w:r w:rsidR="000225C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1A66">
        <w:rPr>
          <w:rFonts w:ascii="Times New Roman" w:eastAsia="Times New Roman" w:hAnsi="Times New Roman" w:cs="Times New Roman"/>
          <w:sz w:val="24"/>
          <w:szCs w:val="24"/>
        </w:rPr>
        <w:t xml:space="preserve"> класс. Вако, 2011 г.</w:t>
      </w:r>
    </w:p>
    <w:p w:rsidR="00895D74" w:rsidRDefault="00895D74" w:rsidP="00CE52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A66">
        <w:rPr>
          <w:rFonts w:ascii="Times New Roman" w:eastAsia="Times New Roman" w:hAnsi="Times New Roman" w:cs="Times New Roman"/>
          <w:sz w:val="24"/>
          <w:szCs w:val="24"/>
        </w:rPr>
        <w:t>Будникова Н.Н., Полторжицкая Г.И., Абдуллина Л.И. Нетрадиционные уроки литературы. 5-11 классы. Вако, 2011 г.</w:t>
      </w:r>
    </w:p>
    <w:p w:rsidR="000225C9" w:rsidRPr="004A228C" w:rsidRDefault="000225C9" w:rsidP="00CE52A1">
      <w:pPr>
        <w:pStyle w:val="c28c5c43"/>
        <w:numPr>
          <w:ilvl w:val="0"/>
          <w:numId w:val="6"/>
        </w:numPr>
        <w:rPr>
          <w:b/>
        </w:rPr>
      </w:pPr>
      <w:r w:rsidRPr="004A228C">
        <w:rPr>
          <w:rStyle w:val="c22c4c13"/>
          <w:b/>
        </w:rPr>
        <w:t>Образовательные электронные ресурсы:</w:t>
      </w:r>
    </w:p>
    <w:p w:rsidR="000225C9" w:rsidRPr="004A228C" w:rsidRDefault="001904F4" w:rsidP="00CE52A1">
      <w:pPr>
        <w:pStyle w:val="c35c6c16c5"/>
        <w:numPr>
          <w:ilvl w:val="0"/>
          <w:numId w:val="6"/>
        </w:numPr>
      </w:pPr>
      <w:hyperlink r:id="rId8" w:history="1">
        <w:r w:rsidR="000225C9" w:rsidRPr="004A228C">
          <w:rPr>
            <w:rStyle w:val="a9"/>
          </w:rPr>
          <w:t>http://www.9151394.ru/</w:t>
        </w:r>
      </w:hyperlink>
      <w:r w:rsidR="000225C9" w:rsidRPr="004A228C">
        <w:rPr>
          <w:rStyle w:val="c22c4"/>
        </w:rPr>
        <w:t> - Информационные и коммуникационные технологии в обучении</w:t>
      </w:r>
    </w:p>
    <w:p w:rsidR="000225C9" w:rsidRPr="004A228C" w:rsidRDefault="001904F4" w:rsidP="00CE52A1">
      <w:pPr>
        <w:pStyle w:val="c6c16c5"/>
        <w:numPr>
          <w:ilvl w:val="0"/>
          <w:numId w:val="6"/>
        </w:numPr>
      </w:pPr>
      <w:hyperlink r:id="rId9" w:history="1">
        <w:r w:rsidR="000225C9" w:rsidRPr="004A228C">
          <w:rPr>
            <w:rStyle w:val="a9"/>
          </w:rPr>
          <w:t>http://som.fio.ru/</w:t>
        </w:r>
      </w:hyperlink>
      <w:r w:rsidR="000225C9" w:rsidRPr="004A228C">
        <w:rPr>
          <w:rStyle w:val="c22c4"/>
        </w:rPr>
        <w:t> - сетевое объединение методистов</w:t>
      </w:r>
    </w:p>
    <w:p w:rsidR="000225C9" w:rsidRPr="004A228C" w:rsidRDefault="001904F4" w:rsidP="00CE52A1">
      <w:pPr>
        <w:pStyle w:val="c6c16c5"/>
        <w:numPr>
          <w:ilvl w:val="0"/>
          <w:numId w:val="6"/>
        </w:numPr>
      </w:pPr>
      <w:hyperlink r:id="rId10" w:history="1">
        <w:r w:rsidR="000225C9" w:rsidRPr="004A228C">
          <w:rPr>
            <w:rStyle w:val="a9"/>
          </w:rPr>
          <w:t>http://www.ug.ru/</w:t>
        </w:r>
      </w:hyperlink>
      <w:r w:rsidR="000225C9" w:rsidRPr="004A228C">
        <w:rPr>
          <w:rStyle w:val="c22c4"/>
        </w:rPr>
        <w:t> -«Учительская газета»</w:t>
      </w:r>
    </w:p>
    <w:p w:rsidR="000225C9" w:rsidRPr="004A228C" w:rsidRDefault="001904F4" w:rsidP="00CE52A1">
      <w:pPr>
        <w:pStyle w:val="c6c16c5"/>
        <w:numPr>
          <w:ilvl w:val="0"/>
          <w:numId w:val="6"/>
        </w:numPr>
      </w:pPr>
      <w:hyperlink r:id="rId11" w:history="1">
        <w:r w:rsidR="000225C9" w:rsidRPr="004A228C">
          <w:rPr>
            <w:rStyle w:val="a9"/>
          </w:rPr>
          <w:t>http://www.school.edu.ru/</w:t>
        </w:r>
      </w:hyperlink>
      <w:r w:rsidR="000225C9" w:rsidRPr="004A228C">
        <w:rPr>
          <w:rStyle w:val="c22c4"/>
        </w:rPr>
        <w:t> -Российский образовательный портал</w:t>
      </w:r>
    </w:p>
    <w:p w:rsidR="000225C9" w:rsidRPr="004A228C" w:rsidRDefault="001904F4" w:rsidP="00CE52A1">
      <w:pPr>
        <w:pStyle w:val="c6c16c5"/>
        <w:numPr>
          <w:ilvl w:val="0"/>
          <w:numId w:val="6"/>
        </w:numPr>
      </w:pPr>
      <w:hyperlink r:id="rId12" w:history="1">
        <w:r w:rsidR="000225C9" w:rsidRPr="004A228C">
          <w:rPr>
            <w:rStyle w:val="a9"/>
          </w:rPr>
          <w:t>http://schools.techno.ru/</w:t>
        </w:r>
      </w:hyperlink>
      <w:r w:rsidR="000225C9" w:rsidRPr="004A228C">
        <w:rPr>
          <w:rStyle w:val="c22c4"/>
        </w:rPr>
        <w:t> - образовательный сервер «Школы в Интернет»</w:t>
      </w:r>
    </w:p>
    <w:p w:rsidR="000225C9" w:rsidRPr="004A228C" w:rsidRDefault="001904F4" w:rsidP="00CE52A1">
      <w:pPr>
        <w:pStyle w:val="c6c16c5"/>
        <w:numPr>
          <w:ilvl w:val="0"/>
          <w:numId w:val="6"/>
        </w:numPr>
      </w:pPr>
      <w:hyperlink r:id="rId13" w:history="1">
        <w:r w:rsidR="000225C9" w:rsidRPr="004A228C">
          <w:rPr>
            <w:rStyle w:val="a9"/>
          </w:rPr>
          <w:t>http://www.1september.ru/ru/</w:t>
        </w:r>
      </w:hyperlink>
      <w:r w:rsidR="000225C9" w:rsidRPr="004A228C">
        <w:rPr>
          <w:rStyle w:val="c22c4"/>
        </w:rPr>
        <w:t> - газета «Первое сентября»</w:t>
      </w:r>
    </w:p>
    <w:p w:rsidR="000225C9" w:rsidRPr="004A228C" w:rsidRDefault="001904F4" w:rsidP="00CE52A1">
      <w:pPr>
        <w:pStyle w:val="c6c16c5"/>
        <w:numPr>
          <w:ilvl w:val="0"/>
          <w:numId w:val="6"/>
        </w:numPr>
      </w:pPr>
      <w:hyperlink r:id="rId14" w:history="1">
        <w:r w:rsidR="000225C9" w:rsidRPr="004A228C">
          <w:rPr>
            <w:rStyle w:val="a9"/>
          </w:rPr>
          <w:t>http://all.edu.ru/</w:t>
        </w:r>
      </w:hyperlink>
      <w:r w:rsidR="000225C9" w:rsidRPr="004A228C">
        <w:rPr>
          <w:rStyle w:val="c22c4"/>
        </w:rPr>
        <w:t> - Все образование Интернета</w:t>
      </w:r>
    </w:p>
    <w:p w:rsidR="000225C9" w:rsidRPr="004A228C" w:rsidRDefault="001904F4" w:rsidP="00CE52A1">
      <w:pPr>
        <w:pStyle w:val="c6c16c5"/>
        <w:numPr>
          <w:ilvl w:val="0"/>
          <w:numId w:val="6"/>
        </w:numPr>
      </w:pPr>
      <w:hyperlink r:id="rId15" w:history="1">
        <w:r w:rsidR="000225C9" w:rsidRPr="004A228C">
          <w:rPr>
            <w:rStyle w:val="a9"/>
          </w:rPr>
          <w:t>http://www.sokr.ru/</w:t>
        </w:r>
      </w:hyperlink>
      <w:r w:rsidR="000225C9" w:rsidRPr="004A228C">
        <w:rPr>
          <w:rStyle w:val="c22c25"/>
        </w:rPr>
        <w:t> </w:t>
      </w:r>
    </w:p>
    <w:p w:rsidR="000225C9" w:rsidRPr="004A228C" w:rsidRDefault="000225C9" w:rsidP="00CE52A1">
      <w:pPr>
        <w:pStyle w:val="c6c16c5"/>
        <w:numPr>
          <w:ilvl w:val="0"/>
          <w:numId w:val="6"/>
        </w:numPr>
      </w:pPr>
      <w:r w:rsidRPr="004A228C">
        <w:rPr>
          <w:rStyle w:val="c22c4c25"/>
        </w:rPr>
        <w:t>Толковый словарь В.И. Даля  </w:t>
      </w:r>
      <w:hyperlink r:id="rId16" w:history="1">
        <w:r w:rsidRPr="004A228C">
          <w:rPr>
            <w:rStyle w:val="a9"/>
          </w:rPr>
          <w:t>http://www.slova.ru/</w:t>
        </w:r>
      </w:hyperlink>
      <w:r w:rsidRPr="004A228C">
        <w:rPr>
          <w:rStyle w:val="c22c25"/>
        </w:rPr>
        <w:t> </w:t>
      </w:r>
    </w:p>
    <w:p w:rsidR="000225C9" w:rsidRPr="004A228C" w:rsidRDefault="000225C9" w:rsidP="00CE52A1">
      <w:pPr>
        <w:pStyle w:val="c6c5"/>
        <w:numPr>
          <w:ilvl w:val="0"/>
          <w:numId w:val="6"/>
        </w:numPr>
      </w:pPr>
      <w:r>
        <w:rPr>
          <w:rStyle w:val="c22c4c25"/>
        </w:rPr>
        <w:t xml:space="preserve">  </w:t>
      </w:r>
      <w:r w:rsidRPr="004A228C">
        <w:rPr>
          <w:rStyle w:val="c22c4c25"/>
        </w:rPr>
        <w:t xml:space="preserve">Репетитор </w:t>
      </w:r>
      <w:hyperlink r:id="rId17" w:history="1">
        <w:r w:rsidRPr="004A228C">
          <w:rPr>
            <w:rStyle w:val="a9"/>
          </w:rPr>
          <w:t>http://www.repetitor.h1.ru/programms.html</w:t>
        </w:r>
      </w:hyperlink>
      <w:r w:rsidRPr="004A228C">
        <w:rPr>
          <w:rStyle w:val="c22c25"/>
        </w:rPr>
        <w:t> </w:t>
      </w:r>
    </w:p>
    <w:p w:rsidR="000225C9" w:rsidRPr="004A228C" w:rsidRDefault="000225C9" w:rsidP="00CE52A1">
      <w:pPr>
        <w:pStyle w:val="c6c5c16"/>
        <w:numPr>
          <w:ilvl w:val="0"/>
          <w:numId w:val="6"/>
        </w:numPr>
      </w:pPr>
      <w:r w:rsidRPr="004A228C">
        <w:rPr>
          <w:rStyle w:val="c22c4c25"/>
        </w:rPr>
        <w:t xml:space="preserve">Знаете слово? </w:t>
      </w:r>
      <w:hyperlink r:id="rId18" w:history="1">
        <w:r w:rsidRPr="004A228C">
          <w:rPr>
            <w:rStyle w:val="a9"/>
          </w:rPr>
          <w:t>http://mech.math.msu.su/~apentus/znaete/</w:t>
        </w:r>
      </w:hyperlink>
      <w:r w:rsidRPr="004A228C">
        <w:rPr>
          <w:rStyle w:val="c22c25"/>
        </w:rPr>
        <w:t> </w:t>
      </w:r>
    </w:p>
    <w:p w:rsidR="000225C9" w:rsidRPr="004A228C" w:rsidRDefault="000225C9" w:rsidP="00CE52A1">
      <w:pPr>
        <w:pStyle w:val="c6c5"/>
        <w:numPr>
          <w:ilvl w:val="0"/>
          <w:numId w:val="6"/>
        </w:numPr>
      </w:pPr>
      <w:r>
        <w:rPr>
          <w:rStyle w:val="c22c4c25"/>
        </w:rPr>
        <w:t> </w:t>
      </w:r>
      <w:r w:rsidRPr="004A228C">
        <w:rPr>
          <w:rStyle w:val="c22c4c25"/>
        </w:rPr>
        <w:t xml:space="preserve">Дистанционная поддержка учителей-словесников </w:t>
      </w:r>
      <w:hyperlink r:id="rId19" w:history="1">
        <w:r w:rsidRPr="004A228C">
          <w:rPr>
            <w:rStyle w:val="a9"/>
          </w:rPr>
          <w:t>http://www.ipk.edu.yar.ru/resource/distant/russian_language/index3.htm</w:t>
        </w:r>
      </w:hyperlink>
      <w:r w:rsidRPr="004A228C">
        <w:rPr>
          <w:rStyle w:val="c22c25"/>
        </w:rPr>
        <w:t> </w:t>
      </w:r>
    </w:p>
    <w:p w:rsidR="000225C9" w:rsidRPr="004A228C" w:rsidRDefault="000225C9" w:rsidP="00CE52A1">
      <w:pPr>
        <w:pStyle w:val="c6c16c5"/>
        <w:numPr>
          <w:ilvl w:val="0"/>
          <w:numId w:val="6"/>
        </w:numPr>
      </w:pPr>
      <w:r w:rsidRPr="004A228C">
        <w:rPr>
          <w:rStyle w:val="c22c4c25"/>
        </w:rPr>
        <w:t xml:space="preserve">Культура письменной речи </w:t>
      </w:r>
      <w:hyperlink r:id="rId20" w:history="1">
        <w:r w:rsidRPr="004A228C">
          <w:rPr>
            <w:rStyle w:val="a9"/>
          </w:rPr>
          <w:t>http://likbez.h1.ru/</w:t>
        </w:r>
      </w:hyperlink>
      <w:r w:rsidRPr="004A228C">
        <w:rPr>
          <w:rStyle w:val="c22c25"/>
        </w:rPr>
        <w:t> </w:t>
      </w:r>
    </w:p>
    <w:p w:rsidR="000225C9" w:rsidRPr="004A228C" w:rsidRDefault="000225C9" w:rsidP="00CE52A1">
      <w:pPr>
        <w:pStyle w:val="c6c16c5"/>
        <w:numPr>
          <w:ilvl w:val="0"/>
          <w:numId w:val="6"/>
        </w:numPr>
      </w:pPr>
      <w:r w:rsidRPr="004A228C">
        <w:rPr>
          <w:rStyle w:val="c22c4c25"/>
        </w:rPr>
        <w:t xml:space="preserve">Русское слово </w:t>
      </w:r>
      <w:hyperlink r:id="rId21" w:history="1">
        <w:r w:rsidRPr="004A228C">
          <w:rPr>
            <w:rStyle w:val="a9"/>
          </w:rPr>
          <w:t>http://www.rusword.com.ua</w:t>
        </w:r>
      </w:hyperlink>
      <w:r w:rsidRPr="004A228C">
        <w:rPr>
          <w:rStyle w:val="c22c25"/>
        </w:rPr>
        <w:t> </w:t>
      </w:r>
    </w:p>
    <w:p w:rsidR="000225C9" w:rsidRPr="00101A66" w:rsidRDefault="000225C9" w:rsidP="00CE52A1">
      <w:pPr>
        <w:pStyle w:val="c6c16c5"/>
        <w:numPr>
          <w:ilvl w:val="0"/>
          <w:numId w:val="6"/>
        </w:numPr>
      </w:pPr>
      <w:r w:rsidRPr="004A228C">
        <w:rPr>
          <w:rStyle w:val="c22c4c25"/>
        </w:rPr>
        <w:t xml:space="preserve">Проверь себя! </w:t>
      </w:r>
      <w:hyperlink r:id="rId22" w:history="1">
        <w:r w:rsidRPr="004A228C">
          <w:rPr>
            <w:rStyle w:val="a9"/>
          </w:rPr>
          <w:t>http://www.cde.spbstu.ru/test_Rus_St/register_rus.htm</w:t>
        </w:r>
      </w:hyperlink>
    </w:p>
    <w:p w:rsidR="00895D74" w:rsidRPr="00101A66" w:rsidRDefault="00895D74" w:rsidP="00895D74">
      <w:pPr>
        <w:rPr>
          <w:rFonts w:ascii="Times New Roman" w:hAnsi="Times New Roman" w:cs="Times New Roman"/>
          <w:sz w:val="24"/>
          <w:szCs w:val="24"/>
        </w:rPr>
      </w:pPr>
    </w:p>
    <w:p w:rsidR="00340F2A" w:rsidRPr="00101A66" w:rsidRDefault="00340F2A" w:rsidP="00717ABF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</w:p>
    <w:p w:rsidR="00205A2B" w:rsidRPr="00101A66" w:rsidRDefault="00205A2B" w:rsidP="0020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A40" w:rsidRPr="00101A66" w:rsidRDefault="00412A40" w:rsidP="00340F2A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</w:p>
    <w:p w:rsidR="00412A40" w:rsidRPr="00101A66" w:rsidRDefault="00412A40" w:rsidP="00F33398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</w:p>
    <w:p w:rsidR="00F33398" w:rsidRDefault="00713106" w:rsidP="00713106">
      <w:pPr>
        <w:pStyle w:val="a7"/>
        <w:shd w:val="clear" w:color="auto" w:fill="FFFFFF"/>
        <w:spacing w:before="30" w:beforeAutospacing="0" w:after="30" w:afterAutospacing="0"/>
        <w:rPr>
          <w:color w:val="000000"/>
        </w:rPr>
      </w:pPr>
      <w:r>
        <w:rPr>
          <w:color w:val="000000"/>
        </w:rPr>
        <w:lastRenderedPageBreak/>
        <w:t>Приложение.</w:t>
      </w:r>
    </w:p>
    <w:p w:rsidR="00713106" w:rsidRPr="00713106" w:rsidRDefault="00713106" w:rsidP="00713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06">
        <w:rPr>
          <w:rFonts w:ascii="Times New Roman" w:hAnsi="Times New Roman" w:cs="Times New Roman"/>
          <w:sz w:val="24"/>
          <w:szCs w:val="24"/>
        </w:rPr>
        <w:t xml:space="preserve">Одним из видов творческой работы может быть презентация, составленная в программе  </w:t>
      </w:r>
      <w:r w:rsidRPr="0071310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713106">
        <w:rPr>
          <w:rFonts w:ascii="Times New Roman" w:hAnsi="Times New Roman" w:cs="Times New Roman"/>
          <w:sz w:val="24"/>
          <w:szCs w:val="24"/>
        </w:rPr>
        <w:t xml:space="preserve"> </w:t>
      </w:r>
      <w:r w:rsidRPr="0071310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713106">
        <w:rPr>
          <w:rFonts w:ascii="Times New Roman" w:hAnsi="Times New Roman" w:cs="Times New Roman"/>
          <w:sz w:val="24"/>
          <w:szCs w:val="24"/>
        </w:rPr>
        <w:t>. При составлении критериев оценки использовалось учебное пособие «</w:t>
      </w:r>
      <w:r w:rsidRPr="00713106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713106">
        <w:rPr>
          <w:rFonts w:ascii="Times New Roman" w:hAnsi="Times New Roman" w:cs="Times New Roman"/>
          <w:sz w:val="24"/>
          <w:szCs w:val="24"/>
        </w:rPr>
        <w:t>. Обучение для будущего». 5-е изд., испр. И.: Издательско-торговый дом «Русская Редакция», 2005, 368 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579"/>
        <w:gridCol w:w="1543"/>
      </w:tblGrid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13106" w:rsidRPr="00713106" w:rsidTr="00713106">
        <w:tc>
          <w:tcPr>
            <w:tcW w:w="2448" w:type="dxa"/>
            <w:vMerge w:val="restart"/>
          </w:tcPr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Дизайн  презентации</w:t>
            </w: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общий дизайн – оформление презентации логично, отвечает требованиям эстетики, и не противоречит содержанию презентации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  <w:vMerge/>
          </w:tcPr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  <w:vMerge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  <w:vMerge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  <w:vMerge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ссылки – все ссылки работают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по дизайну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раскрыты все аспекты темы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материал изложен в доступной форме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систематизированный набор оригинальных рисунков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слайды расположены в логической последовательности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заключительный слайд с выводами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библиография с перечислением всех использованных ресурсов.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по содержанию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речь учащегося чёткая и логичная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ученик владеет материалом своей темы;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по защите проекта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2448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543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106" w:rsidRPr="00713106" w:rsidRDefault="00713106" w:rsidP="00713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06">
        <w:rPr>
          <w:rFonts w:ascii="Times New Roman" w:hAnsi="Times New Roman" w:cs="Times New Roman"/>
          <w:sz w:val="24"/>
          <w:szCs w:val="24"/>
        </w:rPr>
        <w:tab/>
      </w:r>
      <w:r w:rsidRPr="0071310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713106">
        <w:rPr>
          <w:rFonts w:ascii="Times New Roman" w:hAnsi="Times New Roman" w:cs="Times New Roman"/>
          <w:sz w:val="24"/>
          <w:szCs w:val="24"/>
        </w:rPr>
        <w:t xml:space="preserve"> ставится за полное соответствие выдвинутым требованиям.</w:t>
      </w:r>
    </w:p>
    <w:p w:rsidR="00713106" w:rsidRPr="00713106" w:rsidRDefault="00713106" w:rsidP="00713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310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713106">
        <w:rPr>
          <w:rFonts w:ascii="Times New Roman" w:hAnsi="Times New Roman" w:cs="Times New Roman"/>
          <w:sz w:val="24"/>
          <w:szCs w:val="24"/>
        </w:rPr>
        <w:t xml:space="preserve"> ставится за небольшие несоответствия выдвинутым требованиям.</w:t>
      </w:r>
    </w:p>
    <w:p w:rsidR="00713106" w:rsidRPr="00713106" w:rsidRDefault="00713106" w:rsidP="00713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06">
        <w:rPr>
          <w:rFonts w:ascii="Times New Roman" w:hAnsi="Times New Roman" w:cs="Times New Roman"/>
          <w:sz w:val="24"/>
          <w:szCs w:val="24"/>
        </w:rPr>
        <w:tab/>
      </w:r>
      <w:r w:rsidRPr="0071310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713106">
        <w:rPr>
          <w:rFonts w:ascii="Times New Roman" w:hAnsi="Times New Roman" w:cs="Times New Roman"/>
          <w:sz w:val="24"/>
          <w:szCs w:val="24"/>
        </w:rPr>
        <w:t xml:space="preserve"> ставится за минимальные знания темы и, возможно, не совсем корректное оформление презентации.</w:t>
      </w:r>
    </w:p>
    <w:p w:rsidR="00713106" w:rsidRPr="00713106" w:rsidRDefault="00713106" w:rsidP="00713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106">
        <w:rPr>
          <w:rFonts w:ascii="Times New Roman" w:hAnsi="Times New Roman" w:cs="Times New Roman"/>
          <w:sz w:val="24"/>
          <w:szCs w:val="24"/>
        </w:rPr>
        <w:tab/>
      </w:r>
      <w:r w:rsidRPr="0071310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713106">
        <w:rPr>
          <w:rFonts w:ascii="Times New Roman" w:hAnsi="Times New Roman" w:cs="Times New Roman"/>
          <w:sz w:val="24"/>
          <w:szCs w:val="24"/>
        </w:rPr>
        <w:t xml:space="preserve"> ставится во всех остальных возможных случаях.</w:t>
      </w:r>
    </w:p>
    <w:p w:rsidR="00713106" w:rsidRPr="00713106" w:rsidRDefault="00713106" w:rsidP="00713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106">
        <w:rPr>
          <w:rFonts w:ascii="Times New Roman" w:hAnsi="Times New Roman" w:cs="Times New Roman"/>
          <w:b/>
          <w:sz w:val="24"/>
          <w:szCs w:val="24"/>
        </w:rPr>
        <w:t>Критерии оценивания динамики литературного развития каждого  учащегося (по рекомендациям В.Г. Маранцмана).</w:t>
      </w:r>
    </w:p>
    <w:p w:rsidR="00713106" w:rsidRPr="00713106" w:rsidRDefault="00713106" w:rsidP="00713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06">
        <w:rPr>
          <w:rFonts w:ascii="Times New Roman" w:hAnsi="Times New Roman" w:cs="Times New Roman"/>
          <w:sz w:val="24"/>
          <w:szCs w:val="24"/>
        </w:rPr>
        <w:tab/>
        <w:t>В ходе урока фиксируются ответы и ставится поурочный балл каждому учащемуся  за конкретные операции. Отмечаются не только удачные ответы учеников, но и их затруднения, неспособность ответить. В тетради учителя оцениваются  следующие качества чит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713106" w:rsidRPr="00713106" w:rsidTr="00713106">
        <w:tc>
          <w:tcPr>
            <w:tcW w:w="4785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Эмоциональная реакция</w:t>
            </w:r>
          </w:p>
        </w:tc>
        <w:tc>
          <w:tcPr>
            <w:tcW w:w="4786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выразительное чтение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ответы на вопросы после первого чтения произведения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оживление личных впечатлений, жизненных наблюдений по ассоциации с художественным текстом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сопоставление литературного текста с явлениями других искусств на уровне эмоциональной оценки.</w:t>
            </w:r>
          </w:p>
        </w:tc>
      </w:tr>
      <w:tr w:rsidR="00713106" w:rsidRPr="00713106" w:rsidTr="00713106">
        <w:tc>
          <w:tcPr>
            <w:tcW w:w="4785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4786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составление плана содержания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сжатый пересказ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комментирование текста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ответы на аналитические вопросы, в том числе и вопросы проблемного характера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рассмотрение композиции художественного произведения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сопоставление литературных произведений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сопоставление близких по теме произведений смежных искусств на уровне концепции.</w:t>
            </w:r>
          </w:p>
        </w:tc>
      </w:tr>
      <w:tr w:rsidR="00713106" w:rsidRPr="00713106" w:rsidTr="00713106">
        <w:tc>
          <w:tcPr>
            <w:tcW w:w="4785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Работа воображения</w:t>
            </w:r>
          </w:p>
        </w:tc>
        <w:tc>
          <w:tcPr>
            <w:tcW w:w="4786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творческие пересказы (с изменением лица рассказчика)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устное словесное рисование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составление киносценария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инсценирование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домысливание сюжета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конструкция внесценических эпизодов драмы.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06" w:rsidRPr="00713106" w:rsidTr="00713106">
        <w:tc>
          <w:tcPr>
            <w:tcW w:w="4785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я на художественную форму</w:t>
            </w:r>
          </w:p>
        </w:tc>
        <w:tc>
          <w:tcPr>
            <w:tcW w:w="4786" w:type="dxa"/>
          </w:tcPr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пересказ, близкий к тексту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стилистический анализ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- оправдание слов-образов и приёмов авторского повествования;</w:t>
            </w:r>
          </w:p>
          <w:p w:rsidR="00713106" w:rsidRPr="00713106" w:rsidRDefault="00713106" w:rsidP="00713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6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я и его реальной основы.</w:t>
            </w:r>
          </w:p>
        </w:tc>
      </w:tr>
    </w:tbl>
    <w:p w:rsidR="00713106" w:rsidRPr="00627105" w:rsidRDefault="00713106" w:rsidP="00713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06">
        <w:rPr>
          <w:rFonts w:ascii="Times New Roman" w:hAnsi="Times New Roman" w:cs="Times New Roman"/>
          <w:sz w:val="24"/>
          <w:szCs w:val="24"/>
        </w:rPr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ую продвинутость класса в той или иной сфере литературного развития.</w:t>
      </w:r>
    </w:p>
    <w:p w:rsidR="00996208" w:rsidRPr="00713106" w:rsidRDefault="00996208" w:rsidP="00713106">
      <w:pPr>
        <w:pStyle w:val="a7"/>
        <w:shd w:val="clear" w:color="auto" w:fill="FFFFFF"/>
        <w:spacing w:before="30" w:beforeAutospacing="0" w:after="30" w:afterAutospacing="0"/>
        <w:rPr>
          <w:b/>
          <w:bCs/>
          <w:i/>
          <w:iCs/>
          <w:color w:val="000000"/>
        </w:rPr>
      </w:pPr>
    </w:p>
    <w:p w:rsidR="00996208" w:rsidRPr="00713106" w:rsidRDefault="00996208" w:rsidP="00713106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713106" w:rsidRDefault="00996208" w:rsidP="00713106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713106" w:rsidRDefault="00996208" w:rsidP="00713106">
      <w:pPr>
        <w:pStyle w:val="a7"/>
        <w:shd w:val="clear" w:color="auto" w:fill="FFFFFF"/>
        <w:spacing w:before="30" w:beforeAutospacing="0" w:after="30" w:afterAutospacing="0"/>
        <w:rPr>
          <w:b/>
          <w:bCs/>
          <w:i/>
          <w:iCs/>
          <w:color w:val="000000"/>
        </w:rPr>
      </w:pPr>
    </w:p>
    <w:p w:rsidR="00996208" w:rsidRPr="0071310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71310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713106" w:rsidRDefault="00996208" w:rsidP="00713106">
      <w:pPr>
        <w:pStyle w:val="a7"/>
        <w:shd w:val="clear" w:color="auto" w:fill="FFFFFF"/>
        <w:spacing w:before="30" w:beforeAutospacing="0" w:after="30" w:afterAutospacing="0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b/>
          <w:bCs/>
          <w:i/>
          <w:iCs/>
          <w:color w:val="000000"/>
        </w:rPr>
      </w:pPr>
    </w:p>
    <w:p w:rsidR="00996208" w:rsidRPr="00101A66" w:rsidRDefault="00996208" w:rsidP="00996208">
      <w:pPr>
        <w:pStyle w:val="a7"/>
        <w:shd w:val="clear" w:color="auto" w:fill="FFFFFF"/>
        <w:spacing w:before="30" w:beforeAutospacing="0" w:after="30" w:afterAutospacing="0"/>
        <w:jc w:val="center"/>
        <w:rPr>
          <w:b/>
          <w:bCs/>
          <w:i/>
          <w:iCs/>
          <w:color w:val="000000"/>
        </w:rPr>
        <w:sectPr w:rsidR="00996208" w:rsidRPr="00101A66" w:rsidSect="00D25815">
          <w:footerReference w:type="default" r:id="rId2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333C3" w:rsidRPr="00101A66" w:rsidRDefault="00E333C3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color w:val="000000"/>
        </w:rPr>
      </w:pPr>
      <w:r w:rsidRPr="00101A66">
        <w:rPr>
          <w:b/>
          <w:bCs/>
          <w:i/>
          <w:iCs/>
          <w:color w:val="000000"/>
        </w:rPr>
        <w:lastRenderedPageBreak/>
        <w:t>Приложение 3.</w:t>
      </w:r>
    </w:p>
    <w:p w:rsidR="00E333C3" w:rsidRPr="00101A66" w:rsidRDefault="00E333C3" w:rsidP="00E333C3">
      <w:pPr>
        <w:pStyle w:val="a7"/>
        <w:shd w:val="clear" w:color="auto" w:fill="FFFFFF"/>
        <w:spacing w:before="30" w:beforeAutospacing="0" w:after="30" w:afterAutospacing="0"/>
        <w:jc w:val="right"/>
        <w:rPr>
          <w:color w:val="000000"/>
        </w:rPr>
      </w:pPr>
      <w:r w:rsidRPr="00101A66">
        <w:rPr>
          <w:b/>
          <w:bCs/>
          <w:i/>
          <w:iCs/>
          <w:color w:val="000000"/>
        </w:rPr>
        <w:t> </w:t>
      </w:r>
    </w:p>
    <w:tbl>
      <w:tblPr>
        <w:tblStyle w:val="ac"/>
        <w:tblW w:w="14990" w:type="dxa"/>
        <w:tblLayout w:type="fixed"/>
        <w:tblLook w:val="04A0"/>
      </w:tblPr>
      <w:tblGrid>
        <w:gridCol w:w="675"/>
        <w:gridCol w:w="1843"/>
        <w:gridCol w:w="1418"/>
        <w:gridCol w:w="2693"/>
        <w:gridCol w:w="3969"/>
        <w:gridCol w:w="1701"/>
        <w:gridCol w:w="709"/>
        <w:gridCol w:w="992"/>
        <w:gridCol w:w="990"/>
      </w:tblGrid>
      <w:tr w:rsidR="00712F19" w:rsidRPr="00101A66" w:rsidTr="00BA5F85">
        <w:trPr>
          <w:trHeight w:val="1552"/>
        </w:trPr>
        <w:tc>
          <w:tcPr>
            <w:tcW w:w="675" w:type="dxa"/>
          </w:tcPr>
          <w:p w:rsidR="00712F19" w:rsidRPr="00101A66" w:rsidRDefault="00712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№</w:t>
            </w:r>
          </w:p>
        </w:tc>
        <w:tc>
          <w:tcPr>
            <w:tcW w:w="1843" w:type="dxa"/>
          </w:tcPr>
          <w:p w:rsidR="00712F19" w:rsidRPr="00101A66" w:rsidRDefault="00712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Тема урока</w:t>
            </w:r>
          </w:p>
        </w:tc>
        <w:tc>
          <w:tcPr>
            <w:tcW w:w="1418" w:type="dxa"/>
          </w:tcPr>
          <w:p w:rsidR="00712F19" w:rsidRPr="00101A66" w:rsidRDefault="00712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Тип урока </w:t>
            </w:r>
          </w:p>
        </w:tc>
        <w:tc>
          <w:tcPr>
            <w:tcW w:w="2693" w:type="dxa"/>
          </w:tcPr>
          <w:p w:rsidR="00712F19" w:rsidRPr="00101A66" w:rsidRDefault="00712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Элементы содержания</w:t>
            </w:r>
          </w:p>
        </w:tc>
        <w:tc>
          <w:tcPr>
            <w:tcW w:w="3969" w:type="dxa"/>
          </w:tcPr>
          <w:p w:rsidR="00712F19" w:rsidRPr="00101A66" w:rsidRDefault="00712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Требования к уровню подготовки </w:t>
            </w:r>
          </w:p>
        </w:tc>
        <w:tc>
          <w:tcPr>
            <w:tcW w:w="1701" w:type="dxa"/>
          </w:tcPr>
          <w:p w:rsidR="00712F19" w:rsidRPr="00101A66" w:rsidRDefault="00712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Домашнее задание </w:t>
            </w:r>
          </w:p>
        </w:tc>
        <w:tc>
          <w:tcPr>
            <w:tcW w:w="709" w:type="dxa"/>
          </w:tcPr>
          <w:p w:rsidR="00712F19" w:rsidRPr="00101A66" w:rsidRDefault="00712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Количество часов </w:t>
            </w:r>
          </w:p>
        </w:tc>
        <w:tc>
          <w:tcPr>
            <w:tcW w:w="992" w:type="dxa"/>
          </w:tcPr>
          <w:p w:rsidR="00712F19" w:rsidRPr="00101A66" w:rsidRDefault="00712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Дата проведения по плану</w:t>
            </w:r>
          </w:p>
        </w:tc>
        <w:tc>
          <w:tcPr>
            <w:tcW w:w="990" w:type="dxa"/>
          </w:tcPr>
          <w:p w:rsidR="00712F19" w:rsidRPr="00101A66" w:rsidRDefault="00712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Фактич. пров.</w:t>
            </w:r>
          </w:p>
        </w:tc>
      </w:tr>
      <w:tr w:rsidR="00DB1F2C" w:rsidRPr="00101A66" w:rsidTr="00BA5F85">
        <w:trPr>
          <w:trHeight w:val="575"/>
        </w:trPr>
        <w:tc>
          <w:tcPr>
            <w:tcW w:w="675" w:type="dxa"/>
          </w:tcPr>
          <w:p w:rsidR="00DB1F2C" w:rsidRPr="00101A66" w:rsidRDefault="00DB1F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DB1F2C" w:rsidRPr="00101A66" w:rsidRDefault="00266BEC" w:rsidP="00DD3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6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как художествен</w:t>
            </w:r>
            <w:r w:rsidRPr="003355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отражение жизни</w:t>
            </w:r>
          </w:p>
        </w:tc>
        <w:tc>
          <w:tcPr>
            <w:tcW w:w="1418" w:type="dxa"/>
          </w:tcPr>
          <w:p w:rsidR="00DB1F2C" w:rsidRPr="00101A66" w:rsidRDefault="00012D3A" w:rsidP="002A374F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DB1F2C" w:rsidRDefault="00012D3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Знание и понимание целей и задач предмета, структуру учебника.</w:t>
            </w:r>
          </w:p>
          <w:p w:rsidR="00266BEC" w:rsidRPr="00101A66" w:rsidRDefault="00266BE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B0574">
              <w:rPr>
                <w:rStyle w:val="c10"/>
                <w:color w:val="000000"/>
                <w:sz w:val="22"/>
                <w:szCs w:val="22"/>
                <w:shd w:val="clear" w:color="auto" w:fill="FFFFFF"/>
              </w:rPr>
              <w:t>Книга и её роль в жизни человека.</w:t>
            </w:r>
          </w:p>
        </w:tc>
        <w:tc>
          <w:tcPr>
            <w:tcW w:w="3969" w:type="dxa"/>
          </w:tcPr>
          <w:p w:rsidR="00DB1F2C" w:rsidRPr="00101A66" w:rsidRDefault="002F116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Коммуникативные:</w:t>
            </w:r>
            <w:r w:rsidR="004C5803" w:rsidRPr="00101A66">
              <w:rPr>
                <w:color w:val="000000"/>
              </w:rPr>
              <w:t xml:space="preserve"> строить продуктивное речевое высказывание, точно и ясно выражать свои мысли и оценивать свою и чужую речь.</w:t>
            </w:r>
          </w:p>
          <w:p w:rsidR="002F1163" w:rsidRPr="00101A66" w:rsidRDefault="002F116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Регулятивные:</w:t>
            </w:r>
            <w:r w:rsidR="00DD37C7" w:rsidRPr="00101A66">
              <w:rPr>
                <w:color w:val="000000"/>
              </w:rPr>
              <w:t xml:space="preserve"> определение и формулировка темы и цели урока, умение строить устные и письменные высказывания, участвовать в диалоге, понимать чужую речь, аргументировано отстаивать свою.</w:t>
            </w:r>
          </w:p>
          <w:p w:rsidR="002F1163" w:rsidRDefault="002F116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Познавательные:</w:t>
            </w:r>
            <w:r w:rsidR="00DD37C7" w:rsidRPr="00101A66">
              <w:rPr>
                <w:color w:val="000000"/>
              </w:rPr>
              <w:t xml:space="preserve"> извлекать фактуальную информацию из текстов, уметь ориентироваться в своей системе знаний: находить ответы на вопросы, используя учебник, свой </w:t>
            </w:r>
            <w:r w:rsidR="00012D3A" w:rsidRPr="00101A66">
              <w:rPr>
                <w:color w:val="000000"/>
              </w:rPr>
              <w:t>жизненный</w:t>
            </w:r>
            <w:r w:rsidR="00DD37C7" w:rsidRPr="00101A66">
              <w:rPr>
                <w:color w:val="000000"/>
              </w:rPr>
              <w:t xml:space="preserve"> опыт и информацию, полученную на уроке.</w:t>
            </w:r>
          </w:p>
          <w:p w:rsidR="008C73B5" w:rsidRPr="00101A66" w:rsidRDefault="008C73B5" w:rsidP="008C73B5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8C73B5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 xml:space="preserve">: совершенствование духовно-нравственных качеств личности, воспитание чувства любви к многонациональному Отечеству, уважительное </w:t>
            </w:r>
            <w:r>
              <w:rPr>
                <w:color w:val="000000"/>
              </w:rPr>
              <w:lastRenderedPageBreak/>
              <w:t>отношение к русской литературе, к культурам других народов; использование для решения познавательных и коммуникативных  задач различных источников информации (словари, энциклопедии, интернет…)</w:t>
            </w:r>
          </w:p>
        </w:tc>
        <w:tc>
          <w:tcPr>
            <w:tcW w:w="1701" w:type="dxa"/>
          </w:tcPr>
          <w:p w:rsidR="00DB1F2C" w:rsidRDefault="00454A9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.3.</w:t>
            </w:r>
          </w:p>
          <w:p w:rsidR="00454A99" w:rsidRPr="00101A66" w:rsidRDefault="00454A9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стное высказывание: книга и её роль в жизни человека.</w:t>
            </w:r>
          </w:p>
        </w:tc>
        <w:tc>
          <w:tcPr>
            <w:tcW w:w="709" w:type="dxa"/>
          </w:tcPr>
          <w:p w:rsidR="00DB1F2C" w:rsidRPr="00101A66" w:rsidRDefault="00DB1F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B1F2C" w:rsidRPr="00101A66" w:rsidRDefault="00DB1F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DB1F2C" w:rsidRPr="00101A66" w:rsidRDefault="00DB1F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B96DD1" w:rsidRPr="00101A66" w:rsidTr="00BA5F85">
        <w:trPr>
          <w:trHeight w:val="632"/>
        </w:trPr>
        <w:tc>
          <w:tcPr>
            <w:tcW w:w="675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2</w:t>
            </w:r>
          </w:p>
        </w:tc>
        <w:tc>
          <w:tcPr>
            <w:tcW w:w="1843" w:type="dxa"/>
          </w:tcPr>
          <w:p w:rsidR="00B96DD1" w:rsidRDefault="00B96DD1" w:rsidP="00E333C3">
            <w:pPr>
              <w:pStyle w:val="a7"/>
              <w:spacing w:before="30" w:beforeAutospacing="0" w:after="30" w:afterAutospacing="0"/>
            </w:pPr>
            <w:r w:rsidRPr="00335565">
              <w:t>Мифы народов мира.</w:t>
            </w:r>
          </w:p>
          <w:p w:rsidR="00B96DD1" w:rsidRDefault="00B96DD1" w:rsidP="00E333C3">
            <w:pPr>
              <w:pStyle w:val="a7"/>
              <w:spacing w:before="30" w:beforeAutospacing="0" w:after="30" w:afterAutospacing="0"/>
            </w:pPr>
            <w:r w:rsidRPr="00335565">
              <w:t>Мифы Древней Греции.</w:t>
            </w:r>
          </w:p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t>Похищение Персефоны Аидом.</w:t>
            </w:r>
          </w:p>
        </w:tc>
        <w:tc>
          <w:tcPr>
            <w:tcW w:w="1418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B96DD1" w:rsidRPr="00101A66" w:rsidRDefault="0084178D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335565">
              <w:t>Понятие о мифе. Отражение в мифах мировосприятия, верований и идеалов древних людей. Мифы космогонические и героические. Мировое и культурное значение древнегреческих мифов.</w:t>
            </w:r>
          </w:p>
        </w:tc>
        <w:tc>
          <w:tcPr>
            <w:tcW w:w="3969" w:type="dxa"/>
            <w:vMerge w:val="restart"/>
          </w:tcPr>
          <w:p w:rsidR="00B96DD1" w:rsidRPr="00101A66" w:rsidRDefault="00B96DD1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Коммуникативные: восприятие на слух </w:t>
            </w:r>
            <w:r>
              <w:rPr>
                <w:color w:val="000000"/>
              </w:rPr>
              <w:t>мифов</w:t>
            </w:r>
            <w:r w:rsidRPr="00101A66">
              <w:rPr>
                <w:color w:val="000000"/>
              </w:rPr>
              <w:t>,  их осмысленное чтение</w:t>
            </w:r>
            <w:r>
              <w:rPr>
                <w:color w:val="000000"/>
              </w:rPr>
              <w:t xml:space="preserve">, рассказ понравившегося мифа; </w:t>
            </w:r>
            <w:r w:rsidRPr="00101A66">
              <w:rPr>
                <w:color w:val="00000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й.</w:t>
            </w:r>
          </w:p>
          <w:p w:rsidR="00B96DD1" w:rsidRDefault="00B96DD1" w:rsidP="009444EA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Регулятивные: показать знания по данной теме, сопоставлять  </w:t>
            </w:r>
            <w:r>
              <w:rPr>
                <w:color w:val="000000"/>
              </w:rPr>
              <w:t>мифы древнегреческие, славянские с мифами родного народа</w:t>
            </w:r>
            <w:r w:rsidRPr="00101A66">
              <w:rPr>
                <w:color w:val="000000"/>
              </w:rPr>
              <w:t>; выявлять их тематическую и сюжетную общность</w:t>
            </w:r>
            <w:r>
              <w:rPr>
                <w:color w:val="000000"/>
              </w:rPr>
              <w:t xml:space="preserve">; </w:t>
            </w:r>
            <w:r w:rsidRPr="00101A66">
              <w:rPr>
                <w:color w:val="000000"/>
              </w:rPr>
              <w:t>умение работать в группе, управлять своим поведением (контроль, самокоррекция, оценка своего действия).</w:t>
            </w:r>
          </w:p>
          <w:p w:rsidR="00B96DD1" w:rsidRDefault="00B96DD1" w:rsidP="009444EA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Познавательные: знание и понимание литературоведческих терминов: </w:t>
            </w:r>
            <w:r>
              <w:rPr>
                <w:color w:val="000000"/>
              </w:rPr>
              <w:t>миф, сюжет, жанр, умение обобщать.</w:t>
            </w:r>
            <w:r w:rsidRPr="00101A66">
              <w:rPr>
                <w:color w:val="000000"/>
              </w:rPr>
              <w:t xml:space="preserve"> </w:t>
            </w:r>
          </w:p>
          <w:p w:rsidR="00BE43A8" w:rsidRPr="00101A66" w:rsidRDefault="00BE43A8" w:rsidP="009444EA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Личностные: смыслообразование-установление связи между целью  </w:t>
            </w:r>
            <w:r>
              <w:rPr>
                <w:color w:val="000000"/>
              </w:rPr>
              <w:lastRenderedPageBreak/>
              <w:t>учебной  деятельности и её мотивом, ради чего она осуществляется. «Какое значение, смысл имеет для меня знание мифов».</w:t>
            </w:r>
          </w:p>
        </w:tc>
        <w:tc>
          <w:tcPr>
            <w:tcW w:w="1701" w:type="dxa"/>
            <w:vMerge w:val="restart"/>
          </w:tcPr>
          <w:p w:rsidR="00B96DD1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общение об истории возникновения мифов; о других известных мифах; древнегреческих, славянских.</w:t>
            </w:r>
          </w:p>
          <w:p w:rsidR="00B96DD1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Чтение и обсуждение мифов; рисование иллюстраций к мифам.</w:t>
            </w:r>
          </w:p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бота со словарём: происхождение выражений: олимпийское спокойствие, ахиллесова </w:t>
            </w:r>
            <w:r>
              <w:rPr>
                <w:color w:val="000000"/>
              </w:rPr>
              <w:lastRenderedPageBreak/>
              <w:t>пята, муки Тантала, сизифов труд, ящик Пандоры. панический страх.</w:t>
            </w:r>
          </w:p>
        </w:tc>
        <w:tc>
          <w:tcPr>
            <w:tcW w:w="709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B96DD1" w:rsidRPr="00101A66" w:rsidTr="00BA5F85">
        <w:trPr>
          <w:trHeight w:val="632"/>
        </w:trPr>
        <w:tc>
          <w:tcPr>
            <w:tcW w:w="675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</w:pPr>
            <w:r>
              <w:t>Мифы о Геракле</w:t>
            </w:r>
          </w:p>
        </w:tc>
        <w:tc>
          <w:tcPr>
            <w:tcW w:w="1418" w:type="dxa"/>
          </w:tcPr>
          <w:p w:rsidR="00B96DD1" w:rsidRPr="00101A66" w:rsidRDefault="00B96DD1" w:rsidP="00292AD9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рефлексии</w:t>
            </w:r>
          </w:p>
        </w:tc>
        <w:tc>
          <w:tcPr>
            <w:tcW w:w="2693" w:type="dxa"/>
          </w:tcPr>
          <w:p w:rsidR="00B96DD1" w:rsidRPr="00101A66" w:rsidRDefault="0084178D" w:rsidP="00E333C3">
            <w:pPr>
              <w:pStyle w:val="a7"/>
              <w:spacing w:before="30" w:beforeAutospacing="0" w:after="30" w:afterAutospacing="0"/>
            </w:pPr>
            <w:r w:rsidRPr="001B0574">
              <w:rPr>
                <w:sz w:val="22"/>
                <w:szCs w:val="22"/>
              </w:rPr>
              <w:t>Подвиги Геракла.</w:t>
            </w:r>
            <w:r>
              <w:rPr>
                <w:sz w:val="22"/>
                <w:szCs w:val="22"/>
              </w:rPr>
              <w:t xml:space="preserve"> Шестой подвиг Геракла. Сила и мужество, ум и находчивость, бескорыстие и благородство героя. Образ Геракла в музыке и живописи.</w:t>
            </w:r>
          </w:p>
        </w:tc>
        <w:tc>
          <w:tcPr>
            <w:tcW w:w="3969" w:type="dxa"/>
            <w:vMerge/>
          </w:tcPr>
          <w:p w:rsidR="00B96DD1" w:rsidRPr="00101A66" w:rsidRDefault="00B96DD1" w:rsidP="00B20F4A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96DD1" w:rsidRPr="00101A66" w:rsidRDefault="00B96DD1" w:rsidP="00E333C3">
            <w:pPr>
              <w:pStyle w:val="a7"/>
              <w:spacing w:before="30" w:after="30"/>
              <w:rPr>
                <w:color w:val="000000"/>
              </w:rPr>
            </w:pPr>
          </w:p>
        </w:tc>
        <w:tc>
          <w:tcPr>
            <w:tcW w:w="709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B96DD1" w:rsidRPr="00101A66" w:rsidTr="00BA5F85">
        <w:trPr>
          <w:trHeight w:val="1384"/>
        </w:trPr>
        <w:tc>
          <w:tcPr>
            <w:tcW w:w="675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4</w:t>
            </w:r>
          </w:p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</w:pPr>
            <w:r>
              <w:t>Мифы древних славян</w:t>
            </w:r>
          </w:p>
        </w:tc>
        <w:tc>
          <w:tcPr>
            <w:tcW w:w="1418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B96DD1" w:rsidRPr="00101A66" w:rsidRDefault="0084178D" w:rsidP="00E333C3">
            <w:pPr>
              <w:pStyle w:val="a7"/>
              <w:spacing w:before="30" w:beforeAutospacing="0" w:after="30" w:afterAutospacing="0"/>
            </w:pPr>
            <w:r>
              <w:t xml:space="preserve">Отражение в мифах истории славянской культуры. Представления древних славян о силах природы как о живых существах. Верования и народные </w:t>
            </w:r>
            <w:r>
              <w:lastRenderedPageBreak/>
              <w:t>обычаи славян, связанные с богами огня, солнца.</w:t>
            </w:r>
          </w:p>
        </w:tc>
        <w:tc>
          <w:tcPr>
            <w:tcW w:w="3969" w:type="dxa"/>
            <w:vMerge/>
          </w:tcPr>
          <w:p w:rsidR="00B96DD1" w:rsidRPr="00101A66" w:rsidRDefault="00B96DD1" w:rsidP="003465A5">
            <w:pPr>
              <w:shd w:val="clear" w:color="auto" w:fill="FFFFFF"/>
              <w:spacing w:line="24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09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B96DD1" w:rsidRPr="00101A66" w:rsidRDefault="00B96DD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0C5486" w:rsidRPr="00101A66" w:rsidTr="00BA5F85">
        <w:trPr>
          <w:trHeight w:val="632"/>
        </w:trPr>
        <w:tc>
          <w:tcPr>
            <w:tcW w:w="675" w:type="dxa"/>
          </w:tcPr>
          <w:p w:rsidR="000C5486" w:rsidRPr="00101A66" w:rsidRDefault="000C5486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5</w:t>
            </w:r>
          </w:p>
        </w:tc>
        <w:tc>
          <w:tcPr>
            <w:tcW w:w="1843" w:type="dxa"/>
          </w:tcPr>
          <w:p w:rsidR="000C5486" w:rsidRDefault="00E74A39" w:rsidP="00E333C3">
            <w:pPr>
              <w:pStyle w:val="a7"/>
              <w:spacing w:before="30" w:beforeAutospacing="0" w:after="30" w:afterAutospacing="0"/>
            </w:pPr>
            <w:r>
              <w:t>Проект</w:t>
            </w:r>
          </w:p>
          <w:p w:rsidR="00E74A39" w:rsidRPr="00101A66" w:rsidRDefault="00E74A39" w:rsidP="00E333C3">
            <w:pPr>
              <w:pStyle w:val="a7"/>
              <w:spacing w:before="30" w:beforeAutospacing="0" w:after="30" w:afterAutospacing="0"/>
            </w:pPr>
            <w:r>
              <w:t>Стр. 23 учебника.</w:t>
            </w:r>
          </w:p>
        </w:tc>
        <w:tc>
          <w:tcPr>
            <w:tcW w:w="1418" w:type="dxa"/>
          </w:tcPr>
          <w:p w:rsidR="000C5486" w:rsidRPr="00101A66" w:rsidRDefault="000C5486" w:rsidP="00C269C0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проект</w:t>
            </w:r>
          </w:p>
          <w:p w:rsidR="00C71E8A" w:rsidRPr="00101A66" w:rsidRDefault="00C71E8A" w:rsidP="00C269C0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бщеметодической направленности</w:t>
            </w:r>
          </w:p>
        </w:tc>
        <w:tc>
          <w:tcPr>
            <w:tcW w:w="2693" w:type="dxa"/>
          </w:tcPr>
          <w:p w:rsidR="000C5486" w:rsidRPr="00101A66" w:rsidRDefault="00CC70C5" w:rsidP="00E333C3">
            <w:pPr>
              <w:pStyle w:val="a7"/>
              <w:spacing w:before="30" w:beforeAutospacing="0" w:after="30" w:afterAutospacing="0"/>
            </w:pPr>
            <w:r w:rsidRPr="00101A66">
              <w:t>Обучение созданию</w:t>
            </w:r>
            <w:r w:rsidR="009F7667" w:rsidRPr="00101A66">
              <w:t xml:space="preserve"> проекта.</w:t>
            </w:r>
          </w:p>
        </w:tc>
        <w:tc>
          <w:tcPr>
            <w:tcW w:w="3969" w:type="dxa"/>
          </w:tcPr>
          <w:p w:rsidR="00433471" w:rsidRPr="00101A66" w:rsidRDefault="000C5486" w:rsidP="00DD37C7">
            <w:pPr>
              <w:pStyle w:val="a7"/>
              <w:spacing w:before="30" w:beforeAutospacing="0" w:after="30" w:afterAutospacing="0"/>
            </w:pPr>
            <w:r w:rsidRPr="00101A66">
              <w:t>Коммуникативные:</w:t>
            </w:r>
            <w:r w:rsidR="00CC70C5" w:rsidRPr="00101A66">
              <w:t xml:space="preserve"> </w:t>
            </w:r>
            <w:r w:rsidR="00433471" w:rsidRPr="00101A66">
              <w:t>приобретение коммуникативных умений, работая в группе.</w:t>
            </w:r>
          </w:p>
          <w:p w:rsidR="000C5486" w:rsidRPr="00101A66" w:rsidRDefault="000C5486" w:rsidP="00DD37C7">
            <w:pPr>
              <w:pStyle w:val="a7"/>
              <w:spacing w:before="30" w:beforeAutospacing="0" w:after="30" w:afterAutospacing="0"/>
            </w:pPr>
            <w:r w:rsidRPr="00101A66">
              <w:t>Регулятивные:</w:t>
            </w:r>
            <w:r w:rsidR="00433471" w:rsidRPr="00101A66">
              <w:t xml:space="preserve"> научиться пользоваться приобретенными знаниями для решения познавательных и практических задач</w:t>
            </w:r>
          </w:p>
          <w:p w:rsidR="000C5486" w:rsidRPr="00BE43A8" w:rsidRDefault="000C5486" w:rsidP="00CE52A1">
            <w:pPr>
              <w:numPr>
                <w:ilvl w:val="0"/>
                <w:numId w:val="7"/>
              </w:numPr>
              <w:shd w:val="clear" w:color="auto" w:fill="FFFFFF"/>
              <w:spacing w:line="270" w:lineRule="atLeas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6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="00433471" w:rsidRPr="00101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B6E" w:rsidRPr="00101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структуры проекта: </w:t>
            </w:r>
            <w:r w:rsidR="008B4B6E" w:rsidRPr="00101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, проблема, цель, задачи, методы и способы, план, действия, результаты, рефлексия</w:t>
            </w:r>
            <w:r w:rsidR="008B4B6E" w:rsidRPr="00101A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43A8" w:rsidRPr="00101A66" w:rsidRDefault="00BE43A8" w:rsidP="00CE52A1">
            <w:pPr>
              <w:numPr>
                <w:ilvl w:val="0"/>
                <w:numId w:val="7"/>
              </w:numPr>
              <w:shd w:val="clear" w:color="auto" w:fill="FFFFFF"/>
              <w:spacing w:line="270" w:lineRule="atLeas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зачем мы делаем проект, найти ответ на этот вопрос.</w:t>
            </w:r>
          </w:p>
        </w:tc>
        <w:tc>
          <w:tcPr>
            <w:tcW w:w="1701" w:type="dxa"/>
          </w:tcPr>
          <w:p w:rsidR="000C5486" w:rsidRPr="00101A66" w:rsidRDefault="0043347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Составить проект-презентацию</w:t>
            </w:r>
          </w:p>
        </w:tc>
        <w:tc>
          <w:tcPr>
            <w:tcW w:w="709" w:type="dxa"/>
          </w:tcPr>
          <w:p w:rsidR="000C5486" w:rsidRPr="00101A66" w:rsidRDefault="000C5486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0C5486" w:rsidRPr="00101A66" w:rsidRDefault="000C5486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0C5486" w:rsidRPr="00101A66" w:rsidRDefault="000C5486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C71E8A" w:rsidRPr="00101A66" w:rsidTr="00BA5F85">
        <w:trPr>
          <w:trHeight w:val="632"/>
        </w:trPr>
        <w:tc>
          <w:tcPr>
            <w:tcW w:w="675" w:type="dxa"/>
          </w:tcPr>
          <w:p w:rsidR="00C71E8A" w:rsidRPr="00101A66" w:rsidRDefault="00574592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C71E8A" w:rsidRPr="003A7EDF" w:rsidRDefault="00A00432" w:rsidP="00E333C3">
            <w:pPr>
              <w:pStyle w:val="a7"/>
              <w:spacing w:before="30" w:beforeAutospacing="0" w:after="30" w:afterAutospacing="0"/>
            </w:pPr>
            <w:r w:rsidRPr="00335565">
              <w:t>Фольклор</w:t>
            </w:r>
            <w:r>
              <w:t xml:space="preserve">. </w:t>
            </w:r>
            <w:r w:rsidRPr="00335565">
              <w:t>Русские народные песни.</w:t>
            </w:r>
          </w:p>
        </w:tc>
        <w:tc>
          <w:tcPr>
            <w:tcW w:w="1418" w:type="dxa"/>
          </w:tcPr>
          <w:p w:rsidR="00C71E8A" w:rsidRPr="00101A66" w:rsidRDefault="00C71E8A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0C31BF" w:rsidRPr="002731A2" w:rsidRDefault="000C31BF" w:rsidP="000C31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Народная песня как яркое проявление культуры того или иного народ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сни исторические, лирические, разбойничьи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71E8A" w:rsidRPr="000C31BF" w:rsidRDefault="000C31BF" w:rsidP="000C31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Сопоставление русских народных песен с песнями родного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ода и других народов России. Общность сюжетов и тем в песнях народов России.</w:t>
            </w:r>
          </w:p>
        </w:tc>
        <w:tc>
          <w:tcPr>
            <w:tcW w:w="3969" w:type="dxa"/>
          </w:tcPr>
          <w:p w:rsidR="00C71E8A" w:rsidRPr="00101A66" w:rsidRDefault="00C71E8A" w:rsidP="00287F3E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 xml:space="preserve">Коммуникативные: восприятие на слух </w:t>
            </w:r>
            <w:r w:rsidR="000A0EF5">
              <w:rPr>
                <w:color w:val="000000"/>
              </w:rPr>
              <w:t>песен</w:t>
            </w:r>
            <w:r w:rsidRPr="00101A66">
              <w:rPr>
                <w:color w:val="000000"/>
              </w:rPr>
              <w:t xml:space="preserve">,  их осмысленное чтение; </w:t>
            </w:r>
          </w:p>
          <w:p w:rsidR="00C71E8A" w:rsidRPr="00101A66" w:rsidRDefault="00C71E8A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Регулятивные: понимать и формулировать тему и цель урока; определять элементы сюжета</w:t>
            </w:r>
            <w:r w:rsidR="003C392E">
              <w:rPr>
                <w:color w:val="000000"/>
              </w:rPr>
              <w:t>; сопоставлять русские народные песни с песнями родного края и других народов России.</w:t>
            </w:r>
          </w:p>
          <w:p w:rsidR="00C71E8A" w:rsidRDefault="00C71E8A" w:rsidP="003C392E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Познавательные: различать виды </w:t>
            </w:r>
            <w:r w:rsidR="003C392E">
              <w:rPr>
                <w:color w:val="000000"/>
              </w:rPr>
              <w:lastRenderedPageBreak/>
              <w:t>песен, характеризовать народные песни.</w:t>
            </w:r>
          </w:p>
          <w:p w:rsidR="00BE43A8" w:rsidRPr="00101A66" w:rsidRDefault="00BE43A8" w:rsidP="003C392E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Личностные: нравственно-этическое усваивание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701" w:type="dxa"/>
          </w:tcPr>
          <w:p w:rsidR="00C71E8A" w:rsidRDefault="00467CE8" w:rsidP="000B311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 xml:space="preserve">Стр </w:t>
            </w:r>
            <w:r w:rsidR="000B3113">
              <w:rPr>
                <w:color w:val="000000"/>
              </w:rPr>
              <w:t>30-31</w:t>
            </w:r>
            <w:r w:rsidRPr="00101A66">
              <w:rPr>
                <w:color w:val="000000"/>
              </w:rPr>
              <w:t>учебника, ответить на вопросы.</w:t>
            </w:r>
          </w:p>
          <w:p w:rsidR="000B3113" w:rsidRPr="00101A66" w:rsidRDefault="000B3113" w:rsidP="000B311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одготовить сообщение о своей любимой песне.</w:t>
            </w:r>
          </w:p>
        </w:tc>
        <w:tc>
          <w:tcPr>
            <w:tcW w:w="709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C71E8A" w:rsidRPr="00101A66" w:rsidTr="00BA5F85">
        <w:trPr>
          <w:trHeight w:val="632"/>
        </w:trPr>
        <w:tc>
          <w:tcPr>
            <w:tcW w:w="675" w:type="dxa"/>
          </w:tcPr>
          <w:p w:rsidR="00C71E8A" w:rsidRPr="00101A66" w:rsidRDefault="00852B4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843" w:type="dxa"/>
          </w:tcPr>
          <w:p w:rsidR="00C71E8A" w:rsidRPr="003A7EDF" w:rsidRDefault="00852B44" w:rsidP="00852B44">
            <w:pPr>
              <w:pStyle w:val="a7"/>
              <w:spacing w:before="30" w:beforeAutospacing="0" w:after="30" w:afterAutospacing="0"/>
            </w:pPr>
            <w:r>
              <w:t>Проект</w:t>
            </w:r>
          </w:p>
        </w:tc>
        <w:tc>
          <w:tcPr>
            <w:tcW w:w="1418" w:type="dxa"/>
          </w:tcPr>
          <w:p w:rsidR="00852B44" w:rsidRPr="00101A66" w:rsidRDefault="00852B44" w:rsidP="00852B44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проект</w:t>
            </w:r>
          </w:p>
          <w:p w:rsidR="00C71E8A" w:rsidRPr="00101A66" w:rsidRDefault="00852B44" w:rsidP="00852B44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бщеметодической направленности</w:t>
            </w:r>
          </w:p>
        </w:tc>
        <w:tc>
          <w:tcPr>
            <w:tcW w:w="2693" w:type="dxa"/>
          </w:tcPr>
          <w:p w:rsidR="00271008" w:rsidRPr="00101A66" w:rsidRDefault="00271008" w:rsidP="00271008">
            <w:pPr>
              <w:pStyle w:val="a7"/>
              <w:spacing w:before="30" w:beforeAutospacing="0" w:after="30" w:afterAutospacing="0"/>
            </w:pPr>
            <w:r w:rsidRPr="00101A66">
              <w:t>Коммуникативные: приобретение коммуникативных умений, работая в группе.</w:t>
            </w:r>
          </w:p>
          <w:p w:rsidR="00271008" w:rsidRPr="00101A66" w:rsidRDefault="00271008" w:rsidP="00271008">
            <w:pPr>
              <w:pStyle w:val="a7"/>
              <w:spacing w:before="30" w:beforeAutospacing="0" w:after="30" w:afterAutospacing="0"/>
            </w:pPr>
            <w:r w:rsidRPr="00101A66">
              <w:t>Регулятивные: научиться пользоваться приобретенными знаниями для решения познавательных и практических задач</w:t>
            </w:r>
          </w:p>
          <w:p w:rsidR="00C71E8A" w:rsidRPr="00101A66" w:rsidRDefault="00271008" w:rsidP="00271008">
            <w:pPr>
              <w:pStyle w:val="a7"/>
              <w:spacing w:before="30" w:beforeAutospacing="0" w:after="30" w:afterAutospacing="0"/>
            </w:pPr>
            <w:r w:rsidRPr="00101A66">
              <w:t xml:space="preserve">Познавательные: знание структуры проекта: </w:t>
            </w:r>
            <w:r w:rsidRPr="00101A66">
              <w:rPr>
                <w:bCs/>
              </w:rPr>
              <w:t>мотив, проблема, цель, задачи, методы и способы, план, действия, результаты, рефлексия</w:t>
            </w:r>
            <w:r w:rsidRPr="00101A66">
              <w:t>.</w:t>
            </w:r>
          </w:p>
        </w:tc>
        <w:tc>
          <w:tcPr>
            <w:tcW w:w="3969" w:type="dxa"/>
          </w:tcPr>
          <w:p w:rsidR="00C71E8A" w:rsidRPr="003A7EDF" w:rsidRDefault="00C71E8A" w:rsidP="00C71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1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3A7EDF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</w:t>
            </w:r>
            <w:r w:rsidRPr="00101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01A66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речевое высказывание, точно и ясно </w:t>
            </w:r>
            <w:r w:rsidRPr="003A7EDF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</w:t>
            </w:r>
          </w:p>
          <w:p w:rsidR="00C71E8A" w:rsidRPr="00101A66" w:rsidRDefault="00C71E8A" w:rsidP="00C71E8A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t>мысли и оценивать свою и чужую речь.</w:t>
            </w:r>
          </w:p>
          <w:p w:rsidR="00C71E8A" w:rsidRPr="00101A66" w:rsidRDefault="00C71E8A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Регулятивные:</w:t>
            </w:r>
            <w:r w:rsidRPr="00101A66">
              <w:t xml:space="preserve"> участвовать в диалоге по прочитанному произведению, понимать чужую точку зрения и аргументировано отстаивать свою</w:t>
            </w:r>
          </w:p>
          <w:p w:rsidR="00C71E8A" w:rsidRPr="00101A66" w:rsidRDefault="00C71E8A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Познавательные:</w:t>
            </w:r>
            <w:r w:rsidRPr="00101A66">
              <w:rPr>
                <w:rStyle w:val="a6"/>
                <w:color w:val="000000"/>
              </w:rPr>
              <w:t xml:space="preserve"> </w:t>
            </w:r>
            <w:r w:rsidRPr="00101A66">
              <w:rPr>
                <w:rStyle w:val="FontStyle103"/>
                <w:color w:val="000000"/>
                <w:sz w:val="24"/>
                <w:szCs w:val="24"/>
              </w:rPr>
              <w:t>извлекать фактуальную информацию из текстов.</w:t>
            </w:r>
          </w:p>
        </w:tc>
        <w:tc>
          <w:tcPr>
            <w:tcW w:w="1701" w:type="dxa"/>
          </w:tcPr>
          <w:p w:rsidR="00C71E8A" w:rsidRPr="00101A66" w:rsidRDefault="00511DC0" w:rsidP="00271008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Составить </w:t>
            </w:r>
            <w:r w:rsidR="00271008">
              <w:rPr>
                <w:color w:val="000000"/>
              </w:rPr>
              <w:t>свой проект по предложенным темам. Стр. 31 уч.</w:t>
            </w:r>
          </w:p>
        </w:tc>
        <w:tc>
          <w:tcPr>
            <w:tcW w:w="709" w:type="dxa"/>
          </w:tcPr>
          <w:p w:rsidR="00C71E8A" w:rsidRPr="00101A66" w:rsidRDefault="00271008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C71E8A" w:rsidRPr="00101A66" w:rsidTr="00BA5F85">
        <w:trPr>
          <w:trHeight w:val="758"/>
        </w:trPr>
        <w:tc>
          <w:tcPr>
            <w:tcW w:w="675" w:type="dxa"/>
          </w:tcPr>
          <w:p w:rsidR="00C71E8A" w:rsidRPr="00101A66" w:rsidRDefault="00237318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C71E8A" w:rsidRDefault="00CA15FC" w:rsidP="00E333C3">
            <w:pPr>
              <w:pStyle w:val="a7"/>
              <w:spacing w:before="30" w:beforeAutospacing="0" w:after="30" w:afterAutospacing="0"/>
            </w:pPr>
            <w:r w:rsidRPr="00335565">
              <w:t>Героический эпос русского народа</w:t>
            </w:r>
            <w:r>
              <w:t>.</w:t>
            </w:r>
          </w:p>
          <w:p w:rsidR="00CA15FC" w:rsidRPr="00101A66" w:rsidRDefault="00CA15FC" w:rsidP="00E333C3">
            <w:pPr>
              <w:pStyle w:val="a7"/>
              <w:spacing w:before="30" w:beforeAutospacing="0" w:after="30" w:afterAutospacing="0"/>
            </w:pPr>
            <w:r w:rsidRPr="00335565">
              <w:t xml:space="preserve">Былины «Илья Муромец и </w:t>
            </w:r>
            <w:r w:rsidRPr="00335565">
              <w:lastRenderedPageBreak/>
              <w:t>Соловей-Разбойник»</w:t>
            </w:r>
          </w:p>
        </w:tc>
        <w:tc>
          <w:tcPr>
            <w:tcW w:w="1418" w:type="dxa"/>
          </w:tcPr>
          <w:p w:rsidR="00C71E8A" w:rsidRPr="00101A66" w:rsidRDefault="00C71E8A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Урок открытия нового знания</w:t>
            </w:r>
          </w:p>
        </w:tc>
        <w:tc>
          <w:tcPr>
            <w:tcW w:w="2693" w:type="dxa"/>
          </w:tcPr>
          <w:p w:rsidR="00C71E8A" w:rsidRDefault="00B27967" w:rsidP="00E333C3">
            <w:pPr>
              <w:pStyle w:val="a7"/>
              <w:spacing w:before="30" w:beforeAutospacing="0" w:after="30" w:afterAutospacing="0"/>
            </w:pPr>
            <w:r>
              <w:t>Жанр былина в русском фольклоре. Происхождение былин.</w:t>
            </w:r>
          </w:p>
          <w:p w:rsidR="005446B6" w:rsidRPr="00101A66" w:rsidRDefault="005446B6" w:rsidP="00E333C3">
            <w:pPr>
              <w:pStyle w:val="a7"/>
              <w:spacing w:before="30" w:beforeAutospacing="0" w:after="30" w:afterAutospacing="0"/>
            </w:pPr>
            <w:r>
              <w:t xml:space="preserve">Киевские и новгородские былины. </w:t>
            </w:r>
            <w:r>
              <w:lastRenderedPageBreak/>
              <w:t>Ритмико-мелодическое своебразие</w:t>
            </w:r>
            <w:r w:rsidR="004054F4">
              <w:t xml:space="preserve"> русских былин. Образ Ильи в русских былинах.</w:t>
            </w:r>
            <w:r w:rsidR="007714CB">
              <w:t xml:space="preserve"> Образ богатыря в русском и родном фольклоре.</w:t>
            </w:r>
          </w:p>
        </w:tc>
        <w:tc>
          <w:tcPr>
            <w:tcW w:w="3969" w:type="dxa"/>
          </w:tcPr>
          <w:p w:rsidR="00C71E8A" w:rsidRPr="00101A66" w:rsidRDefault="00C71E8A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Коммуникативные: строить речевое монологическое высказывание в соответствии с поставленными задачами.</w:t>
            </w:r>
          </w:p>
          <w:p w:rsidR="00C71E8A" w:rsidRPr="00101A66" w:rsidRDefault="00C71E8A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Регулятивные: высказывать </w:t>
            </w:r>
            <w:r w:rsidRPr="00101A66">
              <w:rPr>
                <w:color w:val="000000"/>
              </w:rPr>
              <w:lastRenderedPageBreak/>
              <w:t>предположения на основе наблюдений</w:t>
            </w:r>
            <w:r w:rsidR="004C0CBE">
              <w:rPr>
                <w:color w:val="000000"/>
              </w:rPr>
              <w:t>, составлять развёрнутый план; определять особенности языка и композиции былины (повтор, постоянные эпитеты, устойчивые фольклорные сочетания, концовка).</w:t>
            </w:r>
          </w:p>
          <w:p w:rsidR="00C71E8A" w:rsidRPr="00101A66" w:rsidRDefault="00C71E8A" w:rsidP="00C71E8A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6">
              <w:rPr>
                <w:rFonts w:ascii="Times New Roman" w:hAnsi="Times New Roman" w:cs="Times New Roman"/>
                <w:sz w:val="24"/>
                <w:szCs w:val="24"/>
              </w:rPr>
              <w:t>Познавательные: делать выводы, обобщения; осуществлять самоконтроль и самооценку;</w:t>
            </w:r>
            <w:r w:rsidR="004C0CBE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удожественные детали, раскрывающие характеры героев былин.</w:t>
            </w:r>
          </w:p>
          <w:p w:rsidR="00C71E8A" w:rsidRPr="00101A66" w:rsidRDefault="00BE43A8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Личностные: нравственно-этическое усваивание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701" w:type="dxa"/>
          </w:tcPr>
          <w:p w:rsidR="00C71E8A" w:rsidRPr="00101A66" w:rsidRDefault="00511DC0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Выразительное чтение по ролям.</w:t>
            </w:r>
            <w:r w:rsidR="007106EA">
              <w:rPr>
                <w:color w:val="000000"/>
              </w:rPr>
              <w:t xml:space="preserve"> Пересказ.</w:t>
            </w:r>
          </w:p>
          <w:p w:rsidR="00D073B8" w:rsidRDefault="00D073B8" w:rsidP="007106EA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Иллюстрации </w:t>
            </w:r>
            <w:r w:rsidRPr="00101A66">
              <w:rPr>
                <w:color w:val="000000"/>
              </w:rPr>
              <w:lastRenderedPageBreak/>
              <w:t xml:space="preserve">к </w:t>
            </w:r>
            <w:r w:rsidR="007106EA">
              <w:rPr>
                <w:color w:val="000000"/>
              </w:rPr>
              <w:t>былинам</w:t>
            </w:r>
            <w:r w:rsidRPr="00101A66">
              <w:rPr>
                <w:color w:val="000000"/>
              </w:rPr>
              <w:t>.(на выбор)</w:t>
            </w:r>
          </w:p>
          <w:p w:rsidR="00905C37" w:rsidRPr="00101A66" w:rsidRDefault="00905C37" w:rsidP="007106EA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риготовить презентацию: былинные герои.</w:t>
            </w:r>
          </w:p>
        </w:tc>
        <w:tc>
          <w:tcPr>
            <w:tcW w:w="709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1</w:t>
            </w:r>
          </w:p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394780" w:rsidRPr="00101A66" w:rsidTr="00BA5F85">
        <w:trPr>
          <w:trHeight w:val="758"/>
        </w:trPr>
        <w:tc>
          <w:tcPr>
            <w:tcW w:w="675" w:type="dxa"/>
          </w:tcPr>
          <w:p w:rsidR="00394780" w:rsidRDefault="00394780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843" w:type="dxa"/>
          </w:tcPr>
          <w:p w:rsidR="00FF16F5" w:rsidRDefault="00FF16F5" w:rsidP="00E333C3">
            <w:pPr>
              <w:pStyle w:val="a7"/>
              <w:spacing w:before="30" w:beforeAutospacing="0" w:after="30" w:afterAutospacing="0"/>
            </w:pPr>
            <w:r>
              <w:t xml:space="preserve">        Героический эпос народов России.</w:t>
            </w:r>
          </w:p>
          <w:p w:rsidR="00394780" w:rsidRPr="00335565" w:rsidRDefault="00FF16F5" w:rsidP="00E333C3">
            <w:pPr>
              <w:pStyle w:val="a7"/>
              <w:spacing w:before="30" w:beforeAutospacing="0" w:after="30" w:afterAutospacing="0"/>
            </w:pPr>
            <w:r>
              <w:t xml:space="preserve">Калевал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394780" w:rsidRPr="00101A66" w:rsidRDefault="00394780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5446B6" w:rsidRPr="00335565" w:rsidRDefault="005446B6" w:rsidP="005446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565">
              <w:rPr>
                <w:rFonts w:ascii="Times New Roman" w:eastAsia="Times New Roman" w:hAnsi="Times New Roman"/>
                <w:sz w:val="24"/>
                <w:szCs w:val="24"/>
              </w:rPr>
              <w:t>Отражение в эпосе народных представлений о Вселенной и возникновении человечества, о нормах человеческого поведения.</w:t>
            </w:r>
          </w:p>
          <w:p w:rsidR="00394780" w:rsidRPr="00101A66" w:rsidRDefault="005446B6" w:rsidP="005446B6">
            <w:pPr>
              <w:pStyle w:val="a7"/>
              <w:spacing w:before="30" w:beforeAutospacing="0" w:after="30" w:afterAutospacing="0"/>
            </w:pPr>
            <w:r w:rsidRPr="00335565">
              <w:t xml:space="preserve"> </w:t>
            </w:r>
            <w:r w:rsidR="00B27967" w:rsidRPr="00335565">
              <w:t>«Калевала» как образец мифологического эпоса.</w:t>
            </w:r>
            <w:r w:rsidR="00B27967">
              <w:t xml:space="preserve"> Воспевание </w:t>
            </w:r>
            <w:r w:rsidR="00B27967">
              <w:lastRenderedPageBreak/>
              <w:t>мирного труда. Особенности построения и исполнении карело-финского эпоса.</w:t>
            </w:r>
          </w:p>
        </w:tc>
        <w:tc>
          <w:tcPr>
            <w:tcW w:w="3969" w:type="dxa"/>
          </w:tcPr>
          <w:p w:rsidR="00394780" w:rsidRDefault="00C57E67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Коммуникативные:</w:t>
            </w:r>
            <w:r>
              <w:rPr>
                <w:color w:val="000000"/>
              </w:rPr>
              <w:t xml:space="preserve"> выразительное чтение фрагмента, отвечать на вопросы полно, строя монологическое высказывание.</w:t>
            </w:r>
          </w:p>
          <w:p w:rsidR="00C57E67" w:rsidRDefault="00C57E67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Регулятивные:</w:t>
            </w:r>
            <w:r>
              <w:rPr>
                <w:color w:val="000000"/>
              </w:rPr>
              <w:t xml:space="preserve"> </w:t>
            </w:r>
            <w:r w:rsidRPr="00101A66">
              <w:rPr>
                <w:color w:val="000000"/>
              </w:rPr>
              <w:t>высказывать предположения на основе наблюдений</w:t>
            </w:r>
            <w:r>
              <w:rPr>
                <w:color w:val="000000"/>
              </w:rPr>
              <w:t>, составлять развёрнутый план; определять особенности языка и композиции.</w:t>
            </w:r>
          </w:p>
          <w:p w:rsidR="00C57E67" w:rsidRDefault="00C57E67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ознавательные:</w:t>
            </w:r>
            <w:r w:rsidR="00596772">
              <w:rPr>
                <w:color w:val="000000"/>
              </w:rPr>
              <w:t xml:space="preserve"> воспринимать и анализировать поэтику героического эпоса народа.</w:t>
            </w:r>
          </w:p>
          <w:p w:rsidR="00C57E67" w:rsidRPr="00101A66" w:rsidRDefault="00C57E67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394780" w:rsidRDefault="001931CD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. 42 уч.</w:t>
            </w:r>
          </w:p>
          <w:p w:rsidR="001931CD" w:rsidRPr="00101A66" w:rsidRDefault="001931CD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Вопросы на стр. 51.</w:t>
            </w:r>
          </w:p>
        </w:tc>
        <w:tc>
          <w:tcPr>
            <w:tcW w:w="709" w:type="dxa"/>
          </w:tcPr>
          <w:p w:rsidR="00394780" w:rsidRPr="00101A66" w:rsidRDefault="00F64978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394780" w:rsidRPr="00101A66" w:rsidRDefault="00394780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394780" w:rsidRPr="00101A66" w:rsidRDefault="00394780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695C1E" w:rsidRPr="00101A66" w:rsidTr="00BA5F85">
        <w:trPr>
          <w:trHeight w:val="758"/>
        </w:trPr>
        <w:tc>
          <w:tcPr>
            <w:tcW w:w="675" w:type="dxa"/>
          </w:tcPr>
          <w:p w:rsidR="00695C1E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843" w:type="dxa"/>
          </w:tcPr>
          <w:p w:rsidR="00695C1E" w:rsidRPr="00335565" w:rsidRDefault="00695C1E" w:rsidP="00E333C3">
            <w:pPr>
              <w:pStyle w:val="a7"/>
              <w:spacing w:before="30" w:beforeAutospacing="0" w:after="30" w:afterAutospacing="0"/>
            </w:pPr>
            <w:r w:rsidRPr="00335565">
              <w:t xml:space="preserve">Героический эпос народов </w:t>
            </w:r>
            <w:r>
              <w:t>мира.  Песнь о Роланде.</w:t>
            </w:r>
          </w:p>
        </w:tc>
        <w:tc>
          <w:tcPr>
            <w:tcW w:w="1418" w:type="dxa"/>
          </w:tcPr>
          <w:p w:rsidR="00695C1E" w:rsidRPr="00101A66" w:rsidRDefault="00695C1E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695C1E" w:rsidRPr="002731A2" w:rsidRDefault="00695C1E" w:rsidP="00FD16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«Песнь о Роланде». Яркий образец эпического творчества Средневековья. Историческая основа поэмы. Значение «Песни о Роланде» в истории мировой культуры. Роланд — один из популярных героев Средневековья.</w:t>
            </w:r>
          </w:p>
          <w:p w:rsidR="00695C1E" w:rsidRPr="00335565" w:rsidRDefault="00695C1E" w:rsidP="005446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95C1E" w:rsidRDefault="00695C1E" w:rsidP="00472602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Коммуникативные:</w:t>
            </w:r>
            <w:r>
              <w:rPr>
                <w:color w:val="000000"/>
              </w:rPr>
              <w:t xml:space="preserve">  выразительное чтение поэм;  отвечать на вопросы полно, строя монологическое высказывание.</w:t>
            </w:r>
          </w:p>
          <w:p w:rsidR="00695C1E" w:rsidRDefault="00695C1E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Регулятивные: сопоставлять русский героический эпос с эпическими произведениями народов России, мира на основе общности тематики, проблематики и жанра.</w:t>
            </w:r>
          </w:p>
          <w:p w:rsidR="00695C1E" w:rsidRPr="00101A66" w:rsidRDefault="00695C1E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ознавательные: выявлять национально обусловленные различия.</w:t>
            </w:r>
          </w:p>
        </w:tc>
        <w:tc>
          <w:tcPr>
            <w:tcW w:w="1701" w:type="dxa"/>
            <w:vMerge w:val="restart"/>
          </w:tcPr>
          <w:p w:rsidR="00695C1E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Работа с новыми словами: составить кроссворд.</w:t>
            </w:r>
            <w:r w:rsidR="00EC0F04">
              <w:rPr>
                <w:color w:val="000000"/>
              </w:rPr>
              <w:t xml:space="preserve"> (стр.53.</w:t>
            </w:r>
          </w:p>
          <w:p w:rsidR="00EC0F04" w:rsidRDefault="00EC0F0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ообщение о Роланде.</w:t>
            </w:r>
          </w:p>
          <w:p w:rsidR="00EC0F04" w:rsidRDefault="00EC0F0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EC0F04" w:rsidRDefault="00EC0F0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EC0F04" w:rsidRDefault="00EC0F0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EC0F04" w:rsidRDefault="00EC0F0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  <w:p w:rsidR="00EC0F04" w:rsidRDefault="00EC0F0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Работа со словами: муж, вон, богатырь.</w:t>
            </w:r>
          </w:p>
          <w:p w:rsidR="00EC0F04" w:rsidRDefault="00EC0F0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Образ Зигфрида.</w:t>
            </w:r>
          </w:p>
          <w:p w:rsidR="00EC0F04" w:rsidRDefault="00EC0F0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р. 70-71.</w:t>
            </w:r>
          </w:p>
        </w:tc>
        <w:tc>
          <w:tcPr>
            <w:tcW w:w="709" w:type="dxa"/>
          </w:tcPr>
          <w:p w:rsidR="00695C1E" w:rsidRPr="00101A66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695C1E" w:rsidRPr="00101A66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695C1E" w:rsidRPr="00101A66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695C1E" w:rsidRPr="00101A66" w:rsidTr="00BA5F85">
        <w:trPr>
          <w:trHeight w:val="758"/>
        </w:trPr>
        <w:tc>
          <w:tcPr>
            <w:tcW w:w="675" w:type="dxa"/>
          </w:tcPr>
          <w:p w:rsidR="00695C1E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:rsidR="00695C1E" w:rsidRPr="00335565" w:rsidRDefault="00695C1E" w:rsidP="004523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65">
              <w:rPr>
                <w:rFonts w:ascii="Times New Roman" w:hAnsi="Times New Roman"/>
                <w:sz w:val="24"/>
                <w:szCs w:val="24"/>
              </w:rPr>
              <w:t>«Песнь о нибелунгах»</w:t>
            </w:r>
          </w:p>
        </w:tc>
        <w:tc>
          <w:tcPr>
            <w:tcW w:w="1418" w:type="dxa"/>
          </w:tcPr>
          <w:p w:rsidR="00695C1E" w:rsidRPr="00101A66" w:rsidRDefault="00695C1E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695C1E" w:rsidRPr="002731A2" w:rsidRDefault="00695C1E" w:rsidP="00EC0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евековая гер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манская 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ическая поэма «Песнь о нибелун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гах» — од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из выдающихся произведений че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ловечества. Исторические предания о поисках сокровищ как основа поэм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Зигфр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/>
          </w:tcPr>
          <w:p w:rsidR="00695C1E" w:rsidRPr="00101A66" w:rsidRDefault="00695C1E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95C1E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09" w:type="dxa"/>
          </w:tcPr>
          <w:p w:rsidR="00695C1E" w:rsidRPr="00101A66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695C1E" w:rsidRPr="00101A66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695C1E" w:rsidRPr="00101A66" w:rsidRDefault="00695C1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C71E8A" w:rsidRPr="00101A66" w:rsidTr="00BA5F85">
        <w:trPr>
          <w:trHeight w:val="632"/>
        </w:trPr>
        <w:tc>
          <w:tcPr>
            <w:tcW w:w="675" w:type="dxa"/>
          </w:tcPr>
          <w:p w:rsidR="00C71E8A" w:rsidRPr="00101A66" w:rsidRDefault="00C71E8A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1</w:t>
            </w:r>
            <w:r w:rsidR="00641663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C71E8A" w:rsidRPr="00101A66" w:rsidRDefault="00EC0F04" w:rsidP="00E333C3">
            <w:pPr>
              <w:pStyle w:val="a7"/>
              <w:spacing w:before="30" w:beforeAutospacing="0" w:after="30" w:afterAutospacing="0"/>
            </w:pPr>
            <w:r w:rsidRPr="00101A66">
              <w:t>П</w:t>
            </w:r>
            <w:r w:rsidR="00C71E8A" w:rsidRPr="00101A66">
              <w:t>роект</w:t>
            </w:r>
            <w:r>
              <w:t xml:space="preserve"> –конкурс на лучшего исполнителя </w:t>
            </w:r>
            <w:r>
              <w:lastRenderedPageBreak/>
              <w:t>героического эпоса.</w:t>
            </w:r>
          </w:p>
        </w:tc>
        <w:tc>
          <w:tcPr>
            <w:tcW w:w="1418" w:type="dxa"/>
          </w:tcPr>
          <w:p w:rsidR="00C71E8A" w:rsidRPr="00101A66" w:rsidRDefault="00A725D5" w:rsidP="00C269C0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 xml:space="preserve">Урок развивающего </w:t>
            </w:r>
            <w:r w:rsidRPr="00101A66">
              <w:rPr>
                <w:color w:val="000000"/>
              </w:rPr>
              <w:lastRenderedPageBreak/>
              <w:t>контроля</w:t>
            </w:r>
          </w:p>
        </w:tc>
        <w:tc>
          <w:tcPr>
            <w:tcW w:w="2693" w:type="dxa"/>
          </w:tcPr>
          <w:p w:rsidR="00A871EB" w:rsidRPr="00101A66" w:rsidRDefault="00A871EB" w:rsidP="00CE52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70" w:lineRule="atLeas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рана тема проекта</w:t>
            </w:r>
            <w:r w:rsidR="00EC0F04">
              <w:rPr>
                <w:rFonts w:ascii="Times New Roman" w:eastAsia="Times New Roman" w:hAnsi="Times New Roman" w:cs="Times New Roman"/>
                <w:sz w:val="24"/>
                <w:szCs w:val="24"/>
              </w:rPr>
              <w:t>: декламация, пение, речитатив.</w:t>
            </w:r>
            <w:r w:rsidRPr="00101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71EB" w:rsidRPr="00101A66" w:rsidRDefault="00A871EB" w:rsidP="00CE52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70" w:lineRule="atLeas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еся поделены на группы. </w:t>
            </w:r>
          </w:p>
          <w:p w:rsidR="00A871EB" w:rsidRPr="00101A66" w:rsidRDefault="00A871EB" w:rsidP="00CE52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70" w:lineRule="atLeas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ая творческая группа наметила план работы над проектом и распределила обязанности </w:t>
            </w:r>
          </w:p>
          <w:p w:rsidR="00C71E8A" w:rsidRPr="00101A66" w:rsidRDefault="00C71E8A" w:rsidP="00E333C3">
            <w:pPr>
              <w:pStyle w:val="a7"/>
              <w:spacing w:before="30" w:beforeAutospacing="0" w:after="30" w:afterAutospacing="0"/>
            </w:pPr>
          </w:p>
        </w:tc>
        <w:tc>
          <w:tcPr>
            <w:tcW w:w="3969" w:type="dxa"/>
          </w:tcPr>
          <w:p w:rsidR="00C71E8A" w:rsidRPr="00101A66" w:rsidRDefault="00C71E8A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Коммуникативные:</w:t>
            </w:r>
            <w:r w:rsidR="00A871EB" w:rsidRPr="00101A66">
              <w:t xml:space="preserve"> формирование навыков речевой деятельности</w:t>
            </w:r>
            <w:r w:rsidR="00EC0F04">
              <w:t>: выразительное чтение.</w:t>
            </w:r>
          </w:p>
          <w:p w:rsidR="00EC0F04" w:rsidRPr="00973C4B" w:rsidRDefault="00C71E8A" w:rsidP="00EC0F04">
            <w:pPr>
              <w:pStyle w:val="a7"/>
              <w:spacing w:before="30" w:beforeAutospacing="0" w:after="30" w:afterAutospacing="0"/>
            </w:pPr>
            <w:r w:rsidRPr="00101A66">
              <w:rPr>
                <w:color w:val="000000"/>
              </w:rPr>
              <w:lastRenderedPageBreak/>
              <w:t>Регулятивные</w:t>
            </w:r>
            <w:r w:rsidRPr="00973C4B">
              <w:t>:</w:t>
            </w:r>
            <w:r w:rsidR="00A871EB" w:rsidRPr="00973C4B">
              <w:t xml:space="preserve"> </w:t>
            </w:r>
            <w:r w:rsidR="00973C4B" w:rsidRPr="00973C4B">
              <w:t>владение монологической и диалогической речью.</w:t>
            </w:r>
            <w:r w:rsidR="009E1A9F" w:rsidRPr="00973C4B">
              <w:t xml:space="preserve"> </w:t>
            </w:r>
            <w:r w:rsidR="00973C4B">
              <w:t>Уметь выразительно читать стихотворный текст.</w:t>
            </w:r>
          </w:p>
          <w:p w:rsidR="00C71E8A" w:rsidRPr="00101A66" w:rsidRDefault="00C71E8A" w:rsidP="00EC0F04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Познавательные</w:t>
            </w:r>
            <w:r w:rsidR="00973C4B">
              <w:rPr>
                <w:color w:val="000000"/>
              </w:rPr>
              <w:t>: умение выступать перед аудиторией. Ритм стиха, настроение стиха.</w:t>
            </w:r>
          </w:p>
        </w:tc>
        <w:tc>
          <w:tcPr>
            <w:tcW w:w="1701" w:type="dxa"/>
          </w:tcPr>
          <w:p w:rsidR="00C71E8A" w:rsidRPr="00101A66" w:rsidRDefault="006E77CF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Создать проект.</w:t>
            </w:r>
          </w:p>
          <w:p w:rsidR="006E77CF" w:rsidRPr="00101A66" w:rsidRDefault="006E77CF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Стр учебника </w:t>
            </w:r>
            <w:r w:rsidRPr="00101A66">
              <w:rPr>
                <w:color w:val="000000"/>
              </w:rPr>
              <w:lastRenderedPageBreak/>
              <w:t>61-62.</w:t>
            </w:r>
          </w:p>
        </w:tc>
        <w:tc>
          <w:tcPr>
            <w:tcW w:w="709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C71E8A" w:rsidRPr="00101A66" w:rsidRDefault="00C71E8A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6D7242" w:rsidRPr="00101A66" w:rsidTr="00E24E04">
        <w:trPr>
          <w:trHeight w:val="632"/>
        </w:trPr>
        <w:tc>
          <w:tcPr>
            <w:tcW w:w="14990" w:type="dxa"/>
            <w:gridSpan w:val="9"/>
          </w:tcPr>
          <w:p w:rsidR="006D7242" w:rsidRPr="00101A66" w:rsidRDefault="006D7242" w:rsidP="006D7242">
            <w:pPr>
              <w:pStyle w:val="a7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сская литература 19 века. (25+6)</w:t>
            </w:r>
          </w:p>
        </w:tc>
      </w:tr>
      <w:tr w:rsidR="009945A5" w:rsidRPr="00101A66" w:rsidTr="00BA5F85">
        <w:trPr>
          <w:trHeight w:val="632"/>
        </w:trPr>
        <w:tc>
          <w:tcPr>
            <w:tcW w:w="675" w:type="dxa"/>
          </w:tcPr>
          <w:p w:rsidR="009945A5" w:rsidRPr="00101A66" w:rsidRDefault="009945A5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63">
              <w:rPr>
                <w:color w:val="000000"/>
              </w:rPr>
              <w:t>3</w:t>
            </w:r>
            <w:r w:rsidR="00227F19">
              <w:rPr>
                <w:color w:val="000000"/>
              </w:rPr>
              <w:t>-1</w:t>
            </w:r>
            <w:r w:rsidR="00641663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9945A5" w:rsidRPr="00101A66" w:rsidRDefault="009945A5" w:rsidP="00E333C3">
            <w:pPr>
              <w:pStyle w:val="a7"/>
              <w:spacing w:before="30" w:beforeAutospacing="0" w:after="30" w:afterAutospacing="0"/>
            </w:pPr>
            <w:r w:rsidRPr="00335565">
              <w:t xml:space="preserve">Литература </w:t>
            </w:r>
            <w:r w:rsidRPr="00335565">
              <w:rPr>
                <w:lang w:val="en-US"/>
              </w:rPr>
              <w:t>XIX</w:t>
            </w:r>
            <w:r w:rsidRPr="00335565">
              <w:t> века</w:t>
            </w:r>
            <w:r>
              <w:t>.</w:t>
            </w:r>
            <w:r w:rsidRPr="00335565">
              <w:t xml:space="preserve"> И. А. Крылов.</w:t>
            </w:r>
            <w:r>
              <w:t xml:space="preserve"> «Волк и ягнёнок», «Волк на псарне».</w:t>
            </w:r>
          </w:p>
        </w:tc>
        <w:tc>
          <w:tcPr>
            <w:tcW w:w="1418" w:type="dxa"/>
          </w:tcPr>
          <w:p w:rsidR="009945A5" w:rsidRDefault="009945A5" w:rsidP="00C269C0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рок рефлексии.</w:t>
            </w:r>
          </w:p>
          <w:p w:rsidR="009945A5" w:rsidRPr="00101A66" w:rsidRDefault="009945A5" w:rsidP="00C269C0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9945A5" w:rsidRPr="00101A66" w:rsidRDefault="009945A5" w:rsidP="009945A5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65">
              <w:rPr>
                <w:rFonts w:ascii="Times New Roman" w:eastAsia="Times New Roman" w:hAnsi="Times New Roman"/>
                <w:sz w:val="24"/>
                <w:szCs w:val="24"/>
              </w:rPr>
              <w:t>Осмеяние человеческих пороков и недостатков. Иносказательный смысл басен. Мораль басни и способы ее выражения. Образ волка как воплощение зла в русской ли-тературе. Историко-культурный контекст басни Народная мудрость в баснях Крылова. Жанр басни в родной литературе учащихся.</w:t>
            </w:r>
          </w:p>
        </w:tc>
        <w:tc>
          <w:tcPr>
            <w:tcW w:w="3969" w:type="dxa"/>
          </w:tcPr>
          <w:p w:rsidR="009945A5" w:rsidRDefault="009945A5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Коммуникативные:</w:t>
            </w:r>
            <w:r w:rsidR="00C214AB">
              <w:rPr>
                <w:color w:val="000000"/>
              </w:rPr>
              <w:t xml:space="preserve"> заучивание наизусть,  выразительное чтение басни.</w:t>
            </w:r>
          </w:p>
          <w:p w:rsidR="009945A5" w:rsidRDefault="009945A5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Регулятивные</w:t>
            </w:r>
            <w:r w:rsidRPr="00973C4B">
              <w:t>:</w:t>
            </w:r>
            <w:r w:rsidR="00C214AB">
              <w:t xml:space="preserve"> определять тему и идею басен, жанровые особенности басни.</w:t>
            </w:r>
          </w:p>
          <w:p w:rsidR="009945A5" w:rsidRPr="00101A66" w:rsidRDefault="009945A5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Познавательные</w:t>
            </w:r>
            <w:r>
              <w:rPr>
                <w:color w:val="000000"/>
              </w:rPr>
              <w:t>:</w:t>
            </w:r>
            <w:r w:rsidR="0045138E">
              <w:rPr>
                <w:color w:val="000000"/>
              </w:rPr>
              <w:t xml:space="preserve"> выявление языковых художественных средств выразительности.</w:t>
            </w:r>
          </w:p>
        </w:tc>
        <w:tc>
          <w:tcPr>
            <w:tcW w:w="1701" w:type="dxa"/>
          </w:tcPr>
          <w:p w:rsidR="009945A5" w:rsidRDefault="00CB5F94" w:rsidP="00CB5F94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ообщение о жизни и творчестве баснописца.</w:t>
            </w:r>
          </w:p>
          <w:p w:rsidR="00CB5F94" w:rsidRPr="00101A66" w:rsidRDefault="00CB5F94" w:rsidP="00CB5F94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Работа с терминами: хвастливость, злобность, смирение, самоуверенность, ощущение безнаказанности, робость, раздражительность, презрение к другим</w:t>
            </w:r>
            <w:r w:rsidR="0045138E">
              <w:rPr>
                <w:color w:val="000000"/>
              </w:rPr>
              <w:t xml:space="preserve">, </w:t>
            </w:r>
            <w:r w:rsidR="0045138E">
              <w:rPr>
                <w:color w:val="000000"/>
              </w:rPr>
              <w:lastRenderedPageBreak/>
              <w:t xml:space="preserve">аллегория </w:t>
            </w:r>
            <w:r>
              <w:rPr>
                <w:color w:val="000000"/>
              </w:rPr>
              <w:t>(словарь)</w:t>
            </w:r>
          </w:p>
        </w:tc>
        <w:tc>
          <w:tcPr>
            <w:tcW w:w="709" w:type="dxa"/>
          </w:tcPr>
          <w:p w:rsidR="009945A5" w:rsidRPr="00101A66" w:rsidRDefault="00227F1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992" w:type="dxa"/>
          </w:tcPr>
          <w:p w:rsidR="009945A5" w:rsidRPr="00101A66" w:rsidRDefault="009945A5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9945A5" w:rsidRPr="00101A66" w:rsidRDefault="009945A5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CE7D13" w:rsidRPr="00101A66" w:rsidTr="00BA5F85">
        <w:trPr>
          <w:trHeight w:val="632"/>
        </w:trPr>
        <w:tc>
          <w:tcPr>
            <w:tcW w:w="675" w:type="dxa"/>
          </w:tcPr>
          <w:p w:rsidR="00CE7D13" w:rsidRPr="00101A66" w:rsidRDefault="00CE7D13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1</w:t>
            </w:r>
            <w:r w:rsidR="00641663">
              <w:rPr>
                <w:color w:val="000000"/>
              </w:rPr>
              <w:t>5</w:t>
            </w:r>
            <w:r w:rsidR="007477DC">
              <w:rPr>
                <w:color w:val="000000"/>
              </w:rPr>
              <w:t>-1</w:t>
            </w:r>
            <w:r w:rsidR="00641663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CE7D13" w:rsidRPr="00101A66" w:rsidRDefault="00CE7D13" w:rsidP="00227F19">
            <w:pPr>
              <w:pStyle w:val="a7"/>
              <w:spacing w:before="30" w:beforeAutospacing="0" w:after="30" w:afterAutospacing="0"/>
            </w:pPr>
            <w:r w:rsidRPr="00101A66">
              <w:t xml:space="preserve">А. С. Пушкин. </w:t>
            </w:r>
            <w:r w:rsidRPr="00CB50C3">
              <w:rPr>
                <w:iCs/>
              </w:rPr>
              <w:t>«</w:t>
            </w:r>
            <w:r w:rsidR="00227F19">
              <w:rPr>
                <w:iCs/>
              </w:rPr>
              <w:t>Пущину», «Няне», «Зимнее утро</w:t>
            </w:r>
            <w:r w:rsidRPr="00101A66">
              <w:t>»</w:t>
            </w:r>
          </w:p>
        </w:tc>
        <w:tc>
          <w:tcPr>
            <w:tcW w:w="1418" w:type="dxa"/>
          </w:tcPr>
          <w:p w:rsidR="00CE7D13" w:rsidRPr="00101A66" w:rsidRDefault="00CE7D13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227F19" w:rsidRPr="00335565" w:rsidRDefault="00227F19" w:rsidP="00227F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565">
              <w:rPr>
                <w:rFonts w:ascii="Times New Roman" w:eastAsia="Times New Roman" w:hAnsi="Times New Roman"/>
                <w:sz w:val="24"/>
                <w:szCs w:val="24"/>
              </w:rPr>
              <w:t>Биографическая основа стихотворений. Тема дружбы в лирике Пушкина. Образ няни. Любовь, преданность и нежность няни к своему воспитаннику. Теплое, нежное чувство к ней лирического героя. Картины русской зимы . Жизнерадостный пафос стихотворения. Особенности композиции. Звуковая инструментовка стиха.</w:t>
            </w:r>
          </w:p>
          <w:p w:rsidR="00CE7D13" w:rsidRPr="00101A66" w:rsidRDefault="00CE7D13" w:rsidP="00E333C3">
            <w:pPr>
              <w:pStyle w:val="a7"/>
              <w:spacing w:before="30" w:beforeAutospacing="0" w:after="30" w:afterAutospacing="0"/>
            </w:pPr>
          </w:p>
        </w:tc>
        <w:tc>
          <w:tcPr>
            <w:tcW w:w="3969" w:type="dxa"/>
          </w:tcPr>
          <w:p w:rsidR="00CE7D13" w:rsidRPr="00101A66" w:rsidRDefault="00CE7D13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Коммуникативные: умение составлять устное и письменное сообщение о жизни и творчестве писателя</w:t>
            </w:r>
          </w:p>
          <w:p w:rsidR="00CE7D13" w:rsidRPr="00101A66" w:rsidRDefault="00CE7D13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Регулятивные: выделять основные темы в творчестве писателя.</w:t>
            </w:r>
          </w:p>
          <w:p w:rsidR="00CE7D13" w:rsidRPr="00101A66" w:rsidRDefault="00CE7D13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Познавательные:</w:t>
            </w:r>
            <w:r w:rsidRPr="00101A66">
              <w:t xml:space="preserve"> преобразовывать информацию из одной формы в другую.</w:t>
            </w:r>
          </w:p>
        </w:tc>
        <w:tc>
          <w:tcPr>
            <w:tcW w:w="1701" w:type="dxa"/>
          </w:tcPr>
          <w:p w:rsidR="00320D49" w:rsidRDefault="00E1599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ообщение о писателе.</w:t>
            </w:r>
          </w:p>
          <w:p w:rsidR="00320D49" w:rsidRDefault="00320D4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очинение: стр.91,93.</w:t>
            </w:r>
          </w:p>
          <w:p w:rsidR="00E1599E" w:rsidRDefault="00E1599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роект на выбор: стр. уч.</w:t>
            </w:r>
            <w:r w:rsidR="00320D49">
              <w:rPr>
                <w:color w:val="000000"/>
              </w:rPr>
              <w:t>93,</w:t>
            </w:r>
            <w:r>
              <w:rPr>
                <w:color w:val="000000"/>
              </w:rPr>
              <w:t xml:space="preserve"> 95.</w:t>
            </w:r>
          </w:p>
          <w:p w:rsidR="00CE7D13" w:rsidRDefault="00CE7D1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Выучить отрывок наизусть</w:t>
            </w:r>
            <w:r w:rsidR="00E1599E">
              <w:rPr>
                <w:color w:val="000000"/>
              </w:rPr>
              <w:t>.</w:t>
            </w:r>
          </w:p>
          <w:p w:rsidR="00E1599E" w:rsidRPr="00101A66" w:rsidRDefault="00E1599E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09" w:type="dxa"/>
          </w:tcPr>
          <w:p w:rsidR="00CE7D13" w:rsidRPr="00101A66" w:rsidRDefault="007477D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CE7D13" w:rsidRPr="00101A66" w:rsidRDefault="00CE7D1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CE7D13" w:rsidRPr="00101A66" w:rsidRDefault="00CE7D1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CE7D13" w:rsidRPr="00101A66" w:rsidTr="00BA5F85">
        <w:trPr>
          <w:trHeight w:val="632"/>
        </w:trPr>
        <w:tc>
          <w:tcPr>
            <w:tcW w:w="675" w:type="dxa"/>
          </w:tcPr>
          <w:p w:rsidR="00CE7D13" w:rsidRPr="00101A66" w:rsidRDefault="00E62967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63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CE7D13" w:rsidRPr="00101A66" w:rsidRDefault="00E62967" w:rsidP="00DD3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418" w:type="dxa"/>
          </w:tcPr>
          <w:p w:rsidR="00E62967" w:rsidRDefault="00E62967" w:rsidP="00E6296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рок рефлексии.</w:t>
            </w:r>
          </w:p>
          <w:p w:rsidR="00CE7D13" w:rsidRPr="00101A66" w:rsidRDefault="00CE7D13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2693" w:type="dxa"/>
          </w:tcPr>
          <w:p w:rsidR="006038F8" w:rsidRPr="00452375" w:rsidRDefault="00452375" w:rsidP="006038F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явить название выполненного проекта, показать или продемонстрировать его.</w:t>
            </w:r>
            <w:r w:rsidR="006038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52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ть причины, побудившие взяться за выполнение данного проекта.</w:t>
            </w:r>
            <w:r w:rsidR="006038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щитить проект.</w:t>
            </w:r>
          </w:p>
          <w:p w:rsidR="00CE7D13" w:rsidRPr="00101A66" w:rsidRDefault="00CE7D13" w:rsidP="006038F8">
            <w:pPr>
              <w:spacing w:before="100" w:beforeAutospacing="1" w:after="100" w:afterAutospacing="1" w:line="240" w:lineRule="atLeast"/>
              <w:ind w:left="15"/>
            </w:pPr>
          </w:p>
        </w:tc>
        <w:tc>
          <w:tcPr>
            <w:tcW w:w="3969" w:type="dxa"/>
          </w:tcPr>
          <w:p w:rsidR="006038F8" w:rsidRPr="006038F8" w:rsidRDefault="006038F8" w:rsidP="00603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3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: умение защищать свой проект: </w:t>
            </w:r>
            <w:r w:rsidRPr="00603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6038F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речевое высказывание, точно и ясно </w:t>
            </w:r>
            <w:r w:rsidRPr="00603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ажать </w:t>
            </w:r>
            <w:r w:rsidRPr="006038F8">
              <w:rPr>
                <w:rFonts w:ascii="Times New Roman" w:hAnsi="Times New Roman" w:cs="Times New Roman"/>
                <w:sz w:val="24"/>
                <w:szCs w:val="24"/>
              </w:rPr>
              <w:t>мысли и оценивать свою и чужую речь</w:t>
            </w:r>
          </w:p>
          <w:p w:rsidR="006038F8" w:rsidRPr="006038F8" w:rsidRDefault="006038F8" w:rsidP="006038F8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6038F8">
              <w:rPr>
                <w:color w:val="000000"/>
              </w:rPr>
              <w:t>Регулятивные:</w:t>
            </w:r>
            <w:r w:rsidRPr="006038F8">
              <w:rPr>
                <w:b/>
                <w:bCs/>
                <w:color w:val="555555"/>
              </w:rPr>
              <w:t xml:space="preserve">  знание алгоритма</w:t>
            </w:r>
            <w:r w:rsidRPr="006038F8">
              <w:rPr>
                <w:color w:val="555555"/>
              </w:rPr>
              <w:t xml:space="preserve"> деятельности ученика.</w:t>
            </w:r>
          </w:p>
          <w:p w:rsidR="00CE7D13" w:rsidRPr="006038F8" w:rsidRDefault="006038F8" w:rsidP="006038F8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6038F8">
              <w:rPr>
                <w:color w:val="000000"/>
              </w:rPr>
              <w:t>Познавательные:</w:t>
            </w:r>
            <w:r w:rsidRPr="006038F8">
              <w:rPr>
                <w:color w:val="555555"/>
              </w:rPr>
              <w:t xml:space="preserve"> </w:t>
            </w:r>
            <w:r w:rsidRPr="006038F8">
              <w:t xml:space="preserve">овладение  способами сохранения информации: основы библиографической грамотности, навыки </w:t>
            </w:r>
            <w:r w:rsidRPr="006038F8">
              <w:lastRenderedPageBreak/>
              <w:t>конспектирования, реферирования, результаты исследования.</w:t>
            </w:r>
          </w:p>
        </w:tc>
        <w:tc>
          <w:tcPr>
            <w:tcW w:w="1701" w:type="dxa"/>
          </w:tcPr>
          <w:p w:rsidR="00CE7D13" w:rsidRPr="00101A66" w:rsidRDefault="00CE7D1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09" w:type="dxa"/>
          </w:tcPr>
          <w:p w:rsidR="00CE7D13" w:rsidRPr="00101A66" w:rsidRDefault="00593DC5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CE7D13" w:rsidRPr="00101A66" w:rsidRDefault="00CE7D1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CE7D13" w:rsidRPr="00101A66" w:rsidRDefault="00CE7D1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DE132C" w:rsidRPr="00101A66" w:rsidTr="00BA5F85">
        <w:trPr>
          <w:trHeight w:val="632"/>
        </w:trPr>
        <w:tc>
          <w:tcPr>
            <w:tcW w:w="675" w:type="dxa"/>
          </w:tcPr>
          <w:p w:rsidR="00DE132C" w:rsidRPr="00101A66" w:rsidRDefault="00DE132C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641663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DE132C" w:rsidRPr="00101A66" w:rsidRDefault="00DE132C" w:rsidP="00E333C3">
            <w:pPr>
              <w:pStyle w:val="a7"/>
              <w:spacing w:before="30" w:beforeAutospacing="0" w:after="30" w:afterAutospacing="0"/>
            </w:pPr>
            <w:r>
              <w:t>А.С. Пушкин. История романа «Дубровский». Ссора К.П. Троекурова и А.Г.Дубровского. Картины жизни русского барства.</w:t>
            </w:r>
          </w:p>
        </w:tc>
        <w:tc>
          <w:tcPr>
            <w:tcW w:w="1418" w:type="dxa"/>
          </w:tcPr>
          <w:p w:rsidR="00DE132C" w:rsidRPr="00101A66" w:rsidRDefault="00DE132C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  <w:vMerge w:val="restart"/>
          </w:tcPr>
          <w:p w:rsidR="00DE132C" w:rsidRPr="00101A66" w:rsidRDefault="00DE132C" w:rsidP="00E333C3">
            <w:pPr>
              <w:pStyle w:val="a7"/>
              <w:spacing w:before="30" w:beforeAutospacing="0" w:after="30" w:afterAutospacing="0"/>
            </w:pPr>
            <w:r w:rsidRPr="00335565">
              <w:t>Нравственные проблемы произведения: честь и человеческое достоинство, любовь и долг, милосердие и великодушие. Изображение жизни русского дворянства. Сюжет романа. Образы главных героев. Проблема нравственного выбора и верности долгу. Влияние творчества А. С. Пушкина на родную литературу учащихся.</w:t>
            </w:r>
          </w:p>
        </w:tc>
        <w:tc>
          <w:tcPr>
            <w:tcW w:w="3969" w:type="dxa"/>
          </w:tcPr>
          <w:p w:rsidR="00DE132C" w:rsidRPr="00101A66" w:rsidRDefault="00DE132C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Коммуникативные: умение пересказывать прозаическое произведение или отрывок с использованием образных средств.</w:t>
            </w:r>
          </w:p>
          <w:p w:rsidR="00DE132C" w:rsidRPr="00101A66" w:rsidRDefault="00DE132C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Регулятивные: самостоятельно делать выводы.</w:t>
            </w:r>
          </w:p>
          <w:p w:rsidR="00DE132C" w:rsidRDefault="00DE132C" w:rsidP="00DD37C7">
            <w:pPr>
              <w:pStyle w:val="a7"/>
              <w:spacing w:before="30" w:beforeAutospacing="0" w:after="30" w:afterAutospacing="0"/>
            </w:pPr>
            <w:r w:rsidRPr="00101A66">
              <w:rPr>
                <w:color w:val="000000"/>
              </w:rPr>
              <w:t>Познавательные:</w:t>
            </w:r>
            <w:r w:rsidRPr="00101A66">
              <w:t xml:space="preserve"> осуществлять самоконтроль и самооценку</w:t>
            </w:r>
            <w:r w:rsidR="00BE43A8">
              <w:t xml:space="preserve"> жизни русского барства.</w:t>
            </w:r>
          </w:p>
          <w:p w:rsidR="00BE43A8" w:rsidRPr="00101A66" w:rsidRDefault="00BE43A8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Личностные: нравственно-этическое усваивание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701" w:type="dxa"/>
          </w:tcPr>
          <w:p w:rsidR="00DE132C" w:rsidRDefault="00DE13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Гл.2-7 читать.</w:t>
            </w:r>
          </w:p>
          <w:p w:rsidR="00DE132C" w:rsidRPr="00101A66" w:rsidRDefault="00DE13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Нарисовать, как выглядело </w:t>
            </w:r>
            <w:r>
              <w:rPr>
                <w:color w:val="000000"/>
              </w:rPr>
              <w:t>русское барство</w:t>
            </w:r>
            <w:r w:rsidRPr="00101A66">
              <w:rPr>
                <w:color w:val="000000"/>
              </w:rPr>
              <w:t>.</w:t>
            </w:r>
          </w:p>
          <w:p w:rsidR="00DE132C" w:rsidRPr="00101A66" w:rsidRDefault="00DE132C" w:rsidP="008A1239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Словесный портрет </w:t>
            </w:r>
            <w:r>
              <w:rPr>
                <w:color w:val="000000"/>
              </w:rPr>
              <w:t>Кирила Петровича и Владимира Дубровского.</w:t>
            </w:r>
          </w:p>
        </w:tc>
        <w:tc>
          <w:tcPr>
            <w:tcW w:w="709" w:type="dxa"/>
          </w:tcPr>
          <w:p w:rsidR="00DE132C" w:rsidRPr="00101A66" w:rsidRDefault="00DE13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E132C" w:rsidRPr="00101A66" w:rsidRDefault="00DE13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DE132C" w:rsidRPr="00101A66" w:rsidRDefault="00DE13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DE132C" w:rsidRPr="00101A66" w:rsidTr="00BA5F85">
        <w:trPr>
          <w:trHeight w:val="632"/>
        </w:trPr>
        <w:tc>
          <w:tcPr>
            <w:tcW w:w="675" w:type="dxa"/>
          </w:tcPr>
          <w:p w:rsidR="00DE132C" w:rsidRPr="00101A66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</w:tcPr>
          <w:p w:rsidR="00DE132C" w:rsidRPr="0008765D" w:rsidRDefault="00DE132C" w:rsidP="0070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5D">
              <w:rPr>
                <w:rFonts w:ascii="Times New Roman" w:hAnsi="Times New Roman" w:cs="Times New Roman"/>
                <w:sz w:val="24"/>
                <w:szCs w:val="24"/>
              </w:rPr>
              <w:t xml:space="preserve">Суд и его последствия. Анализ главы </w:t>
            </w:r>
            <w:r w:rsidRPr="00087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C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02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8765D">
              <w:rPr>
                <w:rFonts w:ascii="Times New Roman" w:hAnsi="Times New Roman" w:cs="Times New Roman"/>
                <w:sz w:val="24"/>
                <w:szCs w:val="24"/>
              </w:rPr>
              <w:t xml:space="preserve">.«Пожар в Кистенёвке». Роль Протест Владимира Дубровского против несправедливых порядков, произвола и деспотизма. </w:t>
            </w:r>
          </w:p>
          <w:p w:rsidR="00DE132C" w:rsidRPr="0008765D" w:rsidRDefault="00DE132C" w:rsidP="00087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65D">
              <w:rPr>
                <w:rFonts w:ascii="Times New Roman" w:hAnsi="Times New Roman" w:cs="Times New Roman"/>
                <w:sz w:val="24"/>
                <w:szCs w:val="24"/>
              </w:rPr>
              <w:t xml:space="preserve">Анализ эпизода </w:t>
            </w:r>
            <w:r w:rsidRPr="0008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жар в Кистенёвке». Роль эпизода в повести.</w:t>
            </w:r>
          </w:p>
        </w:tc>
        <w:tc>
          <w:tcPr>
            <w:tcW w:w="1418" w:type="dxa"/>
          </w:tcPr>
          <w:p w:rsidR="00DE132C" w:rsidRPr="00101A66" w:rsidRDefault="00DE132C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Урок открытия нового знания</w:t>
            </w:r>
          </w:p>
        </w:tc>
        <w:tc>
          <w:tcPr>
            <w:tcW w:w="2693" w:type="dxa"/>
            <w:vMerge/>
          </w:tcPr>
          <w:p w:rsidR="00DE132C" w:rsidRPr="00101A66" w:rsidRDefault="00DE132C" w:rsidP="00E333C3">
            <w:pPr>
              <w:pStyle w:val="a7"/>
              <w:spacing w:before="30" w:beforeAutospacing="0" w:after="30" w:afterAutospacing="0"/>
            </w:pPr>
          </w:p>
        </w:tc>
        <w:tc>
          <w:tcPr>
            <w:tcW w:w="3969" w:type="dxa"/>
          </w:tcPr>
          <w:p w:rsidR="00DE132C" w:rsidRPr="00101A66" w:rsidRDefault="00DE132C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Коммуникативные: вести диалог на русском языке при соблюдении русского речевого этикета.</w:t>
            </w:r>
          </w:p>
          <w:p w:rsidR="00DE132C" w:rsidRPr="00101A66" w:rsidRDefault="00DE132C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Регулятивные: понимание авторской позиции и умение выразить своё отношение к ней.</w:t>
            </w:r>
          </w:p>
          <w:p w:rsidR="00DE132C" w:rsidRPr="00101A66" w:rsidRDefault="00DE132C" w:rsidP="00DD37C7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Познавательные: понимание ключевых проблем произведения, грамотно формулировать эти проблемы.</w:t>
            </w:r>
          </w:p>
        </w:tc>
        <w:tc>
          <w:tcPr>
            <w:tcW w:w="1701" w:type="dxa"/>
          </w:tcPr>
          <w:p w:rsidR="00DE132C" w:rsidRDefault="00BE742B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обрать материал на тему: поведение Троекурова и Дубровского на суде.</w:t>
            </w:r>
          </w:p>
          <w:p w:rsidR="00BE742B" w:rsidRDefault="00BE742B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ересказ эпизода: «Троекуров во дворе Дубровского»</w:t>
            </w:r>
          </w:p>
          <w:p w:rsidR="00BE742B" w:rsidRPr="00101A66" w:rsidRDefault="00BE742B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оль эпиграфа 4 </w:t>
            </w:r>
            <w:r>
              <w:rPr>
                <w:color w:val="000000"/>
              </w:rPr>
              <w:lastRenderedPageBreak/>
              <w:t>главы.</w:t>
            </w:r>
          </w:p>
        </w:tc>
        <w:tc>
          <w:tcPr>
            <w:tcW w:w="709" w:type="dxa"/>
          </w:tcPr>
          <w:p w:rsidR="00DE132C" w:rsidRPr="00101A66" w:rsidRDefault="00DE13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</w:tcPr>
          <w:p w:rsidR="00DE132C" w:rsidRPr="00101A66" w:rsidRDefault="00DE13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DE132C" w:rsidRPr="00101A66" w:rsidRDefault="00DE132C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B457B7" w:rsidRPr="00101A66" w:rsidTr="00641663">
        <w:trPr>
          <w:trHeight w:val="2845"/>
        </w:trPr>
        <w:tc>
          <w:tcPr>
            <w:tcW w:w="675" w:type="dxa"/>
          </w:tcPr>
          <w:p w:rsidR="00B457B7" w:rsidRDefault="00B457B7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41663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B457B7" w:rsidRPr="00DE132C" w:rsidRDefault="00B457B7" w:rsidP="0070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2C">
              <w:rPr>
                <w:rFonts w:ascii="Times New Roman" w:hAnsi="Times New Roman" w:cs="Times New Roman"/>
                <w:sz w:val="24"/>
                <w:szCs w:val="24"/>
              </w:rPr>
              <w:t xml:space="preserve">«Учитель». Анализ главы </w:t>
            </w:r>
            <w:r w:rsidRPr="00DE1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E13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E1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B457B7" w:rsidRPr="00101A66" w:rsidRDefault="00B457B7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</w:pPr>
            <w:r>
              <w:t>Проблема нравственного выбора и верности долгу.</w:t>
            </w:r>
          </w:p>
        </w:tc>
        <w:tc>
          <w:tcPr>
            <w:tcW w:w="3969" w:type="dxa"/>
          </w:tcPr>
          <w:p w:rsidR="00B457B7" w:rsidRDefault="00B457B7" w:rsidP="00D67C8C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</w:t>
            </w:r>
            <w:r w:rsidR="006E01F9">
              <w:rPr>
                <w:color w:val="000000"/>
                <w:sz w:val="22"/>
                <w:szCs w:val="22"/>
              </w:rPr>
              <w:t xml:space="preserve"> пересказ и изменением лица рассказчика.</w:t>
            </w:r>
          </w:p>
          <w:p w:rsidR="00B457B7" w:rsidRDefault="00B457B7" w:rsidP="00D67C8C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</w:t>
            </w:r>
            <w:r w:rsidR="007A5DCB">
              <w:rPr>
                <w:color w:val="000000"/>
                <w:sz w:val="22"/>
                <w:szCs w:val="22"/>
              </w:rPr>
              <w:t xml:space="preserve"> </w:t>
            </w:r>
            <w:r w:rsidR="006E01F9">
              <w:rPr>
                <w:color w:val="000000"/>
                <w:sz w:val="22"/>
                <w:szCs w:val="22"/>
              </w:rPr>
              <w:t xml:space="preserve"> понимание поступков героев и выражение собственного отношения к ним.</w:t>
            </w:r>
          </w:p>
          <w:p w:rsidR="00B457B7" w:rsidRPr="00101A66" w:rsidRDefault="00B457B7" w:rsidP="00D67C8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вательные:</w:t>
            </w:r>
            <w:r w:rsidR="006E01F9">
              <w:rPr>
                <w:color w:val="000000"/>
                <w:sz w:val="22"/>
                <w:szCs w:val="22"/>
              </w:rPr>
              <w:t xml:space="preserve"> ирония, сатира (автор)</w:t>
            </w:r>
          </w:p>
        </w:tc>
        <w:tc>
          <w:tcPr>
            <w:tcW w:w="1701" w:type="dxa"/>
          </w:tcPr>
          <w:p w:rsidR="00B457B7" w:rsidRPr="00101A66" w:rsidRDefault="007A5DCB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ересказ эпизодов «Обед в Покровском» от лица одного из персонажей (Дефоржа, Маши, Троекурова)</w:t>
            </w:r>
          </w:p>
        </w:tc>
        <w:tc>
          <w:tcPr>
            <w:tcW w:w="709" w:type="dxa"/>
          </w:tcPr>
          <w:p w:rsidR="00B457B7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B457B7" w:rsidRPr="00101A66" w:rsidTr="00BA5F85">
        <w:trPr>
          <w:trHeight w:val="632"/>
        </w:trPr>
        <w:tc>
          <w:tcPr>
            <w:tcW w:w="675" w:type="dxa"/>
          </w:tcPr>
          <w:p w:rsidR="00B457B7" w:rsidRDefault="00B457B7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1663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B457B7" w:rsidRPr="00DE132C" w:rsidRDefault="00B457B7" w:rsidP="00D4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75">
              <w:rPr>
                <w:rFonts w:ascii="Times New Roman" w:hAnsi="Times New Roman" w:cs="Times New Roman"/>
                <w:sz w:val="24"/>
                <w:szCs w:val="24"/>
              </w:rPr>
              <w:t xml:space="preserve">Маша </w:t>
            </w:r>
            <w:r w:rsidRPr="00DE132C">
              <w:rPr>
                <w:rFonts w:ascii="Times New Roman" w:hAnsi="Times New Roman" w:cs="Times New Roman"/>
                <w:sz w:val="24"/>
                <w:szCs w:val="24"/>
              </w:rPr>
              <w:t xml:space="preserve">Троекурова и Владимир Дубровский. </w:t>
            </w:r>
          </w:p>
        </w:tc>
        <w:tc>
          <w:tcPr>
            <w:tcW w:w="1418" w:type="dxa"/>
          </w:tcPr>
          <w:p w:rsidR="00B457B7" w:rsidRPr="00101A66" w:rsidRDefault="00B457B7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</w:pPr>
            <w:r w:rsidRPr="00DE132C">
              <w:t>Романтическая история любви Владимира Дубровского и Маши Троекуровой. Авторское отношение к героям. Развитие понятия о композиции художественного произведении.</w:t>
            </w:r>
          </w:p>
        </w:tc>
        <w:tc>
          <w:tcPr>
            <w:tcW w:w="3969" w:type="dxa"/>
          </w:tcPr>
          <w:p w:rsidR="00B457B7" w:rsidRDefault="00B457B7" w:rsidP="00D67C8C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</w:t>
            </w:r>
            <w:r w:rsidR="001F7389">
              <w:rPr>
                <w:color w:val="000000"/>
                <w:sz w:val="22"/>
                <w:szCs w:val="22"/>
              </w:rPr>
              <w:t xml:space="preserve"> </w:t>
            </w:r>
            <w:r w:rsidR="00983C39">
              <w:rPr>
                <w:color w:val="000000"/>
                <w:sz w:val="22"/>
                <w:szCs w:val="22"/>
              </w:rPr>
              <w:t>владение монологической и диалогической речью.</w:t>
            </w:r>
          </w:p>
          <w:p w:rsidR="00B457B7" w:rsidRDefault="00B457B7" w:rsidP="00D67C8C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</w:t>
            </w:r>
            <w:r w:rsidR="00292A67">
              <w:rPr>
                <w:color w:val="000000"/>
                <w:sz w:val="22"/>
                <w:szCs w:val="22"/>
              </w:rPr>
              <w:t xml:space="preserve"> составление плана событий.</w:t>
            </w:r>
          </w:p>
          <w:p w:rsidR="00B457B7" w:rsidRPr="00101A66" w:rsidRDefault="00B457B7" w:rsidP="006E01F9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вательные:</w:t>
            </w:r>
            <w:r w:rsidR="006E01F9">
              <w:t xml:space="preserve"> понятия о композиции художественного произведения.</w:t>
            </w:r>
          </w:p>
        </w:tc>
        <w:tc>
          <w:tcPr>
            <w:tcW w:w="1701" w:type="dxa"/>
          </w:tcPr>
          <w:p w:rsidR="00B457B7" w:rsidRPr="00101A66" w:rsidRDefault="007A5DCB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Ответить письменно на вопрос: почему Дубровский не стал мстить Троекурову»</w:t>
            </w:r>
          </w:p>
        </w:tc>
        <w:tc>
          <w:tcPr>
            <w:tcW w:w="709" w:type="dxa"/>
          </w:tcPr>
          <w:p w:rsidR="00B457B7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B457B7" w:rsidRPr="00101A66" w:rsidTr="00BA5F85">
        <w:trPr>
          <w:trHeight w:val="632"/>
        </w:trPr>
        <w:tc>
          <w:tcPr>
            <w:tcW w:w="675" w:type="dxa"/>
          </w:tcPr>
          <w:p w:rsidR="00B457B7" w:rsidRDefault="00B457B7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1663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B457B7" w:rsidRPr="00576D9A" w:rsidRDefault="00B457B7" w:rsidP="002A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9A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романа «Дубровский» </w:t>
            </w:r>
          </w:p>
        </w:tc>
        <w:tc>
          <w:tcPr>
            <w:tcW w:w="1418" w:type="dxa"/>
          </w:tcPr>
          <w:p w:rsidR="00B457B7" w:rsidRPr="00101A66" w:rsidRDefault="00B457B7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рок рефлексии.</w:t>
            </w:r>
          </w:p>
        </w:tc>
        <w:tc>
          <w:tcPr>
            <w:tcW w:w="2693" w:type="dxa"/>
          </w:tcPr>
          <w:p w:rsidR="00B457B7" w:rsidRPr="00DE132C" w:rsidRDefault="00B457B7" w:rsidP="00E333C3">
            <w:pPr>
              <w:pStyle w:val="a7"/>
              <w:spacing w:before="30" w:beforeAutospacing="0" w:after="30" w:afterAutospacing="0"/>
            </w:pPr>
            <w:r>
              <w:t>Мотивировка поступков героев, итоги романа</w:t>
            </w:r>
          </w:p>
        </w:tc>
        <w:tc>
          <w:tcPr>
            <w:tcW w:w="3969" w:type="dxa"/>
          </w:tcPr>
          <w:p w:rsidR="00B457B7" w:rsidRDefault="00B457B7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</w:t>
            </w:r>
            <w:r w:rsidR="00D67C8C">
              <w:rPr>
                <w:color w:val="000000"/>
                <w:sz w:val="22"/>
                <w:szCs w:val="22"/>
              </w:rPr>
              <w:t xml:space="preserve"> </w:t>
            </w:r>
            <w:r w:rsidR="004D6175">
              <w:rPr>
                <w:color w:val="000000"/>
                <w:sz w:val="22"/>
                <w:szCs w:val="22"/>
              </w:rPr>
              <w:t>определять тему, проблематику, сюжет романа.</w:t>
            </w:r>
          </w:p>
          <w:p w:rsidR="00B457B7" w:rsidRDefault="00B457B7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</w:t>
            </w:r>
            <w:r w:rsidR="00B37B50">
              <w:rPr>
                <w:color w:val="000000"/>
                <w:sz w:val="22"/>
                <w:szCs w:val="22"/>
              </w:rPr>
              <w:t xml:space="preserve"> делать самостоятельно выводы.</w:t>
            </w:r>
          </w:p>
          <w:p w:rsidR="00B457B7" w:rsidRPr="00101A66" w:rsidRDefault="00B457B7" w:rsidP="00B37B50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вательные:</w:t>
            </w:r>
            <w:r w:rsidR="004D6175">
              <w:rPr>
                <w:color w:val="000000"/>
                <w:sz w:val="22"/>
                <w:szCs w:val="22"/>
              </w:rPr>
              <w:t xml:space="preserve"> </w:t>
            </w:r>
            <w:r w:rsidR="00B37B50">
              <w:rPr>
                <w:color w:val="000000"/>
                <w:sz w:val="22"/>
                <w:szCs w:val="22"/>
              </w:rPr>
              <w:t>термины: проблема, сюжет.</w:t>
            </w:r>
          </w:p>
        </w:tc>
        <w:tc>
          <w:tcPr>
            <w:tcW w:w="1701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09" w:type="dxa"/>
          </w:tcPr>
          <w:p w:rsidR="00B457B7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B457B7" w:rsidRPr="00101A66" w:rsidTr="00BA5F85">
        <w:trPr>
          <w:trHeight w:val="632"/>
        </w:trPr>
        <w:tc>
          <w:tcPr>
            <w:tcW w:w="675" w:type="dxa"/>
          </w:tcPr>
          <w:p w:rsidR="00B457B7" w:rsidRDefault="00B457B7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1663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B457B7" w:rsidRPr="00576D9A" w:rsidRDefault="00B457B7" w:rsidP="00D4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9A">
              <w:rPr>
                <w:rFonts w:ascii="Times New Roman" w:hAnsi="Times New Roman" w:cs="Times New Roman"/>
                <w:b/>
                <w:sz w:val="24"/>
                <w:szCs w:val="24"/>
              </w:rPr>
              <w:t>РР.</w:t>
            </w:r>
            <w:r w:rsidRPr="00576D9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омашнему </w:t>
            </w:r>
            <w:r w:rsidRPr="00576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ю «Защита  человеческой личности в повести А.С. Пушкина «Дубровский».</w:t>
            </w:r>
          </w:p>
        </w:tc>
        <w:tc>
          <w:tcPr>
            <w:tcW w:w="1418" w:type="dxa"/>
          </w:tcPr>
          <w:p w:rsidR="00B457B7" w:rsidRDefault="00B457B7" w:rsidP="002A7628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Урок развивающ</w:t>
            </w:r>
            <w:r w:rsidRPr="00101A66">
              <w:rPr>
                <w:color w:val="000000"/>
              </w:rPr>
              <w:lastRenderedPageBreak/>
              <w:t>его контроля</w:t>
            </w:r>
            <w:r>
              <w:rPr>
                <w:color w:val="000000"/>
              </w:rPr>
              <w:t>.</w:t>
            </w:r>
          </w:p>
          <w:p w:rsidR="00B457B7" w:rsidRPr="00101A66" w:rsidRDefault="00B457B7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2693" w:type="dxa"/>
          </w:tcPr>
          <w:p w:rsidR="00B457B7" w:rsidRPr="00DE132C" w:rsidRDefault="00B457B7" w:rsidP="00E333C3">
            <w:pPr>
              <w:pStyle w:val="a7"/>
              <w:spacing w:before="30" w:beforeAutospacing="0" w:after="30" w:afterAutospacing="0"/>
            </w:pPr>
            <w:r>
              <w:rPr>
                <w:color w:val="000000"/>
              </w:rPr>
              <w:lastRenderedPageBreak/>
              <w:t xml:space="preserve">Самостоятельное планирование и </w:t>
            </w:r>
            <w:r>
              <w:rPr>
                <w:color w:val="000000"/>
              </w:rPr>
              <w:lastRenderedPageBreak/>
              <w:t>проведения исследования.</w:t>
            </w:r>
          </w:p>
        </w:tc>
        <w:tc>
          <w:tcPr>
            <w:tcW w:w="3969" w:type="dxa"/>
          </w:tcPr>
          <w:p w:rsidR="00B457B7" w:rsidRDefault="00B457B7" w:rsidP="002A7628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t xml:space="preserve"> выбор темы</w:t>
            </w:r>
            <w:r w:rsidRPr="00895D16">
              <w:t xml:space="preserve"> и жанр</w:t>
            </w:r>
            <w:r>
              <w:t>а</w:t>
            </w:r>
            <w:r w:rsidRPr="00895D16">
              <w:t xml:space="preserve"> сочинения</w:t>
            </w:r>
            <w:r>
              <w:t xml:space="preserve">; </w:t>
            </w:r>
            <w:r w:rsidRPr="00895D16">
              <w:t xml:space="preserve">аргументировать </w:t>
            </w:r>
            <w:r w:rsidRPr="00895D16">
              <w:lastRenderedPageBreak/>
              <w:t>свою точку зрения; редактировать написанное</w:t>
            </w:r>
            <w:r>
              <w:t>.</w:t>
            </w:r>
          </w:p>
          <w:p w:rsidR="00B457B7" w:rsidRDefault="00B457B7" w:rsidP="002A7628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</w:t>
            </w:r>
            <w:r w:rsidRPr="00895D16">
              <w:t xml:space="preserve"> составлять план к теме</w:t>
            </w:r>
            <w:r>
              <w:t>, показать логику развития мысли в сочинении.</w:t>
            </w:r>
          </w:p>
          <w:p w:rsidR="00B457B7" w:rsidRPr="00101A66" w:rsidRDefault="00B457B7" w:rsidP="002A7628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вательные:</w:t>
            </w:r>
            <w:r w:rsidRPr="00895D16">
              <w:t xml:space="preserve"> сформулировать идею, подобрать цитатный материал</w:t>
            </w:r>
            <w:r>
              <w:t>.</w:t>
            </w:r>
          </w:p>
        </w:tc>
        <w:tc>
          <w:tcPr>
            <w:tcW w:w="1701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амостоятельная </w:t>
            </w:r>
            <w:r>
              <w:rPr>
                <w:color w:val="000000"/>
              </w:rPr>
              <w:lastRenderedPageBreak/>
              <w:t>творческая работа</w:t>
            </w:r>
          </w:p>
        </w:tc>
        <w:tc>
          <w:tcPr>
            <w:tcW w:w="709" w:type="dxa"/>
          </w:tcPr>
          <w:p w:rsidR="00B457B7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B457B7" w:rsidRPr="00101A66" w:rsidRDefault="00B457B7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462C79" w:rsidRPr="00101A66" w:rsidTr="00BA5F85">
        <w:trPr>
          <w:trHeight w:val="632"/>
        </w:trPr>
        <w:tc>
          <w:tcPr>
            <w:tcW w:w="675" w:type="dxa"/>
          </w:tcPr>
          <w:p w:rsidR="00462C79" w:rsidRPr="00101A66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-25</w:t>
            </w:r>
          </w:p>
        </w:tc>
        <w:tc>
          <w:tcPr>
            <w:tcW w:w="1843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</w:pPr>
            <w:r>
              <w:t>М.Ю. Лермонтов. Слово о поэте.</w:t>
            </w:r>
          </w:p>
          <w:p w:rsidR="00462C79" w:rsidRPr="00101A66" w:rsidRDefault="00462C79" w:rsidP="00E333C3">
            <w:pPr>
              <w:pStyle w:val="a7"/>
              <w:spacing w:before="30" w:beforeAutospacing="0" w:after="30" w:afterAutospacing="0"/>
            </w:pPr>
            <w:r w:rsidRPr="001B0574">
              <w:rPr>
                <w:sz w:val="22"/>
                <w:szCs w:val="22"/>
              </w:rPr>
              <w:t>«Бородино». Анализ стихотворени</w:t>
            </w:r>
            <w:r w:rsidR="000E6A51">
              <w:rPr>
                <w:sz w:val="22"/>
                <w:szCs w:val="22"/>
              </w:rPr>
              <w:t>й «Листок», «Тучи», «На севере диком…»</w:t>
            </w:r>
          </w:p>
        </w:tc>
        <w:tc>
          <w:tcPr>
            <w:tcW w:w="1418" w:type="dxa"/>
          </w:tcPr>
          <w:p w:rsidR="00462C79" w:rsidRPr="00101A66" w:rsidRDefault="00462C79" w:rsidP="00B7594C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462C79" w:rsidRPr="00101A66" w:rsidRDefault="00462C79" w:rsidP="00462C79">
            <w:pPr>
              <w:pStyle w:val="a7"/>
              <w:spacing w:before="30" w:beforeAutospacing="0" w:after="30" w:afterAutospacing="0"/>
            </w:pPr>
            <w:r>
              <w:t>Отражение в стихотворении «Бородино» народного взгляда на войну 1812 года. Героика исторических событий. Своеобразие композиции. диалог и монолог в стихотворении.</w:t>
            </w:r>
          </w:p>
        </w:tc>
        <w:tc>
          <w:tcPr>
            <w:tcW w:w="3969" w:type="dxa"/>
          </w:tcPr>
          <w:p w:rsidR="00462C79" w:rsidRPr="00101A66" w:rsidRDefault="00462C79" w:rsidP="00975FD5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Коммуникативные:</w:t>
            </w:r>
            <w:r>
              <w:rPr>
                <w:color w:val="000000"/>
              </w:rPr>
              <w:t xml:space="preserve"> выразительное чтение, заучивание наизусть</w:t>
            </w:r>
            <w:r w:rsidR="000E6A51">
              <w:rPr>
                <w:color w:val="000000"/>
              </w:rPr>
              <w:t xml:space="preserve"> текста.</w:t>
            </w:r>
          </w:p>
          <w:p w:rsidR="00462C79" w:rsidRPr="00101A66" w:rsidRDefault="00462C79" w:rsidP="00975FD5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Регулятивные:</w:t>
            </w:r>
            <w:r>
              <w:rPr>
                <w:color w:val="000000"/>
              </w:rPr>
              <w:t xml:space="preserve"> </w:t>
            </w:r>
            <w:r w:rsidR="000E6A51">
              <w:rPr>
                <w:color w:val="000000"/>
              </w:rPr>
              <w:t>определять содержание стихотворения с историческими событиями Отечественной войны 1812 года.</w:t>
            </w:r>
          </w:p>
          <w:p w:rsidR="00462C79" w:rsidRDefault="00462C79" w:rsidP="000E6A51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Познавательные:</w:t>
            </w:r>
            <w:r>
              <w:rPr>
                <w:color w:val="000000"/>
              </w:rPr>
              <w:t xml:space="preserve"> </w:t>
            </w:r>
            <w:r w:rsidR="000E6A51">
              <w:rPr>
                <w:color w:val="000000"/>
              </w:rPr>
              <w:t>уметь находить ИВС в поэтическом тексте (олицетворения, эпитеты, метафоры..).</w:t>
            </w:r>
          </w:p>
          <w:p w:rsidR="000E6A51" w:rsidRDefault="000E6A51" w:rsidP="000E6A51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Роль композиции.</w:t>
            </w:r>
          </w:p>
          <w:p w:rsidR="00F566EF" w:rsidRPr="00101A66" w:rsidRDefault="00F566EF" w:rsidP="000E6A51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Личностные:</w:t>
            </w:r>
            <w:r w:rsidR="006C1321">
              <w:rPr>
                <w:color w:val="000000"/>
              </w:rPr>
              <w:t xml:space="preserve"> нравственно-этическое усваивание содержания, обеспечивающее личностный моральный выбор на основе социальных и личностных ценностей.  (Тема памяти)</w:t>
            </w:r>
          </w:p>
        </w:tc>
        <w:tc>
          <w:tcPr>
            <w:tcW w:w="1701" w:type="dxa"/>
          </w:tcPr>
          <w:p w:rsidR="00462C79" w:rsidRPr="00101A66" w:rsidRDefault="006C132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Наизусть.</w:t>
            </w:r>
          </w:p>
        </w:tc>
        <w:tc>
          <w:tcPr>
            <w:tcW w:w="709" w:type="dxa"/>
          </w:tcPr>
          <w:p w:rsidR="00462C79" w:rsidRPr="00101A66" w:rsidRDefault="000E6A5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62C79" w:rsidRPr="00101A66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462C79" w:rsidRPr="00101A66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462C79" w:rsidRPr="00101A66" w:rsidTr="00BA5F85">
        <w:trPr>
          <w:trHeight w:val="632"/>
        </w:trPr>
        <w:tc>
          <w:tcPr>
            <w:tcW w:w="675" w:type="dxa"/>
          </w:tcPr>
          <w:p w:rsidR="00462C79" w:rsidRPr="00101A66" w:rsidRDefault="00462C79" w:rsidP="0064166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2</w:t>
            </w:r>
            <w:r w:rsidR="00641663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462C79" w:rsidRPr="00CB50C3" w:rsidRDefault="006C1321" w:rsidP="00DD3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462C79" w:rsidRPr="006C1321" w:rsidRDefault="006C1321" w:rsidP="007B4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693" w:type="dxa"/>
          </w:tcPr>
          <w:p w:rsidR="00462C79" w:rsidRPr="00101A66" w:rsidRDefault="006C1321" w:rsidP="00E333C3">
            <w:pPr>
              <w:pStyle w:val="a7"/>
              <w:spacing w:before="30" w:beforeAutospacing="0" w:after="30" w:afterAutospacing="0"/>
            </w:pPr>
            <w:r>
              <w:t>Лучшая иллюстрация.</w:t>
            </w:r>
          </w:p>
        </w:tc>
        <w:tc>
          <w:tcPr>
            <w:tcW w:w="3969" w:type="dxa"/>
          </w:tcPr>
          <w:p w:rsidR="006C1321" w:rsidRPr="002A7628" w:rsidRDefault="006C1321" w:rsidP="006C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7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: умение защищать свой проект: </w:t>
            </w:r>
            <w:r w:rsidRPr="002A7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2A762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речевое высказывание, точно и ясно </w:t>
            </w:r>
            <w:r w:rsidRPr="002A7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ажать </w:t>
            </w:r>
            <w:r w:rsidRPr="002A7628">
              <w:rPr>
                <w:rFonts w:ascii="Times New Roman" w:hAnsi="Times New Roman" w:cs="Times New Roman"/>
                <w:sz w:val="24"/>
                <w:szCs w:val="24"/>
              </w:rPr>
              <w:t>мысли и оценивать свою и чужую речь.</w:t>
            </w:r>
          </w:p>
          <w:p w:rsidR="006C1321" w:rsidRPr="002A7628" w:rsidRDefault="006C1321" w:rsidP="006C1321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2A7628">
              <w:rPr>
                <w:color w:val="000000"/>
              </w:rPr>
              <w:lastRenderedPageBreak/>
              <w:t>Регулятивные:</w:t>
            </w:r>
            <w:r w:rsidRPr="002A7628">
              <w:rPr>
                <w:b/>
                <w:bCs/>
                <w:color w:val="555555"/>
              </w:rPr>
              <w:t xml:space="preserve"> знание алгоритма</w:t>
            </w:r>
            <w:r w:rsidRPr="002A7628">
              <w:rPr>
                <w:color w:val="555555"/>
              </w:rPr>
              <w:t xml:space="preserve"> деятельности ученика.</w:t>
            </w:r>
          </w:p>
          <w:p w:rsidR="00462C79" w:rsidRDefault="006C1321" w:rsidP="006C1321">
            <w:pPr>
              <w:pStyle w:val="a7"/>
              <w:spacing w:before="30" w:beforeAutospacing="0" w:after="30" w:afterAutospacing="0"/>
            </w:pPr>
            <w:r w:rsidRPr="002A7628">
              <w:rPr>
                <w:color w:val="000000"/>
              </w:rPr>
              <w:t>Познавательные:</w:t>
            </w:r>
            <w:r w:rsidRPr="002A7628">
              <w:t xml:space="preserve"> овладение  способами </w:t>
            </w:r>
            <w:r>
              <w:t>изображения ярких образов, созданных поэтом, на иллюстрации.</w:t>
            </w:r>
          </w:p>
          <w:p w:rsidR="006C1321" w:rsidRPr="00101A66" w:rsidRDefault="006C1321" w:rsidP="006C1321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t>Личностные:</w:t>
            </w:r>
            <w:r w:rsidR="00A75EB1">
              <w:t xml:space="preserve"> понимание темы одиночества: поиски одинокой души спокойствия и понимания.</w:t>
            </w:r>
          </w:p>
        </w:tc>
        <w:tc>
          <w:tcPr>
            <w:tcW w:w="1701" w:type="dxa"/>
          </w:tcPr>
          <w:p w:rsidR="00462C79" w:rsidRPr="00101A66" w:rsidRDefault="006C132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ворческая работа</w:t>
            </w:r>
          </w:p>
        </w:tc>
        <w:tc>
          <w:tcPr>
            <w:tcW w:w="709" w:type="dxa"/>
          </w:tcPr>
          <w:p w:rsidR="00462C79" w:rsidRPr="00101A66" w:rsidRDefault="006C132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62C79" w:rsidRPr="00101A66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990" w:type="dxa"/>
          </w:tcPr>
          <w:p w:rsidR="00462C79" w:rsidRPr="00101A66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462C79" w:rsidTr="00BA5F85">
        <w:trPr>
          <w:trHeight w:val="632"/>
        </w:trPr>
        <w:tc>
          <w:tcPr>
            <w:tcW w:w="675" w:type="dxa"/>
          </w:tcPr>
          <w:p w:rsidR="00462C79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-28-29-30</w:t>
            </w:r>
          </w:p>
        </w:tc>
        <w:tc>
          <w:tcPr>
            <w:tcW w:w="1843" w:type="dxa"/>
          </w:tcPr>
          <w:p w:rsidR="00462C79" w:rsidRDefault="009E6F46" w:rsidP="00E333C3">
            <w:pPr>
              <w:pStyle w:val="a7"/>
              <w:spacing w:before="30" w:beforeAutospacing="0" w:after="30" w:afterAutospacing="0"/>
              <w:rPr>
                <w:sz w:val="22"/>
                <w:szCs w:val="22"/>
              </w:rPr>
            </w:pPr>
            <w:r w:rsidRPr="001B0574">
              <w:rPr>
                <w:sz w:val="22"/>
                <w:szCs w:val="22"/>
              </w:rPr>
              <w:t>Н. В. Гоголь. Личность писателя</w:t>
            </w:r>
            <w:r>
              <w:rPr>
                <w:sz w:val="22"/>
                <w:szCs w:val="22"/>
              </w:rPr>
              <w:t>.</w:t>
            </w:r>
            <w:r w:rsidR="00C23FC7">
              <w:rPr>
                <w:sz w:val="22"/>
                <w:szCs w:val="22"/>
              </w:rPr>
              <w:t xml:space="preserve"> История создания сборника «Вечера на хуторе близ Диканьки».</w:t>
            </w:r>
          </w:p>
          <w:p w:rsidR="009E6F46" w:rsidRDefault="009E6F46" w:rsidP="00E333C3">
            <w:pPr>
              <w:pStyle w:val="a7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чь перед Рождеством»</w:t>
            </w:r>
            <w:r w:rsidR="00C23FC7">
              <w:rPr>
                <w:sz w:val="22"/>
                <w:szCs w:val="22"/>
              </w:rPr>
              <w:t>.</w:t>
            </w:r>
          </w:p>
          <w:p w:rsidR="00C23FC7" w:rsidRDefault="00C23FC7" w:rsidP="00E333C3">
            <w:pPr>
              <w:pStyle w:val="a7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ы народной жизни в повести.</w:t>
            </w:r>
          </w:p>
          <w:p w:rsidR="00C23FC7" w:rsidRDefault="00C23FC7" w:rsidP="00E333C3">
            <w:pPr>
              <w:pStyle w:val="a7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ключение кузнеца в поисках черевичек.</w:t>
            </w:r>
          </w:p>
          <w:p w:rsidR="00E97E60" w:rsidRDefault="00E97E60" w:rsidP="00E333C3">
            <w:pPr>
              <w:pStyle w:val="a7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ьное и фантастическое в повести.</w:t>
            </w:r>
          </w:p>
          <w:p w:rsidR="00C23FC7" w:rsidRPr="00CB50C3" w:rsidRDefault="00C23FC7" w:rsidP="00E333C3">
            <w:pPr>
              <w:pStyle w:val="a7"/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62C79" w:rsidRDefault="009E6F46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7263B8" w:rsidRPr="002731A2" w:rsidRDefault="007263B8" w:rsidP="007263B8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Поэти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е изображение природы, челове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ческих чувств. Реальное и фантастическое в повести. Особенности сюжета и композиции. Борьба добра и зла, светлых и темных сил. Юмор в п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, художественные средства со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здания комического. Образы Вакулы и Оксана. Поэтическое изображение православных обрядов в канун великого праздника. Связь с фольклором.</w:t>
            </w:r>
          </w:p>
          <w:p w:rsidR="00462C79" w:rsidRDefault="00462C79" w:rsidP="00E333C3">
            <w:pPr>
              <w:pStyle w:val="a7"/>
              <w:spacing w:before="30" w:beforeAutospacing="0" w:after="30" w:afterAutospacing="0"/>
            </w:pPr>
          </w:p>
        </w:tc>
        <w:tc>
          <w:tcPr>
            <w:tcW w:w="3969" w:type="dxa"/>
          </w:tcPr>
          <w:p w:rsidR="007263B8" w:rsidRDefault="007263B8" w:rsidP="007263B8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 пересказ текста подробно и выборочно.</w:t>
            </w:r>
          </w:p>
          <w:p w:rsidR="007263B8" w:rsidRDefault="007263B8" w:rsidP="007263B8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тивные: </w:t>
            </w:r>
            <w:r w:rsidR="00C23FC7">
              <w:rPr>
                <w:color w:val="000000"/>
                <w:sz w:val="22"/>
                <w:szCs w:val="22"/>
              </w:rPr>
              <w:t>умение отвечать на вопросы по прочитанному.</w:t>
            </w:r>
          </w:p>
          <w:p w:rsidR="00462C79" w:rsidRDefault="007263B8" w:rsidP="00C23F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ые: понятие о </w:t>
            </w:r>
            <w:r w:rsidR="00C23FC7">
              <w:rPr>
                <w:color w:val="000000"/>
                <w:sz w:val="22"/>
                <w:szCs w:val="22"/>
              </w:rPr>
              <w:t>характеристике героев повести; реальное и фантастическое в повести, юмор.</w:t>
            </w:r>
          </w:p>
          <w:p w:rsidR="00C23FC7" w:rsidRDefault="00C23FC7" w:rsidP="00C23F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правильная оценка героев повести.</w:t>
            </w:r>
          </w:p>
        </w:tc>
        <w:tc>
          <w:tcPr>
            <w:tcW w:w="1701" w:type="dxa"/>
          </w:tcPr>
          <w:p w:rsidR="00462C79" w:rsidRDefault="00E97E60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ный рассказ одного из героев: дочка казак Чуба красавица Оксана, мать кузнеца Вакулы Солоха, казак Чуб и другие.</w:t>
            </w:r>
          </w:p>
          <w:p w:rsidR="00E97E60" w:rsidRDefault="00E97E60" w:rsidP="00E97E60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каз понравившегося эпизода.</w:t>
            </w:r>
          </w:p>
          <w:p w:rsidR="00E97E60" w:rsidRDefault="00E97E60" w:rsidP="00E97E60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йти комические ситуации, реальное и фантастическое.</w:t>
            </w:r>
          </w:p>
          <w:p w:rsidR="00BA5F85" w:rsidRDefault="00BA5F85" w:rsidP="00E97E60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ашнее сочинение (стр.122).</w:t>
            </w:r>
          </w:p>
        </w:tc>
        <w:tc>
          <w:tcPr>
            <w:tcW w:w="709" w:type="dxa"/>
          </w:tcPr>
          <w:p w:rsidR="00462C79" w:rsidRDefault="00E97E60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462C79" w:rsidTr="00BA5F85">
        <w:trPr>
          <w:trHeight w:val="632"/>
        </w:trPr>
        <w:tc>
          <w:tcPr>
            <w:tcW w:w="675" w:type="dxa"/>
          </w:tcPr>
          <w:p w:rsidR="00462C79" w:rsidRDefault="006B6009" w:rsidP="0064166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6416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62C79" w:rsidRDefault="006B6009" w:rsidP="00E333C3">
            <w:pPr>
              <w:pStyle w:val="a7"/>
              <w:spacing w:before="30" w:beforeAutospacing="0" w:after="30" w:afterAutospacing="0"/>
            </w:pPr>
            <w:r>
              <w:t>Проект</w:t>
            </w:r>
          </w:p>
        </w:tc>
        <w:tc>
          <w:tcPr>
            <w:tcW w:w="1418" w:type="dxa"/>
          </w:tcPr>
          <w:p w:rsidR="00462C79" w:rsidRDefault="006B600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6C1321">
              <w:rPr>
                <w:color w:val="000000"/>
              </w:rPr>
              <w:t>Урок развивающего контроля</w:t>
            </w:r>
          </w:p>
        </w:tc>
        <w:tc>
          <w:tcPr>
            <w:tcW w:w="2693" w:type="dxa"/>
          </w:tcPr>
          <w:p w:rsidR="00462C79" w:rsidRDefault="00077492" w:rsidP="00E333C3">
            <w:pPr>
              <w:pStyle w:val="a7"/>
              <w:spacing w:before="30" w:beforeAutospacing="0" w:after="30" w:afterAutospacing="0"/>
            </w:pPr>
            <w:r>
              <w:t>Лучший доклад.</w:t>
            </w:r>
          </w:p>
        </w:tc>
        <w:tc>
          <w:tcPr>
            <w:tcW w:w="3969" w:type="dxa"/>
          </w:tcPr>
          <w:p w:rsidR="00462C79" w:rsidRDefault="00462C79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муникативные: </w:t>
            </w:r>
            <w:r w:rsidR="00BA5F85">
              <w:rPr>
                <w:color w:val="000000"/>
                <w:sz w:val="22"/>
                <w:szCs w:val="22"/>
              </w:rPr>
              <w:t>написание доклада, защита проекта.</w:t>
            </w:r>
          </w:p>
          <w:p w:rsidR="00462C79" w:rsidRDefault="00462C79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тивные: </w:t>
            </w:r>
            <w:r w:rsidR="00BA5F85">
              <w:rPr>
                <w:color w:val="000000"/>
                <w:sz w:val="22"/>
                <w:szCs w:val="22"/>
              </w:rPr>
              <w:t>определить цель исследования, сформулировать смысл понятий «реальность», «фантастика», проанализировать текст: события происходящие с точки зрения реального и фантастического.</w:t>
            </w:r>
          </w:p>
          <w:p w:rsidR="00462C79" w:rsidRDefault="00462C79" w:rsidP="00BA5F85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ые: понятие </w:t>
            </w:r>
            <w:r w:rsidR="00BA5F85">
              <w:rPr>
                <w:color w:val="000000"/>
                <w:sz w:val="22"/>
                <w:szCs w:val="22"/>
              </w:rPr>
              <w:t>докладе.</w:t>
            </w:r>
          </w:p>
          <w:p w:rsidR="00BA5F85" w:rsidRDefault="00BA5F85" w:rsidP="00BA5F85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умение работать с дополнительной литературой, уметь находить ответ на поставленную проблему.</w:t>
            </w:r>
          </w:p>
        </w:tc>
        <w:tc>
          <w:tcPr>
            <w:tcW w:w="1701" w:type="dxa"/>
          </w:tcPr>
          <w:p w:rsidR="00462C79" w:rsidRDefault="00BA5F85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ая работа.</w:t>
            </w:r>
          </w:p>
        </w:tc>
        <w:tc>
          <w:tcPr>
            <w:tcW w:w="709" w:type="dxa"/>
          </w:tcPr>
          <w:p w:rsidR="00462C79" w:rsidRDefault="00BA5F85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462C79" w:rsidTr="00BA5F85">
        <w:trPr>
          <w:trHeight w:val="632"/>
        </w:trPr>
        <w:tc>
          <w:tcPr>
            <w:tcW w:w="675" w:type="dxa"/>
          </w:tcPr>
          <w:p w:rsidR="00462C79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-33</w:t>
            </w:r>
          </w:p>
        </w:tc>
        <w:tc>
          <w:tcPr>
            <w:tcW w:w="1843" w:type="dxa"/>
          </w:tcPr>
          <w:p w:rsidR="00462C79" w:rsidRDefault="00077492" w:rsidP="00DD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492">
              <w:rPr>
                <w:rFonts w:ascii="Times New Roman" w:hAnsi="Times New Roman" w:cs="Times New Roman"/>
                <w:sz w:val="24"/>
                <w:szCs w:val="24"/>
              </w:rPr>
              <w:t>И. С. Тургенев.</w:t>
            </w:r>
          </w:p>
          <w:p w:rsidR="00077492" w:rsidRDefault="00077492" w:rsidP="00DD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492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.</w:t>
            </w:r>
          </w:p>
          <w:p w:rsidR="00077492" w:rsidRDefault="00077492" w:rsidP="00DD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богача», «Воробей», «Русский язык», «Памяти Вре</w:t>
            </w:r>
            <w:r w:rsidR="00975F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», «Порог».</w:t>
            </w:r>
          </w:p>
          <w:p w:rsidR="00975FD5" w:rsidRDefault="00975FD5" w:rsidP="00DD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иски охотника»-рассказ «Певцы».</w:t>
            </w:r>
          </w:p>
          <w:p w:rsidR="00077492" w:rsidRPr="00077492" w:rsidRDefault="00077492" w:rsidP="00DD3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077492" w:rsidRPr="002731A2" w:rsidRDefault="00077492" w:rsidP="000774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Стихотворения в прозе. Жанровое своеобразие стихотворений в прозе. Лаконизм и емкость стихотворений прозе.</w:t>
            </w:r>
          </w:p>
          <w:p w:rsidR="00077492" w:rsidRPr="002731A2" w:rsidRDefault="00077492" w:rsidP="000774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«Певцы» (рассказ из «Записок охотника»). Мысль о великой силе искус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, воодушевля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ющей люд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зависимо от их сословной при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надлежности и образованности. Близость автора к народной культуре.</w:t>
            </w:r>
          </w:p>
          <w:p w:rsidR="00462C79" w:rsidRDefault="00462C79" w:rsidP="00E333C3">
            <w:pPr>
              <w:pStyle w:val="a7"/>
              <w:spacing w:before="30" w:beforeAutospacing="0" w:after="30" w:afterAutospacing="0"/>
            </w:pPr>
          </w:p>
        </w:tc>
        <w:tc>
          <w:tcPr>
            <w:tcW w:w="3969" w:type="dxa"/>
          </w:tcPr>
          <w:p w:rsidR="00462C79" w:rsidRDefault="00462C79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 подготовка и выступление с сообщениями о писателе</w:t>
            </w:r>
            <w:r w:rsidR="00975FD5">
              <w:rPr>
                <w:color w:val="000000"/>
                <w:sz w:val="22"/>
                <w:szCs w:val="22"/>
              </w:rPr>
              <w:t>; пересказ.</w:t>
            </w:r>
          </w:p>
          <w:p w:rsidR="00975FD5" w:rsidRDefault="00462C79" w:rsidP="00975FD5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 умение нах</w:t>
            </w:r>
            <w:r w:rsidR="00975FD5">
              <w:rPr>
                <w:color w:val="000000"/>
                <w:sz w:val="22"/>
                <w:szCs w:val="22"/>
              </w:rPr>
              <w:t>одить ИВС в поэтическом тексте, сравнивать русские народные песни с песнями своего народа.</w:t>
            </w:r>
          </w:p>
          <w:p w:rsidR="00462C79" w:rsidRDefault="00975FD5" w:rsidP="00975FD5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62C79">
              <w:rPr>
                <w:color w:val="000000"/>
                <w:sz w:val="22"/>
                <w:szCs w:val="22"/>
              </w:rPr>
              <w:t>Познавательные: понятие о лирическом герое.</w:t>
            </w:r>
          </w:p>
          <w:p w:rsidR="00975FD5" w:rsidRDefault="00975FD5" w:rsidP="00975FD5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понимание самопожертвования как высокого смысла и счастья жизни в стихотворении «Памяти Вревской», «Порог».</w:t>
            </w:r>
          </w:p>
        </w:tc>
        <w:tc>
          <w:tcPr>
            <w:tcW w:w="1701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ть наизусть</w:t>
            </w:r>
          </w:p>
        </w:tc>
        <w:tc>
          <w:tcPr>
            <w:tcW w:w="709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462C79" w:rsidRDefault="00462C79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C30CD" w:rsidTr="00713106">
        <w:trPr>
          <w:trHeight w:val="632"/>
        </w:trPr>
        <w:tc>
          <w:tcPr>
            <w:tcW w:w="14990" w:type="dxa"/>
            <w:gridSpan w:val="9"/>
          </w:tcPr>
          <w:p w:rsidR="003C30CD" w:rsidRDefault="003C30CD" w:rsidP="003C30CD">
            <w:pPr>
              <w:pStyle w:val="a7"/>
              <w:spacing w:before="30" w:beforeAutospacing="0" w:after="30" w:afterAutospacing="0"/>
              <w:jc w:val="center"/>
            </w:pPr>
            <w:r>
              <w:t>Родная природа в русской поэзии.</w:t>
            </w:r>
          </w:p>
          <w:p w:rsidR="003C30CD" w:rsidRDefault="003C30CD" w:rsidP="003C30CD">
            <w:pPr>
              <w:pStyle w:val="a7"/>
              <w:spacing w:before="30" w:beforeAutospacing="0" w:after="3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30CD" w:rsidTr="00BA5F85">
        <w:trPr>
          <w:trHeight w:val="632"/>
        </w:trPr>
        <w:tc>
          <w:tcPr>
            <w:tcW w:w="675" w:type="dxa"/>
          </w:tcPr>
          <w:p w:rsidR="003C30CD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-35-36</w:t>
            </w:r>
          </w:p>
        </w:tc>
        <w:tc>
          <w:tcPr>
            <w:tcW w:w="1843" w:type="dxa"/>
          </w:tcPr>
          <w:p w:rsidR="003C30CD" w:rsidRDefault="003C30CD" w:rsidP="00713106">
            <w:pPr>
              <w:pStyle w:val="a7"/>
              <w:spacing w:before="30" w:beforeAutospacing="0" w:after="30" w:afterAutospacing="0"/>
            </w:pPr>
            <w:r w:rsidRPr="00CC22DB">
              <w:t xml:space="preserve"> </w:t>
            </w:r>
            <w:r w:rsidRPr="00B0317F">
              <w:t xml:space="preserve">Ф.И. Тютчев. Слово о поэте. </w:t>
            </w:r>
            <w:r>
              <w:t>«Н</w:t>
            </w:r>
            <w:r w:rsidRPr="00B0317F">
              <w:t>еохотно и несмело…», «С поляны коршун поднялся…»</w:t>
            </w:r>
            <w:r>
              <w:t>.</w:t>
            </w:r>
          </w:p>
          <w:p w:rsidR="003C30CD" w:rsidRDefault="003C30CD" w:rsidP="003C30CD">
            <w:pPr>
              <w:pStyle w:val="a7"/>
              <w:spacing w:before="30" w:beforeAutospacing="0" w:after="30" w:afterAutospacing="0"/>
            </w:pPr>
            <w:r>
              <w:t xml:space="preserve">А,А. Фет. Слово о поэте. «Летний вечер» «Учись у них – у дуба, у берёзы…» </w:t>
            </w:r>
          </w:p>
          <w:p w:rsidR="00782706" w:rsidRDefault="00782706" w:rsidP="003C30CD">
            <w:pPr>
              <w:pStyle w:val="a7"/>
              <w:spacing w:before="30" w:beforeAutospacing="0" w:after="30" w:afterAutospacing="0"/>
            </w:pPr>
            <w:r>
              <w:t>А.К. Толстой. «Вот уж снег последний в поле тает», «У меня был край родной…», «Василий Шибанов».</w:t>
            </w:r>
          </w:p>
        </w:tc>
        <w:tc>
          <w:tcPr>
            <w:tcW w:w="1418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3C30CD" w:rsidRDefault="003C30CD" w:rsidP="00BE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CD"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природы в лирике Ф.И. Тютчева.</w:t>
            </w:r>
            <w:r w:rsidRPr="00B0317F">
              <w:t xml:space="preserve"> . </w:t>
            </w:r>
            <w:r w:rsidRPr="003C30CD">
              <w:rPr>
                <w:rFonts w:ascii="Times New Roman" w:hAnsi="Times New Roman" w:cs="Times New Roman"/>
                <w:sz w:val="24"/>
                <w:szCs w:val="24"/>
              </w:rPr>
              <w:t>Роль антитезы в стихотворении. Судьба человека и судьба корш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3C30CD" w:rsidRDefault="003C30CD" w:rsidP="00BE472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Фет. </w:t>
            </w:r>
          </w:p>
          <w:p w:rsidR="003C30CD" w:rsidRDefault="003C30CD" w:rsidP="00BE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CD">
              <w:rPr>
                <w:rFonts w:ascii="Times New Roman" w:hAnsi="Times New Roman" w:cs="Times New Roman"/>
                <w:sz w:val="24"/>
                <w:szCs w:val="24"/>
              </w:rPr>
              <w:t>Природа как мир истины и красоты, как мерило человеческой нравственности.</w:t>
            </w:r>
          </w:p>
          <w:p w:rsidR="00782706" w:rsidRPr="002731A2" w:rsidRDefault="00782706" w:rsidP="007827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 Толстой.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Изображение картин оживающей природы. Любовь поэта к родной земле. Образ лирического героя.</w:t>
            </w:r>
          </w:p>
          <w:p w:rsidR="00782706" w:rsidRPr="003C30CD" w:rsidRDefault="00782706" w:rsidP="007827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Васил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ибанов». Обращение поэта к рус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ской исто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и фольклору. Нравственная про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блема бал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ы. </w:t>
            </w:r>
          </w:p>
        </w:tc>
        <w:tc>
          <w:tcPr>
            <w:tcW w:w="3969" w:type="dxa"/>
          </w:tcPr>
          <w:p w:rsidR="00782706" w:rsidRDefault="003C30CD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муникативные: </w:t>
            </w:r>
            <w:r w:rsidR="00782706">
              <w:rPr>
                <w:color w:val="000000"/>
                <w:sz w:val="22"/>
                <w:szCs w:val="22"/>
              </w:rPr>
              <w:t>выразительное чтение стихотворений.</w:t>
            </w:r>
          </w:p>
          <w:p w:rsidR="003C30CD" w:rsidRDefault="003C30CD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тивные: </w:t>
            </w:r>
            <w:r w:rsidR="00782706">
              <w:rPr>
                <w:color w:val="000000"/>
                <w:sz w:val="22"/>
                <w:szCs w:val="22"/>
              </w:rPr>
              <w:t>выявлять средства художественной выразительности.</w:t>
            </w:r>
          </w:p>
          <w:p w:rsidR="00782706" w:rsidRDefault="003C30CD" w:rsidP="00782706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ые: </w:t>
            </w:r>
            <w:r w:rsidR="00782706">
              <w:rPr>
                <w:color w:val="000000"/>
                <w:sz w:val="22"/>
                <w:szCs w:val="22"/>
              </w:rPr>
              <w:t>философский смысл стихотворений; лирический герой; зрительные и звуковые художественные образы; баллада.</w:t>
            </w:r>
          </w:p>
          <w:p w:rsidR="00782706" w:rsidRDefault="00782706" w:rsidP="00782706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 воспитание патриотизма.</w:t>
            </w:r>
          </w:p>
        </w:tc>
        <w:tc>
          <w:tcPr>
            <w:tcW w:w="1701" w:type="dxa"/>
          </w:tcPr>
          <w:p w:rsidR="003C30CD" w:rsidRDefault="00782706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зусть.</w:t>
            </w:r>
          </w:p>
        </w:tc>
        <w:tc>
          <w:tcPr>
            <w:tcW w:w="709" w:type="dxa"/>
          </w:tcPr>
          <w:p w:rsidR="003C30CD" w:rsidRDefault="00782706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C30CD" w:rsidTr="00BA5F85">
        <w:trPr>
          <w:trHeight w:val="632"/>
        </w:trPr>
        <w:tc>
          <w:tcPr>
            <w:tcW w:w="675" w:type="dxa"/>
          </w:tcPr>
          <w:p w:rsidR="003C30CD" w:rsidRDefault="00782706" w:rsidP="0064166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416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3C30CD" w:rsidRDefault="00782706" w:rsidP="00E333C3">
            <w:pPr>
              <w:pStyle w:val="a7"/>
              <w:spacing w:before="30" w:beforeAutospacing="0" w:after="30" w:afterAutospacing="0"/>
            </w:pPr>
            <w:r>
              <w:t>Проект.</w:t>
            </w:r>
          </w:p>
        </w:tc>
        <w:tc>
          <w:tcPr>
            <w:tcW w:w="1418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развивающего контроля</w:t>
            </w:r>
          </w:p>
        </w:tc>
        <w:tc>
          <w:tcPr>
            <w:tcW w:w="2693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</w:pPr>
            <w:r>
              <w:rPr>
                <w:color w:val="000000"/>
              </w:rPr>
              <w:t>Самостоятельное планирование и проведения исследования.</w:t>
            </w:r>
          </w:p>
        </w:tc>
        <w:tc>
          <w:tcPr>
            <w:tcW w:w="3969" w:type="dxa"/>
          </w:tcPr>
          <w:p w:rsidR="003C30CD" w:rsidRDefault="003C30CD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</w:t>
            </w:r>
            <w:r>
              <w:t xml:space="preserve"> выбор темы</w:t>
            </w:r>
            <w:r w:rsidRPr="00895D16">
              <w:t xml:space="preserve"> и жанр</w:t>
            </w:r>
            <w:r>
              <w:t>а</w:t>
            </w:r>
            <w:r w:rsidRPr="00895D16">
              <w:t xml:space="preserve"> сочинения</w:t>
            </w:r>
            <w:r>
              <w:t xml:space="preserve">; </w:t>
            </w:r>
            <w:r w:rsidRPr="00895D16">
              <w:t>аргументировать свою точку зрения; редактировать написанное</w:t>
            </w:r>
            <w:r>
              <w:t>.</w:t>
            </w:r>
          </w:p>
          <w:p w:rsidR="003C30CD" w:rsidRDefault="003C30CD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</w:t>
            </w:r>
            <w:r w:rsidRPr="00895D16">
              <w:t xml:space="preserve"> составлять план к </w:t>
            </w:r>
            <w:r w:rsidR="00782706">
              <w:t>проекту</w:t>
            </w:r>
          </w:p>
          <w:p w:rsidR="003C30CD" w:rsidRDefault="003C30CD" w:rsidP="00782706">
            <w:pPr>
              <w:pStyle w:val="a7"/>
              <w:spacing w:before="30" w:beforeAutospacing="0" w:after="30" w:afterAutospacing="0"/>
            </w:pPr>
            <w:r>
              <w:rPr>
                <w:color w:val="000000"/>
                <w:sz w:val="22"/>
                <w:szCs w:val="22"/>
              </w:rPr>
              <w:t>Познавательные:</w:t>
            </w:r>
            <w:r w:rsidRPr="00895D16">
              <w:t xml:space="preserve"> </w:t>
            </w:r>
            <w:r w:rsidR="00782706">
              <w:t xml:space="preserve">поэтический сборник: предисловие, </w:t>
            </w:r>
            <w:r w:rsidR="00782706">
              <w:lastRenderedPageBreak/>
              <w:t>иллюстрации, структурные элементы.</w:t>
            </w:r>
          </w:p>
          <w:p w:rsidR="00782706" w:rsidRDefault="00782706" w:rsidP="00782706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t>Личностные: умение самостоятельно работать</w:t>
            </w:r>
            <w:r w:rsidR="00D41A89">
              <w:t xml:space="preserve"> с интернет-ресурсами.</w:t>
            </w:r>
          </w:p>
        </w:tc>
        <w:tc>
          <w:tcPr>
            <w:tcW w:w="1701" w:type="dxa"/>
          </w:tcPr>
          <w:p w:rsidR="003C30CD" w:rsidRDefault="003C30CD" w:rsidP="00F15B6E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lastRenderedPageBreak/>
              <w:t>А</w:t>
            </w:r>
            <w:r w:rsidRPr="00895D16">
              <w:t>ргументировать свою точку зрения; редактировать написанное</w:t>
            </w:r>
          </w:p>
        </w:tc>
        <w:tc>
          <w:tcPr>
            <w:tcW w:w="709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C30CD" w:rsidTr="00BA5F85">
        <w:trPr>
          <w:trHeight w:val="632"/>
        </w:trPr>
        <w:tc>
          <w:tcPr>
            <w:tcW w:w="675" w:type="dxa"/>
          </w:tcPr>
          <w:p w:rsidR="003C30CD" w:rsidRDefault="00D36DF9" w:rsidP="0064166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6416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485172" w:rsidRDefault="00D36DF9" w:rsidP="00DD3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К. Романов.</w:t>
            </w:r>
          </w:p>
          <w:p w:rsidR="003C30CD" w:rsidRPr="00CC22DB" w:rsidRDefault="00485172" w:rsidP="00DD3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ворил я окно…», «Колокола»</w:t>
            </w:r>
            <w:r w:rsidR="003C30CD" w:rsidRPr="00CC2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C30CD" w:rsidRDefault="00485172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CE0560" w:rsidRPr="002731A2" w:rsidRDefault="00CE0560" w:rsidP="00CE0560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Глубокий лиризм стихотворений поэта. Романс П. И. Чайковского на слова стихотворения «Растворил я окно...». Лирический герой стихотв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 «Колокола». Элегическая то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нальность стихотворения —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трая тоска по далекой родине.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Роль колокольного звона в создании 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гической тональности стихотво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рения.</w:t>
            </w:r>
          </w:p>
          <w:p w:rsidR="003C30CD" w:rsidRPr="00CC22DB" w:rsidRDefault="003C30CD" w:rsidP="00BE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560" w:rsidRDefault="003C30CD" w:rsidP="00CE0560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</w:t>
            </w:r>
            <w:r w:rsidR="00CE0560">
              <w:rPr>
                <w:color w:val="000000"/>
                <w:sz w:val="22"/>
                <w:szCs w:val="22"/>
              </w:rPr>
              <w:t>: выразительное чтение стихотворений.</w:t>
            </w:r>
          </w:p>
          <w:p w:rsidR="00CE0560" w:rsidRDefault="003C30CD" w:rsidP="00CE0560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</w:t>
            </w:r>
            <w:r w:rsidR="00CE05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E0560">
              <w:rPr>
                <w:color w:val="000000"/>
                <w:sz w:val="22"/>
                <w:szCs w:val="22"/>
              </w:rPr>
              <w:t>выявлять средства художественной выразительности.</w:t>
            </w:r>
          </w:p>
          <w:p w:rsidR="003C30CD" w:rsidRDefault="003C30CD" w:rsidP="00CE0560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ые: </w:t>
            </w:r>
            <w:r w:rsidR="006C0A88">
              <w:rPr>
                <w:color w:val="000000"/>
                <w:sz w:val="22"/>
                <w:szCs w:val="22"/>
              </w:rPr>
              <w:t>лирический герой стихотворения.</w:t>
            </w:r>
          </w:p>
          <w:p w:rsidR="006C0A88" w:rsidRDefault="006C0A88" w:rsidP="00CE0560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воспитание патриотизма. Понятие ностальгии по родине.</w:t>
            </w:r>
          </w:p>
        </w:tc>
        <w:tc>
          <w:tcPr>
            <w:tcW w:w="1701" w:type="dxa"/>
          </w:tcPr>
          <w:p w:rsidR="003C30CD" w:rsidRDefault="006C0A88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зусть.</w:t>
            </w:r>
          </w:p>
        </w:tc>
        <w:tc>
          <w:tcPr>
            <w:tcW w:w="709" w:type="dxa"/>
          </w:tcPr>
          <w:p w:rsidR="003C30CD" w:rsidRDefault="00CE0560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C30CD" w:rsidTr="00BA5F85">
        <w:trPr>
          <w:trHeight w:val="632"/>
        </w:trPr>
        <w:tc>
          <w:tcPr>
            <w:tcW w:w="675" w:type="dxa"/>
          </w:tcPr>
          <w:p w:rsidR="003C30CD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</w:pPr>
            <w:r>
              <w:t>Проект</w:t>
            </w:r>
          </w:p>
        </w:tc>
        <w:tc>
          <w:tcPr>
            <w:tcW w:w="1418" w:type="dxa"/>
          </w:tcPr>
          <w:p w:rsidR="003C30CD" w:rsidRDefault="00CD335B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развивающего контроля</w:t>
            </w:r>
          </w:p>
        </w:tc>
        <w:tc>
          <w:tcPr>
            <w:tcW w:w="2693" w:type="dxa"/>
          </w:tcPr>
          <w:p w:rsidR="003C30CD" w:rsidRDefault="00CD335B" w:rsidP="00E333C3">
            <w:pPr>
              <w:pStyle w:val="a7"/>
              <w:spacing w:before="30" w:beforeAutospacing="0" w:after="30" w:afterAutospacing="0"/>
            </w:pPr>
            <w:r>
              <w:t>Компьютерная презентация (стр.172)</w:t>
            </w:r>
          </w:p>
        </w:tc>
        <w:tc>
          <w:tcPr>
            <w:tcW w:w="3969" w:type="dxa"/>
          </w:tcPr>
          <w:p w:rsidR="003C30CD" w:rsidRPr="002A7628" w:rsidRDefault="003C30CD" w:rsidP="00034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7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: умение защищать свой проект: </w:t>
            </w:r>
            <w:r w:rsidRPr="002A7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2A762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речевое высказывание, точно и ясно </w:t>
            </w:r>
            <w:r w:rsidRPr="002A7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ажать </w:t>
            </w:r>
            <w:r w:rsidRPr="002A7628">
              <w:rPr>
                <w:rFonts w:ascii="Times New Roman" w:hAnsi="Times New Roman" w:cs="Times New Roman"/>
                <w:sz w:val="24"/>
                <w:szCs w:val="24"/>
              </w:rPr>
              <w:t>мысли и оценивать свою и чужую речь.</w:t>
            </w:r>
          </w:p>
          <w:p w:rsidR="003C30CD" w:rsidRPr="00CD335B" w:rsidRDefault="003C30CD" w:rsidP="00DD37C7">
            <w:pPr>
              <w:pStyle w:val="a7"/>
              <w:spacing w:before="30" w:beforeAutospacing="0" w:after="30" w:afterAutospacing="0"/>
            </w:pPr>
            <w:r w:rsidRPr="002A7628">
              <w:rPr>
                <w:color w:val="000000"/>
              </w:rPr>
              <w:t>Регулятивные:</w:t>
            </w:r>
            <w:r w:rsidRPr="002A7628">
              <w:rPr>
                <w:b/>
                <w:bCs/>
                <w:color w:val="555555"/>
              </w:rPr>
              <w:t xml:space="preserve"> знание алгоритма</w:t>
            </w:r>
            <w:r w:rsidRPr="002A7628">
              <w:rPr>
                <w:color w:val="555555"/>
              </w:rPr>
              <w:t xml:space="preserve"> </w:t>
            </w:r>
            <w:r w:rsidR="00CD335B" w:rsidRPr="00CD335B">
              <w:lastRenderedPageBreak/>
              <w:t>составления презентации.</w:t>
            </w:r>
          </w:p>
          <w:p w:rsidR="003C30CD" w:rsidRDefault="003C30CD" w:rsidP="00CD335B">
            <w:pPr>
              <w:pStyle w:val="a7"/>
              <w:spacing w:before="30" w:beforeAutospacing="0" w:after="30" w:afterAutospacing="0"/>
            </w:pPr>
            <w:r w:rsidRPr="002A7628">
              <w:rPr>
                <w:color w:val="000000"/>
              </w:rPr>
              <w:t>Познавательные:</w:t>
            </w:r>
            <w:r w:rsidRPr="002A7628">
              <w:t xml:space="preserve"> </w:t>
            </w:r>
            <w:r w:rsidR="00CD335B">
              <w:t>д</w:t>
            </w:r>
            <w:r w:rsidR="00CD335B" w:rsidRPr="00CD335B">
              <w:t>изайн  презентации</w:t>
            </w:r>
            <w:r w:rsidR="00CD335B">
              <w:t>, содержание, защита.</w:t>
            </w:r>
          </w:p>
          <w:p w:rsidR="00CD335B" w:rsidRDefault="00CD335B" w:rsidP="00CD335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t>Личностные: звон-это воскрешение в памяти картины далёкой отчизны. (Тема памяти)</w:t>
            </w:r>
          </w:p>
        </w:tc>
        <w:tc>
          <w:tcPr>
            <w:tcW w:w="1701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C30CD" w:rsidTr="00BA5F85">
        <w:trPr>
          <w:trHeight w:val="632"/>
        </w:trPr>
        <w:tc>
          <w:tcPr>
            <w:tcW w:w="675" w:type="dxa"/>
          </w:tcPr>
          <w:p w:rsidR="003C30CD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843" w:type="dxa"/>
          </w:tcPr>
          <w:p w:rsidR="00E24046" w:rsidRPr="00E24046" w:rsidRDefault="00E24046" w:rsidP="00E2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46">
              <w:rPr>
                <w:rFonts w:ascii="Times New Roman" w:hAnsi="Times New Roman" w:cs="Times New Roman"/>
                <w:sz w:val="24"/>
                <w:szCs w:val="24"/>
              </w:rPr>
              <w:t>М..Е.Салтыков-Щедрин . «Повесть о том, как один мужик  двух генералов  прокормил».</w:t>
            </w:r>
          </w:p>
          <w:p w:rsidR="003C30CD" w:rsidRDefault="00E24046" w:rsidP="00E24046">
            <w:pPr>
              <w:pStyle w:val="a7"/>
              <w:spacing w:before="30" w:beforeAutospacing="0" w:after="30" w:afterAutospacing="0"/>
            </w:pPr>
            <w:r w:rsidRPr="00E24046">
              <w:t>Понятие  о сатире.</w:t>
            </w:r>
          </w:p>
        </w:tc>
        <w:tc>
          <w:tcPr>
            <w:tcW w:w="1418" w:type="dxa"/>
          </w:tcPr>
          <w:p w:rsidR="003C30CD" w:rsidRDefault="00E24046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E24046" w:rsidRDefault="00E24046" w:rsidP="00E240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Нравственные проблемы произведения. </w:t>
            </w:r>
          </w:p>
          <w:p w:rsidR="00E24046" w:rsidRPr="002731A2" w:rsidRDefault="00E24046" w:rsidP="00E240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жанра. Роль комических преувеличений. Гротеск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тирическое изоб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ражение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ствующего класса в произведе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ниях родной литературы.</w:t>
            </w:r>
          </w:p>
          <w:p w:rsidR="003C30CD" w:rsidRPr="00CC22DB" w:rsidRDefault="003C30CD" w:rsidP="00BE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4046" w:rsidRDefault="003C30CD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муникативные: </w:t>
            </w:r>
            <w:r w:rsidR="00E24046">
              <w:rPr>
                <w:color w:val="000000"/>
                <w:sz w:val="22"/>
                <w:szCs w:val="22"/>
              </w:rPr>
              <w:t>выразительное чтение по ролям</w:t>
            </w:r>
            <w:r w:rsidR="00315DD4">
              <w:rPr>
                <w:color w:val="000000"/>
                <w:sz w:val="22"/>
                <w:szCs w:val="22"/>
              </w:rPr>
              <w:t>,</w:t>
            </w:r>
            <w:r w:rsidR="00E24046">
              <w:rPr>
                <w:color w:val="000000"/>
                <w:sz w:val="22"/>
                <w:szCs w:val="22"/>
              </w:rPr>
              <w:t xml:space="preserve"> сжатый пересказ.</w:t>
            </w:r>
          </w:p>
          <w:p w:rsidR="003C30CD" w:rsidRDefault="003C30CD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тивные: </w:t>
            </w:r>
            <w:r w:rsidR="00E24046">
              <w:rPr>
                <w:color w:val="000000"/>
                <w:sz w:val="22"/>
                <w:szCs w:val="22"/>
              </w:rPr>
              <w:t>определение нравственных проблем теста.</w:t>
            </w:r>
          </w:p>
          <w:p w:rsidR="003C30CD" w:rsidRDefault="003C30CD" w:rsidP="00E24046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вательные</w:t>
            </w:r>
            <w:r w:rsidR="00E24046">
              <w:rPr>
                <w:color w:val="000000"/>
                <w:sz w:val="22"/>
                <w:szCs w:val="22"/>
              </w:rPr>
              <w:t>: понятия: жанр, комическое, гротеск, сатира.</w:t>
            </w:r>
          </w:p>
          <w:p w:rsidR="00E24046" w:rsidRDefault="00E24046" w:rsidP="00E24046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приобрести богатый жизненный опыт о взаимоотношениях людей разного социального положения,  о назначении человека.</w:t>
            </w:r>
          </w:p>
        </w:tc>
        <w:tc>
          <w:tcPr>
            <w:tcW w:w="1701" w:type="dxa"/>
          </w:tcPr>
          <w:p w:rsidR="003C30CD" w:rsidRDefault="00E24046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ить на вопрос: что полезного открыли вы для себя в произведении.</w:t>
            </w:r>
          </w:p>
          <w:p w:rsidR="00E24046" w:rsidRDefault="00E24046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авнить образы </w:t>
            </w:r>
            <w:r w:rsidR="00F4678E">
              <w:rPr>
                <w:color w:val="000000"/>
                <w:sz w:val="22"/>
                <w:szCs w:val="22"/>
              </w:rPr>
              <w:t>генералов и мужика.</w:t>
            </w:r>
          </w:p>
        </w:tc>
        <w:tc>
          <w:tcPr>
            <w:tcW w:w="709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C30CD" w:rsidRDefault="003C30C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8907E3" w:rsidTr="00BA5F85">
        <w:trPr>
          <w:trHeight w:val="632"/>
        </w:trPr>
        <w:tc>
          <w:tcPr>
            <w:tcW w:w="675" w:type="dxa"/>
          </w:tcPr>
          <w:p w:rsidR="008907E3" w:rsidRDefault="008907E3" w:rsidP="0064166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416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907E3" w:rsidRPr="008907E3" w:rsidRDefault="008907E3" w:rsidP="00E2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E3">
              <w:rPr>
                <w:rFonts w:ascii="Times New Roman" w:hAnsi="Times New Roman" w:cs="Times New Roman"/>
                <w:sz w:val="24"/>
                <w:szCs w:val="24"/>
              </w:rPr>
              <w:t>Л.Н. Толстой. Слово о писателе.</w:t>
            </w:r>
          </w:p>
          <w:p w:rsidR="008907E3" w:rsidRPr="008907E3" w:rsidRDefault="008907E3" w:rsidP="00E2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E3">
              <w:rPr>
                <w:rFonts w:ascii="Times New Roman" w:hAnsi="Times New Roman" w:cs="Times New Roman"/>
                <w:sz w:val="24"/>
                <w:szCs w:val="24"/>
              </w:rPr>
              <w:t>Повесть «Детство». Чтение и обсуждение.</w:t>
            </w:r>
          </w:p>
        </w:tc>
        <w:tc>
          <w:tcPr>
            <w:tcW w:w="1418" w:type="dxa"/>
          </w:tcPr>
          <w:p w:rsidR="008907E3" w:rsidRDefault="008907E3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8907E3" w:rsidRPr="002731A2" w:rsidRDefault="008907E3" w:rsidP="008907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Автобиографический характер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ести. Утверждение вечных нравственных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ностей. Образ Николеньки Ирте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н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по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вество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: рассказ от лица героя. Внут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ренний мо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г как средство воссоздания ду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ховного 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героев. Тон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изм пи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сателя, гл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кое раскрытие душевного состо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яния мальчика.</w:t>
            </w:r>
          </w:p>
          <w:p w:rsidR="008907E3" w:rsidRPr="00CC22DB" w:rsidRDefault="008907E3" w:rsidP="00BE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07E3" w:rsidRDefault="008907E3" w:rsidP="00E62B01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 w:rsidR="003A1D21">
              <w:rPr>
                <w:color w:val="000000"/>
                <w:sz w:val="22"/>
                <w:szCs w:val="22"/>
              </w:rPr>
              <w:t>чтение и ответы на вопросы, пересказывать отдельные эпизоды.</w:t>
            </w:r>
          </w:p>
          <w:p w:rsidR="008907E3" w:rsidRDefault="008907E3" w:rsidP="00E62B01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</w:t>
            </w:r>
            <w:r w:rsidR="003A1D21">
              <w:rPr>
                <w:color w:val="000000"/>
                <w:sz w:val="22"/>
                <w:szCs w:val="22"/>
              </w:rPr>
              <w:t>: характеризовать образ главного героя, приводить цитаты из текста.</w:t>
            </w:r>
          </w:p>
          <w:p w:rsidR="008907E3" w:rsidRDefault="008907E3" w:rsidP="003A1D21">
            <w:pPr>
              <w:pStyle w:val="a7"/>
              <w:spacing w:before="30" w:beforeAutospacing="0" w:after="30" w:afterAutospacing="0"/>
            </w:pPr>
            <w:r>
              <w:rPr>
                <w:color w:val="000000"/>
                <w:sz w:val="22"/>
                <w:szCs w:val="22"/>
              </w:rPr>
              <w:t>Познавательные:</w:t>
            </w:r>
            <w:r w:rsidRPr="00101A66">
              <w:t xml:space="preserve"> </w:t>
            </w:r>
            <w:r w:rsidR="003A1D21">
              <w:t>нравственные ценности, внутренний монолог как средство воссоздания духовного мира героев.</w:t>
            </w:r>
          </w:p>
          <w:p w:rsidR="003A1D21" w:rsidRDefault="003A1D21" w:rsidP="003A1D21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t>Личностные: воспитание любви к родным и  близким</w:t>
            </w:r>
            <w:r w:rsidR="002500DD">
              <w:t xml:space="preserve">, </w:t>
            </w:r>
            <w:r>
              <w:t xml:space="preserve">посторонним людям, сделать что-то полезное для </w:t>
            </w:r>
            <w:r>
              <w:lastRenderedPageBreak/>
              <w:t>них.</w:t>
            </w:r>
          </w:p>
        </w:tc>
        <w:tc>
          <w:tcPr>
            <w:tcW w:w="1701" w:type="dxa"/>
          </w:tcPr>
          <w:p w:rsidR="008907E3" w:rsidRDefault="002500D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. 195: вопросы.</w:t>
            </w:r>
          </w:p>
        </w:tc>
        <w:tc>
          <w:tcPr>
            <w:tcW w:w="709" w:type="dxa"/>
          </w:tcPr>
          <w:p w:rsidR="008907E3" w:rsidRDefault="008907E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07E3" w:rsidRDefault="008907E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8907E3" w:rsidRDefault="008907E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8907E3" w:rsidTr="00BA5F85">
        <w:trPr>
          <w:trHeight w:val="632"/>
        </w:trPr>
        <w:tc>
          <w:tcPr>
            <w:tcW w:w="675" w:type="dxa"/>
          </w:tcPr>
          <w:p w:rsidR="008907E3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-43</w:t>
            </w:r>
          </w:p>
        </w:tc>
        <w:tc>
          <w:tcPr>
            <w:tcW w:w="1843" w:type="dxa"/>
          </w:tcPr>
          <w:p w:rsidR="008907E3" w:rsidRDefault="00043F6B" w:rsidP="00DD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6B">
              <w:rPr>
                <w:rFonts w:ascii="Times New Roman" w:hAnsi="Times New Roman" w:cs="Times New Roman"/>
                <w:sz w:val="24"/>
                <w:szCs w:val="24"/>
              </w:rPr>
              <w:t>А. П. Чехов. О писателе. «Врач, учитель, человек». Личность А. П. Чехова.</w:t>
            </w:r>
          </w:p>
          <w:p w:rsidR="00A0680F" w:rsidRPr="00043F6B" w:rsidRDefault="00A0680F" w:rsidP="00DD3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стый и тонкий!, «Хамелеон», «Смерть чиновника».</w:t>
            </w:r>
          </w:p>
        </w:tc>
        <w:tc>
          <w:tcPr>
            <w:tcW w:w="1418" w:type="dxa"/>
          </w:tcPr>
          <w:p w:rsidR="008907E3" w:rsidRDefault="00043F6B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043F6B" w:rsidRPr="002731A2" w:rsidRDefault="00043F6B" w:rsidP="00043F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«Толстый и тонкий». Проблема человеческого достои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а в рассказе. Сатира.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ст и параллелизм как основные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ства создания комического эф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фекта. «Хамел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». нравственные представления о человеке.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Подтекст рассказа. Особенности чеховской иронии. Образ Очумелова. Роль художественной детали в раскрытии смысла произведения.</w:t>
            </w:r>
          </w:p>
          <w:p w:rsidR="008907E3" w:rsidRPr="00CC22DB" w:rsidRDefault="00043F6B" w:rsidP="00043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Смер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новника». Тема «маленького человека».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 Лаконизм повествования. Смешное и грустное в рассказах Чехова. </w:t>
            </w:r>
          </w:p>
        </w:tc>
        <w:tc>
          <w:tcPr>
            <w:tcW w:w="3969" w:type="dxa"/>
          </w:tcPr>
          <w:p w:rsidR="008907E3" w:rsidRDefault="008907E3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</w:t>
            </w:r>
            <w:r w:rsidRPr="00101A66">
              <w:t xml:space="preserve"> развитие умения самостоятельно выстраивать устные и письменные монологические высказывания.</w:t>
            </w:r>
          </w:p>
          <w:p w:rsidR="008907E3" w:rsidRDefault="008907E3" w:rsidP="004628D1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тивные: </w:t>
            </w:r>
            <w:r w:rsidR="00043F6B">
              <w:rPr>
                <w:color w:val="000000"/>
                <w:sz w:val="22"/>
                <w:szCs w:val="22"/>
              </w:rPr>
              <w:t>выявлять жанровые особенности рассказа.</w:t>
            </w:r>
          </w:p>
          <w:p w:rsidR="008907E3" w:rsidRDefault="008907E3" w:rsidP="00043F6B">
            <w:pPr>
              <w:pStyle w:val="a7"/>
              <w:spacing w:before="30" w:beforeAutospacing="0" w:after="30" w:afterAutospacing="0"/>
            </w:pPr>
            <w:r>
              <w:rPr>
                <w:color w:val="000000"/>
                <w:sz w:val="22"/>
                <w:szCs w:val="22"/>
              </w:rPr>
              <w:t>Познавательные: знание терминов:</w:t>
            </w:r>
            <w:r w:rsidR="00043F6B">
              <w:t xml:space="preserve"> художественная деталь, сатира, комическое.</w:t>
            </w:r>
          </w:p>
          <w:p w:rsidR="00043F6B" w:rsidRDefault="00043F6B" w:rsidP="00043F6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t>Личностные: «кодекс морали» для учащегося выявить в произведениях Чехова, ответить на вопрос: что значит воспитанный человек.</w:t>
            </w:r>
          </w:p>
        </w:tc>
        <w:tc>
          <w:tcPr>
            <w:tcW w:w="1701" w:type="dxa"/>
          </w:tcPr>
          <w:p w:rsidR="008907E3" w:rsidRDefault="00A0680F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 202-203.</w:t>
            </w:r>
          </w:p>
          <w:p w:rsidR="00A0680F" w:rsidRDefault="00A0680F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 210-211</w:t>
            </w:r>
          </w:p>
          <w:p w:rsidR="00A0680F" w:rsidRDefault="00A0680F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220-221</w:t>
            </w:r>
          </w:p>
        </w:tc>
        <w:tc>
          <w:tcPr>
            <w:tcW w:w="709" w:type="dxa"/>
          </w:tcPr>
          <w:p w:rsidR="008907E3" w:rsidRDefault="00043F6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907E3" w:rsidRDefault="008907E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8907E3" w:rsidRDefault="008907E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A0680F" w:rsidTr="00E24E04">
        <w:trPr>
          <w:trHeight w:val="632"/>
        </w:trPr>
        <w:tc>
          <w:tcPr>
            <w:tcW w:w="675" w:type="dxa"/>
          </w:tcPr>
          <w:p w:rsidR="00A0680F" w:rsidRDefault="00A0680F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15" w:type="dxa"/>
            <w:gridSpan w:val="8"/>
          </w:tcPr>
          <w:p w:rsidR="00A0680F" w:rsidRDefault="00A0680F" w:rsidP="00A0680F">
            <w:pPr>
              <w:pStyle w:val="a7"/>
              <w:spacing w:before="30" w:beforeAutospacing="0" w:after="30" w:afterAutospacing="0"/>
              <w:jc w:val="center"/>
              <w:rPr>
                <w:color w:val="000000"/>
                <w:sz w:val="22"/>
                <w:szCs w:val="22"/>
              </w:rPr>
            </w:pPr>
            <w:r w:rsidRPr="002731A2">
              <w:rPr>
                <w:b/>
              </w:rPr>
              <w:t>Литература XX века</w:t>
            </w:r>
            <w:r w:rsidR="00873C53">
              <w:rPr>
                <w:b/>
              </w:rPr>
              <w:t xml:space="preserve"> (14+ 4)</w:t>
            </w:r>
          </w:p>
        </w:tc>
      </w:tr>
      <w:tr w:rsidR="00CD324D" w:rsidTr="00BA5F85">
        <w:trPr>
          <w:trHeight w:val="632"/>
        </w:trPr>
        <w:tc>
          <w:tcPr>
            <w:tcW w:w="675" w:type="dxa"/>
          </w:tcPr>
          <w:p w:rsidR="00CD324D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843" w:type="dxa"/>
          </w:tcPr>
          <w:p w:rsidR="00CD324D" w:rsidRPr="002731A2" w:rsidRDefault="00CD324D" w:rsidP="00CD324D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И. А. Бунин. Рассказ о писателе.</w:t>
            </w:r>
          </w:p>
          <w:p w:rsidR="00CD324D" w:rsidRPr="00CC22DB" w:rsidRDefault="00CD324D" w:rsidP="00CD3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«Танька».</w:t>
            </w:r>
          </w:p>
        </w:tc>
        <w:tc>
          <w:tcPr>
            <w:tcW w:w="1418" w:type="dxa"/>
          </w:tcPr>
          <w:p w:rsidR="00CD324D" w:rsidRDefault="00CD324D" w:rsidP="00E24E04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CD324D" w:rsidRPr="002731A2" w:rsidRDefault="00CD324D" w:rsidP="00CD3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голодного детства.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Способы раскрытия изменяющегося отношения героини к матери. Ранимость и хрупкость детской души.</w:t>
            </w:r>
          </w:p>
          <w:p w:rsidR="00CD324D" w:rsidRPr="00CC22DB" w:rsidRDefault="00CD324D" w:rsidP="00CD3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Подснежник». Ощущение детской тоски по родным и близким людям. Счастье общения с отцом. </w:t>
            </w:r>
          </w:p>
        </w:tc>
        <w:tc>
          <w:tcPr>
            <w:tcW w:w="3969" w:type="dxa"/>
          </w:tcPr>
          <w:p w:rsidR="00CD324D" w:rsidRDefault="00CD324D" w:rsidP="004869C8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</w:t>
            </w:r>
            <w:r>
              <w:t xml:space="preserve"> выбор темы</w:t>
            </w:r>
            <w:r w:rsidRPr="00895D16">
              <w:t xml:space="preserve"> и жанр</w:t>
            </w:r>
            <w:r>
              <w:t>а</w:t>
            </w:r>
            <w:r w:rsidRPr="00895D16">
              <w:t xml:space="preserve"> сочинения</w:t>
            </w:r>
            <w:r>
              <w:t xml:space="preserve">; </w:t>
            </w:r>
            <w:r w:rsidRPr="00895D16">
              <w:t>аргументировать свою точку зрения; редактировать написанное</w:t>
            </w:r>
            <w:r>
              <w:t>.</w:t>
            </w:r>
          </w:p>
          <w:p w:rsidR="00CD324D" w:rsidRDefault="00CD324D" w:rsidP="004869C8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</w:t>
            </w:r>
            <w:r w:rsidRPr="00895D16">
              <w:t xml:space="preserve"> </w:t>
            </w:r>
            <w:r>
              <w:t>осознавать себя как движущую силу своего научения, свою способность к преодолению препятствий и самокоррекции.</w:t>
            </w:r>
          </w:p>
          <w:p w:rsidR="00CD324D" w:rsidRPr="002731A2" w:rsidRDefault="00CD324D" w:rsidP="00CD3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:</w:t>
            </w:r>
            <w:r w:rsidRPr="00895D16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оль детали в раскрытии мыслей и чувств персонажей.</w:t>
            </w:r>
          </w:p>
          <w:p w:rsidR="00CD324D" w:rsidRDefault="00CD324D" w:rsidP="00CD324D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t>Личностные: взаимо</w:t>
            </w:r>
            <w:r w:rsidRPr="002731A2">
              <w:t>отношение детей со взрослым миром.</w:t>
            </w:r>
          </w:p>
        </w:tc>
        <w:tc>
          <w:tcPr>
            <w:tcW w:w="1701" w:type="dxa"/>
          </w:tcPr>
          <w:p w:rsidR="00CD324D" w:rsidRDefault="00C97CB2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каз о герое.</w:t>
            </w:r>
          </w:p>
          <w:p w:rsidR="00C97CB2" w:rsidRDefault="00C97CB2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едить внутренний мир героев произведений Бунина.</w:t>
            </w:r>
          </w:p>
        </w:tc>
        <w:tc>
          <w:tcPr>
            <w:tcW w:w="709" w:type="dxa"/>
          </w:tcPr>
          <w:p w:rsidR="00CD324D" w:rsidRDefault="009713E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D324D" w:rsidRDefault="00CD324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CD324D" w:rsidRDefault="00CD324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CD324D" w:rsidTr="00BA5F85">
        <w:trPr>
          <w:trHeight w:val="632"/>
        </w:trPr>
        <w:tc>
          <w:tcPr>
            <w:tcW w:w="675" w:type="dxa"/>
          </w:tcPr>
          <w:p w:rsidR="00CD324D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</w:tcPr>
          <w:p w:rsidR="00CD324D" w:rsidRPr="008B686B" w:rsidRDefault="001658D4" w:rsidP="00E333C3">
            <w:pPr>
              <w:pStyle w:val="a7"/>
              <w:spacing w:before="30" w:beforeAutospacing="0" w:after="30" w:afterAutospacing="0"/>
            </w:pPr>
            <w:r>
              <w:t>Проект.</w:t>
            </w:r>
          </w:p>
        </w:tc>
        <w:tc>
          <w:tcPr>
            <w:tcW w:w="1418" w:type="dxa"/>
          </w:tcPr>
          <w:p w:rsidR="001658D4" w:rsidRDefault="001658D4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развивающего контроля</w:t>
            </w:r>
          </w:p>
        </w:tc>
        <w:tc>
          <w:tcPr>
            <w:tcW w:w="2693" w:type="dxa"/>
          </w:tcPr>
          <w:p w:rsidR="001658D4" w:rsidRDefault="001658D4" w:rsidP="001658D4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оставление музыкально-литературной композиции</w:t>
            </w:r>
          </w:p>
          <w:p w:rsidR="00CD324D" w:rsidRPr="001658D4" w:rsidRDefault="001658D4" w:rsidP="00165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ин и Чайковский.</w:t>
            </w:r>
          </w:p>
        </w:tc>
        <w:tc>
          <w:tcPr>
            <w:tcW w:w="3969" w:type="dxa"/>
          </w:tcPr>
          <w:p w:rsidR="001658D4" w:rsidRDefault="00CD324D" w:rsidP="00DD37C7">
            <w:pPr>
              <w:pStyle w:val="a7"/>
              <w:spacing w:before="30" w:beforeAutospacing="0" w:after="30" w:afterAutospacing="0"/>
            </w:pPr>
            <w:r>
              <w:rPr>
                <w:color w:val="000000"/>
                <w:sz w:val="22"/>
                <w:szCs w:val="22"/>
              </w:rPr>
              <w:t>Коммуникативные:</w:t>
            </w:r>
            <w:r w:rsidRPr="00101A66">
              <w:t xml:space="preserve"> развитие и совершенствование всех видов речевой деятельности учащихся на русском языке на основе изучения про</w:t>
            </w:r>
            <w:r w:rsidR="001658D4">
              <w:t xml:space="preserve">изведений русской литературы и музыкальной зарисовки П. И. Чайковского. </w:t>
            </w:r>
          </w:p>
          <w:p w:rsidR="001658D4" w:rsidRPr="00CD335B" w:rsidRDefault="00CD324D" w:rsidP="001658D4">
            <w:pPr>
              <w:pStyle w:val="a7"/>
              <w:spacing w:before="30" w:beforeAutospacing="0" w:after="30" w:afterAutospacing="0"/>
            </w:pPr>
            <w:r>
              <w:rPr>
                <w:color w:val="000000"/>
                <w:sz w:val="22"/>
                <w:szCs w:val="22"/>
              </w:rPr>
              <w:t xml:space="preserve">Регулятивные: </w:t>
            </w:r>
            <w:r w:rsidR="001658D4" w:rsidRPr="002A7628">
              <w:rPr>
                <w:b/>
                <w:bCs/>
                <w:color w:val="555555"/>
              </w:rPr>
              <w:t>знание алгоритма</w:t>
            </w:r>
            <w:r w:rsidR="001658D4" w:rsidRPr="002A7628">
              <w:rPr>
                <w:color w:val="555555"/>
              </w:rPr>
              <w:t xml:space="preserve"> </w:t>
            </w:r>
          </w:p>
          <w:p w:rsidR="001658D4" w:rsidRDefault="001658D4" w:rsidP="001658D4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оставления музыкально-литературной композиции</w:t>
            </w:r>
          </w:p>
          <w:p w:rsidR="00CD324D" w:rsidRDefault="00CD324D" w:rsidP="001658D4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ые: </w:t>
            </w:r>
            <w:r w:rsidR="001658D4">
              <w:rPr>
                <w:color w:val="000000"/>
                <w:sz w:val="22"/>
                <w:szCs w:val="22"/>
              </w:rPr>
              <w:t>знание термина музыкально-литературная композиция.</w:t>
            </w:r>
          </w:p>
          <w:p w:rsidR="001658D4" w:rsidRDefault="001658D4" w:rsidP="001658D4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любовь к родине через пейзажную лирику.</w:t>
            </w:r>
          </w:p>
        </w:tc>
        <w:tc>
          <w:tcPr>
            <w:tcW w:w="1701" w:type="dxa"/>
          </w:tcPr>
          <w:p w:rsidR="00CD324D" w:rsidRDefault="00811520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ая работа.</w:t>
            </w:r>
          </w:p>
        </w:tc>
        <w:tc>
          <w:tcPr>
            <w:tcW w:w="709" w:type="dxa"/>
          </w:tcPr>
          <w:p w:rsidR="00CD324D" w:rsidRDefault="00CD324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D324D" w:rsidRDefault="00CD324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CD324D" w:rsidRDefault="00CD324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15DD4" w:rsidTr="00BA5F85">
        <w:trPr>
          <w:trHeight w:val="632"/>
        </w:trPr>
        <w:tc>
          <w:tcPr>
            <w:tcW w:w="675" w:type="dxa"/>
          </w:tcPr>
          <w:p w:rsidR="00315DD4" w:rsidRPr="008B686B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</w:tcPr>
          <w:p w:rsidR="00315DD4" w:rsidRPr="002731A2" w:rsidRDefault="00315DD4" w:rsidP="00E24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В. В. Маяковский. Рассказ о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е.</w:t>
            </w:r>
          </w:p>
          <w:p w:rsidR="00315DD4" w:rsidRPr="008B686B" w:rsidRDefault="00315DD4" w:rsidP="00315DD4"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Хорош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е к лошадям». </w:t>
            </w:r>
          </w:p>
        </w:tc>
        <w:tc>
          <w:tcPr>
            <w:tcW w:w="1418" w:type="dxa"/>
          </w:tcPr>
          <w:p w:rsidR="00315DD4" w:rsidRDefault="00315DD4" w:rsidP="009F598D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 xml:space="preserve">Урок открытия нового </w:t>
            </w:r>
            <w:r w:rsidRPr="00101A66">
              <w:rPr>
                <w:color w:val="000000"/>
              </w:rPr>
              <w:lastRenderedPageBreak/>
              <w:t>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315DD4" w:rsidRDefault="00315DD4" w:rsidP="00BE47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уманисти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ческий пафос стихотворения.</w:t>
            </w:r>
          </w:p>
          <w:p w:rsidR="00315DD4" w:rsidRDefault="00315DD4" w:rsidP="00315D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Драматизм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ихотворения.</w:t>
            </w:r>
          </w:p>
          <w:p w:rsidR="00315DD4" w:rsidRPr="00CC22DB" w:rsidRDefault="00315DD4" w:rsidP="00315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Противостояние лирического героя толпе обывателей. </w:t>
            </w:r>
          </w:p>
        </w:tc>
        <w:tc>
          <w:tcPr>
            <w:tcW w:w="3969" w:type="dxa"/>
          </w:tcPr>
          <w:p w:rsidR="00315DD4" w:rsidRDefault="00315DD4" w:rsidP="00315DD4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муникативные: выразительное чтение стихотворения.</w:t>
            </w:r>
          </w:p>
          <w:p w:rsidR="00315DD4" w:rsidRDefault="00315DD4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 совершенствование умения словесного рисования.</w:t>
            </w:r>
          </w:p>
          <w:p w:rsidR="00315DD4" w:rsidRDefault="00315DD4" w:rsidP="00315DD4">
            <w:pPr>
              <w:pStyle w:val="a7"/>
              <w:spacing w:before="30" w:beforeAutospacing="0" w:after="30" w:afterAutospacing="0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>
              <w:t>с</w:t>
            </w:r>
            <w:r w:rsidRPr="002731A2">
              <w:t>воеобразие ритмики, интонации и рифмы.</w:t>
            </w:r>
          </w:p>
          <w:p w:rsidR="00315DD4" w:rsidRDefault="00315DD4" w:rsidP="00315DD4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t>Личностные: умение противостоять «толпе», развитие качество характера: сохранение собственного достоинства.</w:t>
            </w:r>
          </w:p>
        </w:tc>
        <w:tc>
          <w:tcPr>
            <w:tcW w:w="1701" w:type="dxa"/>
          </w:tcPr>
          <w:p w:rsidR="00315DD4" w:rsidRDefault="0037783C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изусть.</w:t>
            </w:r>
          </w:p>
        </w:tc>
        <w:tc>
          <w:tcPr>
            <w:tcW w:w="709" w:type="dxa"/>
          </w:tcPr>
          <w:p w:rsidR="00315DD4" w:rsidRDefault="0037783C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15DD4" w:rsidTr="00BA5F85">
        <w:trPr>
          <w:trHeight w:val="632"/>
        </w:trPr>
        <w:tc>
          <w:tcPr>
            <w:tcW w:w="675" w:type="dxa"/>
          </w:tcPr>
          <w:p w:rsidR="00315DD4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843" w:type="dxa"/>
          </w:tcPr>
          <w:p w:rsidR="00315DD4" w:rsidRPr="002731A2" w:rsidRDefault="00D70BB9" w:rsidP="00D70B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А.</w:t>
            </w:r>
            <w:r w:rsidR="00315DD4" w:rsidRPr="002731A2">
              <w:rPr>
                <w:rFonts w:ascii="Times New Roman" w:eastAsia="Times New Roman" w:hAnsi="Times New Roman"/>
                <w:sz w:val="24"/>
                <w:szCs w:val="24"/>
              </w:rPr>
              <w:t>Есенин. Рассказ о поэте.</w:t>
            </w:r>
          </w:p>
          <w:p w:rsidR="00315DD4" w:rsidRDefault="00315DD4" w:rsidP="00D70BB9"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Пороша», «Поет зима — аукает», «Черемуха», «Нивы сжаты, рощи голы...», «С добрым утром!». </w:t>
            </w:r>
          </w:p>
        </w:tc>
        <w:tc>
          <w:tcPr>
            <w:tcW w:w="1418" w:type="dxa"/>
          </w:tcPr>
          <w:p w:rsidR="00315DD4" w:rsidRDefault="00D70BB9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D70BB9" w:rsidRPr="002731A2" w:rsidRDefault="00D70BB9" w:rsidP="00D70B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Картины родной природы в творчестве Есенина. Яркая метафоричность стихотворений, широкое использование эпитетов, сравнений для создания зрительных образов. Прием очеловечивания природы. Лирический герой, нежно любящий природу России.</w:t>
            </w:r>
          </w:p>
          <w:p w:rsidR="00D70BB9" w:rsidRPr="002731A2" w:rsidRDefault="00D70BB9" w:rsidP="00D70BB9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Изображ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 чувства любви к природе у по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этов — представителей родной литературы, созвучное лирике Есенина.</w:t>
            </w:r>
          </w:p>
          <w:p w:rsidR="00315DD4" w:rsidRPr="00CC22DB" w:rsidRDefault="00315DD4" w:rsidP="00BE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5DD4" w:rsidRPr="00101A66" w:rsidRDefault="00315DD4" w:rsidP="00614310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Коммуникативные: умение составлять устное и письменное сообщение о жизни и творчестве писателя</w:t>
            </w:r>
            <w:r w:rsidR="00D70BB9">
              <w:rPr>
                <w:color w:val="000000"/>
              </w:rPr>
              <w:t>; выразительное чтение стихотворений.</w:t>
            </w:r>
          </w:p>
          <w:p w:rsidR="009475BA" w:rsidRDefault="00315DD4" w:rsidP="009475BA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 xml:space="preserve">Регулятивные: </w:t>
            </w:r>
            <w:r w:rsidR="009475BA">
              <w:rPr>
                <w:color w:val="000000"/>
              </w:rPr>
              <w:t>нахождение ИВС.</w:t>
            </w:r>
          </w:p>
          <w:p w:rsidR="00315DD4" w:rsidRDefault="00315DD4" w:rsidP="009475BA">
            <w:pPr>
              <w:pStyle w:val="a7"/>
              <w:spacing w:before="30" w:beforeAutospacing="0" w:after="30" w:afterAutospacing="0"/>
            </w:pPr>
            <w:r w:rsidRPr="00101A66">
              <w:rPr>
                <w:color w:val="000000"/>
              </w:rPr>
              <w:t>Познавательные:</w:t>
            </w:r>
            <w:r w:rsidRPr="00101A66">
              <w:t xml:space="preserve"> </w:t>
            </w:r>
            <w:r w:rsidR="009475BA">
              <w:t>понятия: метафоричность стихотворений Есенина, очеловечивание природы.</w:t>
            </w:r>
          </w:p>
          <w:p w:rsidR="009475BA" w:rsidRDefault="009475BA" w:rsidP="009475BA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t>Личностные: любовь к малой родине.</w:t>
            </w:r>
          </w:p>
        </w:tc>
        <w:tc>
          <w:tcPr>
            <w:tcW w:w="1701" w:type="dxa"/>
          </w:tcPr>
          <w:p w:rsidR="00315DD4" w:rsidRDefault="00D70BB9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зусть.</w:t>
            </w:r>
          </w:p>
        </w:tc>
        <w:tc>
          <w:tcPr>
            <w:tcW w:w="709" w:type="dxa"/>
          </w:tcPr>
          <w:p w:rsidR="00315DD4" w:rsidRDefault="009475BA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15DD4" w:rsidTr="00BA5F85">
        <w:trPr>
          <w:trHeight w:val="632"/>
        </w:trPr>
        <w:tc>
          <w:tcPr>
            <w:tcW w:w="675" w:type="dxa"/>
          </w:tcPr>
          <w:p w:rsidR="00315DD4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</w:tcPr>
          <w:p w:rsidR="00315DD4" w:rsidRDefault="0027704B" w:rsidP="00E333C3">
            <w:pPr>
              <w:pStyle w:val="a7"/>
              <w:spacing w:before="30" w:beforeAutospacing="0" w:after="30" w:afterAutospacing="0"/>
            </w:pPr>
            <w:r>
              <w:t>Проект.</w:t>
            </w:r>
          </w:p>
        </w:tc>
        <w:tc>
          <w:tcPr>
            <w:tcW w:w="1418" w:type="dxa"/>
          </w:tcPr>
          <w:p w:rsidR="00315DD4" w:rsidRDefault="0027704B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развивающего контроля</w:t>
            </w:r>
          </w:p>
        </w:tc>
        <w:tc>
          <w:tcPr>
            <w:tcW w:w="2693" w:type="dxa"/>
          </w:tcPr>
          <w:p w:rsidR="00315DD4" w:rsidRDefault="0027704B" w:rsidP="00BE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ллюстраций к стих Есенина (презентация)</w:t>
            </w:r>
          </w:p>
          <w:p w:rsidR="0027704B" w:rsidRPr="00CC22DB" w:rsidRDefault="0027704B" w:rsidP="00BE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ллюстраций к стихотворениям Есенина.</w:t>
            </w:r>
          </w:p>
        </w:tc>
        <w:tc>
          <w:tcPr>
            <w:tcW w:w="3969" w:type="dxa"/>
          </w:tcPr>
          <w:p w:rsidR="00315DD4" w:rsidRDefault="00315DD4" w:rsidP="00041610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</w:t>
            </w:r>
            <w:r w:rsidRPr="00101A66">
              <w:t xml:space="preserve"> развитие умения самостоятельно выстраивать устные и письменные монологические высказывания.</w:t>
            </w:r>
          </w:p>
          <w:p w:rsidR="00315DD4" w:rsidRDefault="00315DD4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тивные: </w:t>
            </w:r>
            <w:r w:rsidR="0027704B">
              <w:rPr>
                <w:color w:val="000000"/>
                <w:sz w:val="22"/>
                <w:szCs w:val="22"/>
              </w:rPr>
              <w:t>работа с интернет –</w:t>
            </w:r>
            <w:r w:rsidR="0027704B">
              <w:rPr>
                <w:color w:val="000000"/>
                <w:sz w:val="22"/>
                <w:szCs w:val="22"/>
              </w:rPr>
              <w:lastRenderedPageBreak/>
              <w:t>ресурсами.</w:t>
            </w:r>
          </w:p>
          <w:p w:rsidR="00315DD4" w:rsidRDefault="00315DD4" w:rsidP="0027704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ые: </w:t>
            </w:r>
            <w:r w:rsidR="0027704B">
              <w:rPr>
                <w:color w:val="000000"/>
                <w:sz w:val="22"/>
                <w:szCs w:val="22"/>
              </w:rPr>
              <w:t>образное рисование к стихотворениям Есенина.</w:t>
            </w:r>
          </w:p>
          <w:p w:rsidR="0027704B" w:rsidRDefault="0027704B" w:rsidP="0027704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ответственность к выполнению заданий.</w:t>
            </w:r>
          </w:p>
        </w:tc>
        <w:tc>
          <w:tcPr>
            <w:tcW w:w="1701" w:type="dxa"/>
          </w:tcPr>
          <w:p w:rsidR="00315DD4" w:rsidRDefault="0027704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ворческая работа.</w:t>
            </w:r>
          </w:p>
        </w:tc>
        <w:tc>
          <w:tcPr>
            <w:tcW w:w="709" w:type="dxa"/>
          </w:tcPr>
          <w:p w:rsidR="00315DD4" w:rsidRDefault="0027704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15DD4" w:rsidTr="00BA5F85">
        <w:trPr>
          <w:trHeight w:val="632"/>
        </w:trPr>
        <w:tc>
          <w:tcPr>
            <w:tcW w:w="675" w:type="dxa"/>
          </w:tcPr>
          <w:p w:rsidR="00315DD4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843" w:type="dxa"/>
          </w:tcPr>
          <w:p w:rsidR="00315DD4" w:rsidRDefault="007D415F" w:rsidP="00E333C3">
            <w:pPr>
              <w:pStyle w:val="a7"/>
              <w:spacing w:before="30" w:beforeAutospacing="0" w:after="30" w:afterAutospacing="0"/>
            </w:pPr>
            <w:r>
              <w:t>М.М. Зощенко.</w:t>
            </w:r>
            <w:r w:rsidR="00F22F75">
              <w:t xml:space="preserve"> Рассказ о писателе.</w:t>
            </w:r>
          </w:p>
          <w:p w:rsidR="007D415F" w:rsidRDefault="007D415F" w:rsidP="00E333C3">
            <w:pPr>
              <w:pStyle w:val="a7"/>
              <w:spacing w:before="30" w:beforeAutospacing="0" w:after="30" w:afterAutospacing="0"/>
            </w:pPr>
            <w:r>
              <w:t>«История Болезни»</w:t>
            </w:r>
          </w:p>
        </w:tc>
        <w:tc>
          <w:tcPr>
            <w:tcW w:w="1418" w:type="dxa"/>
          </w:tcPr>
          <w:p w:rsidR="00315DD4" w:rsidRDefault="007D415F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F22F75" w:rsidRPr="002731A2" w:rsidRDefault="00F22F75" w:rsidP="00F22F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Осмеяние недостатков современной автору жизни. Природа комического в рассказе. Роль диалога в достижении комическ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эффекта. Юмористические произ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ведения родной литературы, созвучные рассказу Зощенко.</w:t>
            </w:r>
          </w:p>
          <w:p w:rsidR="00315DD4" w:rsidRPr="00CC22DB" w:rsidRDefault="00315DD4" w:rsidP="00BE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5DD4" w:rsidRDefault="00315DD4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 развитие умения пересказывать прозаическое произведение или отрывок  с использованием образных средств языка и цитат из текста.</w:t>
            </w:r>
          </w:p>
          <w:p w:rsidR="00315DD4" w:rsidRDefault="00315DD4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тивные: </w:t>
            </w:r>
            <w:r w:rsidR="0054654E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рмирование собственного отношения к произведению, героям.</w:t>
            </w:r>
          </w:p>
          <w:p w:rsidR="00315DD4" w:rsidRDefault="00315DD4" w:rsidP="00752AFA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вательные: рассказ как жанр.</w:t>
            </w:r>
          </w:p>
          <w:p w:rsidR="0054654E" w:rsidRDefault="0054654E" w:rsidP="00752AFA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знание недостатков современного общества, сохранение собственного достоинства.</w:t>
            </w:r>
          </w:p>
        </w:tc>
        <w:tc>
          <w:tcPr>
            <w:tcW w:w="1701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каз.</w:t>
            </w:r>
          </w:p>
          <w:p w:rsidR="0054654E" w:rsidRDefault="0052727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 на вопрос: существуют ли в наше время порядки, о которых пишет автор.</w:t>
            </w:r>
          </w:p>
        </w:tc>
        <w:tc>
          <w:tcPr>
            <w:tcW w:w="709" w:type="dxa"/>
          </w:tcPr>
          <w:p w:rsidR="00315DD4" w:rsidRDefault="0054654E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15DD4" w:rsidTr="00BA5F85">
        <w:trPr>
          <w:trHeight w:val="632"/>
        </w:trPr>
        <w:tc>
          <w:tcPr>
            <w:tcW w:w="675" w:type="dxa"/>
          </w:tcPr>
          <w:p w:rsidR="00315DD4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023601" w:rsidRPr="002731A2" w:rsidRDefault="00023601" w:rsidP="000236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А. П. Платонов. Рассказ о писателе.</w:t>
            </w:r>
          </w:p>
          <w:p w:rsidR="00315DD4" w:rsidRDefault="00023601" w:rsidP="00023601"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«Цветок на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ле». </w:t>
            </w:r>
          </w:p>
        </w:tc>
        <w:tc>
          <w:tcPr>
            <w:tcW w:w="1418" w:type="dxa"/>
          </w:tcPr>
          <w:p w:rsidR="00315DD4" w:rsidRDefault="0002360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023601" w:rsidRPr="002731A2" w:rsidRDefault="00023601" w:rsidP="000236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 детства в про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изведениях писателя. Романтический пафос рассказ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дея созидающего добра. Художе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ствен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воеобразие рассказа: метафорич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ность, особенности языка и стиля.</w:t>
            </w:r>
          </w:p>
          <w:p w:rsidR="00315DD4" w:rsidRPr="00CC22DB" w:rsidRDefault="00315DD4" w:rsidP="00BE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5DD4" w:rsidRDefault="00315DD4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 развитие умения создание на русском языке устные монологические речевые высказывания.</w:t>
            </w:r>
          </w:p>
          <w:p w:rsidR="00315DD4" w:rsidRDefault="00315DD4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 развитие умения выдвигать гипотезу, структурировать материал, подбирать аргументы для собственной позиции.</w:t>
            </w:r>
          </w:p>
          <w:p w:rsidR="00315DD4" w:rsidRDefault="00315DD4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вательные:</w:t>
            </w:r>
            <w:r w:rsidR="00023601">
              <w:rPr>
                <w:color w:val="000000"/>
                <w:sz w:val="22"/>
                <w:szCs w:val="22"/>
              </w:rPr>
              <w:t xml:space="preserve"> романтический пафос, метафоричность.</w:t>
            </w:r>
          </w:p>
          <w:p w:rsidR="00023601" w:rsidRDefault="00023601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 развитие интереса к жизни, любознательность, повышение словарного запаса.</w:t>
            </w:r>
          </w:p>
          <w:p w:rsidR="00023601" w:rsidRDefault="00023601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15DD4" w:rsidRDefault="00023601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стр. 26.</w:t>
            </w:r>
          </w:p>
        </w:tc>
        <w:tc>
          <w:tcPr>
            <w:tcW w:w="709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15DD4" w:rsidTr="00BA5F85">
        <w:trPr>
          <w:trHeight w:val="632"/>
        </w:trPr>
        <w:tc>
          <w:tcPr>
            <w:tcW w:w="675" w:type="dxa"/>
          </w:tcPr>
          <w:p w:rsidR="00315DD4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843" w:type="dxa"/>
          </w:tcPr>
          <w:p w:rsidR="00315DD4" w:rsidRDefault="00023601" w:rsidP="00E333C3">
            <w:pPr>
              <w:pStyle w:val="a7"/>
              <w:spacing w:before="30" w:beforeAutospacing="0" w:after="30" w:afterAutospacing="0"/>
            </w:pPr>
            <w:r>
              <w:t>Проект.</w:t>
            </w:r>
          </w:p>
        </w:tc>
        <w:tc>
          <w:tcPr>
            <w:tcW w:w="1418" w:type="dxa"/>
          </w:tcPr>
          <w:p w:rsidR="00315DD4" w:rsidRDefault="0002360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развивающего контроля</w:t>
            </w:r>
          </w:p>
        </w:tc>
        <w:tc>
          <w:tcPr>
            <w:tcW w:w="2693" w:type="dxa"/>
          </w:tcPr>
          <w:p w:rsidR="00315DD4" w:rsidRPr="00CC22DB" w:rsidRDefault="00023601" w:rsidP="00BE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ародной сказки или легенды о цветке.</w:t>
            </w:r>
          </w:p>
        </w:tc>
        <w:tc>
          <w:tcPr>
            <w:tcW w:w="3969" w:type="dxa"/>
          </w:tcPr>
          <w:p w:rsidR="00A04B71" w:rsidRPr="00101A66" w:rsidRDefault="00A04B71" w:rsidP="00A04B71">
            <w:pPr>
              <w:pStyle w:val="a7"/>
              <w:spacing w:before="30" w:beforeAutospacing="0" w:after="30" w:afterAutospacing="0"/>
            </w:pPr>
            <w:r w:rsidRPr="00101A66">
              <w:t>Коммуникативные: приобретение коммуникативных умений, работая в группе.</w:t>
            </w:r>
          </w:p>
          <w:p w:rsidR="00A04B71" w:rsidRPr="00101A66" w:rsidRDefault="00A04B71" w:rsidP="00A04B71">
            <w:pPr>
              <w:pStyle w:val="a7"/>
              <w:spacing w:before="30" w:beforeAutospacing="0" w:after="30" w:afterAutospacing="0"/>
            </w:pPr>
            <w:r w:rsidRPr="00101A66">
              <w:t>Регулятивные: научиться пользоваться приобретенными знаниями для решения познавательных и практических задач</w:t>
            </w:r>
            <w:r>
              <w:t>.</w:t>
            </w:r>
          </w:p>
          <w:p w:rsidR="00A04B71" w:rsidRPr="00BE43A8" w:rsidRDefault="00A04B71" w:rsidP="00A04B71">
            <w:pPr>
              <w:numPr>
                <w:ilvl w:val="0"/>
                <w:numId w:val="7"/>
              </w:numPr>
              <w:shd w:val="clear" w:color="auto" w:fill="FFFFFF"/>
              <w:spacing w:line="270" w:lineRule="atLeas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6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101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структуры проекта: </w:t>
            </w:r>
            <w:r w:rsidRPr="00101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, проблема, цель, задачи, методы и способы, план, действия, результаты, рефлексия</w:t>
            </w:r>
            <w:r w:rsidRPr="00101A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5DD4" w:rsidRDefault="00A04B71" w:rsidP="00A04B71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t>Личностные: зачем мы делаем проект, найти ответ на этот вопрос.</w:t>
            </w:r>
          </w:p>
        </w:tc>
        <w:tc>
          <w:tcPr>
            <w:tcW w:w="1701" w:type="dxa"/>
          </w:tcPr>
          <w:p w:rsidR="00315DD4" w:rsidRDefault="00A04B71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ая работа.</w:t>
            </w:r>
          </w:p>
        </w:tc>
        <w:tc>
          <w:tcPr>
            <w:tcW w:w="709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315DD4" w:rsidTr="00BA5F85">
        <w:trPr>
          <w:trHeight w:val="632"/>
        </w:trPr>
        <w:tc>
          <w:tcPr>
            <w:tcW w:w="675" w:type="dxa"/>
          </w:tcPr>
          <w:p w:rsidR="00315DD4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</w:tcPr>
          <w:p w:rsidR="00A04B71" w:rsidRPr="002731A2" w:rsidRDefault="00A04B71" w:rsidP="00A04B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А. С. Грин. Рассказ о писателе.</w:t>
            </w:r>
          </w:p>
          <w:p w:rsidR="00A04B71" w:rsidRPr="002731A2" w:rsidRDefault="00A04B71" w:rsidP="00A04B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Алые паруса». </w:t>
            </w:r>
          </w:p>
          <w:p w:rsidR="00315DD4" w:rsidRDefault="00315DD4" w:rsidP="00E333C3">
            <w:pPr>
              <w:pStyle w:val="a7"/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315DD4" w:rsidRDefault="00A04B71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315DD4" w:rsidRPr="00CC22DB" w:rsidRDefault="00A04B71" w:rsidP="00A04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Алые паруса как образ мечты. Гуманистический пафос повести. Мечты и реальная действительность в повести. История Ассоль. Встреча с волшебником как знак судьбы. Детство и юность Гр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го взросление, возмужание. Чистота и возвышенность чувств романтических героев. Утверждение веры в чудо. </w:t>
            </w:r>
          </w:p>
        </w:tc>
        <w:tc>
          <w:tcPr>
            <w:tcW w:w="3969" w:type="dxa"/>
          </w:tcPr>
          <w:p w:rsidR="00315DD4" w:rsidRDefault="00315DD4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 пересказ текста, сюжета, знание героев рассказа.</w:t>
            </w:r>
          </w:p>
          <w:p w:rsidR="00A04B71" w:rsidRDefault="00315DD4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тивные: </w:t>
            </w:r>
            <w:r w:rsidR="00A04B71">
              <w:rPr>
                <w:color w:val="000000"/>
                <w:sz w:val="22"/>
                <w:szCs w:val="22"/>
              </w:rPr>
              <w:t>находить детали, языковые средства художественной выразительности, определять их роль в рассказе.</w:t>
            </w:r>
          </w:p>
          <w:p w:rsidR="00A04B71" w:rsidRDefault="00315DD4" w:rsidP="00A04B71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ые: </w:t>
            </w:r>
            <w:r w:rsidR="00A04B71">
              <w:t>л</w:t>
            </w:r>
            <w:r w:rsidR="00A04B71" w:rsidRPr="002731A2">
              <w:t>иризм в эпическом произведени</w:t>
            </w:r>
            <w:r w:rsidR="00A04B71">
              <w:t>и</w:t>
            </w:r>
          </w:p>
          <w:p w:rsidR="00A04B71" w:rsidRDefault="00A04B71" w:rsidP="00A04B71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чностные: </w:t>
            </w:r>
            <w:r>
              <w:t>п</w:t>
            </w:r>
            <w:r w:rsidRPr="002731A2">
              <w:t>рославление силы, красоты, человечности</w:t>
            </w:r>
            <w:r>
              <w:t>; нормы человеческого общения.</w:t>
            </w:r>
          </w:p>
        </w:tc>
        <w:tc>
          <w:tcPr>
            <w:tcW w:w="1701" w:type="dxa"/>
          </w:tcPr>
          <w:p w:rsidR="00315DD4" w:rsidRDefault="009F598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на стр 270-271</w:t>
            </w:r>
          </w:p>
        </w:tc>
        <w:tc>
          <w:tcPr>
            <w:tcW w:w="709" w:type="dxa"/>
          </w:tcPr>
          <w:p w:rsidR="00315DD4" w:rsidRDefault="009713E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315DD4" w:rsidRDefault="00315DD4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9F598D" w:rsidTr="00BA5F85">
        <w:trPr>
          <w:trHeight w:val="632"/>
        </w:trPr>
        <w:tc>
          <w:tcPr>
            <w:tcW w:w="675" w:type="dxa"/>
          </w:tcPr>
          <w:p w:rsidR="009F598D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-54-55</w:t>
            </w:r>
          </w:p>
        </w:tc>
        <w:tc>
          <w:tcPr>
            <w:tcW w:w="1843" w:type="dxa"/>
          </w:tcPr>
          <w:p w:rsidR="009F598D" w:rsidRPr="002731A2" w:rsidRDefault="009F598D" w:rsidP="009F5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М. М. Пришвин. Рассказ о писателе.</w:t>
            </w:r>
          </w:p>
          <w:p w:rsidR="009F598D" w:rsidRPr="002731A2" w:rsidRDefault="009F598D" w:rsidP="009F5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Кладовая солнца». </w:t>
            </w:r>
          </w:p>
          <w:p w:rsidR="009F598D" w:rsidRPr="002731A2" w:rsidRDefault="009F598D" w:rsidP="009F598D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98D" w:rsidRDefault="009F598D" w:rsidP="009F598D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9F598D" w:rsidRPr="002731A2" w:rsidRDefault="009F598D" w:rsidP="009F5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а в восприятии писателя как поэтическая сказка, как зеркало души человека. Гармония человека и приро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 солнца в произ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ведении Пришвина и в мифах древних славян. Отношение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тора к Насте и Митраше. Художе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ственное своеобразие повести. Произведения родной литературы, близкие по тематике сказке-были Пришвина.</w:t>
            </w:r>
          </w:p>
          <w:p w:rsidR="009F598D" w:rsidRPr="002731A2" w:rsidRDefault="009F598D" w:rsidP="00A04B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598D" w:rsidRDefault="009F598D" w:rsidP="009F598D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 пересказ текста, сюжета, знание героев рассказа.</w:t>
            </w:r>
          </w:p>
          <w:p w:rsidR="009F598D" w:rsidRDefault="009F598D" w:rsidP="009F598D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 находить детали, языковые средства художественной выразительности, определять их роль в рассказе; составлять план сказки-были. (стр.278).</w:t>
            </w:r>
          </w:p>
          <w:p w:rsidR="009F598D" w:rsidRDefault="009F598D" w:rsidP="009F598D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вательные: </w:t>
            </w:r>
            <w:r>
              <w:t>с</w:t>
            </w:r>
            <w:r w:rsidRPr="002731A2">
              <w:t>мысл названия ск</w:t>
            </w:r>
            <w:r>
              <w:t>азки-были;</w:t>
            </w:r>
            <w:r w:rsidRPr="002731A2">
              <w:t xml:space="preserve"> </w:t>
            </w:r>
            <w:r>
              <w:t>х</w:t>
            </w:r>
            <w:r w:rsidRPr="002731A2">
              <w:t>удожественная функция пейзажа</w:t>
            </w:r>
            <w:r>
              <w:t>; с</w:t>
            </w:r>
            <w:r w:rsidRPr="002731A2">
              <w:t>воеобразие жанра произведения.</w:t>
            </w:r>
          </w:p>
          <w:p w:rsidR="009F598D" w:rsidRDefault="009F598D" w:rsidP="009F598D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чностные: </w:t>
            </w:r>
            <w:r>
              <w:t>п</w:t>
            </w:r>
            <w:r w:rsidRPr="002731A2">
              <w:t>рославление силы, красоты, человечности</w:t>
            </w:r>
            <w:r>
              <w:t>; н</w:t>
            </w:r>
            <w:r w:rsidRPr="002731A2">
              <w:t>равственный стержень главных героев произведения.</w:t>
            </w:r>
          </w:p>
        </w:tc>
        <w:tc>
          <w:tcPr>
            <w:tcW w:w="1701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на стр.275,276, 277.</w:t>
            </w:r>
          </w:p>
          <w:p w:rsidR="00615511" w:rsidRDefault="00615511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-сочинение6 «Смысл названия сказки»</w:t>
            </w:r>
          </w:p>
        </w:tc>
        <w:tc>
          <w:tcPr>
            <w:tcW w:w="709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9F598D" w:rsidTr="00BA5F85">
        <w:trPr>
          <w:trHeight w:val="632"/>
        </w:trPr>
        <w:tc>
          <w:tcPr>
            <w:tcW w:w="675" w:type="dxa"/>
          </w:tcPr>
          <w:p w:rsidR="009F598D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</w:pPr>
            <w:r>
              <w:t xml:space="preserve">Проект </w:t>
            </w:r>
          </w:p>
        </w:tc>
        <w:tc>
          <w:tcPr>
            <w:tcW w:w="1418" w:type="dxa"/>
          </w:tcPr>
          <w:p w:rsidR="009F598D" w:rsidRDefault="009F598D" w:rsidP="009F598D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развивающего контроля</w:t>
            </w:r>
          </w:p>
        </w:tc>
        <w:tc>
          <w:tcPr>
            <w:tcW w:w="2693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</w:pPr>
            <w:r>
              <w:t>Инсценировка одного из эпизодов сказки –были.</w:t>
            </w:r>
          </w:p>
        </w:tc>
        <w:tc>
          <w:tcPr>
            <w:tcW w:w="3969" w:type="dxa"/>
          </w:tcPr>
          <w:p w:rsidR="009F598D" w:rsidRPr="009F598D" w:rsidRDefault="009F598D" w:rsidP="0018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: умение защищать свой проект: </w:t>
            </w:r>
            <w:r w:rsidRPr="009F5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9F598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речевое высказывание, точно и ясно </w:t>
            </w:r>
            <w:r w:rsidRPr="009F5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ажать </w:t>
            </w:r>
            <w:r w:rsidRPr="009F598D">
              <w:rPr>
                <w:rFonts w:ascii="Times New Roman" w:hAnsi="Times New Roman" w:cs="Times New Roman"/>
                <w:sz w:val="24"/>
                <w:szCs w:val="24"/>
              </w:rPr>
              <w:t>мысли и оценивать свою и чужую речь.</w:t>
            </w:r>
          </w:p>
          <w:p w:rsidR="009F598D" w:rsidRPr="009F598D" w:rsidRDefault="009F598D" w:rsidP="00186D11">
            <w:pPr>
              <w:pStyle w:val="a7"/>
              <w:spacing w:before="30" w:beforeAutospacing="0" w:after="30" w:afterAutospacing="0"/>
            </w:pPr>
            <w:r w:rsidRPr="009F598D">
              <w:rPr>
                <w:color w:val="000000"/>
              </w:rPr>
              <w:t>Регулятивные:</w:t>
            </w:r>
            <w:r w:rsidRPr="009F598D">
              <w:rPr>
                <w:b/>
                <w:bCs/>
                <w:color w:val="555555"/>
              </w:rPr>
              <w:t xml:space="preserve"> </w:t>
            </w:r>
            <w:r w:rsidRPr="009F598D">
              <w:rPr>
                <w:b/>
                <w:bCs/>
              </w:rPr>
              <w:t>знание алгоритма</w:t>
            </w:r>
            <w:r w:rsidRPr="009F598D">
              <w:t xml:space="preserve"> деятельности ученика в группе.</w:t>
            </w:r>
          </w:p>
          <w:p w:rsidR="009F598D" w:rsidRDefault="009F598D" w:rsidP="009F598D">
            <w:pPr>
              <w:pStyle w:val="a7"/>
              <w:spacing w:before="30" w:beforeAutospacing="0" w:after="30" w:afterAutospacing="0"/>
            </w:pPr>
            <w:r w:rsidRPr="009F598D">
              <w:rPr>
                <w:color w:val="000000"/>
              </w:rPr>
              <w:t>Познавательные:</w:t>
            </w:r>
            <w:r w:rsidRPr="009F598D">
              <w:t xml:space="preserve"> овладение  навыками чтения в лицах.</w:t>
            </w:r>
          </w:p>
          <w:p w:rsidR="009F598D" w:rsidRDefault="009F598D" w:rsidP="009F598D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t>Личностные: ответственность за взятое дело.</w:t>
            </w:r>
          </w:p>
        </w:tc>
        <w:tc>
          <w:tcPr>
            <w:tcW w:w="1701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ая работа.</w:t>
            </w:r>
          </w:p>
        </w:tc>
        <w:tc>
          <w:tcPr>
            <w:tcW w:w="709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9F598D" w:rsidRDefault="009F598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615511" w:rsidTr="00BA5F85">
        <w:trPr>
          <w:trHeight w:val="632"/>
        </w:trPr>
        <w:tc>
          <w:tcPr>
            <w:tcW w:w="675" w:type="dxa"/>
          </w:tcPr>
          <w:p w:rsidR="00615511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843" w:type="dxa"/>
          </w:tcPr>
          <w:p w:rsidR="00615511" w:rsidRPr="002731A2" w:rsidRDefault="00615511" w:rsidP="009F5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К. Г. Паустовский. Рассказ о писателе.</w:t>
            </w:r>
          </w:p>
          <w:p w:rsidR="00615511" w:rsidRDefault="00615511" w:rsidP="00E333C3">
            <w:pPr>
              <w:pStyle w:val="a7"/>
              <w:spacing w:before="30" w:beforeAutospacing="0" w:after="30" w:afterAutospacing="0"/>
            </w:pPr>
            <w:r w:rsidRPr="002731A2">
              <w:t>«Избушка в лесу».</w:t>
            </w:r>
          </w:p>
        </w:tc>
        <w:tc>
          <w:tcPr>
            <w:tcW w:w="1418" w:type="dxa"/>
          </w:tcPr>
          <w:p w:rsidR="00615511" w:rsidRDefault="00615511" w:rsidP="00F132DB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615511" w:rsidRPr="002731A2" w:rsidRDefault="00615511" w:rsidP="006155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Единство человека с окружающим миром. Образ Шашкина: развитое нравственное чувство, близость к природе. Возвышающее и очищающее воздействие музыки на человека. Авторское повествование и монолог Шашкина. Своеобразие композиции и сюжета.</w:t>
            </w:r>
          </w:p>
          <w:p w:rsidR="00615511" w:rsidRPr="00CC22DB" w:rsidRDefault="00615511" w:rsidP="00B7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5511" w:rsidRDefault="00615511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 развитие умения создание на русском языке устные монологические речевые высказывания; пересказывать отдельные эпизоды.</w:t>
            </w:r>
          </w:p>
          <w:p w:rsidR="00615511" w:rsidRDefault="00615511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 находить в тексте примеры воздействия музыки на человека.</w:t>
            </w:r>
          </w:p>
          <w:p w:rsidR="00615511" w:rsidRDefault="00615511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вательные: знакомство с понятием литературный герой.</w:t>
            </w:r>
          </w:p>
          <w:p w:rsidR="00615511" w:rsidRDefault="00615511" w:rsidP="00A04B71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природа как средство выражения патриотического долга.</w:t>
            </w:r>
          </w:p>
          <w:p w:rsidR="00615511" w:rsidRDefault="00615511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15511" w:rsidRDefault="00484ED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на стр. 286-287</w:t>
            </w:r>
          </w:p>
        </w:tc>
        <w:tc>
          <w:tcPr>
            <w:tcW w:w="709" w:type="dxa"/>
          </w:tcPr>
          <w:p w:rsidR="00615511" w:rsidRDefault="00615511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5511" w:rsidRDefault="00615511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615511" w:rsidRDefault="00615511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B77083" w:rsidTr="00BA5F85">
        <w:trPr>
          <w:trHeight w:val="632"/>
        </w:trPr>
        <w:tc>
          <w:tcPr>
            <w:tcW w:w="675" w:type="dxa"/>
          </w:tcPr>
          <w:p w:rsidR="00B77083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</w:tcPr>
          <w:p w:rsidR="00B77083" w:rsidRPr="002731A2" w:rsidRDefault="00B77083" w:rsidP="00B77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Н. А. Заболоцкий. Рассказ о поэте.</w:t>
            </w:r>
          </w:p>
          <w:p w:rsidR="00B77083" w:rsidRPr="002731A2" w:rsidRDefault="00B77083" w:rsidP="00B77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Не позволяй душе лениться...». </w:t>
            </w:r>
          </w:p>
          <w:p w:rsidR="00B77083" w:rsidRPr="002731A2" w:rsidRDefault="00B77083" w:rsidP="00B77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«Некра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я девочка». </w:t>
            </w:r>
          </w:p>
          <w:p w:rsidR="00B77083" w:rsidRPr="002731A2" w:rsidRDefault="00B77083" w:rsidP="00B77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Н. М. Рубцов. Рассказ о поэте.</w:t>
            </w:r>
          </w:p>
          <w:p w:rsidR="00B77083" w:rsidRDefault="00B77083" w:rsidP="00B77083"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В горнице». Картины природы и русского быта в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ихотворениях Рубцова. </w:t>
            </w:r>
          </w:p>
        </w:tc>
        <w:tc>
          <w:tcPr>
            <w:tcW w:w="1418" w:type="dxa"/>
          </w:tcPr>
          <w:p w:rsidR="00B77083" w:rsidRDefault="00B77083" w:rsidP="00F132DB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lastRenderedPageBreak/>
              <w:t>Урок открытия нового знания</w:t>
            </w:r>
          </w:p>
        </w:tc>
        <w:tc>
          <w:tcPr>
            <w:tcW w:w="2693" w:type="dxa"/>
          </w:tcPr>
          <w:p w:rsidR="00B77083" w:rsidRPr="002731A2" w:rsidRDefault="00B77083" w:rsidP="00B77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Размышления поэта о непреходящих духовных ценностях, о постоянном совершенствовании человека. Н. М. Рубцов. Картины природы и русского быта в стихотворениях Рубцова. Слияние поэта с окружающим миром. Радость восприятия естественной красоты жизни. Задушевность, искренность стиха. Близость стихотворения к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едениям народной поэзии.</w:t>
            </w:r>
          </w:p>
          <w:p w:rsidR="00B77083" w:rsidRPr="002731A2" w:rsidRDefault="00B77083" w:rsidP="00B77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«Звезда полей». Светлое, оптимистическое настроение, пронизывающее стихотворение. Гармония человека с природой.</w:t>
            </w:r>
          </w:p>
          <w:p w:rsidR="00B77083" w:rsidRPr="00CC22DB" w:rsidRDefault="00B77083" w:rsidP="00B7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7083" w:rsidRDefault="00B77083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муникативные: выразительное чтение стихотворений.</w:t>
            </w:r>
          </w:p>
          <w:p w:rsidR="00B77083" w:rsidRDefault="00B77083" w:rsidP="00DD37C7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 видеть гуманное отношение человека к человеку и природе.</w:t>
            </w:r>
          </w:p>
          <w:p w:rsidR="00D1393D" w:rsidRPr="00D1393D" w:rsidRDefault="00B77083" w:rsidP="00D13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D1393D" w:rsidRPr="00D1393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и внутренняя красота человека.</w:t>
            </w:r>
          </w:p>
          <w:p w:rsidR="00B77083" w:rsidRDefault="00B77083" w:rsidP="00B7708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</w:t>
            </w:r>
            <w:r w:rsidRPr="002731A2">
              <w:t xml:space="preserve"> </w:t>
            </w:r>
            <w:r>
              <w:t>воспитание чувства</w:t>
            </w:r>
            <w:r w:rsidRPr="002731A2">
              <w:t xml:space="preserve"> ответственности, самовоспитания.</w:t>
            </w:r>
            <w:r>
              <w:t xml:space="preserve"> Сила красоты чело</w:t>
            </w:r>
            <w:r w:rsidRPr="002731A2">
              <w:t>веческой д</w:t>
            </w:r>
            <w:r>
              <w:t>уши, умение переживать чужую ра</w:t>
            </w:r>
            <w:r w:rsidRPr="002731A2">
              <w:t>дость как свою.</w:t>
            </w:r>
          </w:p>
        </w:tc>
        <w:tc>
          <w:tcPr>
            <w:tcW w:w="1701" w:type="dxa"/>
          </w:tcPr>
          <w:p w:rsidR="00B77083" w:rsidRDefault="00D1393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зусть.</w:t>
            </w:r>
          </w:p>
        </w:tc>
        <w:tc>
          <w:tcPr>
            <w:tcW w:w="709" w:type="dxa"/>
          </w:tcPr>
          <w:p w:rsidR="00B77083" w:rsidRDefault="00B7708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77083" w:rsidRDefault="00B7708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B77083" w:rsidRDefault="00B7708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D1393D" w:rsidTr="00BA5F85">
        <w:trPr>
          <w:trHeight w:val="632"/>
        </w:trPr>
        <w:tc>
          <w:tcPr>
            <w:tcW w:w="675" w:type="dxa"/>
          </w:tcPr>
          <w:p w:rsidR="00D1393D" w:rsidRDefault="00641663" w:rsidP="009713E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843" w:type="dxa"/>
          </w:tcPr>
          <w:p w:rsidR="00D1393D" w:rsidRPr="002731A2" w:rsidRDefault="00D1393D" w:rsidP="00D139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В. М. Шукшин. Рассказ о писателе.</w:t>
            </w:r>
          </w:p>
          <w:p w:rsidR="00D1393D" w:rsidRPr="002731A2" w:rsidRDefault="00D1393D" w:rsidP="00D139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«Креп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мужик». </w:t>
            </w:r>
          </w:p>
        </w:tc>
        <w:tc>
          <w:tcPr>
            <w:tcW w:w="1418" w:type="dxa"/>
          </w:tcPr>
          <w:p w:rsidR="00D1393D" w:rsidRPr="00101A66" w:rsidRDefault="00D1393D" w:rsidP="00F132DB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D1393D" w:rsidRPr="002731A2" w:rsidRDefault="00D1393D" w:rsidP="00D139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й конфликт рас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сказа. Характер главного героя. Глубокое раскры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исателем причины духовной опу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стошенности героя. Эпизодические персонажи, их роль в раскрытии конфликта. Сочность и выразительность языка.</w:t>
            </w:r>
          </w:p>
          <w:p w:rsidR="00D1393D" w:rsidRPr="002731A2" w:rsidRDefault="00D1393D" w:rsidP="00B77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393D" w:rsidRPr="00D1393D" w:rsidRDefault="00D1393D" w:rsidP="00D1393D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D1393D">
              <w:rPr>
                <w:color w:val="000000"/>
              </w:rPr>
              <w:t>Коммуникативные: читать и анализировать рассказ.</w:t>
            </w:r>
          </w:p>
          <w:p w:rsidR="00D1393D" w:rsidRPr="00D1393D" w:rsidRDefault="00D1393D" w:rsidP="00D13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Pr="00D1393D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главного героя с другими персонажами рассказа</w:t>
            </w:r>
          </w:p>
          <w:p w:rsidR="00D1393D" w:rsidRPr="00D1393D" w:rsidRDefault="00D1393D" w:rsidP="00D13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:</w:t>
            </w:r>
            <w:r w:rsidRPr="00D13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конфликта.</w:t>
            </w:r>
          </w:p>
          <w:p w:rsidR="00D1393D" w:rsidRDefault="00D1393D" w:rsidP="00D1393D">
            <w:pPr>
              <w:rPr>
                <w:color w:val="000000"/>
              </w:rPr>
            </w:pPr>
            <w:r w:rsidRPr="00D1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:</w:t>
            </w:r>
            <w:r w:rsidRPr="00D1393D">
              <w:rPr>
                <w:rFonts w:ascii="Times New Roman" w:hAnsi="Times New Roman" w:cs="Times New Roman"/>
                <w:sz w:val="24"/>
                <w:szCs w:val="24"/>
              </w:rPr>
              <w:t xml:space="preserve">  умение выйти из конфликта.</w:t>
            </w:r>
          </w:p>
        </w:tc>
        <w:tc>
          <w:tcPr>
            <w:tcW w:w="1701" w:type="dxa"/>
          </w:tcPr>
          <w:p w:rsidR="00D1393D" w:rsidRDefault="00D1393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 311-вопросы.</w:t>
            </w:r>
          </w:p>
        </w:tc>
        <w:tc>
          <w:tcPr>
            <w:tcW w:w="709" w:type="dxa"/>
          </w:tcPr>
          <w:p w:rsidR="00D1393D" w:rsidRDefault="00D1393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1393D" w:rsidRDefault="00D1393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D1393D" w:rsidRDefault="00D1393D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B77083" w:rsidTr="00BA5F85">
        <w:trPr>
          <w:trHeight w:val="632"/>
        </w:trPr>
        <w:tc>
          <w:tcPr>
            <w:tcW w:w="675" w:type="dxa"/>
          </w:tcPr>
          <w:p w:rsidR="00B77083" w:rsidRDefault="00D1393D" w:rsidP="0064166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41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1393D" w:rsidRPr="002731A2" w:rsidRDefault="00D1393D" w:rsidP="00D139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В. П. Астафьев. Рассказ о писателе.</w:t>
            </w:r>
          </w:p>
          <w:p w:rsidR="00D1393D" w:rsidRPr="002731A2" w:rsidRDefault="00D1393D" w:rsidP="00D139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Гирманча находит друзей». </w:t>
            </w:r>
          </w:p>
          <w:p w:rsidR="00B77083" w:rsidRDefault="00B77083" w:rsidP="00D1393D">
            <w:pPr>
              <w:ind w:firstLine="567"/>
            </w:pPr>
          </w:p>
        </w:tc>
        <w:tc>
          <w:tcPr>
            <w:tcW w:w="1418" w:type="dxa"/>
          </w:tcPr>
          <w:p w:rsidR="00B77083" w:rsidRDefault="00D1393D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B77083" w:rsidRDefault="00D1393D" w:rsidP="00D1393D">
            <w:pPr>
              <w:pStyle w:val="a7"/>
              <w:spacing w:before="30" w:beforeAutospacing="0" w:after="30" w:afterAutospacing="0"/>
            </w:pPr>
            <w:r w:rsidRPr="002731A2">
              <w:t xml:space="preserve">Изображение быта и душевных качеств эвенков. Характер маленького Гирмачни. Недоброжелательство, злоба — путь к возникновению межнациональных </w:t>
            </w:r>
            <w:r w:rsidRPr="002731A2">
              <w:lastRenderedPageBreak/>
              <w:t>конфликтов.</w:t>
            </w:r>
          </w:p>
        </w:tc>
        <w:tc>
          <w:tcPr>
            <w:tcW w:w="3969" w:type="dxa"/>
          </w:tcPr>
          <w:p w:rsidR="00D1393D" w:rsidRPr="009713EB" w:rsidRDefault="00D1393D" w:rsidP="00D1393D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9713EB">
              <w:rPr>
                <w:color w:val="000000"/>
              </w:rPr>
              <w:lastRenderedPageBreak/>
              <w:t>Коммуникативные: выразительное чтение стихотворений.</w:t>
            </w:r>
          </w:p>
          <w:p w:rsidR="009713EB" w:rsidRPr="009713EB" w:rsidRDefault="00D1393D" w:rsidP="0097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713EB" w:rsidRPr="009713EB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главного героя с другими персонажами рассказа</w:t>
            </w:r>
          </w:p>
          <w:p w:rsidR="00D1393D" w:rsidRPr="00D1393D" w:rsidRDefault="00D1393D" w:rsidP="00D13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Pr="00D1393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и внутренняя красота человека.</w:t>
            </w:r>
          </w:p>
          <w:p w:rsidR="00B77083" w:rsidRDefault="00D1393D" w:rsidP="009713EB">
            <w:pPr>
              <w:pStyle w:val="a7"/>
              <w:spacing w:before="30" w:beforeAutospacing="0" w:after="30" w:afterAutospacing="0"/>
            </w:pPr>
            <w:r>
              <w:rPr>
                <w:color w:val="000000"/>
                <w:sz w:val="22"/>
                <w:szCs w:val="22"/>
              </w:rPr>
              <w:lastRenderedPageBreak/>
              <w:t>Личностные:</w:t>
            </w:r>
            <w:r w:rsidRPr="002731A2">
              <w:t xml:space="preserve"> </w:t>
            </w:r>
            <w:r>
              <w:t>воспитание д</w:t>
            </w:r>
            <w:r w:rsidRPr="002731A2">
              <w:t>оброт</w:t>
            </w:r>
            <w:r w:rsidR="009713EB">
              <w:t>ы</w:t>
            </w:r>
            <w:r w:rsidRPr="002731A2">
              <w:t>, сочувстви</w:t>
            </w:r>
            <w:r w:rsidR="009713EB">
              <w:t>я</w:t>
            </w:r>
            <w:r w:rsidRPr="002731A2">
              <w:t>, взаимопонимани</w:t>
            </w:r>
            <w:r w:rsidR="009713EB">
              <w:t>я</w:t>
            </w:r>
            <w:r w:rsidRPr="002731A2">
              <w:t xml:space="preserve"> — пути преодоления языковых и национальных барьеров.</w:t>
            </w:r>
          </w:p>
        </w:tc>
        <w:tc>
          <w:tcPr>
            <w:tcW w:w="1701" w:type="dxa"/>
          </w:tcPr>
          <w:p w:rsidR="00B77083" w:rsidRDefault="009713E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.330-331-вопросы.</w:t>
            </w:r>
          </w:p>
        </w:tc>
        <w:tc>
          <w:tcPr>
            <w:tcW w:w="709" w:type="dxa"/>
          </w:tcPr>
          <w:p w:rsidR="00B77083" w:rsidRDefault="009713E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77083" w:rsidRDefault="00B7708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B77083" w:rsidRDefault="00B7708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B77083" w:rsidTr="00BA5F85">
        <w:trPr>
          <w:trHeight w:val="632"/>
        </w:trPr>
        <w:tc>
          <w:tcPr>
            <w:tcW w:w="675" w:type="dxa"/>
          </w:tcPr>
          <w:p w:rsidR="00B77083" w:rsidRDefault="009713EB" w:rsidP="0064166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6416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1393D" w:rsidRPr="002731A2" w:rsidRDefault="00D1393D" w:rsidP="00D139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Г. Тукай. Рассказ о поэте.</w:t>
            </w:r>
          </w:p>
          <w:p w:rsidR="00D1393D" w:rsidRPr="002731A2" w:rsidRDefault="00D1393D" w:rsidP="00D139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Родной язык», «В школе». </w:t>
            </w:r>
          </w:p>
          <w:p w:rsidR="00D1393D" w:rsidRPr="002731A2" w:rsidRDefault="00D1393D" w:rsidP="00D1393D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7083" w:rsidRDefault="00B77083" w:rsidP="00D1393D">
            <w:pPr>
              <w:pStyle w:val="a7"/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B77083" w:rsidRDefault="00D1393D" w:rsidP="00E333C3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D1393D" w:rsidRPr="002731A2" w:rsidRDefault="00D1393D" w:rsidP="00D139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Любовь к родному народу, его культуре, традициям. Роль Тукая в формировании татарского литературного языка, в развитии татарской литературы. Тукай и русская литература.</w:t>
            </w:r>
          </w:p>
          <w:p w:rsidR="00B77083" w:rsidRDefault="00B77083" w:rsidP="00E333C3">
            <w:pPr>
              <w:pStyle w:val="a7"/>
              <w:spacing w:before="30" w:beforeAutospacing="0" w:after="30" w:afterAutospacing="0"/>
            </w:pPr>
          </w:p>
        </w:tc>
        <w:tc>
          <w:tcPr>
            <w:tcW w:w="3969" w:type="dxa"/>
          </w:tcPr>
          <w:p w:rsidR="00D1393D" w:rsidRDefault="00D1393D" w:rsidP="00D1393D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: выразительное чтение стихотворений.</w:t>
            </w:r>
          </w:p>
          <w:p w:rsidR="009713EB" w:rsidRDefault="00D1393D" w:rsidP="00D13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="009713EB" w:rsidRPr="0097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ть </w:t>
            </w:r>
            <w:r w:rsidR="009713EB" w:rsidRPr="009713EB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дному народу, его культуре, традициям</w:t>
            </w:r>
            <w:r w:rsidR="0097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083" w:rsidRDefault="00D1393D" w:rsidP="0097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е: </w:t>
            </w:r>
            <w:r w:rsidR="009713EB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дному языку.</w:t>
            </w:r>
          </w:p>
          <w:p w:rsidR="009713EB" w:rsidRDefault="009713EB" w:rsidP="009713E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: знание родного языка.</w:t>
            </w:r>
          </w:p>
        </w:tc>
        <w:tc>
          <w:tcPr>
            <w:tcW w:w="1701" w:type="dxa"/>
          </w:tcPr>
          <w:p w:rsidR="00B77083" w:rsidRDefault="009713E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 338-воросы.</w:t>
            </w:r>
          </w:p>
        </w:tc>
        <w:tc>
          <w:tcPr>
            <w:tcW w:w="709" w:type="dxa"/>
          </w:tcPr>
          <w:p w:rsidR="00B77083" w:rsidRDefault="009713E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77083" w:rsidRDefault="00B7708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B77083" w:rsidRDefault="00B7708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  <w:tr w:rsidR="009713EB" w:rsidTr="00BA5F85">
        <w:trPr>
          <w:trHeight w:val="632"/>
        </w:trPr>
        <w:tc>
          <w:tcPr>
            <w:tcW w:w="675" w:type="dxa"/>
          </w:tcPr>
          <w:p w:rsidR="009713EB" w:rsidRDefault="009713EB" w:rsidP="0064166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41663">
              <w:rPr>
                <w:color w:val="000000"/>
                <w:sz w:val="22"/>
                <w:szCs w:val="22"/>
              </w:rPr>
              <w:t>2-68</w:t>
            </w:r>
          </w:p>
        </w:tc>
        <w:tc>
          <w:tcPr>
            <w:tcW w:w="1843" w:type="dxa"/>
          </w:tcPr>
          <w:p w:rsidR="009713EB" w:rsidRPr="002731A2" w:rsidRDefault="009713EB" w:rsidP="00D139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b/>
                <w:sz w:val="24"/>
                <w:szCs w:val="24"/>
              </w:rPr>
              <w:t>Зарубежная литерату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Обзор.</w:t>
            </w:r>
          </w:p>
        </w:tc>
        <w:tc>
          <w:tcPr>
            <w:tcW w:w="1418" w:type="dxa"/>
          </w:tcPr>
          <w:p w:rsidR="009713EB" w:rsidRDefault="009713EB" w:rsidP="00F132DB">
            <w:pPr>
              <w:pStyle w:val="a7"/>
              <w:spacing w:before="30" w:beforeAutospacing="0" w:after="30" w:afterAutospacing="0"/>
              <w:rPr>
                <w:color w:val="000000"/>
              </w:rPr>
            </w:pPr>
            <w:r w:rsidRPr="00101A66">
              <w:rPr>
                <w:color w:val="000000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9713EB" w:rsidRPr="002731A2" w:rsidRDefault="009713EB" w:rsidP="009713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Гомер. Рассказ о поэте.</w:t>
            </w:r>
          </w:p>
          <w:p w:rsidR="009713EB" w:rsidRPr="002731A2" w:rsidRDefault="009713EB" w:rsidP="009713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Одиссея» (фрагмент). Человек и судьба в древнегреческой литературе. </w:t>
            </w:r>
          </w:p>
          <w:p w:rsidR="009713EB" w:rsidRPr="002731A2" w:rsidRDefault="009713EB" w:rsidP="009713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Э. А. По. Рассказ о поэт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«Коло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чики и колокола». Передача поэ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тическими средствами звучания колоколов: богатство ритмов и звукописи. </w:t>
            </w:r>
          </w:p>
          <w:p w:rsidR="009713EB" w:rsidRPr="009B509A" w:rsidRDefault="009713EB" w:rsidP="009713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Д. Деф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 xml:space="preserve">«Робинзон Крузо». Вера в неисчерпаемые возможности, велич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силу человека</w:t>
            </w:r>
            <w:r w:rsidRPr="002731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13EB" w:rsidRPr="002731A2" w:rsidRDefault="009713EB" w:rsidP="00D139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13EB" w:rsidRDefault="009713EB" w:rsidP="00F132D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муникативные: написание доклада, защита проекта.</w:t>
            </w:r>
          </w:p>
          <w:p w:rsidR="009713EB" w:rsidRDefault="009713EB" w:rsidP="00F132D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ивные: определить цель исследования.</w:t>
            </w:r>
          </w:p>
          <w:p w:rsidR="009713EB" w:rsidRDefault="009713EB" w:rsidP="00F132D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вательные: понятие доклад.</w:t>
            </w:r>
          </w:p>
          <w:p w:rsidR="009713EB" w:rsidRDefault="009713EB" w:rsidP="00F132DB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стные: умение работать с дополнительной литературой, уметь находить ответ на поставленную проблему.</w:t>
            </w:r>
          </w:p>
        </w:tc>
        <w:tc>
          <w:tcPr>
            <w:tcW w:w="1701" w:type="dxa"/>
          </w:tcPr>
          <w:p w:rsidR="009713EB" w:rsidRDefault="009713E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тупления учащихся с докладами.</w:t>
            </w:r>
          </w:p>
        </w:tc>
        <w:tc>
          <w:tcPr>
            <w:tcW w:w="709" w:type="dxa"/>
          </w:tcPr>
          <w:p w:rsidR="009713EB" w:rsidRDefault="00641663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713EB" w:rsidRDefault="009713E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9713EB" w:rsidRDefault="009713EB" w:rsidP="00E333C3">
            <w:pPr>
              <w:pStyle w:val="a7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E333C3" w:rsidRDefault="00E333C3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  <w:r w:rsidRPr="00E333C3">
        <w:rPr>
          <w:color w:val="000000"/>
          <w:sz w:val="22"/>
          <w:szCs w:val="22"/>
        </w:rPr>
        <w:lastRenderedPageBreak/>
        <w:t> </w:t>
      </w:r>
    </w:p>
    <w:p w:rsidR="00712F19" w:rsidRDefault="00712F19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  <w:sectPr w:rsidR="00712F19" w:rsidSect="00712F1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715EA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B715EA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B715EA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B715EA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B715EA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B715EA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B715EA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B715EA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B715EA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B715EA" w:rsidRPr="00E333C3" w:rsidRDefault="00B715EA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</w:p>
    <w:p w:rsidR="00E333C3" w:rsidRPr="00E333C3" w:rsidRDefault="00E333C3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  <w:r w:rsidRPr="00E333C3">
        <w:rPr>
          <w:color w:val="000000"/>
          <w:sz w:val="22"/>
          <w:szCs w:val="22"/>
        </w:rPr>
        <w:t> </w:t>
      </w:r>
    </w:p>
    <w:p w:rsidR="00E333C3" w:rsidRPr="00E333C3" w:rsidRDefault="00E333C3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  <w:r w:rsidRPr="00E333C3">
        <w:rPr>
          <w:color w:val="000000"/>
          <w:sz w:val="22"/>
          <w:szCs w:val="22"/>
        </w:rPr>
        <w:t> </w:t>
      </w:r>
    </w:p>
    <w:p w:rsidR="00E333C3" w:rsidRPr="00E333C3" w:rsidRDefault="00E333C3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  <w:r w:rsidRPr="00E333C3">
        <w:rPr>
          <w:color w:val="000000"/>
          <w:sz w:val="22"/>
          <w:szCs w:val="22"/>
        </w:rPr>
        <w:t> </w:t>
      </w:r>
    </w:p>
    <w:p w:rsidR="00E333C3" w:rsidRPr="00E333C3" w:rsidRDefault="00E333C3" w:rsidP="00E333C3">
      <w:pPr>
        <w:pStyle w:val="a7"/>
        <w:spacing w:before="30" w:beforeAutospacing="0" w:after="30" w:afterAutospacing="0"/>
        <w:rPr>
          <w:color w:val="000000"/>
          <w:sz w:val="22"/>
          <w:szCs w:val="22"/>
        </w:rPr>
      </w:pPr>
      <w:r w:rsidRPr="00E333C3">
        <w:rPr>
          <w:color w:val="000000"/>
          <w:sz w:val="22"/>
          <w:szCs w:val="22"/>
        </w:rPr>
        <w:t> </w:t>
      </w:r>
    </w:p>
    <w:p w:rsidR="00205A2B" w:rsidRPr="00E333C3" w:rsidRDefault="00205A2B" w:rsidP="00E333C3">
      <w:pPr>
        <w:rPr>
          <w:rFonts w:ascii="Times New Roman" w:hAnsi="Times New Roman" w:cs="Times New Roman"/>
        </w:rPr>
      </w:pPr>
    </w:p>
    <w:sectPr w:rsidR="00205A2B" w:rsidRPr="00E333C3" w:rsidSect="00D2581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EC" w:rsidRDefault="00B540EC" w:rsidP="00340F2A">
      <w:pPr>
        <w:spacing w:after="0" w:line="240" w:lineRule="auto"/>
      </w:pPr>
      <w:r>
        <w:separator/>
      </w:r>
    </w:p>
  </w:endnote>
  <w:endnote w:type="continuationSeparator" w:id="0">
    <w:p w:rsidR="00B540EC" w:rsidRDefault="00B540EC" w:rsidP="0034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4366"/>
      <w:docPartObj>
        <w:docPartGallery w:val="Page Numbers (Bottom of Page)"/>
        <w:docPartUnique/>
      </w:docPartObj>
    </w:sdtPr>
    <w:sdtContent>
      <w:p w:rsidR="009F598D" w:rsidRDefault="001904F4">
        <w:pPr>
          <w:pStyle w:val="af2"/>
          <w:jc w:val="center"/>
        </w:pPr>
        <w:fldSimple w:instr=" PAGE   \* MERGEFORMAT ">
          <w:r w:rsidR="00FF16F5">
            <w:rPr>
              <w:noProof/>
            </w:rPr>
            <w:t>22</w:t>
          </w:r>
        </w:fldSimple>
      </w:p>
    </w:sdtContent>
  </w:sdt>
  <w:p w:rsidR="009F598D" w:rsidRDefault="009F598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EC" w:rsidRDefault="00B540EC" w:rsidP="00340F2A">
      <w:pPr>
        <w:spacing w:after="0" w:line="240" w:lineRule="auto"/>
      </w:pPr>
      <w:r>
        <w:separator/>
      </w:r>
    </w:p>
  </w:footnote>
  <w:footnote w:type="continuationSeparator" w:id="0">
    <w:p w:rsidR="00B540EC" w:rsidRDefault="00B540EC" w:rsidP="0034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71B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C554B3A"/>
    <w:multiLevelType w:val="multilevel"/>
    <w:tmpl w:val="4A0C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2067"/>
    <w:multiLevelType w:val="hybridMultilevel"/>
    <w:tmpl w:val="877A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476"/>
    <w:multiLevelType w:val="hybridMultilevel"/>
    <w:tmpl w:val="12023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87EE4"/>
    <w:multiLevelType w:val="hybridMultilevel"/>
    <w:tmpl w:val="AFB8C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990747"/>
    <w:multiLevelType w:val="hybridMultilevel"/>
    <w:tmpl w:val="BD48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6138A"/>
    <w:multiLevelType w:val="hybridMultilevel"/>
    <w:tmpl w:val="A7F4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4794F"/>
    <w:multiLevelType w:val="hybridMultilevel"/>
    <w:tmpl w:val="4092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8055C"/>
    <w:multiLevelType w:val="multilevel"/>
    <w:tmpl w:val="AD86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35B3D"/>
    <w:multiLevelType w:val="hybridMultilevel"/>
    <w:tmpl w:val="1268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143F"/>
    <w:multiLevelType w:val="multilevel"/>
    <w:tmpl w:val="C0D2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311832"/>
    <w:multiLevelType w:val="multilevel"/>
    <w:tmpl w:val="CBE0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84B60"/>
    <w:multiLevelType w:val="hybridMultilevel"/>
    <w:tmpl w:val="D324A36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63F334BE"/>
    <w:multiLevelType w:val="multilevel"/>
    <w:tmpl w:val="394C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942F0"/>
    <w:multiLevelType w:val="multilevel"/>
    <w:tmpl w:val="4D98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FC387A"/>
    <w:multiLevelType w:val="multilevel"/>
    <w:tmpl w:val="FA4A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A7485"/>
    <w:multiLevelType w:val="hybridMultilevel"/>
    <w:tmpl w:val="B2CC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B4BA2"/>
    <w:multiLevelType w:val="hybridMultilevel"/>
    <w:tmpl w:val="9240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6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17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  <w:num w:numId="17">
    <w:abstractNumId w:val="3"/>
  </w:num>
  <w:num w:numId="18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5A2B"/>
    <w:rsid w:val="00012D3A"/>
    <w:rsid w:val="000133A5"/>
    <w:rsid w:val="00013F28"/>
    <w:rsid w:val="000159E6"/>
    <w:rsid w:val="00015B98"/>
    <w:rsid w:val="000225C9"/>
    <w:rsid w:val="00023601"/>
    <w:rsid w:val="0002459E"/>
    <w:rsid w:val="000346B0"/>
    <w:rsid w:val="00041610"/>
    <w:rsid w:val="00043F6B"/>
    <w:rsid w:val="000515D9"/>
    <w:rsid w:val="000749B8"/>
    <w:rsid w:val="00077492"/>
    <w:rsid w:val="00082864"/>
    <w:rsid w:val="0008765D"/>
    <w:rsid w:val="000A0EF5"/>
    <w:rsid w:val="000A3DCA"/>
    <w:rsid w:val="000A7B88"/>
    <w:rsid w:val="000B3113"/>
    <w:rsid w:val="000C282A"/>
    <w:rsid w:val="000C31BF"/>
    <w:rsid w:val="000C5486"/>
    <w:rsid w:val="000D0CD8"/>
    <w:rsid w:val="000D27FA"/>
    <w:rsid w:val="000D5002"/>
    <w:rsid w:val="000E6A51"/>
    <w:rsid w:val="000F50FA"/>
    <w:rsid w:val="00101A66"/>
    <w:rsid w:val="00113990"/>
    <w:rsid w:val="001550CB"/>
    <w:rsid w:val="001624DC"/>
    <w:rsid w:val="001658D4"/>
    <w:rsid w:val="00186D11"/>
    <w:rsid w:val="001904F4"/>
    <w:rsid w:val="001931CD"/>
    <w:rsid w:val="001B0B3E"/>
    <w:rsid w:val="001B6DD6"/>
    <w:rsid w:val="001C2E8F"/>
    <w:rsid w:val="001C32CE"/>
    <w:rsid w:val="001F7389"/>
    <w:rsid w:val="0020217C"/>
    <w:rsid w:val="00205A2B"/>
    <w:rsid w:val="00227F19"/>
    <w:rsid w:val="00237318"/>
    <w:rsid w:val="00242092"/>
    <w:rsid w:val="002500DD"/>
    <w:rsid w:val="00250C75"/>
    <w:rsid w:val="0026152B"/>
    <w:rsid w:val="002659D8"/>
    <w:rsid w:val="00266BEC"/>
    <w:rsid w:val="00267D25"/>
    <w:rsid w:val="00271008"/>
    <w:rsid w:val="0027704B"/>
    <w:rsid w:val="002871A5"/>
    <w:rsid w:val="00287F3E"/>
    <w:rsid w:val="00292A67"/>
    <w:rsid w:val="00292AD9"/>
    <w:rsid w:val="0029476E"/>
    <w:rsid w:val="00296A29"/>
    <w:rsid w:val="002A374F"/>
    <w:rsid w:val="002A7628"/>
    <w:rsid w:val="002D6908"/>
    <w:rsid w:val="002E1D71"/>
    <w:rsid w:val="002F1163"/>
    <w:rsid w:val="002F4F7B"/>
    <w:rsid w:val="00310C32"/>
    <w:rsid w:val="00315DD4"/>
    <w:rsid w:val="00320D49"/>
    <w:rsid w:val="00320E2B"/>
    <w:rsid w:val="00332837"/>
    <w:rsid w:val="00337255"/>
    <w:rsid w:val="00340F2A"/>
    <w:rsid w:val="003465A5"/>
    <w:rsid w:val="003664BC"/>
    <w:rsid w:val="0037783C"/>
    <w:rsid w:val="00382B5A"/>
    <w:rsid w:val="00394780"/>
    <w:rsid w:val="003A1D21"/>
    <w:rsid w:val="003A4780"/>
    <w:rsid w:val="003A7EDF"/>
    <w:rsid w:val="003B54BE"/>
    <w:rsid w:val="003C30CD"/>
    <w:rsid w:val="003C392E"/>
    <w:rsid w:val="003C5C36"/>
    <w:rsid w:val="003C7D3A"/>
    <w:rsid w:val="003F5A2B"/>
    <w:rsid w:val="00404979"/>
    <w:rsid w:val="004054F4"/>
    <w:rsid w:val="00412A40"/>
    <w:rsid w:val="00433471"/>
    <w:rsid w:val="004363C6"/>
    <w:rsid w:val="0045138E"/>
    <w:rsid w:val="00452375"/>
    <w:rsid w:val="00454A99"/>
    <w:rsid w:val="004628D1"/>
    <w:rsid w:val="00462C79"/>
    <w:rsid w:val="00467CE8"/>
    <w:rsid w:val="00472602"/>
    <w:rsid w:val="00484ED3"/>
    <w:rsid w:val="00485172"/>
    <w:rsid w:val="004869C8"/>
    <w:rsid w:val="00491E30"/>
    <w:rsid w:val="004946EA"/>
    <w:rsid w:val="004B1834"/>
    <w:rsid w:val="004B2B30"/>
    <w:rsid w:val="004B6939"/>
    <w:rsid w:val="004C0CBE"/>
    <w:rsid w:val="004C5803"/>
    <w:rsid w:val="004D6175"/>
    <w:rsid w:val="004F066A"/>
    <w:rsid w:val="00511DC0"/>
    <w:rsid w:val="00512992"/>
    <w:rsid w:val="00515E10"/>
    <w:rsid w:val="00521D5C"/>
    <w:rsid w:val="00527274"/>
    <w:rsid w:val="00537F32"/>
    <w:rsid w:val="005446B6"/>
    <w:rsid w:val="0054654E"/>
    <w:rsid w:val="00560AC1"/>
    <w:rsid w:val="00574592"/>
    <w:rsid w:val="00576D9A"/>
    <w:rsid w:val="00582B6D"/>
    <w:rsid w:val="005873E6"/>
    <w:rsid w:val="00590B73"/>
    <w:rsid w:val="00593DC5"/>
    <w:rsid w:val="00596772"/>
    <w:rsid w:val="005D465B"/>
    <w:rsid w:val="005E03C6"/>
    <w:rsid w:val="005E46FE"/>
    <w:rsid w:val="005F6B83"/>
    <w:rsid w:val="006038F8"/>
    <w:rsid w:val="00605D68"/>
    <w:rsid w:val="00614310"/>
    <w:rsid w:val="00615511"/>
    <w:rsid w:val="00620D4C"/>
    <w:rsid w:val="00623696"/>
    <w:rsid w:val="00626D98"/>
    <w:rsid w:val="00627105"/>
    <w:rsid w:val="0063305B"/>
    <w:rsid w:val="00641663"/>
    <w:rsid w:val="00695C1E"/>
    <w:rsid w:val="006B6009"/>
    <w:rsid w:val="006B6F36"/>
    <w:rsid w:val="006C0A88"/>
    <w:rsid w:val="006C1321"/>
    <w:rsid w:val="006D7242"/>
    <w:rsid w:val="006E01F9"/>
    <w:rsid w:val="006E77CF"/>
    <w:rsid w:val="00702C92"/>
    <w:rsid w:val="007106EA"/>
    <w:rsid w:val="00712C6F"/>
    <w:rsid w:val="00712F19"/>
    <w:rsid w:val="00713106"/>
    <w:rsid w:val="00717ABF"/>
    <w:rsid w:val="00725C2F"/>
    <w:rsid w:val="007263B8"/>
    <w:rsid w:val="00730199"/>
    <w:rsid w:val="00730888"/>
    <w:rsid w:val="00730D14"/>
    <w:rsid w:val="007426AD"/>
    <w:rsid w:val="00746C2B"/>
    <w:rsid w:val="007477DC"/>
    <w:rsid w:val="007520A5"/>
    <w:rsid w:val="00752AFA"/>
    <w:rsid w:val="00761FD9"/>
    <w:rsid w:val="007714CB"/>
    <w:rsid w:val="00771E4C"/>
    <w:rsid w:val="00782706"/>
    <w:rsid w:val="007A2D26"/>
    <w:rsid w:val="007A5DCB"/>
    <w:rsid w:val="007B1EE2"/>
    <w:rsid w:val="007B47FB"/>
    <w:rsid w:val="007B5070"/>
    <w:rsid w:val="007C5791"/>
    <w:rsid w:val="007C7C9E"/>
    <w:rsid w:val="007D082D"/>
    <w:rsid w:val="007D415F"/>
    <w:rsid w:val="00811520"/>
    <w:rsid w:val="00825D9F"/>
    <w:rsid w:val="008276F6"/>
    <w:rsid w:val="0084178D"/>
    <w:rsid w:val="00844B37"/>
    <w:rsid w:val="008456A4"/>
    <w:rsid w:val="00852B44"/>
    <w:rsid w:val="00873B71"/>
    <w:rsid w:val="00873C53"/>
    <w:rsid w:val="00887572"/>
    <w:rsid w:val="008907E3"/>
    <w:rsid w:val="00895D74"/>
    <w:rsid w:val="008A1239"/>
    <w:rsid w:val="008A7184"/>
    <w:rsid w:val="008B4B6E"/>
    <w:rsid w:val="008B686B"/>
    <w:rsid w:val="008C73B5"/>
    <w:rsid w:val="008D5F87"/>
    <w:rsid w:val="008D6D86"/>
    <w:rsid w:val="008E589B"/>
    <w:rsid w:val="008F49AD"/>
    <w:rsid w:val="00905C37"/>
    <w:rsid w:val="00907999"/>
    <w:rsid w:val="00916F2D"/>
    <w:rsid w:val="00930675"/>
    <w:rsid w:val="00941FD5"/>
    <w:rsid w:val="009444EA"/>
    <w:rsid w:val="009475BA"/>
    <w:rsid w:val="009713EB"/>
    <w:rsid w:val="00973C4B"/>
    <w:rsid w:val="00975FD5"/>
    <w:rsid w:val="0097654D"/>
    <w:rsid w:val="00983C39"/>
    <w:rsid w:val="0098671A"/>
    <w:rsid w:val="009945A5"/>
    <w:rsid w:val="00996208"/>
    <w:rsid w:val="009C3D40"/>
    <w:rsid w:val="009E1A9F"/>
    <w:rsid w:val="009E6F46"/>
    <w:rsid w:val="009F0B75"/>
    <w:rsid w:val="009F598D"/>
    <w:rsid w:val="009F7667"/>
    <w:rsid w:val="00A00432"/>
    <w:rsid w:val="00A037BF"/>
    <w:rsid w:val="00A04B71"/>
    <w:rsid w:val="00A0680F"/>
    <w:rsid w:val="00A11D39"/>
    <w:rsid w:val="00A34328"/>
    <w:rsid w:val="00A37437"/>
    <w:rsid w:val="00A44C87"/>
    <w:rsid w:val="00A45AE4"/>
    <w:rsid w:val="00A50F0A"/>
    <w:rsid w:val="00A725D5"/>
    <w:rsid w:val="00A75EB1"/>
    <w:rsid w:val="00A871EB"/>
    <w:rsid w:val="00AA28BC"/>
    <w:rsid w:val="00AA7950"/>
    <w:rsid w:val="00AB5A8D"/>
    <w:rsid w:val="00AB67BD"/>
    <w:rsid w:val="00AE0FCB"/>
    <w:rsid w:val="00AF3214"/>
    <w:rsid w:val="00AF79DB"/>
    <w:rsid w:val="00B0627A"/>
    <w:rsid w:val="00B06B7B"/>
    <w:rsid w:val="00B12C80"/>
    <w:rsid w:val="00B20F4A"/>
    <w:rsid w:val="00B27967"/>
    <w:rsid w:val="00B37A96"/>
    <w:rsid w:val="00B37B50"/>
    <w:rsid w:val="00B40B5D"/>
    <w:rsid w:val="00B457B7"/>
    <w:rsid w:val="00B540EC"/>
    <w:rsid w:val="00B60C42"/>
    <w:rsid w:val="00B715EA"/>
    <w:rsid w:val="00B7594C"/>
    <w:rsid w:val="00B77083"/>
    <w:rsid w:val="00B918D8"/>
    <w:rsid w:val="00B928B3"/>
    <w:rsid w:val="00B96DD1"/>
    <w:rsid w:val="00BA5F85"/>
    <w:rsid w:val="00BA6EB7"/>
    <w:rsid w:val="00BC1F1F"/>
    <w:rsid w:val="00BE025F"/>
    <w:rsid w:val="00BE3AF3"/>
    <w:rsid w:val="00BE43A8"/>
    <w:rsid w:val="00BE472F"/>
    <w:rsid w:val="00BE742B"/>
    <w:rsid w:val="00BF0F61"/>
    <w:rsid w:val="00BF1977"/>
    <w:rsid w:val="00C1007D"/>
    <w:rsid w:val="00C15E1C"/>
    <w:rsid w:val="00C214AB"/>
    <w:rsid w:val="00C23F92"/>
    <w:rsid w:val="00C23FC7"/>
    <w:rsid w:val="00C269C0"/>
    <w:rsid w:val="00C330FF"/>
    <w:rsid w:val="00C356FF"/>
    <w:rsid w:val="00C379CE"/>
    <w:rsid w:val="00C54A7A"/>
    <w:rsid w:val="00C57E67"/>
    <w:rsid w:val="00C71E8A"/>
    <w:rsid w:val="00C74769"/>
    <w:rsid w:val="00C966A6"/>
    <w:rsid w:val="00C97CB2"/>
    <w:rsid w:val="00CA15FC"/>
    <w:rsid w:val="00CA53C9"/>
    <w:rsid w:val="00CB50C3"/>
    <w:rsid w:val="00CB5F94"/>
    <w:rsid w:val="00CC0D67"/>
    <w:rsid w:val="00CC70C5"/>
    <w:rsid w:val="00CD324D"/>
    <w:rsid w:val="00CD335B"/>
    <w:rsid w:val="00CE0560"/>
    <w:rsid w:val="00CE3C15"/>
    <w:rsid w:val="00CE4137"/>
    <w:rsid w:val="00CE52A1"/>
    <w:rsid w:val="00CE7D13"/>
    <w:rsid w:val="00CF0353"/>
    <w:rsid w:val="00CF3945"/>
    <w:rsid w:val="00CF7119"/>
    <w:rsid w:val="00D073B8"/>
    <w:rsid w:val="00D1393D"/>
    <w:rsid w:val="00D20EAF"/>
    <w:rsid w:val="00D22059"/>
    <w:rsid w:val="00D25815"/>
    <w:rsid w:val="00D26073"/>
    <w:rsid w:val="00D305E4"/>
    <w:rsid w:val="00D33ED2"/>
    <w:rsid w:val="00D36DF9"/>
    <w:rsid w:val="00D409D4"/>
    <w:rsid w:val="00D4104D"/>
    <w:rsid w:val="00D41A89"/>
    <w:rsid w:val="00D51528"/>
    <w:rsid w:val="00D63583"/>
    <w:rsid w:val="00D641AF"/>
    <w:rsid w:val="00D66755"/>
    <w:rsid w:val="00D67C8C"/>
    <w:rsid w:val="00D70BB9"/>
    <w:rsid w:val="00D72BD1"/>
    <w:rsid w:val="00D8037F"/>
    <w:rsid w:val="00D90A88"/>
    <w:rsid w:val="00DA236D"/>
    <w:rsid w:val="00DA4699"/>
    <w:rsid w:val="00DA48F9"/>
    <w:rsid w:val="00DB1F2C"/>
    <w:rsid w:val="00DD2910"/>
    <w:rsid w:val="00DD37C7"/>
    <w:rsid w:val="00DE132C"/>
    <w:rsid w:val="00DF5D38"/>
    <w:rsid w:val="00E0059B"/>
    <w:rsid w:val="00E1599E"/>
    <w:rsid w:val="00E24046"/>
    <w:rsid w:val="00E24E04"/>
    <w:rsid w:val="00E315E9"/>
    <w:rsid w:val="00E333C3"/>
    <w:rsid w:val="00E350D1"/>
    <w:rsid w:val="00E413C3"/>
    <w:rsid w:val="00E510D6"/>
    <w:rsid w:val="00E53C67"/>
    <w:rsid w:val="00E62967"/>
    <w:rsid w:val="00E62B01"/>
    <w:rsid w:val="00E74A39"/>
    <w:rsid w:val="00E75B00"/>
    <w:rsid w:val="00E97E60"/>
    <w:rsid w:val="00EA62C6"/>
    <w:rsid w:val="00EC0F04"/>
    <w:rsid w:val="00ED7265"/>
    <w:rsid w:val="00ED7867"/>
    <w:rsid w:val="00EE274D"/>
    <w:rsid w:val="00F101A1"/>
    <w:rsid w:val="00F10B64"/>
    <w:rsid w:val="00F11027"/>
    <w:rsid w:val="00F15B6E"/>
    <w:rsid w:val="00F21001"/>
    <w:rsid w:val="00F22F75"/>
    <w:rsid w:val="00F24926"/>
    <w:rsid w:val="00F33398"/>
    <w:rsid w:val="00F4678E"/>
    <w:rsid w:val="00F55CA4"/>
    <w:rsid w:val="00F566EF"/>
    <w:rsid w:val="00F56B54"/>
    <w:rsid w:val="00F64978"/>
    <w:rsid w:val="00F6629A"/>
    <w:rsid w:val="00F74B96"/>
    <w:rsid w:val="00F835F6"/>
    <w:rsid w:val="00F83D44"/>
    <w:rsid w:val="00F96854"/>
    <w:rsid w:val="00FB095A"/>
    <w:rsid w:val="00FD03A2"/>
    <w:rsid w:val="00FD167B"/>
    <w:rsid w:val="00FE5122"/>
    <w:rsid w:val="00FE66EC"/>
    <w:rsid w:val="00FF11F9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92"/>
  </w:style>
  <w:style w:type="paragraph" w:styleId="1">
    <w:name w:val="heading 1"/>
    <w:basedOn w:val="a"/>
    <w:link w:val="10"/>
    <w:uiPriority w:val="9"/>
    <w:qFormat/>
    <w:rsid w:val="00205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5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5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05A2B"/>
  </w:style>
  <w:style w:type="character" w:customStyle="1" w:styleId="apple-converted-space">
    <w:name w:val="apple-converted-space"/>
    <w:basedOn w:val="a0"/>
    <w:rsid w:val="00205A2B"/>
  </w:style>
  <w:style w:type="character" w:styleId="a3">
    <w:name w:val="Emphasis"/>
    <w:basedOn w:val="a0"/>
    <w:uiPriority w:val="20"/>
    <w:qFormat/>
    <w:rsid w:val="00205A2B"/>
    <w:rPr>
      <w:i/>
      <w:iCs/>
    </w:rPr>
  </w:style>
  <w:style w:type="paragraph" w:styleId="a4">
    <w:name w:val="No Spacing"/>
    <w:basedOn w:val="a"/>
    <w:uiPriority w:val="1"/>
    <w:qFormat/>
    <w:rsid w:val="0020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20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5A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05A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05A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205A2B"/>
    <w:rPr>
      <w:b/>
      <w:bCs/>
    </w:rPr>
  </w:style>
  <w:style w:type="character" w:customStyle="1" w:styleId="oddtlanswer">
    <w:name w:val="oddtlanswer"/>
    <w:basedOn w:val="a0"/>
    <w:rsid w:val="00205A2B"/>
  </w:style>
  <w:style w:type="character" w:customStyle="1" w:styleId="oddtlquestion1">
    <w:name w:val="oddtlquestion1"/>
    <w:basedOn w:val="a0"/>
    <w:rsid w:val="00205A2B"/>
  </w:style>
  <w:style w:type="paragraph" w:styleId="a7">
    <w:name w:val="Normal (Web)"/>
    <w:basedOn w:val="a"/>
    <w:uiPriority w:val="99"/>
    <w:unhideWhenUsed/>
    <w:rsid w:val="0020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0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205A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05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5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E3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33C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478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0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1z2">
    <w:name w:val="WW8Num11z2"/>
    <w:rsid w:val="00F33398"/>
    <w:rPr>
      <w:rFonts w:ascii="Wingdings" w:hAnsi="Wingdings"/>
    </w:rPr>
  </w:style>
  <w:style w:type="character" w:customStyle="1" w:styleId="ad">
    <w:name w:val="Символ сноски"/>
    <w:basedOn w:val="a0"/>
    <w:rsid w:val="00F33398"/>
    <w:rPr>
      <w:vertAlign w:val="superscript"/>
    </w:rPr>
  </w:style>
  <w:style w:type="paragraph" w:styleId="ae">
    <w:name w:val="footnote text"/>
    <w:basedOn w:val="a"/>
    <w:link w:val="af"/>
    <w:rsid w:val="00F333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333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03">
    <w:name w:val="Font Style103"/>
    <w:basedOn w:val="a0"/>
    <w:uiPriority w:val="99"/>
    <w:rsid w:val="00C71E8A"/>
    <w:rPr>
      <w:rFonts w:ascii="Times New Roman" w:hAnsi="Times New Roman" w:cs="Times New Roman"/>
      <w:sz w:val="20"/>
      <w:szCs w:val="20"/>
    </w:rPr>
  </w:style>
  <w:style w:type="paragraph" w:customStyle="1" w:styleId="xod">
    <w:name w:val="xod"/>
    <w:basedOn w:val="a"/>
    <w:uiPriority w:val="99"/>
    <w:rsid w:val="00C71E8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976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7654D"/>
  </w:style>
  <w:style w:type="paragraph" w:styleId="af2">
    <w:name w:val="footer"/>
    <w:basedOn w:val="a"/>
    <w:link w:val="af3"/>
    <w:uiPriority w:val="99"/>
    <w:unhideWhenUsed/>
    <w:rsid w:val="00976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654D"/>
  </w:style>
  <w:style w:type="paragraph" w:customStyle="1" w:styleId="c6c5">
    <w:name w:val="c6 c5"/>
    <w:basedOn w:val="a"/>
    <w:rsid w:val="00AF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4c13">
    <w:name w:val="c2 c4 c13"/>
    <w:basedOn w:val="a0"/>
    <w:rsid w:val="00AF79DB"/>
  </w:style>
  <w:style w:type="character" w:customStyle="1" w:styleId="c22c4c13">
    <w:name w:val="c22 c4 c13"/>
    <w:basedOn w:val="a0"/>
    <w:rsid w:val="00AF79DB"/>
  </w:style>
  <w:style w:type="character" w:customStyle="1" w:styleId="submenu-table">
    <w:name w:val="submenu-table"/>
    <w:basedOn w:val="a0"/>
    <w:rsid w:val="00AF79DB"/>
  </w:style>
  <w:style w:type="paragraph" w:customStyle="1" w:styleId="c28c5c43">
    <w:name w:val="c28 c5 c43"/>
    <w:basedOn w:val="a"/>
    <w:rsid w:val="000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6c16c5">
    <w:name w:val="c35 c6 c16 c5"/>
    <w:basedOn w:val="a"/>
    <w:rsid w:val="000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c22c4">
    <w:name w:val="c24 c22 c4"/>
    <w:basedOn w:val="a0"/>
    <w:rsid w:val="000225C9"/>
  </w:style>
  <w:style w:type="character" w:customStyle="1" w:styleId="c22c4">
    <w:name w:val="c22 c4"/>
    <w:basedOn w:val="a0"/>
    <w:rsid w:val="000225C9"/>
  </w:style>
  <w:style w:type="paragraph" w:customStyle="1" w:styleId="c6c16c5">
    <w:name w:val="c6 c16 c5"/>
    <w:basedOn w:val="a"/>
    <w:rsid w:val="000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4c25">
    <w:name w:val="c2 c4 c25"/>
    <w:basedOn w:val="a0"/>
    <w:rsid w:val="000225C9"/>
  </w:style>
  <w:style w:type="character" w:customStyle="1" w:styleId="c24c19c22">
    <w:name w:val="c24 c19 c22"/>
    <w:basedOn w:val="a0"/>
    <w:rsid w:val="000225C9"/>
  </w:style>
  <w:style w:type="character" w:customStyle="1" w:styleId="c22c25">
    <w:name w:val="c22 c25"/>
    <w:basedOn w:val="a0"/>
    <w:rsid w:val="000225C9"/>
  </w:style>
  <w:style w:type="character" w:customStyle="1" w:styleId="c22c4c25">
    <w:name w:val="c22 c4 c25"/>
    <w:basedOn w:val="a0"/>
    <w:rsid w:val="000225C9"/>
  </w:style>
  <w:style w:type="paragraph" w:customStyle="1" w:styleId="c6c5c16">
    <w:name w:val="c6 c5 c16"/>
    <w:basedOn w:val="a"/>
    <w:rsid w:val="000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c22c24">
    <w:name w:val="c19 c22 c24"/>
    <w:basedOn w:val="a0"/>
    <w:rsid w:val="000225C9"/>
  </w:style>
  <w:style w:type="paragraph" w:customStyle="1" w:styleId="c6c11c16c5">
    <w:name w:val="c6 c11 c16 c5"/>
    <w:basedOn w:val="a"/>
    <w:rsid w:val="000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66BEC"/>
  </w:style>
  <w:style w:type="paragraph" w:customStyle="1" w:styleId="c6c11c5c7c34">
    <w:name w:val="c6 c11 c5 c7 c34"/>
    <w:basedOn w:val="a"/>
    <w:rsid w:val="00E2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4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14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151394.ru/" TargetMode="External"/><Relationship Id="rId13" Type="http://schemas.openxmlformats.org/officeDocument/2006/relationships/hyperlink" Target="http://www.1september.ru/ru/" TargetMode="External"/><Relationship Id="rId18" Type="http://schemas.openxmlformats.org/officeDocument/2006/relationships/hyperlink" Target="http://mech.math.msu.su/%7Eapentus/znaete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rusword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s.techno.ru/" TargetMode="External"/><Relationship Id="rId17" Type="http://schemas.openxmlformats.org/officeDocument/2006/relationships/hyperlink" Target="http://www.repetitor.h1.ru/programm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ova.ru/" TargetMode="External"/><Relationship Id="rId20" Type="http://schemas.openxmlformats.org/officeDocument/2006/relationships/hyperlink" Target="http://likbez.h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kr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g.ru/" TargetMode="External"/><Relationship Id="rId19" Type="http://schemas.openxmlformats.org/officeDocument/2006/relationships/hyperlink" Target="http://www.ipk.edu.yar.ru/resource/distant/russian_language/index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m.fio.ru/" TargetMode="External"/><Relationship Id="rId14" Type="http://schemas.openxmlformats.org/officeDocument/2006/relationships/hyperlink" Target="http://all.edu.ru/" TargetMode="External"/><Relationship Id="rId22" Type="http://schemas.openxmlformats.org/officeDocument/2006/relationships/hyperlink" Target="http://www.cde.spbstu.ru/test_Rus_St/register_ru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F9C5-281D-4ED0-A4DB-DE30314F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4</Pages>
  <Words>10980</Words>
  <Characters>6259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днс</cp:lastModifiedBy>
  <cp:revision>292</cp:revision>
  <cp:lastPrinted>2014-09-06T05:10:00Z</cp:lastPrinted>
  <dcterms:created xsi:type="dcterms:W3CDTF">2013-06-03T20:24:00Z</dcterms:created>
  <dcterms:modified xsi:type="dcterms:W3CDTF">2014-10-05T10:21:00Z</dcterms:modified>
</cp:coreProperties>
</file>